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13A" w:rsidRDefault="0019513A">
      <w:pPr>
        <w:widowControl/>
        <w:jc w:val="left"/>
        <w:rPr>
          <w:sz w:val="28"/>
        </w:rPr>
      </w:pPr>
      <w:bookmarkStart w:id="0" w:name="_GoBack"/>
      <w:bookmarkEnd w:id="0"/>
    </w:p>
    <w:p w:rsidR="00445294" w:rsidRDefault="00445294" w:rsidP="00445294">
      <w:pPr>
        <w:widowControl/>
        <w:jc w:val="left"/>
        <w:rPr>
          <w:sz w:val="28"/>
        </w:rPr>
      </w:pPr>
    </w:p>
    <w:p w:rsidR="00445294" w:rsidRDefault="00445294" w:rsidP="00445294">
      <w:pPr>
        <w:widowControl/>
        <w:jc w:val="left"/>
        <w:rPr>
          <w:sz w:val="28"/>
        </w:rPr>
      </w:pPr>
    </w:p>
    <w:p w:rsidR="00FA1171" w:rsidRDefault="00FA1171" w:rsidP="00445294">
      <w:pPr>
        <w:widowControl/>
        <w:jc w:val="left"/>
        <w:rPr>
          <w:sz w:val="28"/>
        </w:rPr>
      </w:pPr>
    </w:p>
    <w:p w:rsidR="00FA1171" w:rsidRDefault="00FA1171" w:rsidP="00445294">
      <w:pPr>
        <w:widowControl/>
        <w:jc w:val="left"/>
        <w:rPr>
          <w:sz w:val="28"/>
        </w:rPr>
      </w:pPr>
    </w:p>
    <w:p w:rsidR="00FA1171" w:rsidRDefault="00FA1171" w:rsidP="00445294">
      <w:pPr>
        <w:widowControl/>
        <w:jc w:val="left"/>
        <w:rPr>
          <w:sz w:val="28"/>
        </w:rPr>
      </w:pPr>
    </w:p>
    <w:p w:rsidR="00FA1171" w:rsidRDefault="00FA1171" w:rsidP="00445294">
      <w:pPr>
        <w:widowControl/>
        <w:jc w:val="left"/>
        <w:rPr>
          <w:sz w:val="28"/>
        </w:rPr>
      </w:pPr>
    </w:p>
    <w:p w:rsidR="00445294" w:rsidRDefault="00445294" w:rsidP="00445294">
      <w:pPr>
        <w:pStyle w:val="1"/>
        <w:rPr>
          <w:rFonts w:ascii="ＭＳ 明朝" w:hAnsi="ＭＳ 明朝"/>
          <w:szCs w:val="36"/>
        </w:rPr>
      </w:pPr>
      <w:bookmarkStart w:id="1" w:name="_Toc10817190"/>
      <w:bookmarkStart w:id="2" w:name="_Toc17290731"/>
      <w:r>
        <w:rPr>
          <w:rFonts w:ascii="ＭＳ 明朝" w:hAnsi="ＭＳ 明朝" w:hint="eastAsia"/>
          <w:szCs w:val="36"/>
        </w:rPr>
        <w:t>提案</w:t>
      </w:r>
      <w:r w:rsidRPr="00BC6B83">
        <w:rPr>
          <w:rFonts w:ascii="ＭＳ 明朝" w:hAnsi="ＭＳ 明朝" w:hint="eastAsia"/>
          <w:szCs w:val="36"/>
        </w:rPr>
        <w:t>審査に関する提出書類</w:t>
      </w:r>
      <w:bookmarkEnd w:id="1"/>
      <w:bookmarkEnd w:id="2"/>
    </w:p>
    <w:p w:rsidR="00445294" w:rsidRDefault="00445294" w:rsidP="00445294">
      <w:r>
        <w:br w:type="page"/>
      </w:r>
    </w:p>
    <w:p w:rsidR="00D25683" w:rsidRPr="00FC00C1" w:rsidRDefault="00D25683" w:rsidP="00D25683">
      <w:pPr>
        <w:widowControl/>
        <w:jc w:val="right"/>
        <w:rPr>
          <w:rFonts w:asciiTheme="minorEastAsia" w:eastAsiaTheme="minorEastAsia" w:hAnsiTheme="minorEastAsia"/>
          <w:sz w:val="28"/>
        </w:rPr>
      </w:pPr>
      <w:r w:rsidRPr="00FC00C1">
        <w:rPr>
          <w:rFonts w:asciiTheme="minorEastAsia" w:eastAsiaTheme="minorEastAsia" w:hAnsiTheme="minorEastAsia" w:hint="eastAsia"/>
        </w:rPr>
        <w:lastRenderedPageBreak/>
        <w:t xml:space="preserve">　</w:t>
      </w:r>
      <w:r w:rsidRPr="00FC00C1">
        <w:rPr>
          <w:rFonts w:asciiTheme="minorEastAsia" w:eastAsiaTheme="minorEastAsia" w:hAnsiTheme="minorEastAsia"/>
        </w:rPr>
        <w:t>（様式</w:t>
      </w:r>
      <w:r w:rsidR="002366C6">
        <w:rPr>
          <w:rFonts w:asciiTheme="minorEastAsia" w:eastAsiaTheme="minorEastAsia" w:hAnsiTheme="minorEastAsia" w:hint="eastAsia"/>
        </w:rPr>
        <w:t>C-</w:t>
      </w:r>
      <w:r w:rsidRPr="00FC00C1">
        <w:rPr>
          <w:rFonts w:asciiTheme="minorEastAsia" w:eastAsiaTheme="minorEastAsia" w:hAnsiTheme="minorEastAsia"/>
        </w:rPr>
        <w:t>1）</w:t>
      </w:r>
    </w:p>
    <w:p w:rsidR="00D25683" w:rsidRPr="00FC00C1" w:rsidRDefault="00D25683" w:rsidP="00D25683">
      <w:pPr>
        <w:jc w:val="right"/>
        <w:rPr>
          <w:rFonts w:asciiTheme="minorEastAsia" w:eastAsiaTheme="minorEastAsia" w:hAnsiTheme="minorEastAsia"/>
        </w:rPr>
      </w:pPr>
    </w:p>
    <w:p w:rsidR="00D25683" w:rsidRPr="00FC00C1" w:rsidRDefault="006F277B" w:rsidP="00D25683">
      <w:pPr>
        <w:jc w:val="right"/>
        <w:rPr>
          <w:rFonts w:asciiTheme="minorEastAsia" w:eastAsiaTheme="minorEastAsia" w:hAnsiTheme="minorEastAsia"/>
        </w:rPr>
      </w:pPr>
      <w:r w:rsidRPr="00FC00C1">
        <w:rPr>
          <w:rFonts w:asciiTheme="minorEastAsia" w:eastAsiaTheme="minorEastAsia" w:hAnsiTheme="minorEastAsia" w:hint="eastAsia"/>
        </w:rPr>
        <w:t>令和</w:t>
      </w:r>
      <w:r w:rsidR="00D25683" w:rsidRPr="00FC00C1">
        <w:rPr>
          <w:rFonts w:asciiTheme="minorEastAsia" w:eastAsiaTheme="minorEastAsia" w:hAnsiTheme="minorEastAsia" w:hint="eastAsia"/>
        </w:rPr>
        <w:t xml:space="preserve">　　年　　月　　日  </w:t>
      </w:r>
    </w:p>
    <w:p w:rsidR="00D25683" w:rsidRPr="00FC00C1" w:rsidRDefault="00D25683" w:rsidP="00D25683">
      <w:pPr>
        <w:jc w:val="center"/>
        <w:rPr>
          <w:rFonts w:asciiTheme="minorEastAsia" w:eastAsiaTheme="minorEastAsia" w:hAnsiTheme="minorEastAsia"/>
          <w:sz w:val="28"/>
        </w:rPr>
      </w:pPr>
    </w:p>
    <w:p w:rsidR="00D25683" w:rsidRPr="00FC00C1" w:rsidRDefault="00422965" w:rsidP="0073552A">
      <w:pPr>
        <w:pStyle w:val="2"/>
      </w:pPr>
      <w:bookmarkStart w:id="3" w:name="_Toc516163468"/>
      <w:bookmarkStart w:id="4" w:name="_Toc10817191"/>
      <w:bookmarkStart w:id="5" w:name="_Toc17290732"/>
      <w:r>
        <w:rPr>
          <w:rFonts w:hint="eastAsia"/>
        </w:rPr>
        <w:t>審</w:t>
      </w:r>
      <w:r>
        <w:rPr>
          <w:rFonts w:hint="eastAsia"/>
        </w:rPr>
        <w:t xml:space="preserve"> </w:t>
      </w:r>
      <w:r>
        <w:rPr>
          <w:rFonts w:hint="eastAsia"/>
        </w:rPr>
        <w:t>査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  <w:r>
        <w:rPr>
          <w:rFonts w:hint="eastAsia"/>
        </w:rPr>
        <w:t xml:space="preserve"> </w:t>
      </w:r>
      <w:r>
        <w:rPr>
          <w:rFonts w:hint="eastAsia"/>
        </w:rPr>
        <w:t>類</w:t>
      </w:r>
      <w:r w:rsidR="00D25683" w:rsidRPr="00FC00C1">
        <w:rPr>
          <w:rFonts w:hint="eastAsia"/>
        </w:rPr>
        <w:t xml:space="preserve"> </w:t>
      </w:r>
      <w:r w:rsidR="00D25683" w:rsidRPr="00FC00C1">
        <w:rPr>
          <w:rFonts w:hint="eastAsia"/>
        </w:rPr>
        <w:t>提</w:t>
      </w:r>
      <w:r w:rsidR="00D25683" w:rsidRPr="00FC00C1">
        <w:rPr>
          <w:rFonts w:hint="eastAsia"/>
        </w:rPr>
        <w:t xml:space="preserve"> </w:t>
      </w:r>
      <w:r w:rsidR="00D25683" w:rsidRPr="00FC00C1">
        <w:rPr>
          <w:rFonts w:hint="eastAsia"/>
        </w:rPr>
        <w:t>出</w:t>
      </w:r>
      <w:r w:rsidR="00D25683" w:rsidRPr="00FC00C1">
        <w:rPr>
          <w:rFonts w:hint="eastAsia"/>
        </w:rPr>
        <w:t xml:space="preserve"> </w:t>
      </w:r>
      <w:r w:rsidR="00D25683" w:rsidRPr="00FC00C1">
        <w:rPr>
          <w:rFonts w:hint="eastAsia"/>
        </w:rPr>
        <w:t>書</w:t>
      </w:r>
      <w:bookmarkEnd w:id="3"/>
      <w:bookmarkEnd w:id="4"/>
      <w:bookmarkEnd w:id="5"/>
    </w:p>
    <w:p w:rsidR="00D25683" w:rsidRPr="00FC00C1" w:rsidRDefault="00D25683" w:rsidP="00D25683">
      <w:pPr>
        <w:tabs>
          <w:tab w:val="left" w:pos="8073"/>
          <w:tab w:val="left" w:leader="middleDot" w:pos="8177"/>
        </w:tabs>
        <w:rPr>
          <w:rFonts w:asciiTheme="minorEastAsia" w:eastAsiaTheme="minorEastAsia" w:hAnsiTheme="minorEastAsia"/>
        </w:rPr>
      </w:pPr>
    </w:p>
    <w:p w:rsidR="006F277B" w:rsidRPr="00FC00C1" w:rsidRDefault="006F277B" w:rsidP="006F277B">
      <w:pPr>
        <w:rPr>
          <w:rFonts w:asciiTheme="minorEastAsia" w:eastAsiaTheme="minorEastAsia" w:hAnsiTheme="minorEastAsia"/>
        </w:rPr>
      </w:pPr>
      <w:r w:rsidRPr="00FC00C1">
        <w:rPr>
          <w:rFonts w:asciiTheme="minorEastAsia" w:eastAsiaTheme="minorEastAsia" w:hAnsiTheme="minorEastAsia" w:hint="eastAsia"/>
        </w:rPr>
        <w:t>神奈川県企業庁</w:t>
      </w:r>
    </w:p>
    <w:p w:rsidR="006F277B" w:rsidRPr="00FC00C1" w:rsidRDefault="006F277B" w:rsidP="006F277B">
      <w:pPr>
        <w:rPr>
          <w:rFonts w:asciiTheme="minorEastAsia" w:eastAsiaTheme="minorEastAsia" w:hAnsiTheme="minorEastAsia"/>
        </w:rPr>
      </w:pPr>
      <w:r w:rsidRPr="00FC00C1">
        <w:rPr>
          <w:rFonts w:asciiTheme="minorEastAsia" w:eastAsiaTheme="minorEastAsia" w:hAnsiTheme="minorEastAsia" w:hint="eastAsia"/>
        </w:rPr>
        <w:t>相模川水系ダム管理事務所</w:t>
      </w:r>
    </w:p>
    <w:p w:rsidR="006F277B" w:rsidRPr="00FC00C1" w:rsidRDefault="00683E6A" w:rsidP="006F277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長</w:t>
      </w:r>
      <w:r w:rsidRPr="00FC00C1">
        <w:rPr>
          <w:rFonts w:asciiTheme="minorEastAsia" w:eastAsiaTheme="minorEastAsia" w:hAnsiTheme="minorEastAsia" w:hint="eastAsia"/>
        </w:rPr>
        <w:t xml:space="preserve">　</w:t>
      </w:r>
      <w:r w:rsidR="003923E6">
        <w:rPr>
          <w:rFonts w:asciiTheme="minorEastAsia" w:eastAsiaTheme="minorEastAsia" w:hAnsiTheme="minorEastAsia" w:hint="eastAsia"/>
        </w:rPr>
        <w:t>松嵜　尚</w:t>
      </w:r>
      <w:r w:rsidR="003923E6" w:rsidRPr="003923E6">
        <w:rPr>
          <w:rFonts w:asciiTheme="minorEastAsia" w:eastAsiaTheme="minorEastAsia" w:hAnsiTheme="minorEastAsia" w:hint="eastAsia"/>
        </w:rPr>
        <w:t>志</w:t>
      </w:r>
      <w:r w:rsidRPr="00FC00C1">
        <w:rPr>
          <w:rFonts w:asciiTheme="minorEastAsia" w:eastAsiaTheme="minorEastAsia" w:hAnsiTheme="minorEastAsia" w:hint="eastAsia"/>
        </w:rPr>
        <w:t xml:space="preserve">　殿</w:t>
      </w:r>
    </w:p>
    <w:p w:rsidR="00D25683" w:rsidRPr="00FC00C1" w:rsidRDefault="00D25683" w:rsidP="00D25683">
      <w:pPr>
        <w:rPr>
          <w:rFonts w:asciiTheme="minorEastAsia" w:eastAsiaTheme="minorEastAsia" w:hAnsiTheme="minorEastAsia"/>
        </w:rPr>
      </w:pPr>
    </w:p>
    <w:p w:rsidR="00124617" w:rsidRPr="00FC00C1" w:rsidRDefault="00124617" w:rsidP="00D25683">
      <w:pPr>
        <w:rPr>
          <w:rFonts w:asciiTheme="minorEastAsia" w:eastAsiaTheme="minorEastAsia" w:hAnsiTheme="minorEastAsia"/>
        </w:rPr>
      </w:pPr>
    </w:p>
    <w:p w:rsidR="00124617" w:rsidRPr="00FC00C1" w:rsidRDefault="00124617" w:rsidP="00124617">
      <w:pPr>
        <w:ind w:firstLineChars="1360" w:firstLine="2992"/>
        <w:rPr>
          <w:rFonts w:asciiTheme="minorEastAsia" w:eastAsiaTheme="minorEastAsia" w:hAnsiTheme="minorEastAsia"/>
        </w:rPr>
      </w:pPr>
      <w:r w:rsidRPr="00FC00C1">
        <w:rPr>
          <w:rFonts w:asciiTheme="minorEastAsia" w:eastAsiaTheme="minorEastAsia" w:hAnsiTheme="minorEastAsia" w:hint="eastAsia"/>
        </w:rPr>
        <w:t>〔提出者〕商号又は名称</w:t>
      </w:r>
    </w:p>
    <w:p w:rsidR="00124617" w:rsidRPr="00FC00C1" w:rsidRDefault="00124617" w:rsidP="00124617">
      <w:pPr>
        <w:ind w:firstLineChars="1868" w:firstLine="4110"/>
        <w:rPr>
          <w:rFonts w:asciiTheme="minorEastAsia" w:eastAsiaTheme="minorEastAsia" w:hAnsiTheme="minorEastAsia"/>
        </w:rPr>
      </w:pPr>
      <w:r w:rsidRPr="00FC00C1">
        <w:rPr>
          <w:rFonts w:asciiTheme="minorEastAsia" w:eastAsiaTheme="minorEastAsia" w:hAnsiTheme="minorEastAsia" w:hint="eastAsia"/>
        </w:rPr>
        <w:t>所   在   地</w:t>
      </w:r>
    </w:p>
    <w:p w:rsidR="00124617" w:rsidRPr="00FC00C1" w:rsidRDefault="00124617" w:rsidP="00124617">
      <w:pPr>
        <w:ind w:firstLineChars="1868" w:firstLine="4110"/>
        <w:rPr>
          <w:rFonts w:asciiTheme="minorEastAsia" w:eastAsiaTheme="minorEastAsia" w:hAnsiTheme="minorEastAsia"/>
        </w:rPr>
      </w:pPr>
      <w:r w:rsidRPr="00FC00C1">
        <w:rPr>
          <w:rFonts w:asciiTheme="minorEastAsia" w:eastAsiaTheme="minorEastAsia" w:hAnsiTheme="minorEastAsia" w:hint="eastAsia"/>
        </w:rPr>
        <w:t>代表者職氏名                         印</w:t>
      </w:r>
    </w:p>
    <w:p w:rsidR="00D25683" w:rsidRPr="00FC00C1" w:rsidRDefault="00D25683" w:rsidP="00D25683">
      <w:pPr>
        <w:ind w:firstLineChars="1868" w:firstLine="4110"/>
        <w:rPr>
          <w:rFonts w:asciiTheme="minorEastAsia" w:eastAsiaTheme="minorEastAsia" w:hAnsiTheme="minorEastAsia"/>
        </w:rPr>
      </w:pPr>
    </w:p>
    <w:p w:rsidR="00D25683" w:rsidRPr="00FC00C1" w:rsidRDefault="00D25683" w:rsidP="00D25683">
      <w:pPr>
        <w:pStyle w:val="a8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Cs w:val="24"/>
        </w:rPr>
      </w:pPr>
    </w:p>
    <w:p w:rsidR="00D25683" w:rsidRPr="00FC00C1" w:rsidRDefault="00D25683" w:rsidP="00D25683">
      <w:pPr>
        <w:rPr>
          <w:rFonts w:asciiTheme="minorEastAsia" w:eastAsiaTheme="minorEastAsia" w:hAnsiTheme="minorEastAsia"/>
        </w:rPr>
      </w:pPr>
    </w:p>
    <w:p w:rsidR="00D25683" w:rsidRPr="00FC00C1" w:rsidRDefault="00D25683" w:rsidP="00D25683">
      <w:pPr>
        <w:rPr>
          <w:rFonts w:asciiTheme="minorEastAsia" w:eastAsiaTheme="minorEastAsia" w:hAnsiTheme="minorEastAsia"/>
        </w:rPr>
      </w:pPr>
      <w:r w:rsidRPr="00FC00C1">
        <w:rPr>
          <w:rFonts w:asciiTheme="minorEastAsia" w:eastAsiaTheme="minorEastAsia" w:hAnsiTheme="minorEastAsia" w:hint="eastAsia"/>
        </w:rPr>
        <w:t xml:space="preserve">　</w:t>
      </w:r>
      <w:r w:rsidR="00124617" w:rsidRPr="00FC00C1">
        <w:rPr>
          <w:rFonts w:asciiTheme="minorEastAsia" w:eastAsiaTheme="minorEastAsia" w:hAnsiTheme="minorEastAsia" w:hint="eastAsia"/>
        </w:rPr>
        <w:t>令和</w:t>
      </w:r>
      <w:r w:rsidR="00C54A05">
        <w:rPr>
          <w:rFonts w:asciiTheme="minorEastAsia" w:eastAsiaTheme="minorEastAsia" w:hAnsiTheme="minorEastAsia" w:hint="eastAsia"/>
        </w:rPr>
        <w:t>3</w:t>
      </w:r>
      <w:r w:rsidR="00124617" w:rsidRPr="00FC00C1">
        <w:rPr>
          <w:rFonts w:asciiTheme="minorEastAsia" w:eastAsiaTheme="minorEastAsia" w:hAnsiTheme="minorEastAsia" w:hint="eastAsia"/>
        </w:rPr>
        <w:t>年</w:t>
      </w:r>
      <w:r w:rsidR="00C54A05">
        <w:rPr>
          <w:rFonts w:asciiTheme="minorEastAsia" w:eastAsiaTheme="minorEastAsia" w:hAnsiTheme="minorEastAsia"/>
        </w:rPr>
        <w:t>4</w:t>
      </w:r>
      <w:r w:rsidR="00124617" w:rsidRPr="00FC00C1">
        <w:rPr>
          <w:rFonts w:asciiTheme="minorEastAsia" w:eastAsiaTheme="minorEastAsia" w:hAnsiTheme="minorEastAsia" w:hint="eastAsia"/>
        </w:rPr>
        <w:t>月</w:t>
      </w:r>
      <w:r w:rsidR="00C54A05">
        <w:rPr>
          <w:rFonts w:asciiTheme="minorEastAsia" w:eastAsiaTheme="minorEastAsia" w:hAnsiTheme="minorEastAsia"/>
        </w:rPr>
        <w:t>6</w:t>
      </w:r>
      <w:r w:rsidR="00124617" w:rsidRPr="00FC00C1">
        <w:rPr>
          <w:rFonts w:asciiTheme="minorEastAsia" w:eastAsiaTheme="minorEastAsia" w:hAnsiTheme="minorEastAsia" w:hint="eastAsia"/>
        </w:rPr>
        <w:t>日付けで公告のあった「</w:t>
      </w:r>
      <w:r w:rsidR="001D6CE6">
        <w:rPr>
          <w:rFonts w:asciiTheme="minorEastAsia" w:eastAsiaTheme="minorEastAsia" w:hAnsiTheme="minorEastAsia" w:hint="eastAsia"/>
        </w:rPr>
        <w:t>相模ダムリニューアル事業</w:t>
      </w:r>
      <w:r w:rsidR="00761344" w:rsidRPr="00761344">
        <w:rPr>
          <w:rFonts w:asciiTheme="minorEastAsia" w:eastAsiaTheme="minorEastAsia" w:hAnsiTheme="minorEastAsia" w:hint="eastAsia"/>
        </w:rPr>
        <w:t>調査・設計業務委託（</w:t>
      </w:r>
      <w:r w:rsidR="00627051" w:rsidRPr="00B96635">
        <w:rPr>
          <w:rFonts w:asciiTheme="minorEastAsia" w:hAnsiTheme="minorEastAsia" w:hint="eastAsia"/>
        </w:rPr>
        <w:t>ダム本体他実施設計</w:t>
      </w:r>
      <w:r w:rsidR="00761344" w:rsidRPr="00761344">
        <w:rPr>
          <w:rFonts w:asciiTheme="minorEastAsia" w:eastAsiaTheme="minorEastAsia" w:hAnsiTheme="minorEastAsia" w:hint="eastAsia"/>
        </w:rPr>
        <w:t>）</w:t>
      </w:r>
      <w:r w:rsidR="00124617" w:rsidRPr="00FC00C1">
        <w:rPr>
          <w:rFonts w:asciiTheme="minorEastAsia" w:eastAsiaTheme="minorEastAsia" w:hAnsiTheme="minorEastAsia" w:hint="eastAsia"/>
        </w:rPr>
        <w:t>」</w:t>
      </w:r>
      <w:r w:rsidRPr="00FC00C1">
        <w:rPr>
          <w:rFonts w:asciiTheme="minorEastAsia" w:eastAsiaTheme="minorEastAsia" w:hAnsiTheme="minorEastAsia" w:hint="eastAsia"/>
        </w:rPr>
        <w:t>の</w:t>
      </w:r>
      <w:r w:rsidR="00663B1C">
        <w:rPr>
          <w:rFonts w:asciiTheme="minorEastAsia" w:eastAsiaTheme="minorEastAsia" w:hAnsiTheme="minorEastAsia" w:hint="eastAsia"/>
        </w:rPr>
        <w:t>提案</w:t>
      </w:r>
      <w:r w:rsidR="00422965">
        <w:rPr>
          <w:rFonts w:asciiTheme="minorEastAsia" w:eastAsiaTheme="minorEastAsia" w:hAnsiTheme="minorEastAsia" w:hint="eastAsia"/>
        </w:rPr>
        <w:t>審査書類</w:t>
      </w:r>
      <w:r w:rsidRPr="00FC00C1">
        <w:rPr>
          <w:rFonts w:asciiTheme="minorEastAsia" w:eastAsiaTheme="minorEastAsia" w:hAnsiTheme="minorEastAsia" w:hint="eastAsia"/>
        </w:rPr>
        <w:t>を提出します。</w:t>
      </w:r>
    </w:p>
    <w:p w:rsidR="00D25683" w:rsidRPr="000E3FDE" w:rsidRDefault="00D25683" w:rsidP="00D25683">
      <w:pPr>
        <w:rPr>
          <w:rFonts w:asciiTheme="minorEastAsia" w:eastAsiaTheme="minorEastAsia" w:hAnsiTheme="minorEastAsia"/>
        </w:rPr>
      </w:pPr>
    </w:p>
    <w:p w:rsidR="00903C2F" w:rsidRDefault="00960727" w:rsidP="00960727">
      <w:pPr>
        <w:ind w:leftChars="100" w:left="2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903C2F">
        <w:rPr>
          <w:rFonts w:asciiTheme="minorEastAsia" w:eastAsiaTheme="minorEastAsia" w:hAnsiTheme="minorEastAsia" w:hint="eastAsia"/>
        </w:rPr>
        <w:t>提案審査に係る書類一式について、神奈川県情報公開条例第5条</w:t>
      </w:r>
      <w:r w:rsidR="0083349E">
        <w:rPr>
          <w:rFonts w:asciiTheme="minorEastAsia" w:eastAsiaTheme="minorEastAsia" w:hAnsiTheme="minorEastAsia" w:hint="eastAsia"/>
        </w:rPr>
        <w:t>に</w:t>
      </w:r>
      <w:r w:rsidR="00C17C96">
        <w:rPr>
          <w:rFonts w:asciiTheme="minorEastAsia" w:eastAsiaTheme="minorEastAsia" w:hAnsiTheme="minorEastAsia" w:hint="eastAsia"/>
        </w:rPr>
        <w:t>記載の</w:t>
      </w:r>
      <w:r w:rsidR="00435346">
        <w:rPr>
          <w:rFonts w:asciiTheme="minorEastAsia" w:eastAsiaTheme="minorEastAsia" w:hAnsiTheme="minorEastAsia" w:hint="eastAsia"/>
        </w:rPr>
        <w:t>非</w:t>
      </w:r>
      <w:r w:rsidR="00C17C96">
        <w:rPr>
          <w:rFonts w:asciiTheme="minorEastAsia" w:eastAsiaTheme="minorEastAsia" w:hAnsiTheme="minorEastAsia" w:hint="eastAsia"/>
        </w:rPr>
        <w:t>公開情報が含まれるため</w:t>
      </w:r>
      <w:r w:rsidR="00FB3479">
        <w:rPr>
          <w:rFonts w:asciiTheme="minorEastAsia" w:eastAsiaTheme="minorEastAsia" w:hAnsiTheme="minorEastAsia" w:hint="eastAsia"/>
        </w:rPr>
        <w:t>公開</w:t>
      </w:r>
      <w:r w:rsidR="000F3D78">
        <w:rPr>
          <w:rFonts w:asciiTheme="minorEastAsia" w:eastAsiaTheme="minorEastAsia" w:hAnsiTheme="minorEastAsia" w:hint="eastAsia"/>
        </w:rPr>
        <w:t>を認めません</w:t>
      </w:r>
      <w:r w:rsidR="0083349E">
        <w:rPr>
          <w:rFonts w:asciiTheme="minorEastAsia" w:eastAsiaTheme="minorEastAsia" w:hAnsiTheme="minorEastAsia" w:hint="eastAsia"/>
        </w:rPr>
        <w:t>。</w:t>
      </w:r>
    </w:p>
    <w:p w:rsidR="00903C2F" w:rsidRDefault="00960727" w:rsidP="00960727">
      <w:pPr>
        <w:ind w:leftChars="100" w:left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0F3D78">
        <w:rPr>
          <w:rFonts w:asciiTheme="minorEastAsia" w:eastAsiaTheme="minorEastAsia" w:hAnsiTheme="minorEastAsia" w:hint="eastAsia"/>
        </w:rPr>
        <w:t>提案審査に係る書類一式について、神奈川県情報公開条例第5条</w:t>
      </w:r>
      <w:r w:rsidR="00A60B20">
        <w:rPr>
          <w:rFonts w:asciiTheme="minorEastAsia" w:eastAsiaTheme="minorEastAsia" w:hAnsiTheme="minorEastAsia" w:hint="eastAsia"/>
        </w:rPr>
        <w:t>に記載の</w:t>
      </w:r>
      <w:r w:rsidR="00435346">
        <w:rPr>
          <w:rFonts w:asciiTheme="minorEastAsia" w:eastAsiaTheme="minorEastAsia" w:hAnsiTheme="minorEastAsia" w:hint="eastAsia"/>
        </w:rPr>
        <w:t>非</w:t>
      </w:r>
      <w:r w:rsidR="00A60B20">
        <w:rPr>
          <w:rFonts w:asciiTheme="minorEastAsia" w:eastAsiaTheme="minorEastAsia" w:hAnsiTheme="minorEastAsia" w:hint="eastAsia"/>
        </w:rPr>
        <w:t>公開情報が含まれない</w:t>
      </w:r>
      <w:r w:rsidR="00C17C96">
        <w:rPr>
          <w:rFonts w:asciiTheme="minorEastAsia" w:eastAsiaTheme="minorEastAsia" w:hAnsiTheme="minorEastAsia" w:hint="eastAsia"/>
        </w:rPr>
        <w:t>ため</w:t>
      </w:r>
      <w:r w:rsidR="00FB3479">
        <w:rPr>
          <w:rFonts w:asciiTheme="minorEastAsia" w:eastAsiaTheme="minorEastAsia" w:hAnsiTheme="minorEastAsia" w:hint="eastAsia"/>
        </w:rPr>
        <w:t>公開</w:t>
      </w:r>
      <w:r w:rsidR="000F3D78">
        <w:rPr>
          <w:rFonts w:asciiTheme="minorEastAsia" w:eastAsiaTheme="minorEastAsia" w:hAnsiTheme="minorEastAsia" w:hint="eastAsia"/>
        </w:rPr>
        <w:t>を認めます</w:t>
      </w:r>
      <w:r w:rsidR="0083349E">
        <w:rPr>
          <w:rFonts w:asciiTheme="minorEastAsia" w:eastAsiaTheme="minorEastAsia" w:hAnsiTheme="minorEastAsia" w:hint="eastAsia"/>
        </w:rPr>
        <w:t>。</w:t>
      </w:r>
    </w:p>
    <w:p w:rsidR="00903C2F" w:rsidRPr="00960727" w:rsidRDefault="00960727" w:rsidP="00D25683">
      <w:pPr>
        <w:rPr>
          <w:rFonts w:asciiTheme="minorEastAsia" w:eastAsiaTheme="minorEastAsia" w:hAnsiTheme="minorEastAsia"/>
          <w:i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="00B9049D" w:rsidRPr="00AD75A2">
        <w:rPr>
          <w:rFonts w:asciiTheme="minorEastAsia" w:eastAsiaTheme="minorEastAsia" w:hAnsiTheme="minorEastAsia" w:hint="eastAsia"/>
          <w:i/>
          <w:sz w:val="21"/>
        </w:rPr>
        <w:t>注）</w:t>
      </w:r>
      <w:r w:rsidRPr="00AD75A2">
        <w:rPr>
          <w:rFonts w:asciiTheme="minorEastAsia" w:eastAsiaTheme="minorEastAsia" w:hAnsiTheme="minorEastAsia" w:hint="eastAsia"/>
          <w:i/>
          <w:sz w:val="21"/>
        </w:rPr>
        <w:t>どちらか片方を消すこと</w:t>
      </w:r>
    </w:p>
    <w:p w:rsidR="00D25683" w:rsidRPr="003021CF" w:rsidRDefault="00D25683" w:rsidP="00D25683">
      <w:pPr>
        <w:rPr>
          <w:rFonts w:asciiTheme="minorEastAsia" w:eastAsiaTheme="minorEastAsia" w:hAnsiTheme="minorEastAsia"/>
        </w:rPr>
      </w:pPr>
    </w:p>
    <w:p w:rsidR="005D2E3C" w:rsidRDefault="00B03292" w:rsidP="00D2568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960727">
        <w:rPr>
          <w:rFonts w:asciiTheme="minorEastAsia" w:eastAsiaTheme="minorEastAsia" w:hAnsiTheme="minorEastAsia" w:hint="eastAsia"/>
        </w:rPr>
        <w:t>・</w:t>
      </w:r>
      <w:r w:rsidR="005D2E3C">
        <w:rPr>
          <w:rFonts w:asciiTheme="minorEastAsia" w:eastAsiaTheme="minorEastAsia" w:hAnsiTheme="minorEastAsia" w:hint="eastAsia"/>
        </w:rPr>
        <w:t>提出書類</w:t>
      </w:r>
    </w:p>
    <w:p w:rsidR="00D25683" w:rsidRDefault="005D2E3C" w:rsidP="005D2E3C">
      <w:pPr>
        <w:ind w:firstLineChars="300" w:firstLine="6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B03292">
        <w:rPr>
          <w:rFonts w:asciiTheme="minorEastAsia" w:eastAsiaTheme="minorEastAsia" w:hAnsiTheme="minorEastAsia" w:hint="eastAsia"/>
        </w:rPr>
        <w:t>技術提案書　1冊</w:t>
      </w:r>
    </w:p>
    <w:p w:rsidR="00B03292" w:rsidRPr="00FC00C1" w:rsidRDefault="005D2E3C" w:rsidP="00D2568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・</w:t>
      </w:r>
      <w:r w:rsidR="00B03292">
        <w:rPr>
          <w:rFonts w:asciiTheme="minorEastAsia" w:eastAsiaTheme="minorEastAsia" w:hAnsiTheme="minorEastAsia" w:hint="eastAsia"/>
        </w:rPr>
        <w:t>提案内容を記録した電子媒体　1枚</w:t>
      </w:r>
    </w:p>
    <w:p w:rsidR="00D25683" w:rsidRDefault="00B03292" w:rsidP="00D2568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ウイルスチェックソフト名（　　　　　　　　　）</w:t>
      </w:r>
    </w:p>
    <w:p w:rsidR="00D61A2C" w:rsidRPr="00FC00C1" w:rsidRDefault="00D61A2C" w:rsidP="00D2568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チェックソフトバージョン（　　　　　　　　　）</w:t>
      </w:r>
    </w:p>
    <w:p w:rsidR="00422965" w:rsidRPr="00FC00C1" w:rsidRDefault="00B03292" w:rsidP="00124617">
      <w:pPr>
        <w:ind w:left="660" w:hangingChars="300" w:hanging="6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ウイルスチェック日</w:t>
      </w:r>
      <w:r w:rsidR="00D61A2C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令和元年　月　日</w:t>
      </w:r>
      <w:r w:rsidR="00D61A2C">
        <w:rPr>
          <w:rFonts w:asciiTheme="minorEastAsia" w:eastAsiaTheme="minorEastAsia" w:hAnsiTheme="minorEastAsia" w:hint="eastAsia"/>
        </w:rPr>
        <w:t>）</w:t>
      </w:r>
    </w:p>
    <w:p w:rsidR="00DA3723" w:rsidRPr="00FC00C1" w:rsidRDefault="00DA3723" w:rsidP="00DA3723">
      <w:pPr>
        <w:rPr>
          <w:rFonts w:asciiTheme="minorEastAsia" w:eastAsiaTheme="minorEastAsia" w:hAnsiTheme="minorEastAsia"/>
        </w:rPr>
      </w:pPr>
    </w:p>
    <w:p w:rsidR="00B03292" w:rsidRDefault="00B03292">
      <w:pPr>
        <w:widowControl/>
        <w:jc w:val="left"/>
      </w:pPr>
      <w:r>
        <w:br w:type="page"/>
      </w:r>
    </w:p>
    <w:p w:rsidR="00306636" w:rsidRPr="00FC00C1" w:rsidRDefault="00306636" w:rsidP="00306636">
      <w:pPr>
        <w:tabs>
          <w:tab w:val="left" w:pos="8073"/>
          <w:tab w:val="left" w:leader="middleDot" w:pos="8177"/>
        </w:tabs>
        <w:wordWrap w:val="0"/>
        <w:jc w:val="right"/>
        <w:rPr>
          <w:rFonts w:asciiTheme="minorEastAsia" w:eastAsiaTheme="minorEastAsia" w:hAnsiTheme="minorEastAsia"/>
        </w:rPr>
      </w:pPr>
      <w:r w:rsidRPr="00FC00C1">
        <w:rPr>
          <w:rFonts w:asciiTheme="minorEastAsia" w:eastAsiaTheme="minorEastAsia" w:hAnsiTheme="minorEastAsia" w:hint="eastAsia"/>
        </w:rPr>
        <w:lastRenderedPageBreak/>
        <w:t>（様</w:t>
      </w:r>
      <w:r w:rsidRPr="00FC00C1">
        <w:rPr>
          <w:rFonts w:asciiTheme="minorEastAsia" w:eastAsiaTheme="minorEastAsia" w:hAnsiTheme="minorEastAsia"/>
        </w:rPr>
        <w:t>式</w:t>
      </w:r>
      <w:r w:rsidR="002366C6">
        <w:rPr>
          <w:rFonts w:asciiTheme="minorEastAsia" w:eastAsiaTheme="minorEastAsia" w:hAnsiTheme="minorEastAsia" w:hint="eastAsia"/>
        </w:rPr>
        <w:t>C-</w:t>
      </w:r>
      <w:r w:rsidRPr="00FC00C1">
        <w:rPr>
          <w:rFonts w:asciiTheme="minorEastAsia" w:eastAsiaTheme="minorEastAsia" w:hAnsiTheme="minorEastAsia"/>
        </w:rPr>
        <w:t>2</w:t>
      </w:r>
      <w:r w:rsidRPr="00FC00C1">
        <w:rPr>
          <w:rFonts w:asciiTheme="minorEastAsia" w:eastAsiaTheme="minorEastAsia" w:hAnsiTheme="minorEastAsia" w:hint="eastAsia"/>
        </w:rPr>
        <w:t>）</w:t>
      </w:r>
    </w:p>
    <w:p w:rsidR="00306636" w:rsidRPr="00FC00C1" w:rsidRDefault="00306636" w:rsidP="00306636">
      <w:pPr>
        <w:tabs>
          <w:tab w:val="left" w:pos="8073"/>
          <w:tab w:val="left" w:leader="middleDot" w:pos="8177"/>
        </w:tabs>
        <w:wordWrap w:val="0"/>
        <w:jc w:val="right"/>
        <w:rPr>
          <w:rFonts w:asciiTheme="minorEastAsia" w:eastAsiaTheme="minorEastAsia" w:hAnsiTheme="minorEastAsia"/>
        </w:rPr>
      </w:pPr>
    </w:p>
    <w:p w:rsidR="00306636" w:rsidRPr="00FC00C1" w:rsidRDefault="00E6036A" w:rsidP="00306636">
      <w:pPr>
        <w:tabs>
          <w:tab w:val="left" w:pos="8073"/>
          <w:tab w:val="left" w:leader="middleDot" w:pos="8177"/>
        </w:tabs>
        <w:wordWrap w:val="0"/>
        <w:jc w:val="right"/>
        <w:rPr>
          <w:rFonts w:asciiTheme="minorEastAsia" w:eastAsiaTheme="minorEastAsia" w:hAnsiTheme="minorEastAsia"/>
        </w:rPr>
      </w:pPr>
      <w:r w:rsidRPr="00FC00C1">
        <w:rPr>
          <w:rFonts w:asciiTheme="minorEastAsia" w:eastAsiaTheme="minorEastAsia" w:hAnsiTheme="minorEastAsia" w:hint="eastAsia"/>
        </w:rPr>
        <w:t>令和</w:t>
      </w:r>
      <w:r w:rsidR="00306636" w:rsidRPr="00FC00C1">
        <w:rPr>
          <w:rFonts w:asciiTheme="minorEastAsia" w:eastAsiaTheme="minorEastAsia" w:hAnsiTheme="minorEastAsia" w:hint="eastAsia"/>
        </w:rPr>
        <w:t xml:space="preserve">　　年　　月　　日</w:t>
      </w:r>
    </w:p>
    <w:p w:rsidR="00306636" w:rsidRPr="00FC00C1" w:rsidRDefault="00306636" w:rsidP="00306636">
      <w:pPr>
        <w:tabs>
          <w:tab w:val="left" w:pos="8073"/>
          <w:tab w:val="left" w:leader="middleDot" w:pos="8177"/>
        </w:tabs>
        <w:jc w:val="left"/>
        <w:rPr>
          <w:rFonts w:asciiTheme="minorEastAsia" w:eastAsiaTheme="minorEastAsia" w:hAnsiTheme="minorEastAsia"/>
        </w:rPr>
      </w:pPr>
    </w:p>
    <w:p w:rsidR="00306636" w:rsidRPr="00FC00C1" w:rsidRDefault="00306636" w:rsidP="0073552A">
      <w:pPr>
        <w:pStyle w:val="2"/>
      </w:pPr>
      <w:bookmarkStart w:id="6" w:name="_Toc516163469"/>
      <w:bookmarkStart w:id="7" w:name="_Toc10817192"/>
      <w:bookmarkStart w:id="8" w:name="_Toc17290733"/>
      <w:r w:rsidRPr="00FC00C1">
        <w:rPr>
          <w:rFonts w:hint="eastAsia"/>
        </w:rPr>
        <w:t>提案内容に関する誓約書</w:t>
      </w:r>
      <w:bookmarkEnd w:id="6"/>
      <w:bookmarkEnd w:id="7"/>
      <w:bookmarkEnd w:id="8"/>
    </w:p>
    <w:p w:rsidR="00306636" w:rsidRPr="00FC00C1" w:rsidRDefault="00306636" w:rsidP="00306636">
      <w:pPr>
        <w:tabs>
          <w:tab w:val="left" w:pos="8073"/>
          <w:tab w:val="left" w:leader="middleDot" w:pos="8177"/>
        </w:tabs>
        <w:jc w:val="left"/>
        <w:rPr>
          <w:rFonts w:asciiTheme="minorEastAsia" w:eastAsiaTheme="minorEastAsia" w:hAnsiTheme="minorEastAsia"/>
        </w:rPr>
      </w:pPr>
    </w:p>
    <w:p w:rsidR="00E6036A" w:rsidRPr="00FC00C1" w:rsidRDefault="00E6036A" w:rsidP="00E6036A">
      <w:pPr>
        <w:rPr>
          <w:rFonts w:asciiTheme="minorEastAsia" w:eastAsiaTheme="minorEastAsia" w:hAnsiTheme="minorEastAsia"/>
        </w:rPr>
      </w:pPr>
      <w:r w:rsidRPr="00FC00C1">
        <w:rPr>
          <w:rFonts w:asciiTheme="minorEastAsia" w:eastAsiaTheme="minorEastAsia" w:hAnsiTheme="minorEastAsia" w:hint="eastAsia"/>
        </w:rPr>
        <w:t>神奈川県企業庁</w:t>
      </w:r>
    </w:p>
    <w:p w:rsidR="00E6036A" w:rsidRPr="00FC00C1" w:rsidRDefault="00E6036A" w:rsidP="00E6036A">
      <w:pPr>
        <w:rPr>
          <w:rFonts w:asciiTheme="minorEastAsia" w:eastAsiaTheme="minorEastAsia" w:hAnsiTheme="minorEastAsia"/>
        </w:rPr>
      </w:pPr>
      <w:r w:rsidRPr="00FC00C1">
        <w:rPr>
          <w:rFonts w:asciiTheme="minorEastAsia" w:eastAsiaTheme="minorEastAsia" w:hAnsiTheme="minorEastAsia" w:hint="eastAsia"/>
        </w:rPr>
        <w:t>相模川水系ダム管理事務所</w:t>
      </w:r>
    </w:p>
    <w:p w:rsidR="00E6036A" w:rsidRPr="00FC00C1" w:rsidRDefault="00683E6A" w:rsidP="00E6036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長</w:t>
      </w:r>
      <w:r w:rsidRPr="00FC00C1">
        <w:rPr>
          <w:rFonts w:asciiTheme="minorEastAsia" w:eastAsiaTheme="minorEastAsia" w:hAnsiTheme="minorEastAsia" w:hint="eastAsia"/>
        </w:rPr>
        <w:t xml:space="preserve">　</w:t>
      </w:r>
      <w:r w:rsidR="003923E6">
        <w:rPr>
          <w:rFonts w:asciiTheme="minorEastAsia" w:eastAsiaTheme="minorEastAsia" w:hAnsiTheme="minorEastAsia" w:hint="eastAsia"/>
        </w:rPr>
        <w:t>松嵜　尚</w:t>
      </w:r>
      <w:r w:rsidR="003923E6" w:rsidRPr="003923E6">
        <w:rPr>
          <w:rFonts w:asciiTheme="minorEastAsia" w:eastAsiaTheme="minorEastAsia" w:hAnsiTheme="minorEastAsia" w:hint="eastAsia"/>
        </w:rPr>
        <w:t>志</w:t>
      </w:r>
      <w:r w:rsidRPr="00FC00C1">
        <w:rPr>
          <w:rFonts w:asciiTheme="minorEastAsia" w:eastAsiaTheme="minorEastAsia" w:hAnsiTheme="minorEastAsia" w:hint="eastAsia"/>
        </w:rPr>
        <w:t xml:space="preserve">　殿</w:t>
      </w:r>
    </w:p>
    <w:p w:rsidR="00306636" w:rsidRPr="00FC00C1" w:rsidRDefault="00306636" w:rsidP="00306636">
      <w:pPr>
        <w:rPr>
          <w:rFonts w:asciiTheme="minorEastAsia" w:eastAsiaTheme="minorEastAsia" w:hAnsiTheme="minorEastAsia"/>
        </w:rPr>
      </w:pPr>
    </w:p>
    <w:p w:rsidR="00E6036A" w:rsidRPr="00FC00C1" w:rsidRDefault="00E6036A" w:rsidP="00306636">
      <w:pPr>
        <w:rPr>
          <w:rFonts w:asciiTheme="minorEastAsia" w:eastAsiaTheme="minorEastAsia" w:hAnsiTheme="minorEastAsia"/>
        </w:rPr>
      </w:pPr>
    </w:p>
    <w:p w:rsidR="00E6036A" w:rsidRPr="00FC00C1" w:rsidRDefault="00E6036A" w:rsidP="00306636">
      <w:pPr>
        <w:rPr>
          <w:rFonts w:asciiTheme="minorEastAsia" w:eastAsiaTheme="minorEastAsia" w:hAnsiTheme="minorEastAsia"/>
        </w:rPr>
      </w:pPr>
    </w:p>
    <w:p w:rsidR="00E6036A" w:rsidRPr="00FC00C1" w:rsidRDefault="00E6036A" w:rsidP="00E6036A">
      <w:pPr>
        <w:ind w:firstLineChars="1360" w:firstLine="2992"/>
        <w:rPr>
          <w:rFonts w:asciiTheme="minorEastAsia" w:eastAsiaTheme="minorEastAsia" w:hAnsiTheme="minorEastAsia"/>
        </w:rPr>
      </w:pPr>
      <w:r w:rsidRPr="00FC00C1">
        <w:rPr>
          <w:rFonts w:asciiTheme="minorEastAsia" w:eastAsiaTheme="minorEastAsia" w:hAnsiTheme="minorEastAsia" w:hint="eastAsia"/>
        </w:rPr>
        <w:t>〔提出者〕商号又は名称</w:t>
      </w:r>
    </w:p>
    <w:p w:rsidR="00E6036A" w:rsidRPr="00FC00C1" w:rsidRDefault="00E6036A" w:rsidP="00E6036A">
      <w:pPr>
        <w:ind w:firstLineChars="1868" w:firstLine="4110"/>
        <w:rPr>
          <w:rFonts w:asciiTheme="minorEastAsia" w:eastAsiaTheme="minorEastAsia" w:hAnsiTheme="minorEastAsia"/>
        </w:rPr>
      </w:pPr>
      <w:r w:rsidRPr="00FC00C1">
        <w:rPr>
          <w:rFonts w:asciiTheme="minorEastAsia" w:eastAsiaTheme="minorEastAsia" w:hAnsiTheme="minorEastAsia" w:hint="eastAsia"/>
        </w:rPr>
        <w:t>所   在   地</w:t>
      </w:r>
    </w:p>
    <w:p w:rsidR="00E6036A" w:rsidRPr="00FC00C1" w:rsidRDefault="00E6036A" w:rsidP="00E6036A">
      <w:pPr>
        <w:ind w:firstLineChars="1868" w:firstLine="4110"/>
        <w:rPr>
          <w:rFonts w:asciiTheme="minorEastAsia" w:eastAsiaTheme="minorEastAsia" w:hAnsiTheme="minorEastAsia"/>
        </w:rPr>
      </w:pPr>
      <w:r w:rsidRPr="00FC00C1">
        <w:rPr>
          <w:rFonts w:asciiTheme="minorEastAsia" w:eastAsiaTheme="minorEastAsia" w:hAnsiTheme="minorEastAsia" w:hint="eastAsia"/>
        </w:rPr>
        <w:t>代表者職氏名                         印</w:t>
      </w:r>
    </w:p>
    <w:p w:rsidR="00306636" w:rsidRPr="00FC00C1" w:rsidRDefault="00306636" w:rsidP="00306636">
      <w:pPr>
        <w:ind w:firstLineChars="1868" w:firstLine="4110"/>
        <w:rPr>
          <w:rFonts w:asciiTheme="minorEastAsia" w:eastAsiaTheme="minorEastAsia" w:hAnsiTheme="minorEastAsia"/>
        </w:rPr>
      </w:pPr>
    </w:p>
    <w:p w:rsidR="00306636" w:rsidRPr="00FC00C1" w:rsidRDefault="00306636" w:rsidP="00306636">
      <w:pPr>
        <w:rPr>
          <w:rFonts w:asciiTheme="minorEastAsia" w:eastAsiaTheme="minorEastAsia" w:hAnsiTheme="minorEastAsia"/>
        </w:rPr>
      </w:pPr>
    </w:p>
    <w:p w:rsidR="00E6036A" w:rsidRPr="00FC00C1" w:rsidRDefault="00E6036A" w:rsidP="00306636">
      <w:pPr>
        <w:rPr>
          <w:rFonts w:asciiTheme="minorEastAsia" w:eastAsiaTheme="minorEastAsia" w:hAnsiTheme="minorEastAsia"/>
        </w:rPr>
      </w:pPr>
    </w:p>
    <w:p w:rsidR="00306636" w:rsidRPr="00FC00C1" w:rsidRDefault="00306636" w:rsidP="00306636">
      <w:pPr>
        <w:tabs>
          <w:tab w:val="left" w:pos="8073"/>
          <w:tab w:val="left" w:leader="middleDot" w:pos="8177"/>
        </w:tabs>
        <w:rPr>
          <w:rFonts w:asciiTheme="minorEastAsia" w:eastAsiaTheme="minorEastAsia" w:hAnsiTheme="minorEastAsia"/>
        </w:rPr>
      </w:pPr>
      <w:r w:rsidRPr="00FC00C1">
        <w:rPr>
          <w:rFonts w:asciiTheme="minorEastAsia" w:eastAsiaTheme="minorEastAsia" w:hAnsiTheme="minorEastAsia" w:hint="eastAsia"/>
        </w:rPr>
        <w:t xml:space="preserve">　</w:t>
      </w:r>
      <w:r w:rsidR="00E6036A" w:rsidRPr="00FC00C1">
        <w:rPr>
          <w:rFonts w:asciiTheme="minorEastAsia" w:eastAsiaTheme="minorEastAsia" w:hAnsiTheme="minorEastAsia" w:hint="eastAsia"/>
        </w:rPr>
        <w:t>令和</w:t>
      </w:r>
      <w:r w:rsidR="00C54A05">
        <w:rPr>
          <w:rFonts w:asciiTheme="minorEastAsia" w:eastAsiaTheme="minorEastAsia" w:hAnsiTheme="minorEastAsia" w:hint="eastAsia"/>
        </w:rPr>
        <w:t>3</w:t>
      </w:r>
      <w:r w:rsidR="00E6036A" w:rsidRPr="00FC00C1">
        <w:rPr>
          <w:rFonts w:asciiTheme="minorEastAsia" w:eastAsiaTheme="minorEastAsia" w:hAnsiTheme="minorEastAsia" w:hint="eastAsia"/>
        </w:rPr>
        <w:t>年</w:t>
      </w:r>
      <w:r w:rsidR="00C54A05">
        <w:rPr>
          <w:rFonts w:asciiTheme="minorEastAsia" w:eastAsiaTheme="minorEastAsia" w:hAnsiTheme="minorEastAsia"/>
        </w:rPr>
        <w:t>4</w:t>
      </w:r>
      <w:r w:rsidR="00E6036A" w:rsidRPr="00FC00C1">
        <w:rPr>
          <w:rFonts w:asciiTheme="minorEastAsia" w:eastAsiaTheme="minorEastAsia" w:hAnsiTheme="minorEastAsia" w:hint="eastAsia"/>
        </w:rPr>
        <w:t>月</w:t>
      </w:r>
      <w:r w:rsidR="00C54A05">
        <w:rPr>
          <w:rFonts w:asciiTheme="minorEastAsia" w:eastAsiaTheme="minorEastAsia" w:hAnsiTheme="minorEastAsia"/>
        </w:rPr>
        <w:t>6</w:t>
      </w:r>
      <w:r w:rsidR="00E6036A" w:rsidRPr="00FC00C1">
        <w:rPr>
          <w:rFonts w:asciiTheme="minorEastAsia" w:eastAsiaTheme="minorEastAsia" w:hAnsiTheme="minorEastAsia" w:hint="eastAsia"/>
        </w:rPr>
        <w:t>日付けで公告のあった「</w:t>
      </w:r>
      <w:r w:rsidR="001D6CE6">
        <w:rPr>
          <w:rFonts w:asciiTheme="minorEastAsia" w:eastAsiaTheme="minorEastAsia" w:hAnsiTheme="minorEastAsia" w:hint="eastAsia"/>
        </w:rPr>
        <w:t>相模ダムリニューアル事業</w:t>
      </w:r>
      <w:r w:rsidR="00761344" w:rsidRPr="00761344">
        <w:rPr>
          <w:rFonts w:asciiTheme="minorEastAsia" w:eastAsiaTheme="minorEastAsia" w:hAnsiTheme="minorEastAsia" w:hint="eastAsia"/>
        </w:rPr>
        <w:t>調査・設計業務委託（</w:t>
      </w:r>
      <w:r w:rsidR="00627051" w:rsidRPr="00B96635">
        <w:rPr>
          <w:rFonts w:asciiTheme="minorEastAsia" w:hAnsiTheme="minorEastAsia" w:hint="eastAsia"/>
        </w:rPr>
        <w:t>ダム本体他実施設計</w:t>
      </w:r>
      <w:r w:rsidR="00761344" w:rsidRPr="00761344">
        <w:rPr>
          <w:rFonts w:asciiTheme="minorEastAsia" w:eastAsiaTheme="minorEastAsia" w:hAnsiTheme="minorEastAsia" w:hint="eastAsia"/>
        </w:rPr>
        <w:t>）</w:t>
      </w:r>
      <w:r w:rsidR="00E6036A" w:rsidRPr="00FC00C1">
        <w:rPr>
          <w:rFonts w:asciiTheme="minorEastAsia" w:eastAsiaTheme="minorEastAsia" w:hAnsiTheme="minorEastAsia" w:hint="eastAsia"/>
        </w:rPr>
        <w:t>」</w:t>
      </w:r>
      <w:r w:rsidRPr="00FC00C1">
        <w:rPr>
          <w:rFonts w:asciiTheme="minorEastAsia" w:eastAsiaTheme="minorEastAsia" w:hAnsiTheme="minorEastAsia" w:hint="eastAsia"/>
        </w:rPr>
        <w:t>に選定されました折には、提案内容に基づき、本業務の実施にあたることを誓約いたします。</w:t>
      </w:r>
    </w:p>
    <w:p w:rsidR="00306636" w:rsidRPr="00FC00C1" w:rsidRDefault="00306636" w:rsidP="00306636">
      <w:pPr>
        <w:widowControl/>
        <w:jc w:val="left"/>
        <w:rPr>
          <w:rFonts w:asciiTheme="minorEastAsia" w:eastAsiaTheme="minorEastAsia" w:hAnsiTheme="minorEastAsia"/>
        </w:rPr>
      </w:pPr>
      <w:r w:rsidRPr="00FC00C1">
        <w:rPr>
          <w:rFonts w:asciiTheme="minorEastAsia" w:eastAsiaTheme="minorEastAsia" w:hAnsiTheme="minorEastAsia"/>
        </w:rPr>
        <w:br w:type="page"/>
      </w:r>
    </w:p>
    <w:p w:rsidR="00BC5C42" w:rsidRPr="00CF4F79" w:rsidRDefault="00935D50" w:rsidP="006A2A6F">
      <w:pPr>
        <w:widowControl/>
        <w:jc w:val="right"/>
        <w:rPr>
          <w:rFonts w:asciiTheme="minorEastAsia" w:eastAsiaTheme="minorEastAsia" w:hAnsiTheme="minorEastAsia"/>
          <w:sz w:val="28"/>
        </w:rPr>
      </w:pPr>
      <w:r w:rsidRPr="00CF4F79">
        <w:rPr>
          <w:rFonts w:asciiTheme="minorEastAsia" w:eastAsiaTheme="minorEastAsia" w:hAnsiTheme="minorEastAsia" w:hint="eastAsia"/>
        </w:rPr>
        <w:lastRenderedPageBreak/>
        <w:t>（様式</w:t>
      </w:r>
      <w:r w:rsidR="002366C6" w:rsidRPr="00CF4F79">
        <w:rPr>
          <w:rFonts w:asciiTheme="minorEastAsia" w:eastAsiaTheme="minorEastAsia" w:hAnsiTheme="minorEastAsia" w:hint="eastAsia"/>
        </w:rPr>
        <w:t>C-</w:t>
      </w:r>
      <w:r w:rsidR="00306636" w:rsidRPr="00CF4F79">
        <w:rPr>
          <w:rFonts w:asciiTheme="minorEastAsia" w:eastAsiaTheme="minorEastAsia" w:hAnsiTheme="minorEastAsia" w:hint="eastAsia"/>
        </w:rPr>
        <w:t>3</w:t>
      </w:r>
      <w:r w:rsidRPr="00CF4F79">
        <w:rPr>
          <w:rFonts w:asciiTheme="minorEastAsia" w:eastAsiaTheme="minorEastAsia" w:hAnsiTheme="minorEastAsia" w:hint="eastAsia"/>
        </w:rPr>
        <w:t>）</w:t>
      </w:r>
    </w:p>
    <w:p w:rsidR="00935D50" w:rsidRPr="00D47985" w:rsidRDefault="00935D50" w:rsidP="00DB67D3">
      <w:pPr>
        <w:widowControl/>
        <w:jc w:val="left"/>
        <w:rPr>
          <w:rFonts w:ascii="Century"/>
          <w:sz w:val="28"/>
        </w:rPr>
      </w:pPr>
    </w:p>
    <w:p w:rsidR="00935D50" w:rsidRPr="00D47985" w:rsidRDefault="00935D50" w:rsidP="00DB67D3">
      <w:pPr>
        <w:widowControl/>
        <w:jc w:val="left"/>
        <w:rPr>
          <w:rFonts w:ascii="Century"/>
          <w:sz w:val="28"/>
        </w:rPr>
      </w:pPr>
    </w:p>
    <w:p w:rsidR="00935D50" w:rsidRPr="00D47985" w:rsidRDefault="00935D50" w:rsidP="00DB67D3">
      <w:pPr>
        <w:widowControl/>
        <w:jc w:val="left"/>
        <w:rPr>
          <w:rFonts w:ascii="Century"/>
          <w:sz w:val="28"/>
        </w:rPr>
      </w:pPr>
    </w:p>
    <w:p w:rsidR="00935D50" w:rsidRPr="00D47985" w:rsidRDefault="00935D50" w:rsidP="00DB67D3">
      <w:pPr>
        <w:widowControl/>
        <w:jc w:val="left"/>
        <w:rPr>
          <w:rFonts w:ascii="Century"/>
          <w:sz w:val="28"/>
        </w:rPr>
      </w:pPr>
    </w:p>
    <w:p w:rsidR="00935D50" w:rsidRPr="006809EC" w:rsidRDefault="00A34872" w:rsidP="00DA32CB">
      <w:pPr>
        <w:pStyle w:val="1"/>
      </w:pPr>
      <w:bookmarkStart w:id="9" w:name="_Toc10817193"/>
      <w:bookmarkStart w:id="10" w:name="_Toc17290734"/>
      <w:r w:rsidRPr="0073552A">
        <w:rPr>
          <w:rFonts w:hint="eastAsia"/>
        </w:rPr>
        <w:t>相模ダムリニューアル</w:t>
      </w:r>
      <w:r w:rsidR="00442770">
        <w:rPr>
          <w:rFonts w:hint="eastAsia"/>
        </w:rPr>
        <w:t>事業</w:t>
      </w:r>
      <w:r w:rsidR="00DA32CB">
        <w:br/>
      </w:r>
      <w:r w:rsidR="00442770" w:rsidRPr="00442770">
        <w:rPr>
          <w:rFonts w:hint="eastAsia"/>
        </w:rPr>
        <w:t>調査・設計業務委託（</w:t>
      </w:r>
      <w:r w:rsidR="00627051" w:rsidRPr="00B96635">
        <w:rPr>
          <w:rFonts w:asciiTheme="minorEastAsia" w:hAnsiTheme="minorEastAsia" w:hint="eastAsia"/>
        </w:rPr>
        <w:t>ダム本体他実施設計</w:t>
      </w:r>
      <w:r w:rsidR="00442770" w:rsidRPr="00442770">
        <w:rPr>
          <w:rFonts w:hint="eastAsia"/>
        </w:rPr>
        <w:t>）</w:t>
      </w:r>
      <w:r w:rsidR="00DA32CB">
        <w:br/>
      </w:r>
      <w:r w:rsidR="00935D50" w:rsidRPr="006809EC">
        <w:rPr>
          <w:rFonts w:hint="eastAsia"/>
        </w:rPr>
        <w:t>提案書</w:t>
      </w:r>
      <w:bookmarkEnd w:id="9"/>
      <w:bookmarkEnd w:id="10"/>
    </w:p>
    <w:p w:rsidR="00935D50" w:rsidRPr="006809EC" w:rsidRDefault="00935D50" w:rsidP="00935D50">
      <w:pPr>
        <w:tabs>
          <w:tab w:val="left" w:pos="8073"/>
          <w:tab w:val="left" w:leader="middleDot" w:pos="8177"/>
        </w:tabs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935D50" w:rsidRDefault="00935D50" w:rsidP="00935D50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28"/>
          <w:szCs w:val="28"/>
        </w:rPr>
      </w:pPr>
      <w:r w:rsidRPr="00935D50">
        <w:rPr>
          <w:rFonts w:ascii="Bookman Old Style" w:hAnsi="Bookman Old Style" w:hint="eastAsia"/>
          <w:sz w:val="28"/>
          <w:szCs w:val="28"/>
        </w:rPr>
        <w:t>（表紙）</w:t>
      </w:r>
    </w:p>
    <w:p w:rsidR="00DF5B56" w:rsidRDefault="00DF5B56" w:rsidP="00DF5B56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28"/>
          <w:szCs w:val="28"/>
        </w:rPr>
      </w:pPr>
    </w:p>
    <w:p w:rsidR="00DF5B56" w:rsidRDefault="00DF5B56" w:rsidP="00DF5B56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28"/>
          <w:szCs w:val="28"/>
        </w:rPr>
      </w:pPr>
    </w:p>
    <w:p w:rsidR="00DF5B56" w:rsidRDefault="00DF5B56" w:rsidP="00DF5B56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28"/>
          <w:szCs w:val="28"/>
        </w:rPr>
      </w:pPr>
    </w:p>
    <w:p w:rsidR="00DF5B56" w:rsidRDefault="00DF5B56" w:rsidP="00DF5B56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28"/>
          <w:szCs w:val="28"/>
        </w:rPr>
      </w:pPr>
    </w:p>
    <w:p w:rsidR="00DF5B56" w:rsidRDefault="00DF5B56" w:rsidP="00DF5B56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28"/>
          <w:szCs w:val="28"/>
        </w:rPr>
      </w:pPr>
    </w:p>
    <w:p w:rsidR="00DF5B56" w:rsidRDefault="00DF5B56" w:rsidP="00DF5B56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28"/>
          <w:szCs w:val="28"/>
        </w:rPr>
      </w:pPr>
    </w:p>
    <w:p w:rsidR="00DF5B56" w:rsidRDefault="00DF5B56" w:rsidP="00DF5B56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28"/>
          <w:szCs w:val="28"/>
        </w:rPr>
      </w:pPr>
    </w:p>
    <w:p w:rsidR="00DF5B56" w:rsidRDefault="00DF5B56" w:rsidP="00DF5B56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28"/>
          <w:szCs w:val="28"/>
        </w:rPr>
      </w:pPr>
    </w:p>
    <w:p w:rsidR="00DF5B56" w:rsidRDefault="00DF5B56" w:rsidP="00DF5B56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28"/>
          <w:szCs w:val="28"/>
        </w:rPr>
      </w:pPr>
    </w:p>
    <w:p w:rsidR="00DF5B56" w:rsidRDefault="00DF5B56" w:rsidP="00DF5B56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DF5B56" w:rsidRDefault="00DF5B56" w:rsidP="00DF5B56">
      <w:pPr>
        <w:tabs>
          <w:tab w:val="left" w:pos="8073"/>
          <w:tab w:val="left" w:leader="middleDot" w:pos="8177"/>
        </w:tabs>
        <w:jc w:val="center"/>
        <w:rPr>
          <w:szCs w:val="22"/>
        </w:rPr>
      </w:pPr>
    </w:p>
    <w:p w:rsidR="00DF5B56" w:rsidRPr="00BB6054" w:rsidRDefault="00DF5B56" w:rsidP="00DF5B56">
      <w:pPr>
        <w:tabs>
          <w:tab w:val="left" w:pos="8073"/>
          <w:tab w:val="left" w:leader="middleDot" w:pos="8177"/>
        </w:tabs>
        <w:jc w:val="center"/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3123"/>
      </w:tblGrid>
      <w:tr w:rsidR="00DF5B56" w:rsidTr="00C32205">
        <w:trPr>
          <w:trHeight w:val="641"/>
          <w:jc w:val="center"/>
        </w:trPr>
        <w:tc>
          <w:tcPr>
            <w:tcW w:w="3114" w:type="dxa"/>
            <w:vAlign w:val="center"/>
          </w:tcPr>
          <w:p w:rsidR="00DF5B56" w:rsidRDefault="00DF5B56" w:rsidP="00DF5B56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 w:hint="eastAsia"/>
                <w:sz w:val="18"/>
              </w:rPr>
              <w:t>提案受付番号</w:t>
            </w:r>
          </w:p>
          <w:p w:rsidR="00C32205" w:rsidRDefault="00C32205" w:rsidP="00DF5B56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 w:hint="eastAsia"/>
                <w:sz w:val="18"/>
              </w:rPr>
              <w:t>（発注者記入欄）</w:t>
            </w:r>
          </w:p>
        </w:tc>
        <w:tc>
          <w:tcPr>
            <w:tcW w:w="3123" w:type="dxa"/>
            <w:vAlign w:val="center"/>
          </w:tcPr>
          <w:p w:rsidR="00114546" w:rsidRDefault="00114546" w:rsidP="00C32205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ascii="Bookman Old Style" w:eastAsia="ＭＳ ゴシック" w:hAnsi="Bookman Old Style"/>
                <w:sz w:val="18"/>
              </w:rPr>
            </w:pPr>
          </w:p>
        </w:tc>
      </w:tr>
    </w:tbl>
    <w:p w:rsidR="00D77C60" w:rsidRDefault="00D77C60" w:rsidP="00DF5B56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br w:type="page"/>
      </w:r>
    </w:p>
    <w:p w:rsidR="00BB6054" w:rsidRPr="00FC00C1" w:rsidRDefault="00566AAC" w:rsidP="00566AAC">
      <w:pPr>
        <w:widowControl/>
        <w:jc w:val="right"/>
        <w:rPr>
          <w:rFonts w:asciiTheme="minorEastAsia" w:eastAsiaTheme="minorEastAsia" w:hAnsiTheme="minorEastAsia"/>
          <w:sz w:val="28"/>
        </w:rPr>
      </w:pPr>
      <w:r w:rsidRPr="00FC00C1">
        <w:rPr>
          <w:rFonts w:asciiTheme="minorEastAsia" w:eastAsia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D947C4" wp14:editId="04A2F0F0">
                <wp:simplePos x="0" y="0"/>
                <wp:positionH relativeFrom="margin">
                  <wp:align>right</wp:align>
                </wp:positionH>
                <wp:positionV relativeFrom="paragraph">
                  <wp:posOffset>-291465</wp:posOffset>
                </wp:positionV>
                <wp:extent cx="1419225" cy="257175"/>
                <wp:effectExtent l="0" t="0" r="28575" b="28575"/>
                <wp:wrapNone/>
                <wp:docPr id="660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6C1" w:rsidRDefault="00B056C1" w:rsidP="0011454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枚目／　　枚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947C4" id="_x0000_t202" coordsize="21600,21600" o:spt="202" path="m,l,21600r21600,l21600,xe">
                <v:stroke joinstyle="miter"/>
                <v:path gradientshapeok="t" o:connecttype="rect"/>
              </v:shapetype>
              <v:shape id="Text Box 174" o:spid="_x0000_s1026" type="#_x0000_t202" style="position:absolute;left:0;text-align:left;margin-left:60.55pt;margin-top:-22.95pt;width:111.75pt;height:20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">
                <v:textbox inset="5.85pt,.7pt,5.85pt,.7pt">
                  <w:txbxContent>
                    <w:p w:rsidR="00B056C1" w:rsidRDefault="00B056C1" w:rsidP="00114546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枚目／　　枚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A18" w:rsidRPr="00FC00C1">
        <w:rPr>
          <w:rFonts w:asciiTheme="minorEastAsia" w:eastAsiaTheme="minorEastAsia" w:hAnsiTheme="minorEastAsia" w:hint="eastAsia"/>
        </w:rPr>
        <w:t>（様式</w:t>
      </w:r>
      <w:r w:rsidR="00B6057E">
        <w:rPr>
          <w:rFonts w:asciiTheme="minorEastAsia" w:eastAsiaTheme="minorEastAsia" w:hAnsiTheme="minorEastAsia"/>
        </w:rPr>
        <w:t>C</w:t>
      </w:r>
      <w:r w:rsidR="00CA2D5F" w:rsidRPr="00FC00C1">
        <w:rPr>
          <w:rFonts w:asciiTheme="minorEastAsia" w:eastAsiaTheme="minorEastAsia" w:hAnsiTheme="minorEastAsia"/>
        </w:rPr>
        <w:t>-</w:t>
      </w:r>
      <w:r w:rsidR="00B6057E">
        <w:rPr>
          <w:rFonts w:asciiTheme="minorEastAsia" w:eastAsiaTheme="minorEastAsia" w:hAnsiTheme="minorEastAsia" w:hint="eastAsia"/>
        </w:rPr>
        <w:t>4</w:t>
      </w:r>
      <w:r w:rsidR="00A4661A" w:rsidRPr="00FC00C1">
        <w:rPr>
          <w:rFonts w:asciiTheme="minorEastAsia" w:eastAsiaTheme="minorEastAsia" w:hAnsiTheme="minorEastAsia" w:hint="eastAsia"/>
        </w:rPr>
        <w:t>-1</w:t>
      </w:r>
      <w:r w:rsidR="009F4A18" w:rsidRPr="00FC00C1">
        <w:rPr>
          <w:rFonts w:asciiTheme="minorEastAsia" w:eastAsiaTheme="minorEastAsia" w:hAnsiTheme="minorEastAsia" w:hint="eastAsia"/>
        </w:rPr>
        <w:t>）</w:t>
      </w:r>
    </w:p>
    <w:p w:rsidR="00917FDE" w:rsidRPr="00FC00C1" w:rsidRDefault="00BE5940" w:rsidP="00DB67D3">
      <w:pPr>
        <w:widowControl/>
        <w:jc w:val="left"/>
        <w:rPr>
          <w:rFonts w:asciiTheme="minorEastAsia" w:eastAsiaTheme="minorEastAsia" w:hAnsiTheme="minorEastAsia"/>
          <w:szCs w:val="22"/>
        </w:rPr>
      </w:pPr>
      <w:r w:rsidRPr="00FC00C1">
        <w:rPr>
          <w:rFonts w:asciiTheme="minorEastAsia" w:eastAsiaTheme="minorEastAsia" w:hAnsiTheme="minorEastAsia"/>
          <w:noProof/>
          <w:szCs w:val="22"/>
        </w:rPr>
        <mc:AlternateContent>
          <mc:Choice Requires="wps">
            <w:drawing>
              <wp:inline distT="0" distB="0" distL="0" distR="0" wp14:anchorId="7A01ECA5" wp14:editId="36E05E64">
                <wp:extent cx="5368925" cy="254635"/>
                <wp:effectExtent l="9525" t="9525" r="12700" b="12065"/>
                <wp:docPr id="65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6C1" w:rsidRPr="00917FDE" w:rsidRDefault="00B056C1" w:rsidP="00DA32CB">
                            <w:pPr>
                              <w:pStyle w:val="3"/>
                              <w:ind w:left="220" w:right="220"/>
                            </w:pPr>
                            <w:bookmarkStart w:id="11" w:name="_Toc10817194"/>
                            <w:bookmarkStart w:id="12" w:name="_Toc17290735"/>
                            <w:r>
                              <w:rPr>
                                <w:rFonts w:hint="eastAsia"/>
                              </w:rPr>
                              <w:t>（１）</w:t>
                            </w:r>
                            <w:r>
                              <w:rPr>
                                <w:rFonts w:hint="eastAsia"/>
                              </w:rPr>
                              <w:t>予定</w:t>
                            </w:r>
                            <w:r>
                              <w:t>管理</w:t>
                            </w:r>
                            <w:r>
                              <w:rPr>
                                <w:rFonts w:hint="eastAsia"/>
                              </w:rPr>
                              <w:t>技術</w:t>
                            </w:r>
                            <w:r>
                              <w:t>者</w:t>
                            </w:r>
                            <w:r w:rsidRPr="00E935EC">
                              <w:rPr>
                                <w:rFonts w:hint="eastAsia"/>
                              </w:rPr>
                              <w:t>について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1ECA5" id="Text Box 289" o:spid="_x0000_s1027" type="#_x0000_t202" style="width:422.75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">
                <v:textbox inset="5.85pt,.7pt,5.85pt,.7pt">
                  <w:txbxContent>
                    <w:p w:rsidR="00B056C1" w:rsidRPr="00917FDE" w:rsidRDefault="00B056C1" w:rsidP="00DA32CB">
                      <w:pPr>
                        <w:pStyle w:val="3"/>
                        <w:ind w:left="220" w:right="220"/>
                      </w:pPr>
                      <w:bookmarkStart w:id="27" w:name="_Toc10817194"/>
                      <w:bookmarkStart w:id="28" w:name="_Toc17290735"/>
                      <w:r>
                        <w:rPr>
                          <w:rFonts w:hint="eastAsia"/>
                        </w:rPr>
                        <w:t>（１）予定</w:t>
                      </w:r>
                      <w:r>
                        <w:t>管理</w:t>
                      </w:r>
                      <w:r>
                        <w:rPr>
                          <w:rFonts w:hint="eastAsia"/>
                        </w:rPr>
                        <w:t>技術</w:t>
                      </w:r>
                      <w:r>
                        <w:t>者</w:t>
                      </w:r>
                      <w:r w:rsidRPr="00E935EC">
                        <w:rPr>
                          <w:rFonts w:hint="eastAsia"/>
                        </w:rPr>
                        <w:t>について</w:t>
                      </w:r>
                      <w:bookmarkEnd w:id="27"/>
                      <w:bookmarkEnd w:id="28"/>
                    </w:p>
                  </w:txbxContent>
                </v:textbox>
                <w10:anchorlock/>
              </v:shape>
            </w:pict>
          </mc:Fallback>
        </mc:AlternateContent>
      </w:r>
    </w:p>
    <w:p w:rsidR="00685B71" w:rsidRPr="00FC00C1" w:rsidRDefault="00685B71" w:rsidP="00685B71">
      <w:pPr>
        <w:rPr>
          <w:rFonts w:asciiTheme="minorEastAsia" w:eastAsiaTheme="minorEastAsia" w:hAnsiTheme="minorEastAsia"/>
          <w:sz w:val="20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"/>
        <w:gridCol w:w="1681"/>
        <w:gridCol w:w="1984"/>
        <w:gridCol w:w="142"/>
        <w:gridCol w:w="357"/>
        <w:gridCol w:w="919"/>
        <w:gridCol w:w="425"/>
        <w:gridCol w:w="1276"/>
        <w:gridCol w:w="567"/>
        <w:gridCol w:w="1276"/>
      </w:tblGrid>
      <w:tr w:rsidR="00685B71" w:rsidRPr="00FC00C1" w:rsidTr="005B2246">
        <w:trPr>
          <w:cantSplit/>
          <w:trHeight w:val="567"/>
          <w:jc w:val="center"/>
        </w:trPr>
        <w:tc>
          <w:tcPr>
            <w:tcW w:w="3964" w:type="dxa"/>
            <w:gridSpan w:val="3"/>
            <w:vAlign w:val="center"/>
          </w:tcPr>
          <w:p w:rsidR="00685B71" w:rsidRPr="00F86919" w:rsidRDefault="00685B71" w:rsidP="00D626BC">
            <w:pPr>
              <w:rPr>
                <w:rFonts w:asciiTheme="minorEastAsia" w:eastAsiaTheme="minorEastAsia" w:hAnsiTheme="minorEastAsia"/>
              </w:rPr>
            </w:pPr>
            <w:r w:rsidRPr="00FB548F">
              <w:rPr>
                <w:rFonts w:asciiTheme="minorEastAsia" w:eastAsiaTheme="minorEastAsia" w:hAnsiTheme="minorEastAsia" w:hint="eastAsia"/>
                <w:sz w:val="20"/>
              </w:rPr>
              <w:t>①氏名</w:t>
            </w:r>
          </w:p>
        </w:tc>
        <w:tc>
          <w:tcPr>
            <w:tcW w:w="4962" w:type="dxa"/>
            <w:gridSpan w:val="7"/>
            <w:vAlign w:val="center"/>
          </w:tcPr>
          <w:p w:rsidR="00685B71" w:rsidRPr="00F86919" w:rsidRDefault="00685B71" w:rsidP="00D626BC">
            <w:pPr>
              <w:rPr>
                <w:rFonts w:asciiTheme="minorEastAsia" w:eastAsiaTheme="minorEastAsia" w:hAnsiTheme="minorEastAsia"/>
              </w:rPr>
            </w:pPr>
            <w:r w:rsidRPr="00FB548F">
              <w:rPr>
                <w:rFonts w:asciiTheme="minorEastAsia" w:eastAsiaTheme="minorEastAsia" w:hAnsiTheme="minorEastAsia" w:hint="eastAsia"/>
                <w:sz w:val="20"/>
              </w:rPr>
              <w:t>②生年月日</w:t>
            </w:r>
          </w:p>
        </w:tc>
      </w:tr>
      <w:tr w:rsidR="00685B71" w:rsidRPr="00FC00C1" w:rsidTr="000C76FD">
        <w:trPr>
          <w:cantSplit/>
          <w:trHeight w:val="624"/>
          <w:jc w:val="center"/>
        </w:trPr>
        <w:tc>
          <w:tcPr>
            <w:tcW w:w="8926" w:type="dxa"/>
            <w:gridSpan w:val="10"/>
          </w:tcPr>
          <w:p w:rsidR="00685B71" w:rsidRPr="00FB548F" w:rsidRDefault="00DC1222" w:rsidP="00D626BC">
            <w:pPr>
              <w:rPr>
                <w:rFonts w:asciiTheme="minorEastAsia" w:eastAsiaTheme="minorEastAsia" w:hAnsiTheme="minorEastAsia"/>
                <w:sz w:val="18"/>
              </w:rPr>
            </w:pPr>
            <w:r w:rsidRPr="00FB548F">
              <w:rPr>
                <w:rFonts w:asciiTheme="minorEastAsia" w:eastAsiaTheme="minorEastAsia" w:hAnsiTheme="minorEastAsia" w:hint="eastAsia"/>
                <w:sz w:val="20"/>
              </w:rPr>
              <w:t>③</w:t>
            </w:r>
            <w:r w:rsidR="00685B71" w:rsidRPr="00FB548F">
              <w:rPr>
                <w:rFonts w:asciiTheme="minorEastAsia" w:eastAsiaTheme="minorEastAsia" w:hAnsiTheme="minorEastAsia" w:hint="eastAsia"/>
                <w:sz w:val="20"/>
              </w:rPr>
              <w:t>保有資格</w:t>
            </w:r>
          </w:p>
          <w:p w:rsidR="00685B71" w:rsidRPr="009963EA" w:rsidRDefault="001018BC" w:rsidP="00D626BC">
            <w:pPr>
              <w:ind w:left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63EA">
              <w:rPr>
                <w:rFonts w:asciiTheme="minorEastAsia" w:eastAsiaTheme="minorEastAsia" w:hAnsiTheme="minorEastAsia" w:hint="eastAsia"/>
                <w:sz w:val="18"/>
                <w:szCs w:val="18"/>
              </w:rPr>
              <w:t>資格</w:t>
            </w:r>
            <w:r w:rsidR="00685B71" w:rsidRPr="009963EA">
              <w:rPr>
                <w:rFonts w:asciiTheme="minorEastAsia" w:eastAsiaTheme="minorEastAsia" w:hAnsiTheme="minorEastAsia" w:hint="eastAsia"/>
                <w:sz w:val="18"/>
                <w:szCs w:val="18"/>
              </w:rPr>
              <w:t>を保有していることを証明する書類（資格者証の写し等）</w:t>
            </w:r>
            <w:r w:rsidR="00B6057E" w:rsidRPr="009963EA">
              <w:rPr>
                <w:rFonts w:asciiTheme="minorEastAsia" w:eastAsiaTheme="minorEastAsia" w:hAnsiTheme="minorEastAsia" w:hint="eastAsia"/>
                <w:sz w:val="18"/>
                <w:szCs w:val="18"/>
              </w:rPr>
              <w:t>を</w:t>
            </w:r>
            <w:r w:rsidR="00685B71" w:rsidRPr="009963EA">
              <w:rPr>
                <w:rFonts w:asciiTheme="minorEastAsia" w:eastAsiaTheme="minorEastAsia" w:hAnsiTheme="minorEastAsia" w:hint="eastAsia"/>
                <w:sz w:val="18"/>
                <w:szCs w:val="18"/>
              </w:rPr>
              <w:t>添付すること。</w:t>
            </w:r>
          </w:p>
        </w:tc>
      </w:tr>
      <w:tr w:rsidR="00685B71" w:rsidRPr="00FC00C1" w:rsidTr="00452449">
        <w:trPr>
          <w:cantSplit/>
          <w:trHeight w:val="454"/>
          <w:jc w:val="center"/>
        </w:trPr>
        <w:tc>
          <w:tcPr>
            <w:tcW w:w="3964" w:type="dxa"/>
            <w:gridSpan w:val="3"/>
            <w:vAlign w:val="center"/>
          </w:tcPr>
          <w:p w:rsidR="00685B71" w:rsidRPr="00FC00C1" w:rsidRDefault="001018BC" w:rsidP="00D626B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資格名・分野</w:t>
            </w:r>
          </w:p>
        </w:tc>
        <w:tc>
          <w:tcPr>
            <w:tcW w:w="3119" w:type="dxa"/>
            <w:gridSpan w:val="5"/>
            <w:vAlign w:val="center"/>
          </w:tcPr>
          <w:p w:rsidR="00685B71" w:rsidRPr="00FC00C1" w:rsidRDefault="00685B71" w:rsidP="00D626B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登録番号</w:t>
            </w:r>
          </w:p>
        </w:tc>
        <w:tc>
          <w:tcPr>
            <w:tcW w:w="1843" w:type="dxa"/>
            <w:gridSpan w:val="2"/>
            <w:vAlign w:val="center"/>
          </w:tcPr>
          <w:p w:rsidR="00685B71" w:rsidRPr="00FC00C1" w:rsidRDefault="00685B71" w:rsidP="00D626BC">
            <w:pPr>
              <w:tabs>
                <w:tab w:val="center" w:pos="1739"/>
              </w:tabs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登録年月日</w:t>
            </w:r>
          </w:p>
        </w:tc>
      </w:tr>
      <w:tr w:rsidR="00685B71" w:rsidRPr="00FC00C1" w:rsidTr="005B2246">
        <w:trPr>
          <w:cantSplit/>
          <w:trHeight w:val="567"/>
          <w:jc w:val="center"/>
        </w:trPr>
        <w:tc>
          <w:tcPr>
            <w:tcW w:w="3964" w:type="dxa"/>
            <w:gridSpan w:val="3"/>
            <w:vAlign w:val="center"/>
          </w:tcPr>
          <w:p w:rsidR="00685B71" w:rsidRPr="00F86919" w:rsidRDefault="00685B71" w:rsidP="00D626B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685B71" w:rsidRPr="00F86919" w:rsidRDefault="00685B71" w:rsidP="00D626B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85B71" w:rsidRPr="00F86919" w:rsidRDefault="00685B71" w:rsidP="00D626B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685B71" w:rsidRPr="00FC00C1" w:rsidTr="005B2246">
        <w:trPr>
          <w:cantSplit/>
          <w:trHeight w:val="567"/>
          <w:jc w:val="center"/>
        </w:trPr>
        <w:tc>
          <w:tcPr>
            <w:tcW w:w="3964" w:type="dxa"/>
            <w:gridSpan w:val="3"/>
            <w:vAlign w:val="center"/>
          </w:tcPr>
          <w:p w:rsidR="00685B71" w:rsidRPr="00F86919" w:rsidRDefault="00685B71" w:rsidP="00D626B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685B71" w:rsidRPr="00F86919" w:rsidRDefault="00685B71" w:rsidP="00D626B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85B71" w:rsidRPr="00F86919" w:rsidRDefault="00685B71" w:rsidP="00D626B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685B71" w:rsidRPr="00FC00C1" w:rsidTr="009521B6">
        <w:trPr>
          <w:cantSplit/>
          <w:trHeight w:val="671"/>
          <w:jc w:val="center"/>
        </w:trPr>
        <w:tc>
          <w:tcPr>
            <w:tcW w:w="8926" w:type="dxa"/>
            <w:gridSpan w:val="10"/>
          </w:tcPr>
          <w:p w:rsidR="00685B71" w:rsidRPr="00FB548F" w:rsidRDefault="00DC1222" w:rsidP="00D626BC">
            <w:pPr>
              <w:rPr>
                <w:rFonts w:asciiTheme="minorEastAsia" w:eastAsiaTheme="minorEastAsia" w:hAnsiTheme="minorEastAsia"/>
                <w:sz w:val="20"/>
              </w:rPr>
            </w:pPr>
            <w:r w:rsidRPr="00FB548F">
              <w:rPr>
                <w:rFonts w:asciiTheme="minorEastAsia" w:eastAsiaTheme="minorEastAsia" w:hAnsiTheme="minorEastAsia" w:hint="eastAsia"/>
                <w:sz w:val="20"/>
              </w:rPr>
              <w:t>④</w:t>
            </w:r>
            <w:r w:rsidR="001018BC" w:rsidRPr="00FB548F">
              <w:rPr>
                <w:rFonts w:asciiTheme="minorEastAsia" w:eastAsiaTheme="minorEastAsia" w:hAnsiTheme="minorEastAsia" w:hint="eastAsia"/>
                <w:sz w:val="20"/>
              </w:rPr>
              <w:t>実務実績</w:t>
            </w:r>
          </w:p>
          <w:p w:rsidR="00685B71" w:rsidRPr="003C5D32" w:rsidRDefault="003C5D32" w:rsidP="003C5D32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実務実績について</w:t>
            </w:r>
            <w:r w:rsidR="00685B71" w:rsidRPr="009963EA">
              <w:rPr>
                <w:rFonts w:asciiTheme="minorEastAsia" w:eastAsiaTheme="minorEastAsia" w:hAnsiTheme="minorEastAsia" w:hint="eastAsia"/>
                <w:sz w:val="18"/>
                <w:szCs w:val="18"/>
              </w:rPr>
              <w:t>、（様式</w:t>
            </w:r>
            <w:r w:rsidR="0027336E" w:rsidRPr="009963EA">
              <w:rPr>
                <w:rFonts w:asciiTheme="minorEastAsia" w:eastAsiaTheme="minorEastAsia" w:hAnsiTheme="minorEastAsia" w:hint="eastAsia"/>
                <w:sz w:val="18"/>
                <w:szCs w:val="18"/>
              </w:rPr>
              <w:t>C-4</w:t>
            </w:r>
            <w:r w:rsidR="00903EA9" w:rsidRPr="009963EA">
              <w:rPr>
                <w:rFonts w:asciiTheme="minorEastAsia" w:eastAsiaTheme="minorEastAsia" w:hAnsiTheme="minorEastAsia" w:hint="eastAsia"/>
                <w:sz w:val="18"/>
                <w:szCs w:val="18"/>
              </w:rPr>
              <w:t>-2</w:t>
            </w:r>
            <w:r w:rsidR="00685B71" w:rsidRPr="009963EA">
              <w:rPr>
                <w:rFonts w:asciiTheme="minorEastAsia" w:eastAsiaTheme="minorEastAsia" w:hAnsiTheme="minorEastAsia" w:hint="eastAsia"/>
                <w:sz w:val="18"/>
                <w:szCs w:val="18"/>
              </w:rPr>
              <w:t>）に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詳細を記載</w:t>
            </w:r>
            <w:r w:rsidR="00685B71" w:rsidRPr="009963EA"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。</w:t>
            </w:r>
          </w:p>
        </w:tc>
      </w:tr>
      <w:tr w:rsidR="00CA0EE2" w:rsidRPr="00FC00C1" w:rsidTr="004A3427">
        <w:trPr>
          <w:cantSplit/>
          <w:trHeight w:val="624"/>
          <w:jc w:val="center"/>
        </w:trPr>
        <w:tc>
          <w:tcPr>
            <w:tcW w:w="299" w:type="dxa"/>
            <w:vMerge w:val="restart"/>
            <w:vAlign w:val="center"/>
          </w:tcPr>
          <w:p w:rsidR="0056643A" w:rsidRPr="00FC00C1" w:rsidRDefault="00452449" w:rsidP="00D626B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  <w:tc>
          <w:tcPr>
            <w:tcW w:w="1681" w:type="dxa"/>
            <w:noWrap/>
            <w:vAlign w:val="center"/>
          </w:tcPr>
          <w:p w:rsidR="0056643A" w:rsidRPr="00F86919" w:rsidRDefault="0056643A" w:rsidP="003E4C92">
            <w:pPr>
              <w:ind w:left="11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6919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名</w:t>
            </w:r>
          </w:p>
        </w:tc>
        <w:tc>
          <w:tcPr>
            <w:tcW w:w="3827" w:type="dxa"/>
            <w:gridSpan w:val="5"/>
            <w:noWrap/>
            <w:vAlign w:val="center"/>
          </w:tcPr>
          <w:p w:rsidR="0056643A" w:rsidRPr="00F86919" w:rsidRDefault="0056643A" w:rsidP="00443D3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56643A" w:rsidRPr="00F86919" w:rsidRDefault="00452449" w:rsidP="00AF0EA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同種又は類似の別</w:t>
            </w:r>
          </w:p>
        </w:tc>
        <w:tc>
          <w:tcPr>
            <w:tcW w:w="1276" w:type="dxa"/>
            <w:noWrap/>
            <w:vAlign w:val="center"/>
          </w:tcPr>
          <w:p w:rsidR="0056643A" w:rsidRPr="00F86919" w:rsidRDefault="0056643A" w:rsidP="00443D3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54652" w:rsidRPr="00FC00C1" w:rsidTr="004A3427">
        <w:trPr>
          <w:cantSplit/>
          <w:trHeight w:val="624"/>
          <w:jc w:val="center"/>
        </w:trPr>
        <w:tc>
          <w:tcPr>
            <w:tcW w:w="299" w:type="dxa"/>
            <w:vMerge/>
            <w:vAlign w:val="center"/>
          </w:tcPr>
          <w:p w:rsidR="0056643A" w:rsidRPr="00FC00C1" w:rsidRDefault="0056643A" w:rsidP="00D626B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81" w:type="dxa"/>
            <w:noWrap/>
            <w:vAlign w:val="center"/>
          </w:tcPr>
          <w:p w:rsidR="0056643A" w:rsidRPr="00F86919" w:rsidRDefault="00452449" w:rsidP="004065D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CRIS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登録番号</w:t>
            </w:r>
          </w:p>
        </w:tc>
        <w:tc>
          <w:tcPr>
            <w:tcW w:w="2126" w:type="dxa"/>
            <w:gridSpan w:val="2"/>
            <w:noWrap/>
            <w:vAlign w:val="center"/>
          </w:tcPr>
          <w:p w:rsidR="0056643A" w:rsidRPr="00F86919" w:rsidRDefault="0056643A" w:rsidP="00443D3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:rsidR="0056643A" w:rsidRPr="00F86919" w:rsidRDefault="0056643A" w:rsidP="00443D3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6919">
              <w:rPr>
                <w:rFonts w:asciiTheme="minorEastAsia" w:eastAsiaTheme="minorEastAsia" w:hAnsiTheme="minorEastAsia" w:hint="eastAsia"/>
                <w:sz w:val="18"/>
                <w:szCs w:val="18"/>
              </w:rPr>
              <w:t>履行期間</w:t>
            </w:r>
          </w:p>
        </w:tc>
        <w:tc>
          <w:tcPr>
            <w:tcW w:w="3544" w:type="dxa"/>
            <w:gridSpan w:val="4"/>
            <w:noWrap/>
            <w:vAlign w:val="center"/>
          </w:tcPr>
          <w:p w:rsidR="003A171F" w:rsidRDefault="00D54652" w:rsidP="00F869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6919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4A31C4" w:rsidRPr="00F8691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86919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4A31C4" w:rsidRPr="00F8691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86919">
              <w:rPr>
                <w:rFonts w:asciiTheme="minorEastAsia" w:eastAsiaTheme="minorEastAsia" w:hAnsiTheme="minorEastAsia" w:hint="eastAsia"/>
                <w:sz w:val="18"/>
                <w:szCs w:val="18"/>
              </w:rPr>
              <w:t>日から</w:t>
            </w:r>
          </w:p>
          <w:p w:rsidR="00D54652" w:rsidRPr="00F86919" w:rsidRDefault="00D54652" w:rsidP="00F869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6919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まで</w:t>
            </w:r>
          </w:p>
        </w:tc>
      </w:tr>
      <w:tr w:rsidR="00CB670F" w:rsidRPr="00FC00C1" w:rsidTr="004A3427">
        <w:trPr>
          <w:cantSplit/>
          <w:trHeight w:val="624"/>
          <w:jc w:val="center"/>
        </w:trPr>
        <w:tc>
          <w:tcPr>
            <w:tcW w:w="299" w:type="dxa"/>
            <w:vMerge w:val="restart"/>
            <w:vAlign w:val="center"/>
          </w:tcPr>
          <w:p w:rsidR="00CB670F" w:rsidRPr="00FC00C1" w:rsidRDefault="00CB670F" w:rsidP="00CB670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</w:t>
            </w:r>
          </w:p>
        </w:tc>
        <w:tc>
          <w:tcPr>
            <w:tcW w:w="1681" w:type="dxa"/>
            <w:noWrap/>
            <w:vAlign w:val="center"/>
          </w:tcPr>
          <w:p w:rsidR="00CB670F" w:rsidRPr="00F86919" w:rsidRDefault="00CB670F" w:rsidP="00CB670F">
            <w:pPr>
              <w:ind w:left="11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6919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名</w:t>
            </w:r>
          </w:p>
        </w:tc>
        <w:tc>
          <w:tcPr>
            <w:tcW w:w="3827" w:type="dxa"/>
            <w:gridSpan w:val="5"/>
            <w:noWrap/>
            <w:vAlign w:val="center"/>
          </w:tcPr>
          <w:p w:rsidR="00CB670F" w:rsidRPr="00F86919" w:rsidRDefault="00CB670F" w:rsidP="00CB670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CB670F" w:rsidRPr="00F86919" w:rsidRDefault="00675FDC" w:rsidP="00CB670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同種又は類似の別</w:t>
            </w:r>
          </w:p>
        </w:tc>
        <w:tc>
          <w:tcPr>
            <w:tcW w:w="1276" w:type="dxa"/>
            <w:noWrap/>
            <w:vAlign w:val="center"/>
          </w:tcPr>
          <w:p w:rsidR="00CB670F" w:rsidRPr="00F86919" w:rsidRDefault="00CB670F" w:rsidP="00CB670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B670F" w:rsidRPr="00FC00C1" w:rsidTr="004A3427">
        <w:trPr>
          <w:cantSplit/>
          <w:trHeight w:val="624"/>
          <w:jc w:val="center"/>
        </w:trPr>
        <w:tc>
          <w:tcPr>
            <w:tcW w:w="299" w:type="dxa"/>
            <w:vMerge/>
            <w:vAlign w:val="center"/>
          </w:tcPr>
          <w:p w:rsidR="00CB670F" w:rsidRPr="00FC00C1" w:rsidRDefault="00CB670F" w:rsidP="00CB670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81" w:type="dxa"/>
            <w:noWrap/>
            <w:vAlign w:val="center"/>
          </w:tcPr>
          <w:p w:rsidR="00CB670F" w:rsidRPr="00F86919" w:rsidRDefault="00452449" w:rsidP="00CB670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CRIS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登録番号</w:t>
            </w:r>
          </w:p>
        </w:tc>
        <w:tc>
          <w:tcPr>
            <w:tcW w:w="2126" w:type="dxa"/>
            <w:gridSpan w:val="2"/>
            <w:noWrap/>
            <w:vAlign w:val="center"/>
          </w:tcPr>
          <w:p w:rsidR="00CB670F" w:rsidRPr="00F86919" w:rsidRDefault="00CB670F" w:rsidP="00CB670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:rsidR="00CB670F" w:rsidRPr="00F86919" w:rsidRDefault="00CB670F" w:rsidP="00CB670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6919">
              <w:rPr>
                <w:rFonts w:asciiTheme="minorEastAsia" w:eastAsiaTheme="minorEastAsia" w:hAnsiTheme="minorEastAsia" w:hint="eastAsia"/>
                <w:sz w:val="18"/>
                <w:szCs w:val="18"/>
              </w:rPr>
              <w:t>履行期間</w:t>
            </w:r>
          </w:p>
        </w:tc>
        <w:tc>
          <w:tcPr>
            <w:tcW w:w="3544" w:type="dxa"/>
            <w:gridSpan w:val="4"/>
            <w:noWrap/>
            <w:vAlign w:val="center"/>
          </w:tcPr>
          <w:p w:rsidR="003A171F" w:rsidRDefault="00452449" w:rsidP="003A171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から</w:t>
            </w:r>
          </w:p>
          <w:p w:rsidR="00CB670F" w:rsidRPr="00F86919" w:rsidRDefault="00CB670F" w:rsidP="003A171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6919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まで</w:t>
            </w:r>
          </w:p>
        </w:tc>
      </w:tr>
      <w:tr w:rsidR="009521B6" w:rsidRPr="00FC00C1" w:rsidTr="00CD5E45">
        <w:trPr>
          <w:cantSplit/>
          <w:trHeight w:val="397"/>
          <w:jc w:val="center"/>
        </w:trPr>
        <w:tc>
          <w:tcPr>
            <w:tcW w:w="8926" w:type="dxa"/>
            <w:gridSpan w:val="10"/>
            <w:vAlign w:val="center"/>
          </w:tcPr>
          <w:p w:rsidR="009521B6" w:rsidRPr="00FB548F" w:rsidRDefault="009521B6" w:rsidP="009521B6">
            <w:pPr>
              <w:rPr>
                <w:rFonts w:asciiTheme="minorEastAsia" w:eastAsiaTheme="minorEastAsia" w:hAnsiTheme="minorEastAsia"/>
                <w:sz w:val="20"/>
              </w:rPr>
            </w:pPr>
            <w:r w:rsidRPr="00FB548F">
              <w:rPr>
                <w:rFonts w:asciiTheme="minorEastAsia" w:eastAsiaTheme="minorEastAsia" w:hAnsiTheme="minorEastAsia" w:hint="eastAsia"/>
                <w:sz w:val="20"/>
              </w:rPr>
              <w:t>⑤手持ち業務（令和</w:t>
            </w:r>
            <w:r w:rsidR="00C54A05">
              <w:rPr>
                <w:rFonts w:asciiTheme="minorEastAsia" w:eastAsiaTheme="minorEastAsia" w:hAnsiTheme="minorEastAsia" w:hint="eastAsia"/>
                <w:sz w:val="20"/>
              </w:rPr>
              <w:t>3</w:t>
            </w:r>
            <w:r w:rsidRPr="00FB548F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C54A05">
              <w:rPr>
                <w:rFonts w:asciiTheme="minorEastAsia" w:eastAsiaTheme="minorEastAsia" w:hAnsiTheme="minorEastAsia"/>
                <w:sz w:val="20"/>
              </w:rPr>
              <w:t>5</w:t>
            </w:r>
            <w:r w:rsidRPr="00FB548F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 w:rsidR="00C54A05">
              <w:rPr>
                <w:rFonts w:asciiTheme="minorEastAsia" w:eastAsiaTheme="minorEastAsia" w:hAnsiTheme="minorEastAsia"/>
                <w:sz w:val="20"/>
              </w:rPr>
              <w:t>10</w:t>
            </w:r>
            <w:r w:rsidRPr="00FB548F">
              <w:rPr>
                <w:rFonts w:asciiTheme="minorEastAsia" w:eastAsiaTheme="minorEastAsia" w:hAnsiTheme="minorEastAsia" w:hint="eastAsia"/>
                <w:sz w:val="20"/>
              </w:rPr>
              <w:t>日現在）</w:t>
            </w:r>
          </w:p>
          <w:p w:rsidR="009521B6" w:rsidRPr="00F86919" w:rsidRDefault="009521B6" w:rsidP="009521B6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管理技術者として従事する、契約額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,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00万円（税込）以上の手持ち業務について、</w:t>
            </w:r>
            <w:r w:rsidRPr="009963EA">
              <w:rPr>
                <w:rFonts w:asciiTheme="minorEastAsia" w:eastAsiaTheme="minorEastAsia" w:hAnsiTheme="minorEastAsia" w:hint="eastAsia"/>
                <w:sz w:val="18"/>
                <w:szCs w:val="18"/>
              </w:rPr>
              <w:t>（様式C-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3</w:t>
            </w:r>
            <w:r w:rsidRPr="009963EA">
              <w:rPr>
                <w:rFonts w:asciiTheme="minorEastAsia" w:eastAsiaTheme="minorEastAsia" w:hAnsiTheme="minorEastAsia" w:hint="eastAsia"/>
                <w:sz w:val="18"/>
                <w:szCs w:val="18"/>
              </w:rPr>
              <w:t>）に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詳細を記載</w:t>
            </w:r>
            <w:r w:rsidRPr="009963EA"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9521B6" w:rsidRPr="00FC00C1" w:rsidTr="005B2246">
        <w:trPr>
          <w:cantSplit/>
          <w:trHeight w:val="567"/>
          <w:jc w:val="center"/>
        </w:trPr>
        <w:tc>
          <w:tcPr>
            <w:tcW w:w="4463" w:type="dxa"/>
            <w:gridSpan w:val="5"/>
            <w:vAlign w:val="center"/>
          </w:tcPr>
          <w:p w:rsidR="009521B6" w:rsidRDefault="009521B6" w:rsidP="009521B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手持ち業務量</w:t>
            </w:r>
          </w:p>
        </w:tc>
        <w:tc>
          <w:tcPr>
            <w:tcW w:w="4463" w:type="dxa"/>
            <w:gridSpan w:val="5"/>
            <w:vAlign w:val="center"/>
          </w:tcPr>
          <w:p w:rsidR="009521B6" w:rsidRDefault="009521B6" w:rsidP="009521B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合計　　件</w:t>
            </w:r>
          </w:p>
        </w:tc>
      </w:tr>
    </w:tbl>
    <w:p w:rsidR="00777EC9" w:rsidRDefault="0056080B" w:rsidP="00777EC9">
      <w:pPr>
        <w:ind w:right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9521B6" w:rsidRPr="00FC00C1" w:rsidRDefault="009521B6" w:rsidP="00777EC9">
      <w:pPr>
        <w:ind w:right="880"/>
        <w:rPr>
          <w:rFonts w:asciiTheme="minorEastAsia" w:eastAsiaTheme="minorEastAsia" w:hAnsiTheme="minorEastAsia"/>
        </w:rPr>
      </w:pPr>
    </w:p>
    <w:p w:rsidR="00777EC9" w:rsidRDefault="00777EC9" w:rsidP="00777EC9">
      <w:pPr>
        <w:ind w:left="440" w:hangingChars="200" w:hanging="440"/>
        <w:jc w:val="right"/>
        <w:rPr>
          <w:rFonts w:asciiTheme="minorEastAsia" w:eastAsiaTheme="minorEastAsia" w:hAnsiTheme="minorEastAsia"/>
        </w:rPr>
      </w:pPr>
      <w:r w:rsidRPr="00FC00C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7F5E95A" wp14:editId="5005D4DF">
                <wp:simplePos x="0" y="0"/>
                <wp:positionH relativeFrom="margin">
                  <wp:align>right</wp:align>
                </wp:positionH>
                <wp:positionV relativeFrom="paragraph">
                  <wp:posOffset>-272597</wp:posOffset>
                </wp:positionV>
                <wp:extent cx="1419225" cy="257175"/>
                <wp:effectExtent l="0" t="0" r="28575" b="28575"/>
                <wp:wrapNone/>
                <wp:docPr id="70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6C1" w:rsidRDefault="00B056C1" w:rsidP="00777EC9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枚目／　　枚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5E95A" id="Text Box 186" o:spid="_x0000_s1028" type="#_x0000_t202" style="position:absolute;left:0;text-align:left;margin-left:60.55pt;margin-top:-21.45pt;width:111.75pt;height:20.25pt;z-index:251842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">
                <v:textbox inset="5.85pt,.7pt,5.85pt,.7pt">
                  <w:txbxContent>
                    <w:p w:rsidR="00B056C1" w:rsidRDefault="00B056C1" w:rsidP="00777EC9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枚目／　　枚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00C1">
        <w:rPr>
          <w:rFonts w:asciiTheme="minorEastAsia" w:eastAsiaTheme="minorEastAsia" w:hAnsiTheme="minorEastAsia" w:hint="eastAsia"/>
        </w:rPr>
        <w:t>（様式</w:t>
      </w:r>
      <w:r>
        <w:rPr>
          <w:rFonts w:asciiTheme="minorEastAsia" w:eastAsiaTheme="minorEastAsia" w:hAnsiTheme="minorEastAsia"/>
        </w:rPr>
        <w:t>C</w:t>
      </w:r>
      <w:r w:rsidRPr="00FC00C1"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 w:hint="eastAsia"/>
        </w:rPr>
        <w:t>4</w:t>
      </w:r>
      <w:r w:rsidR="003C5D32">
        <w:rPr>
          <w:rFonts w:asciiTheme="minorEastAsia" w:eastAsiaTheme="minorEastAsia" w:hAnsiTheme="minorEastAsia" w:hint="eastAsia"/>
        </w:rPr>
        <w:t>-2</w:t>
      </w:r>
      <w:r w:rsidRPr="00FC00C1">
        <w:rPr>
          <w:rFonts w:asciiTheme="minorEastAsia" w:eastAsiaTheme="minorEastAsia" w:hAnsiTheme="minorEastAsia"/>
        </w:rPr>
        <w:t>）</w:t>
      </w:r>
      <w:r w:rsidR="00B711CD">
        <w:rPr>
          <w:rFonts w:asciiTheme="minorEastAsia" w:eastAsiaTheme="minorEastAsia" w:hAnsiTheme="minorEastAsia" w:hint="eastAsia"/>
        </w:rPr>
        <w:t>1/2ページ</w:t>
      </w:r>
    </w:p>
    <w:p w:rsidR="00686ABA" w:rsidRDefault="00686ABA" w:rsidP="00AE7FAE">
      <w:pPr>
        <w:jc w:val="left"/>
        <w:rPr>
          <w:rFonts w:asciiTheme="minorEastAsia" w:eastAsiaTheme="minorEastAsia" w:hAnsiTheme="minorEastAsia"/>
          <w:sz w:val="20"/>
        </w:rPr>
      </w:pP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579"/>
        <w:gridCol w:w="1894"/>
        <w:gridCol w:w="3282"/>
        <w:gridCol w:w="1559"/>
        <w:gridCol w:w="1701"/>
      </w:tblGrid>
      <w:tr w:rsidR="00C6153A" w:rsidRPr="009779B1" w:rsidTr="00360FF4">
        <w:trPr>
          <w:trHeight w:val="340"/>
        </w:trPr>
        <w:tc>
          <w:tcPr>
            <w:tcW w:w="901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153A" w:rsidRPr="006E18CD" w:rsidRDefault="00C6153A" w:rsidP="00AE7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ＭＳ 明朝" w:hAnsi="Times New Roma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④</w:t>
            </w:r>
            <w:r w:rsidRPr="00FC00C1">
              <w:rPr>
                <w:rFonts w:asciiTheme="minorEastAsia" w:eastAsiaTheme="minorEastAsia" w:hAnsiTheme="minorEastAsia" w:hint="eastAsia"/>
                <w:sz w:val="20"/>
              </w:rPr>
              <w:t>予定管理技術者の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実務実績</w:t>
            </w:r>
          </w:p>
        </w:tc>
      </w:tr>
      <w:tr w:rsidR="00B711CD" w:rsidRPr="009779B1" w:rsidTr="008F2C7D">
        <w:trPr>
          <w:trHeight w:val="567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11CD" w:rsidRPr="009779B1" w:rsidRDefault="00B711CD" w:rsidP="002437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sz w:val="21"/>
                <w:szCs w:val="21"/>
              </w:rPr>
            </w:pPr>
            <w:r>
              <w:rPr>
                <w:rFonts w:ascii="ＭＳ 明朝" w:hAnsi="Times New Roman" w:hint="eastAsia"/>
                <w:sz w:val="21"/>
                <w:szCs w:val="21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1CD" w:rsidRPr="006E18CD" w:rsidRDefault="00B711CD" w:rsidP="002437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sz w:val="20"/>
              </w:rPr>
            </w:pPr>
            <w:r w:rsidRPr="006E18CD">
              <w:rPr>
                <w:rFonts w:ascii="ＭＳ 明朝" w:hAnsi="Times New Roman" w:cs="ＭＳ 明朝" w:hint="eastAsia"/>
                <w:sz w:val="20"/>
              </w:rPr>
              <w:t>業務名</w:t>
            </w:r>
          </w:p>
        </w:tc>
        <w:tc>
          <w:tcPr>
            <w:tcW w:w="6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1CD" w:rsidRPr="006E18CD" w:rsidRDefault="00B711CD" w:rsidP="00AE7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  <w:tr w:rsidR="00B711CD" w:rsidRPr="009779B1" w:rsidTr="008F2C7D">
        <w:trPr>
          <w:trHeight w:val="567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11CD" w:rsidRPr="009779B1" w:rsidRDefault="00B711CD" w:rsidP="0024370A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1CD" w:rsidRPr="006E18CD" w:rsidRDefault="0030447F" w:rsidP="002437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sz w:val="20"/>
              </w:rPr>
            </w:pPr>
            <w:r>
              <w:rPr>
                <w:rFonts w:ascii="ＭＳ 明朝" w:hAnsi="Times New Roman" w:hint="eastAsia"/>
                <w:sz w:val="20"/>
              </w:rPr>
              <w:t>発注機関</w:t>
            </w:r>
            <w:r w:rsidR="00B711CD" w:rsidRPr="006E18CD">
              <w:rPr>
                <w:rFonts w:ascii="ＭＳ 明朝" w:hAnsi="Times New Roman" w:hint="eastAsia"/>
                <w:sz w:val="20"/>
              </w:rPr>
              <w:t>名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1CD" w:rsidRPr="006E18CD" w:rsidRDefault="00B711CD" w:rsidP="00AE7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1CD" w:rsidRPr="006E18CD" w:rsidRDefault="00B711CD" w:rsidP="002437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sz w:val="20"/>
              </w:rPr>
            </w:pPr>
            <w:r w:rsidRPr="006E18CD">
              <w:rPr>
                <w:rFonts w:ascii="ＭＳ 明朝" w:hAnsi="Times New Roman" w:hint="eastAsia"/>
                <w:sz w:val="20"/>
              </w:rPr>
              <w:t>契約金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1CD" w:rsidRPr="006E18CD" w:rsidRDefault="00B711CD" w:rsidP="00AE7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  <w:tr w:rsidR="00B711CD" w:rsidRPr="009779B1" w:rsidTr="00B711CD">
        <w:trPr>
          <w:trHeight w:val="2835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11CD" w:rsidRPr="009779B1" w:rsidRDefault="00B711CD" w:rsidP="0024370A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1CD" w:rsidRPr="0024370A" w:rsidRDefault="00B711CD" w:rsidP="002437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 w:cs="ＭＳ 明朝"/>
                <w:sz w:val="20"/>
              </w:rPr>
            </w:pPr>
            <w:r w:rsidRPr="006E18CD">
              <w:rPr>
                <w:rFonts w:ascii="ＭＳ 明朝" w:hAnsi="Times New Roman" w:cs="ＭＳ 明朝" w:hint="eastAsia"/>
                <w:sz w:val="20"/>
              </w:rPr>
              <w:t>業務概要</w:t>
            </w:r>
          </w:p>
        </w:tc>
        <w:tc>
          <w:tcPr>
            <w:tcW w:w="6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1CD" w:rsidRPr="006E18CD" w:rsidRDefault="00B711CD" w:rsidP="00AE7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  <w:tr w:rsidR="00B711CD" w:rsidRPr="009779B1" w:rsidTr="00B711CD">
        <w:trPr>
          <w:trHeight w:val="5669"/>
        </w:trPr>
        <w:tc>
          <w:tcPr>
            <w:tcW w:w="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1CD" w:rsidRPr="009779B1" w:rsidRDefault="00B711CD" w:rsidP="0024370A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1CD" w:rsidRPr="006E18CD" w:rsidRDefault="00B711CD" w:rsidP="002437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 w:cs="ＭＳ 明朝"/>
                <w:sz w:val="20"/>
              </w:rPr>
            </w:pPr>
            <w:r>
              <w:rPr>
                <w:rFonts w:ascii="ＭＳ 明朝" w:hAnsi="Times New Roman" w:cs="ＭＳ 明朝" w:hint="eastAsia"/>
                <w:sz w:val="20"/>
              </w:rPr>
              <w:t>業務の技術的特徴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1CD" w:rsidRPr="006E18CD" w:rsidRDefault="00B711CD" w:rsidP="00AE7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</w:tbl>
    <w:p w:rsidR="00686ABA" w:rsidRDefault="00686ABA" w:rsidP="00686ABA">
      <w:pPr>
        <w:spacing w:line="216" w:lineRule="exact"/>
        <w:ind w:firstLineChars="100" w:firstLine="220"/>
        <w:rPr>
          <w:rFonts w:ascii="ＭＳ 明朝"/>
          <w:szCs w:val="22"/>
        </w:rPr>
      </w:pPr>
    </w:p>
    <w:p w:rsidR="00AE7FAE" w:rsidRDefault="00686ABA" w:rsidP="0024370A">
      <w:pPr>
        <w:spacing w:line="216" w:lineRule="exact"/>
        <w:ind w:leftChars="100" w:left="440" w:hangingChars="100" w:hanging="220"/>
        <w:rPr>
          <w:rFonts w:ascii="ＭＳ 明朝"/>
          <w:szCs w:val="22"/>
        </w:rPr>
      </w:pPr>
      <w:r>
        <w:rPr>
          <w:rFonts w:ascii="ＭＳ 明朝" w:hint="eastAsia"/>
          <w:szCs w:val="22"/>
        </w:rPr>
        <w:t>注）</w:t>
      </w:r>
      <w:r w:rsidR="00AE7FAE">
        <w:rPr>
          <w:rFonts w:ascii="ＭＳ 明朝" w:hint="eastAsia"/>
          <w:szCs w:val="22"/>
        </w:rPr>
        <w:t>業務</w:t>
      </w:r>
      <w:r w:rsidRPr="009779B1">
        <w:rPr>
          <w:rFonts w:ascii="ＭＳ 明朝" w:hint="eastAsia"/>
          <w:szCs w:val="22"/>
        </w:rPr>
        <w:t>内容</w:t>
      </w:r>
      <w:r w:rsidRPr="009779B1">
        <w:rPr>
          <w:rFonts w:ascii="ＭＳ 明朝" w:hAnsi="ＭＳ 明朝"/>
          <w:szCs w:val="22"/>
        </w:rPr>
        <w:t>(</w:t>
      </w:r>
      <w:r w:rsidRPr="009779B1">
        <w:rPr>
          <w:rFonts w:ascii="ＭＳ 明朝" w:hint="eastAsia"/>
          <w:szCs w:val="22"/>
        </w:rPr>
        <w:t>規模・業務内容等</w:t>
      </w:r>
      <w:r w:rsidRPr="009779B1">
        <w:rPr>
          <w:rFonts w:ascii="ＭＳ 明朝" w:hAnsi="ＭＳ 明朝"/>
          <w:szCs w:val="22"/>
        </w:rPr>
        <w:t xml:space="preserve">) </w:t>
      </w:r>
      <w:r w:rsidRPr="009779B1">
        <w:rPr>
          <w:rFonts w:ascii="ＭＳ 明朝" w:hint="eastAsia"/>
          <w:szCs w:val="22"/>
        </w:rPr>
        <w:t>及び完成を確認できる書類を添付してください。</w:t>
      </w:r>
    </w:p>
    <w:p w:rsidR="005B2246" w:rsidRDefault="00686ABA" w:rsidP="005B2246">
      <w:pPr>
        <w:spacing w:line="216" w:lineRule="exact"/>
        <w:ind w:leftChars="200" w:left="440"/>
        <w:rPr>
          <w:rFonts w:ascii="ＭＳ 明朝"/>
        </w:rPr>
      </w:pPr>
      <w:r w:rsidRPr="009779B1">
        <w:rPr>
          <w:rFonts w:ascii="ＭＳ 明朝" w:hAnsi="ＭＳ 明朝"/>
        </w:rPr>
        <w:t xml:space="preserve">    </w:t>
      </w:r>
      <w:r w:rsidRPr="009779B1">
        <w:rPr>
          <w:rFonts w:ascii="ＭＳ 明朝" w:hint="eastAsia"/>
        </w:rPr>
        <w:t xml:space="preserve">例　</w:t>
      </w:r>
      <w:proofErr w:type="spellStart"/>
      <w:r w:rsidRPr="009779B1">
        <w:rPr>
          <w:rFonts w:ascii="ＭＳ 明朝" w:hAnsi="ＭＳ 明朝"/>
        </w:rPr>
        <w:t>TECRIS</w:t>
      </w:r>
      <w:proofErr w:type="spellEnd"/>
      <w:r w:rsidRPr="009779B1">
        <w:rPr>
          <w:rFonts w:ascii="ＭＳ 明朝" w:hint="eastAsia"/>
        </w:rPr>
        <w:t>の業務カルテ、契約書等の写し</w:t>
      </w:r>
    </w:p>
    <w:p w:rsidR="00B711CD" w:rsidRDefault="005B2246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:rsidR="00B711CD" w:rsidRPr="00FC00C1" w:rsidRDefault="00B711CD" w:rsidP="00B711CD">
      <w:pPr>
        <w:ind w:right="880"/>
        <w:rPr>
          <w:rFonts w:asciiTheme="minorEastAsia" w:eastAsiaTheme="minorEastAsia" w:hAnsiTheme="minorEastAsia"/>
        </w:rPr>
      </w:pPr>
    </w:p>
    <w:p w:rsidR="00B711CD" w:rsidRDefault="00B711CD" w:rsidP="00B711CD">
      <w:pPr>
        <w:ind w:left="440" w:hangingChars="200" w:hanging="440"/>
        <w:jc w:val="right"/>
        <w:rPr>
          <w:rFonts w:asciiTheme="minorEastAsia" w:eastAsiaTheme="minorEastAsia" w:hAnsiTheme="minorEastAsia"/>
        </w:rPr>
      </w:pPr>
      <w:r w:rsidRPr="00FC00C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AC4D5B2" wp14:editId="0C46C1D1">
                <wp:simplePos x="0" y="0"/>
                <wp:positionH relativeFrom="margin">
                  <wp:align>right</wp:align>
                </wp:positionH>
                <wp:positionV relativeFrom="paragraph">
                  <wp:posOffset>-272597</wp:posOffset>
                </wp:positionV>
                <wp:extent cx="1419225" cy="257175"/>
                <wp:effectExtent l="0" t="0" r="28575" b="28575"/>
                <wp:wrapNone/>
                <wp:docPr id="11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6C1" w:rsidRDefault="00B056C1" w:rsidP="00B711C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枚目／　　</w:t>
                            </w:r>
                            <w:r>
                              <w:rPr>
                                <w:rFonts w:hint="eastAsia"/>
                              </w:rPr>
                              <w:t>枚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4D5B2" id="_x0000_s1029" type="#_x0000_t202" style="position:absolute;left:0;text-align:left;margin-left:60.55pt;margin-top:-21.45pt;width:111.75pt;height:20.25pt;z-index:251859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">
                <v:textbox inset="5.85pt,.7pt,5.85pt,.7pt">
                  <w:txbxContent>
                    <w:p w:rsidR="00B056C1" w:rsidRDefault="00B056C1" w:rsidP="00B711C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枚目／　　枚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00C1">
        <w:rPr>
          <w:rFonts w:asciiTheme="minorEastAsia" w:eastAsiaTheme="minorEastAsia" w:hAnsiTheme="minorEastAsia" w:hint="eastAsia"/>
        </w:rPr>
        <w:t>（様式</w:t>
      </w:r>
      <w:r>
        <w:rPr>
          <w:rFonts w:asciiTheme="minorEastAsia" w:eastAsiaTheme="minorEastAsia" w:hAnsiTheme="minorEastAsia"/>
        </w:rPr>
        <w:t>C</w:t>
      </w:r>
      <w:r w:rsidRPr="00FC00C1"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 w:hint="eastAsia"/>
        </w:rPr>
        <w:t>4-2</w:t>
      </w:r>
      <w:r w:rsidRPr="00FC00C1"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 w:hint="eastAsia"/>
        </w:rPr>
        <w:t>2/2ページ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579"/>
        <w:gridCol w:w="1894"/>
        <w:gridCol w:w="3282"/>
        <w:gridCol w:w="1559"/>
        <w:gridCol w:w="1701"/>
      </w:tblGrid>
      <w:tr w:rsidR="00B711CD" w:rsidRPr="009779B1" w:rsidTr="008F2C7D">
        <w:trPr>
          <w:trHeight w:val="340"/>
        </w:trPr>
        <w:tc>
          <w:tcPr>
            <w:tcW w:w="901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11CD" w:rsidRPr="006E18CD" w:rsidRDefault="00B711CD" w:rsidP="008F2C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ＭＳ 明朝" w:hAnsi="Times New Roma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④</w:t>
            </w:r>
            <w:r w:rsidRPr="00FC00C1">
              <w:rPr>
                <w:rFonts w:asciiTheme="minorEastAsia" w:eastAsiaTheme="minorEastAsia" w:hAnsiTheme="minorEastAsia" w:hint="eastAsia"/>
                <w:sz w:val="20"/>
              </w:rPr>
              <w:t>予定管理技術者の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実務実績</w:t>
            </w:r>
          </w:p>
        </w:tc>
      </w:tr>
      <w:tr w:rsidR="00B711CD" w:rsidRPr="009779B1" w:rsidTr="008F2C7D">
        <w:trPr>
          <w:trHeight w:val="567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11CD" w:rsidRPr="009779B1" w:rsidRDefault="00B711CD" w:rsidP="008F2C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sz w:val="21"/>
                <w:szCs w:val="21"/>
              </w:rPr>
            </w:pPr>
            <w:r>
              <w:rPr>
                <w:rFonts w:ascii="ＭＳ 明朝" w:hAnsi="Times New Roman" w:hint="eastAsia"/>
                <w:sz w:val="21"/>
                <w:szCs w:val="21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1CD" w:rsidRPr="006E18CD" w:rsidRDefault="00B711CD" w:rsidP="008F2C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sz w:val="20"/>
              </w:rPr>
            </w:pPr>
            <w:r w:rsidRPr="006E18CD">
              <w:rPr>
                <w:rFonts w:ascii="ＭＳ 明朝" w:hAnsi="Times New Roman" w:cs="ＭＳ 明朝" w:hint="eastAsia"/>
                <w:sz w:val="20"/>
              </w:rPr>
              <w:t>業務名</w:t>
            </w:r>
          </w:p>
        </w:tc>
        <w:tc>
          <w:tcPr>
            <w:tcW w:w="6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1CD" w:rsidRPr="006E18CD" w:rsidRDefault="00B711CD" w:rsidP="008F2C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  <w:tr w:rsidR="00B711CD" w:rsidRPr="009779B1" w:rsidTr="008F2C7D">
        <w:trPr>
          <w:trHeight w:val="567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11CD" w:rsidRPr="009779B1" w:rsidRDefault="00B711CD" w:rsidP="008F2C7D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1CD" w:rsidRPr="006E18CD" w:rsidRDefault="0030447F" w:rsidP="008F2C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sz w:val="20"/>
              </w:rPr>
            </w:pPr>
            <w:r>
              <w:rPr>
                <w:rFonts w:ascii="ＭＳ 明朝" w:hAnsi="Times New Roman" w:hint="eastAsia"/>
                <w:sz w:val="20"/>
              </w:rPr>
              <w:t>発注機関</w:t>
            </w:r>
            <w:r w:rsidR="00B711CD" w:rsidRPr="006E18CD">
              <w:rPr>
                <w:rFonts w:ascii="ＭＳ 明朝" w:hAnsi="Times New Roman" w:hint="eastAsia"/>
                <w:sz w:val="20"/>
              </w:rPr>
              <w:t>名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1CD" w:rsidRPr="006E18CD" w:rsidRDefault="00B711CD" w:rsidP="008F2C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1CD" w:rsidRPr="006E18CD" w:rsidRDefault="00B711CD" w:rsidP="008F2C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sz w:val="20"/>
              </w:rPr>
            </w:pPr>
            <w:r w:rsidRPr="006E18CD">
              <w:rPr>
                <w:rFonts w:ascii="ＭＳ 明朝" w:hAnsi="Times New Roman" w:hint="eastAsia"/>
                <w:sz w:val="20"/>
              </w:rPr>
              <w:t>契約金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1CD" w:rsidRPr="006E18CD" w:rsidRDefault="00B711CD" w:rsidP="008F2C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  <w:tr w:rsidR="00B711CD" w:rsidRPr="009779B1" w:rsidTr="00B711CD">
        <w:trPr>
          <w:trHeight w:val="2835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11CD" w:rsidRPr="009779B1" w:rsidRDefault="00B711CD" w:rsidP="008F2C7D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1CD" w:rsidRPr="0024370A" w:rsidRDefault="00B711CD" w:rsidP="008F2C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 w:cs="ＭＳ 明朝"/>
                <w:sz w:val="20"/>
              </w:rPr>
            </w:pPr>
            <w:r w:rsidRPr="006E18CD">
              <w:rPr>
                <w:rFonts w:ascii="ＭＳ 明朝" w:hAnsi="Times New Roman" w:cs="ＭＳ 明朝" w:hint="eastAsia"/>
                <w:sz w:val="20"/>
              </w:rPr>
              <w:t>業務概要</w:t>
            </w:r>
          </w:p>
        </w:tc>
        <w:tc>
          <w:tcPr>
            <w:tcW w:w="6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1CD" w:rsidRPr="006E18CD" w:rsidRDefault="00B711CD" w:rsidP="008F2C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  <w:tr w:rsidR="00B711CD" w:rsidRPr="009779B1" w:rsidTr="00B711CD">
        <w:trPr>
          <w:trHeight w:val="5669"/>
        </w:trPr>
        <w:tc>
          <w:tcPr>
            <w:tcW w:w="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1CD" w:rsidRPr="009779B1" w:rsidRDefault="00B711CD" w:rsidP="008F2C7D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1CD" w:rsidRPr="006E18CD" w:rsidRDefault="00B711CD" w:rsidP="008F2C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 w:cs="ＭＳ 明朝"/>
                <w:sz w:val="20"/>
              </w:rPr>
            </w:pPr>
            <w:r>
              <w:rPr>
                <w:rFonts w:ascii="ＭＳ 明朝" w:hAnsi="Times New Roman" w:cs="ＭＳ 明朝" w:hint="eastAsia"/>
                <w:sz w:val="20"/>
              </w:rPr>
              <w:t>業務の技術的特徴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1CD" w:rsidRPr="006E18CD" w:rsidRDefault="00B711CD" w:rsidP="008F2C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</w:tbl>
    <w:p w:rsidR="00B711CD" w:rsidRDefault="00B711CD" w:rsidP="00B711CD">
      <w:pPr>
        <w:spacing w:line="216" w:lineRule="exact"/>
        <w:ind w:firstLineChars="100" w:firstLine="220"/>
        <w:rPr>
          <w:rFonts w:ascii="ＭＳ 明朝"/>
          <w:szCs w:val="22"/>
        </w:rPr>
      </w:pPr>
    </w:p>
    <w:p w:rsidR="00B711CD" w:rsidRDefault="00B711CD" w:rsidP="00B711CD">
      <w:pPr>
        <w:spacing w:line="216" w:lineRule="exact"/>
        <w:ind w:leftChars="100" w:left="440" w:hangingChars="100" w:hanging="220"/>
        <w:rPr>
          <w:rFonts w:ascii="ＭＳ 明朝"/>
          <w:szCs w:val="22"/>
        </w:rPr>
      </w:pPr>
      <w:r>
        <w:rPr>
          <w:rFonts w:ascii="ＭＳ 明朝" w:hint="eastAsia"/>
          <w:szCs w:val="22"/>
        </w:rPr>
        <w:t>注）業務</w:t>
      </w:r>
      <w:r w:rsidRPr="009779B1">
        <w:rPr>
          <w:rFonts w:ascii="ＭＳ 明朝" w:hint="eastAsia"/>
          <w:szCs w:val="22"/>
        </w:rPr>
        <w:t>内容</w:t>
      </w:r>
      <w:r w:rsidRPr="009779B1">
        <w:rPr>
          <w:rFonts w:ascii="ＭＳ 明朝" w:hAnsi="ＭＳ 明朝"/>
          <w:szCs w:val="22"/>
        </w:rPr>
        <w:t>(</w:t>
      </w:r>
      <w:r w:rsidRPr="009779B1">
        <w:rPr>
          <w:rFonts w:ascii="ＭＳ 明朝" w:hint="eastAsia"/>
          <w:szCs w:val="22"/>
        </w:rPr>
        <w:t>規模・業務内容等</w:t>
      </w:r>
      <w:r w:rsidRPr="009779B1">
        <w:rPr>
          <w:rFonts w:ascii="ＭＳ 明朝" w:hAnsi="ＭＳ 明朝"/>
          <w:szCs w:val="22"/>
        </w:rPr>
        <w:t xml:space="preserve">) </w:t>
      </w:r>
      <w:r w:rsidRPr="009779B1">
        <w:rPr>
          <w:rFonts w:ascii="ＭＳ 明朝" w:hint="eastAsia"/>
          <w:szCs w:val="22"/>
        </w:rPr>
        <w:t>及び完成を確認できる書類を添付してください。</w:t>
      </w:r>
    </w:p>
    <w:p w:rsidR="00B711CD" w:rsidRDefault="00B711CD" w:rsidP="00B711CD">
      <w:pPr>
        <w:spacing w:line="216" w:lineRule="exact"/>
        <w:ind w:leftChars="200" w:left="440"/>
        <w:rPr>
          <w:rFonts w:ascii="ＭＳ 明朝"/>
        </w:rPr>
      </w:pPr>
      <w:r w:rsidRPr="009779B1">
        <w:rPr>
          <w:rFonts w:ascii="ＭＳ 明朝" w:hAnsi="ＭＳ 明朝"/>
        </w:rPr>
        <w:t xml:space="preserve">    </w:t>
      </w:r>
      <w:r w:rsidRPr="009779B1">
        <w:rPr>
          <w:rFonts w:ascii="ＭＳ 明朝" w:hint="eastAsia"/>
        </w:rPr>
        <w:t xml:space="preserve">例　</w:t>
      </w:r>
      <w:proofErr w:type="spellStart"/>
      <w:r w:rsidRPr="009779B1">
        <w:rPr>
          <w:rFonts w:ascii="ＭＳ 明朝" w:hAnsi="ＭＳ 明朝"/>
        </w:rPr>
        <w:t>TECRIS</w:t>
      </w:r>
      <w:proofErr w:type="spellEnd"/>
      <w:r w:rsidRPr="009779B1">
        <w:rPr>
          <w:rFonts w:ascii="ＭＳ 明朝" w:hint="eastAsia"/>
        </w:rPr>
        <w:t>の業務カルテ、契約書等の写し</w:t>
      </w:r>
    </w:p>
    <w:p w:rsidR="00B711CD" w:rsidRDefault="00B711CD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:rsidR="009521B6" w:rsidRDefault="009521B6" w:rsidP="009521B6">
      <w:pPr>
        <w:jc w:val="right"/>
        <w:rPr>
          <w:rFonts w:asciiTheme="minorEastAsia" w:eastAsiaTheme="minorEastAsia" w:hAnsiTheme="minorEastAsia"/>
        </w:rPr>
      </w:pPr>
      <w:r w:rsidRPr="00FC00C1">
        <w:rPr>
          <w:rFonts w:asciiTheme="minorEastAsia" w:eastAsiaTheme="minorEastAsia" w:hAnsiTheme="minorEastAsia" w:hint="eastAsia"/>
        </w:rPr>
        <w:lastRenderedPageBreak/>
        <w:t>（様式</w:t>
      </w:r>
      <w:r>
        <w:rPr>
          <w:rFonts w:asciiTheme="minorEastAsia" w:eastAsiaTheme="minorEastAsia" w:hAnsiTheme="minorEastAsia"/>
        </w:rPr>
        <w:t>C</w:t>
      </w:r>
      <w:r w:rsidRPr="00FC00C1"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 w:hint="eastAsia"/>
        </w:rPr>
        <w:t>4-2</w:t>
      </w:r>
      <w:r w:rsidRPr="00FC00C1">
        <w:rPr>
          <w:rFonts w:asciiTheme="minorEastAsia" w:eastAsiaTheme="minorEastAsia" w:hAnsiTheme="minorEastAsia"/>
        </w:rPr>
        <w:t>）</w:t>
      </w:r>
    </w:p>
    <w:p w:rsidR="00685B71" w:rsidRPr="00FC00C1" w:rsidRDefault="00360FF4" w:rsidP="009521B6">
      <w:pPr>
        <w:jc w:val="right"/>
        <w:rPr>
          <w:rFonts w:asciiTheme="minorEastAsia" w:eastAsiaTheme="minorEastAsia" w:hAnsiTheme="minorEastAsia"/>
        </w:rPr>
      </w:pPr>
      <w:r w:rsidRPr="00FC00C1">
        <w:rPr>
          <w:rFonts w:asciiTheme="minorEastAsia" w:eastAsiaTheme="minorEastAsia" w:hAnsiTheme="minorEastAsia" w:hint="eastAsia"/>
        </w:rPr>
        <w:t>（様式</w:t>
      </w:r>
      <w:r>
        <w:rPr>
          <w:rFonts w:asciiTheme="minorEastAsia" w:eastAsiaTheme="minorEastAsia" w:hAnsiTheme="minorEastAsia"/>
        </w:rPr>
        <w:t>C</w:t>
      </w:r>
      <w:r w:rsidRPr="00FC00C1">
        <w:rPr>
          <w:rFonts w:asciiTheme="minorEastAsia" w:eastAsiaTheme="minorEastAsia" w:hAnsiTheme="minorEastAsia"/>
        </w:rPr>
        <w:t>-</w:t>
      </w:r>
      <w:r w:rsidR="000B490E">
        <w:rPr>
          <w:rFonts w:asciiTheme="minorEastAsia" w:eastAsiaTheme="minorEastAsia" w:hAnsiTheme="minorEastAsia" w:hint="eastAsia"/>
        </w:rPr>
        <w:t>4-3</w:t>
      </w:r>
      <w:r w:rsidRPr="00FC00C1">
        <w:rPr>
          <w:rFonts w:asciiTheme="minorEastAsia" w:eastAsiaTheme="minorEastAsia" w:hAnsiTheme="minorEastAsia"/>
        </w:rPr>
        <w:t>）</w:t>
      </w:r>
      <w:r w:rsidR="005E0BF3" w:rsidRPr="00FC00C1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039CBC0" wp14:editId="144A2E1D">
                <wp:simplePos x="0" y="0"/>
                <wp:positionH relativeFrom="margin">
                  <wp:align>right</wp:align>
                </wp:positionH>
                <wp:positionV relativeFrom="paragraph">
                  <wp:posOffset>-286385</wp:posOffset>
                </wp:positionV>
                <wp:extent cx="1419225" cy="257175"/>
                <wp:effectExtent l="0" t="0" r="28575" b="28575"/>
                <wp:wrapNone/>
                <wp:docPr id="2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6C1" w:rsidRDefault="00B056C1" w:rsidP="00685B7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枚目／　　</w:t>
                            </w:r>
                            <w:r>
                              <w:rPr>
                                <w:rFonts w:hint="eastAsia"/>
                              </w:rPr>
                              <w:t>枚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9CBC0" id="_x0000_s1030" type="#_x0000_t202" style="position:absolute;left:0;text-align:left;margin-left:60.55pt;margin-top:-22.55pt;width:111.75pt;height:20.25pt;z-index:25180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">
                <v:textbox inset="5.85pt,.7pt,5.85pt,.7pt">
                  <w:txbxContent>
                    <w:p w:rsidR="00B056C1" w:rsidRDefault="00B056C1" w:rsidP="00685B7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枚目／　　枚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156"/>
        <w:gridCol w:w="1559"/>
        <w:gridCol w:w="2268"/>
        <w:gridCol w:w="1134"/>
        <w:gridCol w:w="2559"/>
      </w:tblGrid>
      <w:tr w:rsidR="00685B71" w:rsidRPr="00FC00C1" w:rsidTr="00C6153A">
        <w:trPr>
          <w:cantSplit/>
          <w:trHeight w:val="454"/>
          <w:jc w:val="center"/>
        </w:trPr>
        <w:tc>
          <w:tcPr>
            <w:tcW w:w="9075" w:type="dxa"/>
            <w:gridSpan w:val="6"/>
            <w:vAlign w:val="center"/>
          </w:tcPr>
          <w:p w:rsidR="00685B71" w:rsidRPr="00FC00C1" w:rsidRDefault="00486D45" w:rsidP="00C6153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⑤</w:t>
            </w:r>
            <w:r w:rsidR="002307AE">
              <w:rPr>
                <w:rFonts w:asciiTheme="minorEastAsia" w:eastAsiaTheme="minorEastAsia" w:hAnsiTheme="minorEastAsia" w:hint="eastAsia"/>
                <w:sz w:val="20"/>
              </w:rPr>
              <w:t>手持</w:t>
            </w:r>
            <w:r w:rsidR="00554D73">
              <w:rPr>
                <w:rFonts w:asciiTheme="minorEastAsia" w:eastAsiaTheme="minorEastAsia" w:hAnsiTheme="minorEastAsia" w:hint="eastAsia"/>
                <w:sz w:val="20"/>
              </w:rPr>
              <w:t>ち</w:t>
            </w:r>
            <w:r w:rsidR="002307AE">
              <w:rPr>
                <w:rFonts w:asciiTheme="minorEastAsia" w:eastAsiaTheme="minorEastAsia" w:hAnsiTheme="minorEastAsia" w:hint="eastAsia"/>
                <w:sz w:val="20"/>
              </w:rPr>
              <w:t>業務の状況</w:t>
            </w:r>
          </w:p>
        </w:tc>
      </w:tr>
      <w:tr w:rsidR="008F0965" w:rsidRPr="00FC00C1" w:rsidTr="00C0301B">
        <w:trPr>
          <w:cantSplit/>
          <w:trHeight w:val="567"/>
          <w:jc w:val="center"/>
        </w:trPr>
        <w:tc>
          <w:tcPr>
            <w:tcW w:w="399" w:type="dxa"/>
            <w:vMerge w:val="restart"/>
            <w:vAlign w:val="center"/>
          </w:tcPr>
          <w:p w:rsidR="008F0965" w:rsidRPr="00FC00C1" w:rsidRDefault="008F0965" w:rsidP="0026500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/>
                <w:sz w:val="20"/>
              </w:rPr>
              <w:t>1</w:t>
            </w:r>
          </w:p>
        </w:tc>
        <w:tc>
          <w:tcPr>
            <w:tcW w:w="1156" w:type="dxa"/>
            <w:vAlign w:val="center"/>
          </w:tcPr>
          <w:p w:rsidR="008F0965" w:rsidRPr="00FC00C1" w:rsidRDefault="008F0965" w:rsidP="0026500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3827" w:type="dxa"/>
            <w:gridSpan w:val="2"/>
            <w:vAlign w:val="center"/>
          </w:tcPr>
          <w:p w:rsidR="008F0965" w:rsidRPr="00FC00C1" w:rsidRDefault="008F0965" w:rsidP="0026500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F0965" w:rsidRPr="00FC00C1" w:rsidRDefault="008F0965" w:rsidP="0026500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発注機関</w:t>
            </w:r>
          </w:p>
        </w:tc>
        <w:tc>
          <w:tcPr>
            <w:tcW w:w="2559" w:type="dxa"/>
            <w:vAlign w:val="center"/>
          </w:tcPr>
          <w:p w:rsidR="008F0965" w:rsidRPr="00FC00C1" w:rsidRDefault="008F0965" w:rsidP="0026500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F0965" w:rsidRPr="00FC00C1" w:rsidTr="00777D3B">
        <w:trPr>
          <w:cantSplit/>
          <w:trHeight w:val="340"/>
          <w:jc w:val="center"/>
        </w:trPr>
        <w:tc>
          <w:tcPr>
            <w:tcW w:w="399" w:type="dxa"/>
            <w:vMerge/>
            <w:vAlign w:val="center"/>
          </w:tcPr>
          <w:p w:rsidR="008F0965" w:rsidRPr="00FC00C1" w:rsidRDefault="008F0965" w:rsidP="0026500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56" w:type="dxa"/>
            <w:vAlign w:val="center"/>
          </w:tcPr>
          <w:p w:rsidR="008F0965" w:rsidRPr="00FC00C1" w:rsidRDefault="008F0965" w:rsidP="0026500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履行期間</w:t>
            </w:r>
          </w:p>
        </w:tc>
        <w:tc>
          <w:tcPr>
            <w:tcW w:w="3827" w:type="dxa"/>
            <w:gridSpan w:val="2"/>
            <w:vAlign w:val="center"/>
          </w:tcPr>
          <w:p w:rsidR="008F0965" w:rsidRPr="00FC00C1" w:rsidRDefault="008F0965" w:rsidP="008F096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から令和　年　月　日まで</w:t>
            </w:r>
          </w:p>
        </w:tc>
        <w:tc>
          <w:tcPr>
            <w:tcW w:w="1134" w:type="dxa"/>
            <w:vAlign w:val="center"/>
          </w:tcPr>
          <w:p w:rsidR="008F0965" w:rsidRPr="00FC00C1" w:rsidRDefault="008F0965" w:rsidP="0026500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契約金額</w:t>
            </w:r>
          </w:p>
        </w:tc>
        <w:tc>
          <w:tcPr>
            <w:tcW w:w="2559" w:type="dxa"/>
            <w:vAlign w:val="center"/>
          </w:tcPr>
          <w:p w:rsidR="008F0965" w:rsidRPr="00FC00C1" w:rsidRDefault="008F0965" w:rsidP="0026500D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万円</w:t>
            </w:r>
          </w:p>
        </w:tc>
      </w:tr>
      <w:tr w:rsidR="008F0965" w:rsidRPr="00FC00C1" w:rsidTr="00CC1149">
        <w:trPr>
          <w:cantSplit/>
          <w:trHeight w:val="340"/>
          <w:jc w:val="center"/>
        </w:trPr>
        <w:tc>
          <w:tcPr>
            <w:tcW w:w="399" w:type="dxa"/>
            <w:vMerge/>
            <w:vAlign w:val="center"/>
          </w:tcPr>
          <w:p w:rsidR="008F0965" w:rsidRPr="00FC00C1" w:rsidRDefault="008F0965" w:rsidP="0026500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715" w:type="dxa"/>
            <w:gridSpan w:val="2"/>
            <w:vAlign w:val="center"/>
          </w:tcPr>
          <w:p w:rsidR="008F0965" w:rsidRDefault="008F0965" w:rsidP="008F096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TECRIS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>登録番号</w:t>
            </w:r>
          </w:p>
        </w:tc>
        <w:tc>
          <w:tcPr>
            <w:tcW w:w="5961" w:type="dxa"/>
            <w:gridSpan w:val="3"/>
            <w:vAlign w:val="center"/>
          </w:tcPr>
          <w:p w:rsidR="008F0965" w:rsidRDefault="008F0965" w:rsidP="0026500D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C1149" w:rsidRPr="00FC00C1" w:rsidTr="00C0301B">
        <w:trPr>
          <w:cantSplit/>
          <w:trHeight w:val="567"/>
          <w:jc w:val="center"/>
        </w:trPr>
        <w:tc>
          <w:tcPr>
            <w:tcW w:w="399" w:type="dxa"/>
            <w:vMerge w:val="restart"/>
            <w:vAlign w:val="center"/>
          </w:tcPr>
          <w:p w:rsidR="00CC1149" w:rsidRPr="00FC00C1" w:rsidRDefault="00CC1149" w:rsidP="0026500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</w:t>
            </w:r>
          </w:p>
        </w:tc>
        <w:tc>
          <w:tcPr>
            <w:tcW w:w="1156" w:type="dxa"/>
            <w:vAlign w:val="center"/>
          </w:tcPr>
          <w:p w:rsidR="00CC1149" w:rsidRPr="00FC00C1" w:rsidRDefault="00CC1149" w:rsidP="0026500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3827" w:type="dxa"/>
            <w:gridSpan w:val="2"/>
            <w:vAlign w:val="center"/>
          </w:tcPr>
          <w:p w:rsidR="00CC1149" w:rsidRPr="00FC00C1" w:rsidRDefault="00CC1149" w:rsidP="0026500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C1149" w:rsidRPr="00FC00C1" w:rsidRDefault="00CC1149" w:rsidP="0026500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発注機関</w:t>
            </w:r>
          </w:p>
        </w:tc>
        <w:tc>
          <w:tcPr>
            <w:tcW w:w="2559" w:type="dxa"/>
            <w:vAlign w:val="center"/>
          </w:tcPr>
          <w:p w:rsidR="00CC1149" w:rsidRPr="00FC00C1" w:rsidRDefault="00CC1149" w:rsidP="0026500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C1149" w:rsidRPr="00FC00C1" w:rsidTr="00777D3B">
        <w:trPr>
          <w:cantSplit/>
          <w:trHeight w:val="340"/>
          <w:jc w:val="center"/>
        </w:trPr>
        <w:tc>
          <w:tcPr>
            <w:tcW w:w="399" w:type="dxa"/>
            <w:vMerge/>
            <w:vAlign w:val="center"/>
          </w:tcPr>
          <w:p w:rsidR="00CC1149" w:rsidRPr="00FC00C1" w:rsidRDefault="00CC1149" w:rsidP="0026500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56" w:type="dxa"/>
            <w:vAlign w:val="center"/>
          </w:tcPr>
          <w:p w:rsidR="00CC1149" w:rsidRPr="00FC00C1" w:rsidRDefault="00CC1149" w:rsidP="0026500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履行期間</w:t>
            </w:r>
          </w:p>
        </w:tc>
        <w:tc>
          <w:tcPr>
            <w:tcW w:w="3827" w:type="dxa"/>
            <w:gridSpan w:val="2"/>
            <w:vAlign w:val="center"/>
          </w:tcPr>
          <w:p w:rsidR="00CC1149" w:rsidRPr="00FC00C1" w:rsidRDefault="00CC1149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から令和　年　月　日まで</w:t>
            </w:r>
          </w:p>
        </w:tc>
        <w:tc>
          <w:tcPr>
            <w:tcW w:w="1134" w:type="dxa"/>
            <w:vAlign w:val="center"/>
          </w:tcPr>
          <w:p w:rsidR="00CC1149" w:rsidRPr="00FC00C1" w:rsidRDefault="00CC1149" w:rsidP="0026500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契約金額</w:t>
            </w:r>
          </w:p>
        </w:tc>
        <w:tc>
          <w:tcPr>
            <w:tcW w:w="2559" w:type="dxa"/>
            <w:vAlign w:val="center"/>
          </w:tcPr>
          <w:p w:rsidR="00CC1149" w:rsidRPr="00FC00C1" w:rsidRDefault="00CC1149" w:rsidP="0026500D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万円</w:t>
            </w:r>
          </w:p>
        </w:tc>
      </w:tr>
      <w:tr w:rsidR="00CC1149" w:rsidRPr="00FC00C1" w:rsidTr="00CC1149">
        <w:trPr>
          <w:cantSplit/>
          <w:trHeight w:val="340"/>
          <w:jc w:val="center"/>
        </w:trPr>
        <w:tc>
          <w:tcPr>
            <w:tcW w:w="399" w:type="dxa"/>
            <w:vMerge/>
            <w:vAlign w:val="center"/>
          </w:tcPr>
          <w:p w:rsidR="00CC1149" w:rsidRPr="00FC00C1" w:rsidRDefault="00CC1149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715" w:type="dxa"/>
            <w:gridSpan w:val="2"/>
            <w:vAlign w:val="center"/>
          </w:tcPr>
          <w:p w:rsidR="00CC1149" w:rsidRDefault="00CC1149" w:rsidP="00CC11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TECRIS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>登録番号</w:t>
            </w:r>
          </w:p>
        </w:tc>
        <w:tc>
          <w:tcPr>
            <w:tcW w:w="5961" w:type="dxa"/>
            <w:gridSpan w:val="3"/>
            <w:vAlign w:val="center"/>
          </w:tcPr>
          <w:p w:rsidR="00CC1149" w:rsidRDefault="00CC1149" w:rsidP="00CC114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77D3B" w:rsidRPr="00FC00C1" w:rsidTr="00C0301B">
        <w:trPr>
          <w:cantSplit/>
          <w:trHeight w:val="567"/>
          <w:jc w:val="center"/>
        </w:trPr>
        <w:tc>
          <w:tcPr>
            <w:tcW w:w="399" w:type="dxa"/>
            <w:vMerge w:val="restart"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</w:t>
            </w:r>
          </w:p>
        </w:tc>
        <w:tc>
          <w:tcPr>
            <w:tcW w:w="1156" w:type="dxa"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3827" w:type="dxa"/>
            <w:gridSpan w:val="2"/>
            <w:vAlign w:val="center"/>
          </w:tcPr>
          <w:p w:rsidR="00777D3B" w:rsidRPr="00FC00C1" w:rsidRDefault="00777D3B" w:rsidP="00CC114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発注機関</w:t>
            </w:r>
          </w:p>
        </w:tc>
        <w:tc>
          <w:tcPr>
            <w:tcW w:w="2559" w:type="dxa"/>
            <w:vAlign w:val="center"/>
          </w:tcPr>
          <w:p w:rsidR="00777D3B" w:rsidRPr="00FC00C1" w:rsidRDefault="00777D3B" w:rsidP="00CC114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77D3B" w:rsidRPr="00FC00C1" w:rsidTr="00777D3B">
        <w:trPr>
          <w:cantSplit/>
          <w:trHeight w:val="340"/>
          <w:jc w:val="center"/>
        </w:trPr>
        <w:tc>
          <w:tcPr>
            <w:tcW w:w="399" w:type="dxa"/>
            <w:vMerge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56" w:type="dxa"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履行期間</w:t>
            </w:r>
          </w:p>
        </w:tc>
        <w:tc>
          <w:tcPr>
            <w:tcW w:w="3827" w:type="dxa"/>
            <w:gridSpan w:val="2"/>
            <w:vAlign w:val="center"/>
          </w:tcPr>
          <w:p w:rsidR="00777D3B" w:rsidRPr="00FC00C1" w:rsidRDefault="00777D3B" w:rsidP="00777D3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から令和　年　月　日まで</w:t>
            </w:r>
          </w:p>
        </w:tc>
        <w:tc>
          <w:tcPr>
            <w:tcW w:w="1134" w:type="dxa"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契約金額</w:t>
            </w:r>
          </w:p>
        </w:tc>
        <w:tc>
          <w:tcPr>
            <w:tcW w:w="2559" w:type="dxa"/>
            <w:vAlign w:val="center"/>
          </w:tcPr>
          <w:p w:rsidR="00777D3B" w:rsidRPr="00FC00C1" w:rsidRDefault="00777D3B" w:rsidP="00CC114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万円</w:t>
            </w:r>
          </w:p>
        </w:tc>
      </w:tr>
      <w:tr w:rsidR="00125B39" w:rsidRPr="00FC00C1" w:rsidTr="00125B39">
        <w:trPr>
          <w:cantSplit/>
          <w:trHeight w:val="340"/>
          <w:jc w:val="center"/>
        </w:trPr>
        <w:tc>
          <w:tcPr>
            <w:tcW w:w="399" w:type="dxa"/>
            <w:vMerge/>
            <w:vAlign w:val="center"/>
          </w:tcPr>
          <w:p w:rsidR="00125B39" w:rsidRPr="00FC00C1" w:rsidRDefault="00125B39" w:rsidP="00125B3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715" w:type="dxa"/>
            <w:gridSpan w:val="2"/>
            <w:vAlign w:val="center"/>
          </w:tcPr>
          <w:p w:rsidR="00125B39" w:rsidRDefault="00125B39" w:rsidP="00125B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TECRIS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>登録番号</w:t>
            </w:r>
          </w:p>
        </w:tc>
        <w:tc>
          <w:tcPr>
            <w:tcW w:w="5961" w:type="dxa"/>
            <w:gridSpan w:val="3"/>
            <w:vAlign w:val="center"/>
          </w:tcPr>
          <w:p w:rsidR="00125B39" w:rsidRDefault="00125B39" w:rsidP="00125B3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77D3B" w:rsidRPr="00FC00C1" w:rsidTr="00C0301B">
        <w:trPr>
          <w:cantSplit/>
          <w:trHeight w:val="567"/>
          <w:jc w:val="center"/>
        </w:trPr>
        <w:tc>
          <w:tcPr>
            <w:tcW w:w="399" w:type="dxa"/>
            <w:vMerge w:val="restart"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</w:t>
            </w:r>
          </w:p>
        </w:tc>
        <w:tc>
          <w:tcPr>
            <w:tcW w:w="1156" w:type="dxa"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3827" w:type="dxa"/>
            <w:gridSpan w:val="2"/>
            <w:vAlign w:val="center"/>
          </w:tcPr>
          <w:p w:rsidR="00777D3B" w:rsidRPr="00FC00C1" w:rsidRDefault="00777D3B" w:rsidP="00CC114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発注機関</w:t>
            </w:r>
          </w:p>
        </w:tc>
        <w:tc>
          <w:tcPr>
            <w:tcW w:w="2559" w:type="dxa"/>
            <w:vAlign w:val="center"/>
          </w:tcPr>
          <w:p w:rsidR="00777D3B" w:rsidRPr="00FC00C1" w:rsidRDefault="00777D3B" w:rsidP="00CC114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77D3B" w:rsidRPr="00FC00C1" w:rsidTr="00777D3B">
        <w:trPr>
          <w:cantSplit/>
          <w:trHeight w:val="340"/>
          <w:jc w:val="center"/>
        </w:trPr>
        <w:tc>
          <w:tcPr>
            <w:tcW w:w="399" w:type="dxa"/>
            <w:vMerge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56" w:type="dxa"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履行期間</w:t>
            </w:r>
          </w:p>
        </w:tc>
        <w:tc>
          <w:tcPr>
            <w:tcW w:w="3827" w:type="dxa"/>
            <w:gridSpan w:val="2"/>
            <w:vAlign w:val="center"/>
          </w:tcPr>
          <w:p w:rsidR="00777D3B" w:rsidRPr="00FC00C1" w:rsidRDefault="00777D3B" w:rsidP="00777D3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から令和　年　月　日まで</w:t>
            </w:r>
          </w:p>
        </w:tc>
        <w:tc>
          <w:tcPr>
            <w:tcW w:w="1134" w:type="dxa"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契約金額</w:t>
            </w:r>
          </w:p>
        </w:tc>
        <w:tc>
          <w:tcPr>
            <w:tcW w:w="2559" w:type="dxa"/>
            <w:vAlign w:val="center"/>
          </w:tcPr>
          <w:p w:rsidR="00777D3B" w:rsidRPr="00FC00C1" w:rsidRDefault="00777D3B" w:rsidP="00CC114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万円</w:t>
            </w:r>
          </w:p>
        </w:tc>
      </w:tr>
      <w:tr w:rsidR="00125B39" w:rsidRPr="00FC00C1" w:rsidTr="00125B39">
        <w:trPr>
          <w:cantSplit/>
          <w:trHeight w:val="340"/>
          <w:jc w:val="center"/>
        </w:trPr>
        <w:tc>
          <w:tcPr>
            <w:tcW w:w="399" w:type="dxa"/>
            <w:vMerge/>
            <w:vAlign w:val="center"/>
          </w:tcPr>
          <w:p w:rsidR="00125B39" w:rsidRPr="00FC00C1" w:rsidRDefault="00125B39" w:rsidP="00125B3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715" w:type="dxa"/>
            <w:gridSpan w:val="2"/>
            <w:vAlign w:val="center"/>
          </w:tcPr>
          <w:p w:rsidR="00125B39" w:rsidRDefault="00125B39" w:rsidP="00125B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TECRIS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>登録番号</w:t>
            </w:r>
          </w:p>
        </w:tc>
        <w:tc>
          <w:tcPr>
            <w:tcW w:w="5961" w:type="dxa"/>
            <w:gridSpan w:val="3"/>
            <w:vAlign w:val="center"/>
          </w:tcPr>
          <w:p w:rsidR="00125B39" w:rsidRDefault="00125B39" w:rsidP="00125B3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77D3B" w:rsidRPr="00FC00C1" w:rsidTr="00C0301B">
        <w:trPr>
          <w:cantSplit/>
          <w:trHeight w:val="567"/>
          <w:jc w:val="center"/>
        </w:trPr>
        <w:tc>
          <w:tcPr>
            <w:tcW w:w="399" w:type="dxa"/>
            <w:vMerge w:val="restart"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5</w:t>
            </w:r>
          </w:p>
        </w:tc>
        <w:tc>
          <w:tcPr>
            <w:tcW w:w="1156" w:type="dxa"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3827" w:type="dxa"/>
            <w:gridSpan w:val="2"/>
            <w:vAlign w:val="center"/>
          </w:tcPr>
          <w:p w:rsidR="00777D3B" w:rsidRPr="00FC00C1" w:rsidRDefault="00777D3B" w:rsidP="00CC114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発注機関</w:t>
            </w:r>
          </w:p>
        </w:tc>
        <w:tc>
          <w:tcPr>
            <w:tcW w:w="2559" w:type="dxa"/>
            <w:vAlign w:val="center"/>
          </w:tcPr>
          <w:p w:rsidR="00777D3B" w:rsidRPr="00FC00C1" w:rsidRDefault="00777D3B" w:rsidP="00CC114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77D3B" w:rsidRPr="00FC00C1" w:rsidTr="00777D3B">
        <w:trPr>
          <w:cantSplit/>
          <w:trHeight w:val="340"/>
          <w:jc w:val="center"/>
        </w:trPr>
        <w:tc>
          <w:tcPr>
            <w:tcW w:w="399" w:type="dxa"/>
            <w:vMerge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56" w:type="dxa"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履行期間</w:t>
            </w:r>
          </w:p>
        </w:tc>
        <w:tc>
          <w:tcPr>
            <w:tcW w:w="3827" w:type="dxa"/>
            <w:gridSpan w:val="2"/>
            <w:vAlign w:val="center"/>
          </w:tcPr>
          <w:p w:rsidR="00777D3B" w:rsidRPr="00FC00C1" w:rsidRDefault="00777D3B" w:rsidP="00777D3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から令和　年　月　日まで</w:t>
            </w:r>
          </w:p>
        </w:tc>
        <w:tc>
          <w:tcPr>
            <w:tcW w:w="1134" w:type="dxa"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契約金額</w:t>
            </w:r>
          </w:p>
        </w:tc>
        <w:tc>
          <w:tcPr>
            <w:tcW w:w="2559" w:type="dxa"/>
            <w:vAlign w:val="center"/>
          </w:tcPr>
          <w:p w:rsidR="00777D3B" w:rsidRPr="00FC00C1" w:rsidRDefault="00777D3B" w:rsidP="00CC114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万円</w:t>
            </w:r>
          </w:p>
        </w:tc>
      </w:tr>
      <w:tr w:rsidR="00125B39" w:rsidRPr="00FC00C1" w:rsidTr="00125B39">
        <w:trPr>
          <w:cantSplit/>
          <w:trHeight w:val="340"/>
          <w:jc w:val="center"/>
        </w:trPr>
        <w:tc>
          <w:tcPr>
            <w:tcW w:w="399" w:type="dxa"/>
            <w:vMerge/>
            <w:vAlign w:val="center"/>
          </w:tcPr>
          <w:p w:rsidR="00125B39" w:rsidRPr="00FC00C1" w:rsidRDefault="00125B39" w:rsidP="00125B3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715" w:type="dxa"/>
            <w:gridSpan w:val="2"/>
            <w:vAlign w:val="center"/>
          </w:tcPr>
          <w:p w:rsidR="00125B39" w:rsidRDefault="00125B39" w:rsidP="00125B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TECRIS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>登録番号</w:t>
            </w:r>
          </w:p>
        </w:tc>
        <w:tc>
          <w:tcPr>
            <w:tcW w:w="5961" w:type="dxa"/>
            <w:gridSpan w:val="3"/>
            <w:vAlign w:val="center"/>
          </w:tcPr>
          <w:p w:rsidR="00125B39" w:rsidRDefault="00125B39" w:rsidP="00125B3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77D3B" w:rsidRPr="00FC00C1" w:rsidTr="00C0301B">
        <w:trPr>
          <w:cantSplit/>
          <w:trHeight w:val="567"/>
          <w:jc w:val="center"/>
        </w:trPr>
        <w:tc>
          <w:tcPr>
            <w:tcW w:w="399" w:type="dxa"/>
            <w:vMerge w:val="restart"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6</w:t>
            </w:r>
          </w:p>
        </w:tc>
        <w:tc>
          <w:tcPr>
            <w:tcW w:w="1156" w:type="dxa"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3827" w:type="dxa"/>
            <w:gridSpan w:val="2"/>
            <w:vAlign w:val="center"/>
          </w:tcPr>
          <w:p w:rsidR="00777D3B" w:rsidRPr="00FC00C1" w:rsidRDefault="00777D3B" w:rsidP="00CC114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発注機関</w:t>
            </w:r>
          </w:p>
        </w:tc>
        <w:tc>
          <w:tcPr>
            <w:tcW w:w="2559" w:type="dxa"/>
            <w:vAlign w:val="center"/>
          </w:tcPr>
          <w:p w:rsidR="00777D3B" w:rsidRPr="00FC00C1" w:rsidRDefault="00777D3B" w:rsidP="00CC114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77D3B" w:rsidRPr="00FC00C1" w:rsidTr="00777D3B">
        <w:trPr>
          <w:cantSplit/>
          <w:trHeight w:val="340"/>
          <w:jc w:val="center"/>
        </w:trPr>
        <w:tc>
          <w:tcPr>
            <w:tcW w:w="399" w:type="dxa"/>
            <w:vMerge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56" w:type="dxa"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履行期間</w:t>
            </w:r>
          </w:p>
        </w:tc>
        <w:tc>
          <w:tcPr>
            <w:tcW w:w="3827" w:type="dxa"/>
            <w:gridSpan w:val="2"/>
            <w:vAlign w:val="center"/>
          </w:tcPr>
          <w:p w:rsidR="00777D3B" w:rsidRPr="00FC00C1" w:rsidRDefault="00777D3B" w:rsidP="00777D3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から令和　年　月　日まで</w:t>
            </w:r>
          </w:p>
        </w:tc>
        <w:tc>
          <w:tcPr>
            <w:tcW w:w="1134" w:type="dxa"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契約金額</w:t>
            </w:r>
          </w:p>
        </w:tc>
        <w:tc>
          <w:tcPr>
            <w:tcW w:w="2559" w:type="dxa"/>
            <w:vAlign w:val="center"/>
          </w:tcPr>
          <w:p w:rsidR="00777D3B" w:rsidRPr="00FC00C1" w:rsidRDefault="00777D3B" w:rsidP="00CC114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万円</w:t>
            </w:r>
          </w:p>
        </w:tc>
      </w:tr>
      <w:tr w:rsidR="00125B39" w:rsidRPr="00FC00C1" w:rsidTr="00125B39">
        <w:trPr>
          <w:cantSplit/>
          <w:trHeight w:val="340"/>
          <w:jc w:val="center"/>
        </w:trPr>
        <w:tc>
          <w:tcPr>
            <w:tcW w:w="399" w:type="dxa"/>
            <w:vMerge/>
            <w:vAlign w:val="center"/>
          </w:tcPr>
          <w:p w:rsidR="00125B39" w:rsidRPr="00FC00C1" w:rsidRDefault="00125B39" w:rsidP="00125B3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715" w:type="dxa"/>
            <w:gridSpan w:val="2"/>
            <w:vAlign w:val="center"/>
          </w:tcPr>
          <w:p w:rsidR="00125B39" w:rsidRDefault="00125B39" w:rsidP="00125B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TECRIS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>登録番号</w:t>
            </w:r>
          </w:p>
        </w:tc>
        <w:tc>
          <w:tcPr>
            <w:tcW w:w="5961" w:type="dxa"/>
            <w:gridSpan w:val="3"/>
            <w:vAlign w:val="center"/>
          </w:tcPr>
          <w:p w:rsidR="00125B39" w:rsidRDefault="00125B39" w:rsidP="00125B3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77D3B" w:rsidRPr="00FC00C1" w:rsidTr="00C0301B">
        <w:trPr>
          <w:cantSplit/>
          <w:trHeight w:val="567"/>
          <w:jc w:val="center"/>
        </w:trPr>
        <w:tc>
          <w:tcPr>
            <w:tcW w:w="399" w:type="dxa"/>
            <w:vMerge w:val="restart"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7</w:t>
            </w:r>
          </w:p>
        </w:tc>
        <w:tc>
          <w:tcPr>
            <w:tcW w:w="1156" w:type="dxa"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3827" w:type="dxa"/>
            <w:gridSpan w:val="2"/>
            <w:vAlign w:val="center"/>
          </w:tcPr>
          <w:p w:rsidR="00777D3B" w:rsidRPr="00FC00C1" w:rsidRDefault="00777D3B" w:rsidP="00CC114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発注機関</w:t>
            </w:r>
          </w:p>
        </w:tc>
        <w:tc>
          <w:tcPr>
            <w:tcW w:w="2559" w:type="dxa"/>
            <w:vAlign w:val="center"/>
          </w:tcPr>
          <w:p w:rsidR="00777D3B" w:rsidRPr="00FC00C1" w:rsidRDefault="00777D3B" w:rsidP="00CC114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77D3B" w:rsidRPr="00FC00C1" w:rsidTr="00777D3B">
        <w:trPr>
          <w:cantSplit/>
          <w:trHeight w:val="340"/>
          <w:jc w:val="center"/>
        </w:trPr>
        <w:tc>
          <w:tcPr>
            <w:tcW w:w="399" w:type="dxa"/>
            <w:vMerge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56" w:type="dxa"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履行期間</w:t>
            </w:r>
          </w:p>
        </w:tc>
        <w:tc>
          <w:tcPr>
            <w:tcW w:w="3827" w:type="dxa"/>
            <w:gridSpan w:val="2"/>
            <w:vAlign w:val="center"/>
          </w:tcPr>
          <w:p w:rsidR="00777D3B" w:rsidRPr="00FC00C1" w:rsidRDefault="00777D3B" w:rsidP="00777D3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から令和　年　月　日まで</w:t>
            </w:r>
          </w:p>
        </w:tc>
        <w:tc>
          <w:tcPr>
            <w:tcW w:w="1134" w:type="dxa"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契約金額</w:t>
            </w:r>
          </w:p>
        </w:tc>
        <w:tc>
          <w:tcPr>
            <w:tcW w:w="2559" w:type="dxa"/>
            <w:vAlign w:val="center"/>
          </w:tcPr>
          <w:p w:rsidR="00777D3B" w:rsidRPr="00FC00C1" w:rsidRDefault="00777D3B" w:rsidP="00CC114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万円</w:t>
            </w:r>
          </w:p>
        </w:tc>
      </w:tr>
      <w:tr w:rsidR="00125B39" w:rsidRPr="00FC00C1" w:rsidTr="00125B39">
        <w:trPr>
          <w:cantSplit/>
          <w:trHeight w:val="340"/>
          <w:jc w:val="center"/>
        </w:trPr>
        <w:tc>
          <w:tcPr>
            <w:tcW w:w="399" w:type="dxa"/>
            <w:vMerge/>
            <w:vAlign w:val="center"/>
          </w:tcPr>
          <w:p w:rsidR="00125B39" w:rsidRPr="00FC00C1" w:rsidRDefault="00125B39" w:rsidP="00125B3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715" w:type="dxa"/>
            <w:gridSpan w:val="2"/>
            <w:vAlign w:val="center"/>
          </w:tcPr>
          <w:p w:rsidR="00125B39" w:rsidRDefault="00125B39" w:rsidP="00125B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TECRIS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>登録番号</w:t>
            </w:r>
          </w:p>
        </w:tc>
        <w:tc>
          <w:tcPr>
            <w:tcW w:w="5961" w:type="dxa"/>
            <w:gridSpan w:val="3"/>
            <w:vAlign w:val="center"/>
          </w:tcPr>
          <w:p w:rsidR="00125B39" w:rsidRDefault="00125B39" w:rsidP="00125B3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77D3B" w:rsidRPr="00FC00C1" w:rsidTr="00C0301B">
        <w:trPr>
          <w:cantSplit/>
          <w:trHeight w:val="567"/>
          <w:jc w:val="center"/>
        </w:trPr>
        <w:tc>
          <w:tcPr>
            <w:tcW w:w="399" w:type="dxa"/>
            <w:vMerge w:val="restart"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8</w:t>
            </w:r>
          </w:p>
        </w:tc>
        <w:tc>
          <w:tcPr>
            <w:tcW w:w="1156" w:type="dxa"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3827" w:type="dxa"/>
            <w:gridSpan w:val="2"/>
            <w:vAlign w:val="center"/>
          </w:tcPr>
          <w:p w:rsidR="00777D3B" w:rsidRPr="00FC00C1" w:rsidRDefault="00777D3B" w:rsidP="00CC114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発注機関</w:t>
            </w:r>
          </w:p>
        </w:tc>
        <w:tc>
          <w:tcPr>
            <w:tcW w:w="2559" w:type="dxa"/>
            <w:vAlign w:val="center"/>
          </w:tcPr>
          <w:p w:rsidR="00777D3B" w:rsidRPr="00FC00C1" w:rsidRDefault="00777D3B" w:rsidP="00CC114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77D3B" w:rsidRPr="00FC00C1" w:rsidTr="00777D3B">
        <w:trPr>
          <w:cantSplit/>
          <w:trHeight w:val="340"/>
          <w:jc w:val="center"/>
        </w:trPr>
        <w:tc>
          <w:tcPr>
            <w:tcW w:w="399" w:type="dxa"/>
            <w:vMerge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56" w:type="dxa"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履行期間</w:t>
            </w:r>
          </w:p>
        </w:tc>
        <w:tc>
          <w:tcPr>
            <w:tcW w:w="3827" w:type="dxa"/>
            <w:gridSpan w:val="2"/>
            <w:vAlign w:val="center"/>
          </w:tcPr>
          <w:p w:rsidR="00777D3B" w:rsidRPr="00FC00C1" w:rsidRDefault="00777D3B" w:rsidP="00777D3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から令和　年　月　日まで</w:t>
            </w:r>
          </w:p>
        </w:tc>
        <w:tc>
          <w:tcPr>
            <w:tcW w:w="1134" w:type="dxa"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契約金額</w:t>
            </w:r>
          </w:p>
        </w:tc>
        <w:tc>
          <w:tcPr>
            <w:tcW w:w="2559" w:type="dxa"/>
            <w:vAlign w:val="center"/>
          </w:tcPr>
          <w:p w:rsidR="00777D3B" w:rsidRPr="00FC00C1" w:rsidRDefault="00777D3B" w:rsidP="00CC114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万円</w:t>
            </w:r>
          </w:p>
        </w:tc>
      </w:tr>
      <w:tr w:rsidR="00125B39" w:rsidRPr="00FC00C1" w:rsidTr="00125B39">
        <w:trPr>
          <w:cantSplit/>
          <w:trHeight w:val="340"/>
          <w:jc w:val="center"/>
        </w:trPr>
        <w:tc>
          <w:tcPr>
            <w:tcW w:w="399" w:type="dxa"/>
            <w:vMerge/>
            <w:vAlign w:val="center"/>
          </w:tcPr>
          <w:p w:rsidR="00125B39" w:rsidRPr="00FC00C1" w:rsidRDefault="00125B39" w:rsidP="00125B3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715" w:type="dxa"/>
            <w:gridSpan w:val="2"/>
            <w:vAlign w:val="center"/>
          </w:tcPr>
          <w:p w:rsidR="00125B39" w:rsidRDefault="00125B39" w:rsidP="00125B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TECRIS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>登録番号</w:t>
            </w:r>
          </w:p>
        </w:tc>
        <w:tc>
          <w:tcPr>
            <w:tcW w:w="5961" w:type="dxa"/>
            <w:gridSpan w:val="3"/>
            <w:vAlign w:val="center"/>
          </w:tcPr>
          <w:p w:rsidR="00125B39" w:rsidRDefault="00125B39" w:rsidP="00125B3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77D3B" w:rsidRPr="00FC00C1" w:rsidTr="00C0301B">
        <w:trPr>
          <w:cantSplit/>
          <w:trHeight w:val="567"/>
          <w:jc w:val="center"/>
        </w:trPr>
        <w:tc>
          <w:tcPr>
            <w:tcW w:w="399" w:type="dxa"/>
            <w:vMerge w:val="restart"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9</w:t>
            </w:r>
          </w:p>
        </w:tc>
        <w:tc>
          <w:tcPr>
            <w:tcW w:w="1156" w:type="dxa"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3827" w:type="dxa"/>
            <w:gridSpan w:val="2"/>
            <w:vAlign w:val="center"/>
          </w:tcPr>
          <w:p w:rsidR="00C0301B" w:rsidRPr="00FC00C1" w:rsidRDefault="00C0301B" w:rsidP="00CC114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発注機関</w:t>
            </w:r>
          </w:p>
        </w:tc>
        <w:tc>
          <w:tcPr>
            <w:tcW w:w="2559" w:type="dxa"/>
            <w:vAlign w:val="center"/>
          </w:tcPr>
          <w:p w:rsidR="00777D3B" w:rsidRPr="00FC00C1" w:rsidRDefault="00777D3B" w:rsidP="00CC114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77D3B" w:rsidRPr="00FC00C1" w:rsidTr="00777D3B">
        <w:trPr>
          <w:cantSplit/>
          <w:trHeight w:val="340"/>
          <w:jc w:val="center"/>
        </w:trPr>
        <w:tc>
          <w:tcPr>
            <w:tcW w:w="399" w:type="dxa"/>
            <w:vMerge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56" w:type="dxa"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履行期間</w:t>
            </w:r>
          </w:p>
        </w:tc>
        <w:tc>
          <w:tcPr>
            <w:tcW w:w="3827" w:type="dxa"/>
            <w:gridSpan w:val="2"/>
            <w:vAlign w:val="center"/>
          </w:tcPr>
          <w:p w:rsidR="00777D3B" w:rsidRPr="00FC00C1" w:rsidRDefault="00777D3B" w:rsidP="00777D3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から令和　年　月　日まで</w:t>
            </w:r>
          </w:p>
        </w:tc>
        <w:tc>
          <w:tcPr>
            <w:tcW w:w="1134" w:type="dxa"/>
            <w:vAlign w:val="center"/>
          </w:tcPr>
          <w:p w:rsidR="00777D3B" w:rsidRPr="00FC00C1" w:rsidRDefault="00777D3B" w:rsidP="00CC114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契約金額</w:t>
            </w:r>
          </w:p>
        </w:tc>
        <w:tc>
          <w:tcPr>
            <w:tcW w:w="2559" w:type="dxa"/>
            <w:vAlign w:val="center"/>
          </w:tcPr>
          <w:p w:rsidR="00777D3B" w:rsidRPr="00FC00C1" w:rsidRDefault="00777D3B" w:rsidP="00CC114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万円</w:t>
            </w:r>
          </w:p>
        </w:tc>
      </w:tr>
      <w:tr w:rsidR="00125B39" w:rsidRPr="00FC00C1" w:rsidTr="00125B39">
        <w:trPr>
          <w:cantSplit/>
          <w:trHeight w:val="340"/>
          <w:jc w:val="center"/>
        </w:trPr>
        <w:tc>
          <w:tcPr>
            <w:tcW w:w="399" w:type="dxa"/>
            <w:vMerge/>
            <w:vAlign w:val="center"/>
          </w:tcPr>
          <w:p w:rsidR="00125B39" w:rsidRPr="00FC00C1" w:rsidRDefault="00125B39" w:rsidP="00125B3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715" w:type="dxa"/>
            <w:gridSpan w:val="2"/>
            <w:vAlign w:val="center"/>
          </w:tcPr>
          <w:p w:rsidR="00125B39" w:rsidRDefault="00125B39" w:rsidP="00125B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TECRIS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>登録番号</w:t>
            </w:r>
          </w:p>
        </w:tc>
        <w:tc>
          <w:tcPr>
            <w:tcW w:w="5961" w:type="dxa"/>
            <w:gridSpan w:val="3"/>
            <w:vAlign w:val="center"/>
          </w:tcPr>
          <w:p w:rsidR="00125B39" w:rsidRDefault="00125B39" w:rsidP="00125B3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8E2F87" w:rsidRDefault="008E2F87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685B71" w:rsidRPr="00FC00C1" w:rsidRDefault="00685B71" w:rsidP="00D96F83">
      <w:pPr>
        <w:tabs>
          <w:tab w:val="left" w:pos="3150"/>
        </w:tabs>
        <w:rPr>
          <w:rFonts w:asciiTheme="minorEastAsia" w:eastAsiaTheme="minorEastAsia" w:hAnsiTheme="minorEastAsia"/>
          <w:sz w:val="20"/>
        </w:rPr>
        <w:sectPr w:rsidR="00685B71" w:rsidRPr="00FC00C1" w:rsidSect="0024370A">
          <w:headerReference w:type="default" r:id="rId8"/>
          <w:footerReference w:type="default" r:id="rId9"/>
          <w:pgSz w:w="11906" w:h="16838"/>
          <w:pgMar w:top="1701" w:right="1418" w:bottom="1701" w:left="1418" w:header="851" w:footer="992" w:gutter="0"/>
          <w:pgNumType w:start="1"/>
          <w:cols w:space="425"/>
          <w:docGrid w:type="lines" w:linePitch="305"/>
        </w:sectPr>
      </w:pPr>
    </w:p>
    <w:p w:rsidR="00685B71" w:rsidRPr="00FC00C1" w:rsidRDefault="00685B71" w:rsidP="00685B71">
      <w:pPr>
        <w:ind w:left="400" w:hangingChars="200" w:hanging="400"/>
        <w:jc w:val="left"/>
        <w:rPr>
          <w:rFonts w:asciiTheme="minorEastAsia" w:eastAsiaTheme="minorEastAsia" w:hAnsiTheme="minorEastAsia"/>
          <w:sz w:val="20"/>
        </w:rPr>
      </w:pPr>
    </w:p>
    <w:p w:rsidR="00BA2960" w:rsidRPr="00FC00C1" w:rsidRDefault="00685B71" w:rsidP="00685B71">
      <w:pPr>
        <w:widowControl/>
        <w:jc w:val="right"/>
        <w:rPr>
          <w:rFonts w:asciiTheme="minorEastAsia" w:eastAsiaTheme="minorEastAsia" w:hAnsiTheme="minorEastAsia"/>
        </w:rPr>
      </w:pPr>
      <w:r w:rsidRPr="00FC00C1">
        <w:rPr>
          <w:rFonts w:asciiTheme="minorEastAsia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DC220C" wp14:editId="5712F602">
                <wp:simplePos x="0" y="0"/>
                <wp:positionH relativeFrom="margin">
                  <wp:align>right</wp:align>
                </wp:positionH>
                <wp:positionV relativeFrom="paragraph">
                  <wp:posOffset>-290195</wp:posOffset>
                </wp:positionV>
                <wp:extent cx="1419225" cy="257175"/>
                <wp:effectExtent l="0" t="0" r="28575" b="28575"/>
                <wp:wrapNone/>
                <wp:docPr id="657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6C1" w:rsidRDefault="00B056C1" w:rsidP="0011454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枚目／　　</w:t>
                            </w:r>
                            <w:r>
                              <w:rPr>
                                <w:rFonts w:hint="eastAsia"/>
                              </w:rPr>
                              <w:t>枚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C220C" id="Text Box 175" o:spid="_x0000_s1031" type="#_x0000_t202" style="position:absolute;left:0;text-align:left;margin-left:60.55pt;margin-top:-22.85pt;width:111.75pt;height:20.2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">
                <v:textbox inset="5.85pt,.7pt,5.85pt,.7pt">
                  <w:txbxContent>
                    <w:p w:rsidR="00B056C1" w:rsidRDefault="00B056C1" w:rsidP="00114546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枚目／　　枚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2D5F" w:rsidRPr="00FC00C1">
        <w:rPr>
          <w:rFonts w:asciiTheme="minorEastAsia" w:eastAsiaTheme="minorEastAsia" w:hAnsiTheme="minorEastAsia" w:hint="eastAsia"/>
        </w:rPr>
        <w:t>（様式</w:t>
      </w:r>
      <w:r w:rsidR="005B6991">
        <w:rPr>
          <w:rFonts w:asciiTheme="minorEastAsia" w:eastAsiaTheme="minorEastAsia" w:hAnsiTheme="minorEastAsia"/>
        </w:rPr>
        <w:t>C</w:t>
      </w:r>
      <w:r w:rsidR="005B6991">
        <w:rPr>
          <w:rFonts w:asciiTheme="minorEastAsia" w:eastAsiaTheme="minorEastAsia" w:hAnsiTheme="minorEastAsia" w:hint="eastAsia"/>
        </w:rPr>
        <w:t>-5</w:t>
      </w:r>
      <w:r w:rsidR="00B45E29" w:rsidRPr="00FC00C1">
        <w:rPr>
          <w:rFonts w:asciiTheme="minorEastAsia" w:eastAsiaTheme="minorEastAsia" w:hAnsiTheme="minorEastAsia" w:hint="eastAsia"/>
        </w:rPr>
        <w:t>-1</w:t>
      </w:r>
      <w:r w:rsidR="00CA2D5F" w:rsidRPr="00FC00C1">
        <w:rPr>
          <w:rFonts w:asciiTheme="minorEastAsia" w:eastAsiaTheme="minorEastAsia" w:hAnsiTheme="minorEastAsia" w:hint="eastAsia"/>
        </w:rPr>
        <w:t>）</w:t>
      </w:r>
    </w:p>
    <w:p w:rsidR="0026254A" w:rsidRPr="00FC00C1" w:rsidRDefault="00BE5940" w:rsidP="00DB67D3">
      <w:pPr>
        <w:widowControl/>
        <w:jc w:val="left"/>
        <w:rPr>
          <w:rFonts w:asciiTheme="minorEastAsia" w:eastAsiaTheme="minorEastAsia" w:hAnsiTheme="minorEastAsia"/>
          <w:szCs w:val="22"/>
        </w:rPr>
      </w:pPr>
      <w:r w:rsidRPr="00FC00C1">
        <w:rPr>
          <w:rFonts w:asciiTheme="minorEastAsia" w:eastAsiaTheme="minorEastAsia" w:hAnsiTheme="minorEastAsia"/>
          <w:noProof/>
          <w:szCs w:val="22"/>
        </w:rPr>
        <mc:AlternateContent>
          <mc:Choice Requires="wps">
            <w:drawing>
              <wp:inline distT="0" distB="0" distL="0" distR="0" wp14:anchorId="0D7487CA" wp14:editId="4A8A1AC9">
                <wp:extent cx="5368925" cy="254635"/>
                <wp:effectExtent l="9525" t="9525" r="12700" b="12065"/>
                <wp:docPr id="656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6C1" w:rsidRPr="00917FDE" w:rsidRDefault="00B056C1" w:rsidP="00DA32CB">
                            <w:pPr>
                              <w:pStyle w:val="3"/>
                              <w:ind w:left="220" w:right="220"/>
                            </w:pPr>
                            <w:bookmarkStart w:id="13" w:name="_Toc10817195"/>
                            <w:bookmarkStart w:id="14" w:name="_Toc17290736"/>
                            <w:r>
                              <w:rPr>
                                <w:rFonts w:hint="eastAsia"/>
                              </w:rPr>
                              <w:t>（２）</w:t>
                            </w:r>
                            <w:r>
                              <w:rPr>
                                <w:rFonts w:hint="eastAsia"/>
                              </w:rPr>
                              <w:t>予定照査</w:t>
                            </w:r>
                            <w:r>
                              <w:t>技術者</w:t>
                            </w: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7487CA" id="Text Box 288" o:spid="_x0000_s1032" type="#_x0000_t202" style="width:422.75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">
                <v:textbox inset="5.85pt,.7pt,5.85pt,.7pt">
                  <w:txbxContent>
                    <w:p w:rsidR="00B056C1" w:rsidRPr="00917FDE" w:rsidRDefault="00B056C1" w:rsidP="00DA32CB">
                      <w:pPr>
                        <w:pStyle w:val="3"/>
                        <w:ind w:left="220" w:right="220"/>
                      </w:pPr>
                      <w:bookmarkStart w:id="31" w:name="_Toc10817195"/>
                      <w:bookmarkStart w:id="32" w:name="_Toc17290736"/>
                      <w:r>
                        <w:rPr>
                          <w:rFonts w:hint="eastAsia"/>
                        </w:rPr>
                        <w:t>（２）予定照査</w:t>
                      </w:r>
                      <w:r>
                        <w:t>技術者</w:t>
                      </w:r>
                      <w:r>
                        <w:rPr>
                          <w:rFonts w:hint="eastAsia"/>
                        </w:rPr>
                        <w:t>について</w:t>
                      </w:r>
                      <w:bookmarkEnd w:id="31"/>
                      <w:bookmarkEnd w:id="32"/>
                    </w:p>
                  </w:txbxContent>
                </v:textbox>
                <w10:anchorlock/>
              </v:shape>
            </w:pict>
          </mc:Fallback>
        </mc:AlternateContent>
      </w:r>
    </w:p>
    <w:p w:rsidR="00685B71" w:rsidRPr="00FC00C1" w:rsidRDefault="00685B71" w:rsidP="00685B71">
      <w:pPr>
        <w:rPr>
          <w:rFonts w:asciiTheme="minorEastAsia" w:eastAsiaTheme="minorEastAsia" w:hAnsiTheme="minorEastAsia"/>
          <w:sz w:val="20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"/>
        <w:gridCol w:w="631"/>
        <w:gridCol w:w="766"/>
        <w:gridCol w:w="1418"/>
        <w:gridCol w:w="1134"/>
        <w:gridCol w:w="215"/>
        <w:gridCol w:w="210"/>
        <w:gridCol w:w="1134"/>
        <w:gridCol w:w="142"/>
        <w:gridCol w:w="992"/>
        <w:gridCol w:w="284"/>
        <w:gridCol w:w="283"/>
        <w:gridCol w:w="1418"/>
      </w:tblGrid>
      <w:tr w:rsidR="00BD0832" w:rsidRPr="00FC00C1" w:rsidTr="000B62F7">
        <w:trPr>
          <w:cantSplit/>
          <w:trHeight w:val="624"/>
          <w:jc w:val="center"/>
        </w:trPr>
        <w:tc>
          <w:tcPr>
            <w:tcW w:w="930" w:type="dxa"/>
            <w:gridSpan w:val="2"/>
            <w:vAlign w:val="center"/>
          </w:tcPr>
          <w:p w:rsidR="00BD0832" w:rsidRPr="00F86919" w:rsidRDefault="00BD0832" w:rsidP="00CD5E4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br w:type="page"/>
            </w:r>
            <w:r w:rsidRPr="00FB548F">
              <w:rPr>
                <w:rFonts w:asciiTheme="minorEastAsia" w:eastAsiaTheme="minorEastAsia" w:hAnsiTheme="minorEastAsia" w:hint="eastAsia"/>
                <w:sz w:val="20"/>
              </w:rPr>
              <w:t>①氏名</w:t>
            </w:r>
          </w:p>
        </w:tc>
        <w:tc>
          <w:tcPr>
            <w:tcW w:w="3533" w:type="dxa"/>
            <w:gridSpan w:val="4"/>
            <w:vAlign w:val="center"/>
          </w:tcPr>
          <w:p w:rsidR="00BD0832" w:rsidRPr="00F86919" w:rsidRDefault="00BD0832" w:rsidP="00BD08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6" w:type="dxa"/>
            <w:gridSpan w:val="3"/>
            <w:vAlign w:val="center"/>
          </w:tcPr>
          <w:p w:rsidR="00BD0832" w:rsidRPr="00F86919" w:rsidRDefault="00BD0832" w:rsidP="00CD5E45">
            <w:pPr>
              <w:rPr>
                <w:rFonts w:asciiTheme="minorEastAsia" w:eastAsiaTheme="minorEastAsia" w:hAnsiTheme="minorEastAsia"/>
              </w:rPr>
            </w:pPr>
            <w:r w:rsidRPr="00FB548F">
              <w:rPr>
                <w:rFonts w:asciiTheme="minorEastAsia" w:eastAsiaTheme="minorEastAsia" w:hAnsiTheme="minorEastAsia" w:hint="eastAsia"/>
                <w:sz w:val="20"/>
              </w:rPr>
              <w:t>②生年月日</w:t>
            </w:r>
          </w:p>
        </w:tc>
        <w:tc>
          <w:tcPr>
            <w:tcW w:w="2977" w:type="dxa"/>
            <w:gridSpan w:val="4"/>
            <w:vAlign w:val="center"/>
          </w:tcPr>
          <w:p w:rsidR="00BD0832" w:rsidRPr="00F86919" w:rsidRDefault="00BD0832" w:rsidP="00BD0832">
            <w:pPr>
              <w:rPr>
                <w:rFonts w:asciiTheme="minorEastAsia" w:eastAsiaTheme="minorEastAsia" w:hAnsiTheme="minorEastAsia"/>
              </w:rPr>
            </w:pPr>
          </w:p>
        </w:tc>
      </w:tr>
      <w:tr w:rsidR="00EA401D" w:rsidRPr="00FC00C1" w:rsidTr="006C55EF">
        <w:trPr>
          <w:cantSplit/>
          <w:trHeight w:val="624"/>
          <w:jc w:val="center"/>
        </w:trPr>
        <w:tc>
          <w:tcPr>
            <w:tcW w:w="8926" w:type="dxa"/>
            <w:gridSpan w:val="13"/>
          </w:tcPr>
          <w:p w:rsidR="00EA401D" w:rsidRPr="00FB548F" w:rsidRDefault="00486D45" w:rsidP="00CD5E45">
            <w:pPr>
              <w:rPr>
                <w:rFonts w:asciiTheme="minorEastAsia" w:eastAsiaTheme="minorEastAsia" w:hAnsiTheme="minorEastAsia"/>
                <w:sz w:val="18"/>
              </w:rPr>
            </w:pPr>
            <w:r w:rsidRPr="00FB548F">
              <w:rPr>
                <w:rFonts w:asciiTheme="minorEastAsia" w:eastAsiaTheme="minorEastAsia" w:hAnsiTheme="minorEastAsia" w:hint="eastAsia"/>
                <w:sz w:val="20"/>
              </w:rPr>
              <w:t>③</w:t>
            </w:r>
            <w:r w:rsidR="00EA401D" w:rsidRPr="00FB548F">
              <w:rPr>
                <w:rFonts w:asciiTheme="minorEastAsia" w:eastAsiaTheme="minorEastAsia" w:hAnsiTheme="minorEastAsia" w:hint="eastAsia"/>
                <w:sz w:val="20"/>
              </w:rPr>
              <w:t>保有資格</w:t>
            </w:r>
          </w:p>
          <w:p w:rsidR="00EA401D" w:rsidRPr="009963EA" w:rsidRDefault="00EA401D" w:rsidP="00CD5E45">
            <w:pPr>
              <w:ind w:left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63EA">
              <w:rPr>
                <w:rFonts w:asciiTheme="minorEastAsia" w:eastAsiaTheme="minorEastAsia" w:hAnsiTheme="minorEastAsia" w:hint="eastAsia"/>
                <w:sz w:val="18"/>
                <w:szCs w:val="18"/>
              </w:rPr>
              <w:t>資格を保有していることを証明する書類（資格者証の写し等）を添付すること。</w:t>
            </w:r>
          </w:p>
        </w:tc>
      </w:tr>
      <w:tr w:rsidR="00EA401D" w:rsidRPr="00FC00C1" w:rsidTr="000B62F7">
        <w:trPr>
          <w:cantSplit/>
          <w:trHeight w:val="624"/>
          <w:jc w:val="center"/>
        </w:trPr>
        <w:tc>
          <w:tcPr>
            <w:tcW w:w="4673" w:type="dxa"/>
            <w:gridSpan w:val="7"/>
            <w:vAlign w:val="center"/>
          </w:tcPr>
          <w:p w:rsidR="00EA401D" w:rsidRPr="00FC00C1" w:rsidRDefault="00EA401D" w:rsidP="00CD5E4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資格名・分野</w:t>
            </w:r>
          </w:p>
        </w:tc>
        <w:tc>
          <w:tcPr>
            <w:tcW w:w="2552" w:type="dxa"/>
            <w:gridSpan w:val="4"/>
            <w:vAlign w:val="center"/>
          </w:tcPr>
          <w:p w:rsidR="00EA401D" w:rsidRPr="00FC00C1" w:rsidRDefault="00EA401D" w:rsidP="00CD5E4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登録番号</w:t>
            </w:r>
          </w:p>
        </w:tc>
        <w:tc>
          <w:tcPr>
            <w:tcW w:w="1701" w:type="dxa"/>
            <w:gridSpan w:val="2"/>
            <w:vAlign w:val="center"/>
          </w:tcPr>
          <w:p w:rsidR="00EA401D" w:rsidRPr="00FC00C1" w:rsidRDefault="00EA401D" w:rsidP="00CD5E45">
            <w:pPr>
              <w:tabs>
                <w:tab w:val="center" w:pos="1739"/>
              </w:tabs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登録年月日</w:t>
            </w:r>
          </w:p>
        </w:tc>
      </w:tr>
      <w:tr w:rsidR="00EA401D" w:rsidRPr="00FC00C1" w:rsidTr="000B62F7">
        <w:trPr>
          <w:cantSplit/>
          <w:trHeight w:val="624"/>
          <w:jc w:val="center"/>
        </w:trPr>
        <w:tc>
          <w:tcPr>
            <w:tcW w:w="4673" w:type="dxa"/>
            <w:gridSpan w:val="7"/>
            <w:vAlign w:val="center"/>
          </w:tcPr>
          <w:p w:rsidR="00EA401D" w:rsidRPr="00F86919" w:rsidRDefault="00EA401D" w:rsidP="00CD5E4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EA401D" w:rsidRPr="00F86919" w:rsidRDefault="00EA401D" w:rsidP="00CD5E4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A401D" w:rsidRPr="00F86919" w:rsidRDefault="00EA401D" w:rsidP="00CD5E4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EA401D" w:rsidRPr="00FC00C1" w:rsidTr="000B62F7">
        <w:trPr>
          <w:cantSplit/>
          <w:trHeight w:val="624"/>
          <w:jc w:val="center"/>
        </w:trPr>
        <w:tc>
          <w:tcPr>
            <w:tcW w:w="4673" w:type="dxa"/>
            <w:gridSpan w:val="7"/>
            <w:vAlign w:val="center"/>
          </w:tcPr>
          <w:p w:rsidR="00EA401D" w:rsidRPr="00F86919" w:rsidRDefault="00EA401D" w:rsidP="00CD5E4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EA401D" w:rsidRPr="00F86919" w:rsidRDefault="00EA401D" w:rsidP="00CD5E4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A401D" w:rsidRPr="00F86919" w:rsidRDefault="00EA401D" w:rsidP="00CD5E4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926D57" w:rsidRPr="00FC00C1" w:rsidTr="00926D57">
        <w:trPr>
          <w:cantSplit/>
          <w:trHeight w:val="454"/>
          <w:jc w:val="center"/>
        </w:trPr>
        <w:tc>
          <w:tcPr>
            <w:tcW w:w="5807" w:type="dxa"/>
            <w:gridSpan w:val="8"/>
            <w:vAlign w:val="center"/>
          </w:tcPr>
          <w:p w:rsidR="00926D57" w:rsidRPr="00FB548F" w:rsidRDefault="00926D57" w:rsidP="00926D57">
            <w:pPr>
              <w:rPr>
                <w:rFonts w:asciiTheme="minorEastAsia" w:eastAsiaTheme="minorEastAsia" w:hAnsiTheme="minorEastAsia"/>
                <w:sz w:val="20"/>
              </w:rPr>
            </w:pPr>
            <w:r w:rsidRPr="00FB548F">
              <w:rPr>
                <w:rFonts w:asciiTheme="minorEastAsia" w:eastAsiaTheme="minorEastAsia" w:hAnsiTheme="minorEastAsia" w:hint="eastAsia"/>
                <w:sz w:val="20"/>
              </w:rPr>
              <w:t>④実務実績</w:t>
            </w:r>
          </w:p>
          <w:p w:rsidR="00926D57" w:rsidRPr="00FC00C1" w:rsidRDefault="00926D57" w:rsidP="009500C6">
            <w:pPr>
              <w:ind w:firstLineChars="100" w:firstLine="18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実務実績について</w:t>
            </w:r>
            <w:r w:rsidRPr="009963EA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9500C6">
              <w:rPr>
                <w:rFonts w:asciiTheme="minorEastAsia" w:eastAsiaTheme="minorEastAsia" w:hAnsiTheme="minorEastAsia" w:hint="eastAsia"/>
                <w:sz w:val="18"/>
                <w:szCs w:val="18"/>
              </w:rPr>
              <w:t>6件以上記載する際は</w:t>
            </w:r>
            <w:r w:rsidRPr="009963EA">
              <w:rPr>
                <w:rFonts w:asciiTheme="minorEastAsia" w:eastAsiaTheme="minorEastAsia" w:hAnsiTheme="minorEastAsia" w:hint="eastAsia"/>
                <w:sz w:val="18"/>
                <w:szCs w:val="18"/>
              </w:rPr>
              <w:t>（様式</w:t>
            </w:r>
            <w:r w:rsidR="009500C6">
              <w:rPr>
                <w:rFonts w:asciiTheme="minorEastAsia" w:eastAsiaTheme="minorEastAsia" w:hAnsiTheme="minorEastAsia" w:hint="eastAsia"/>
                <w:sz w:val="18"/>
                <w:szCs w:val="18"/>
              </w:rPr>
              <w:t>C-</w:t>
            </w:r>
            <w:r w:rsidR="009500C6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9963EA">
              <w:rPr>
                <w:rFonts w:asciiTheme="minorEastAsia" w:eastAsiaTheme="minorEastAsia" w:hAnsiTheme="minorEastAsia" w:hint="eastAsia"/>
                <w:sz w:val="18"/>
                <w:szCs w:val="18"/>
              </w:rPr>
              <w:t>-2）に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記載</w:t>
            </w:r>
            <w:r w:rsidRPr="009963EA"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。</w:t>
            </w:r>
            <w:r w:rsidR="008D1ED1">
              <w:rPr>
                <w:rFonts w:asciiTheme="minorEastAsia" w:eastAsiaTheme="minorEastAsia" w:hAnsiTheme="minorEastAsia" w:hint="eastAsia"/>
                <w:sz w:val="18"/>
                <w:szCs w:val="18"/>
              </w:rPr>
              <w:t>必要に応じて、</w:t>
            </w:r>
            <w:r w:rsidR="008D1ED1" w:rsidRPr="009963EA">
              <w:rPr>
                <w:rFonts w:asciiTheme="minorEastAsia" w:eastAsiaTheme="minorEastAsia" w:hAnsiTheme="minorEastAsia" w:hint="eastAsia"/>
                <w:sz w:val="18"/>
                <w:szCs w:val="18"/>
              </w:rPr>
              <w:t>（様式</w:t>
            </w:r>
            <w:r w:rsidR="009500C6">
              <w:rPr>
                <w:rFonts w:asciiTheme="minorEastAsia" w:eastAsiaTheme="minorEastAsia" w:hAnsiTheme="minorEastAsia" w:hint="eastAsia"/>
                <w:sz w:val="18"/>
                <w:szCs w:val="18"/>
              </w:rPr>
              <w:t>C-5</w:t>
            </w:r>
            <w:r w:rsidR="008D1ED1" w:rsidRPr="009963EA">
              <w:rPr>
                <w:rFonts w:asciiTheme="minorEastAsia" w:eastAsiaTheme="minorEastAsia" w:hAnsiTheme="minorEastAsia" w:hint="eastAsia"/>
                <w:sz w:val="18"/>
                <w:szCs w:val="18"/>
              </w:rPr>
              <w:t>-2）</w:t>
            </w:r>
            <w:r w:rsidR="008D1ED1">
              <w:rPr>
                <w:rFonts w:asciiTheme="minorEastAsia" w:eastAsiaTheme="minorEastAsia" w:hAnsiTheme="minorEastAsia" w:hint="eastAsia"/>
                <w:sz w:val="18"/>
                <w:szCs w:val="18"/>
              </w:rPr>
              <w:t>を複写して使用すること。</w:t>
            </w:r>
          </w:p>
        </w:tc>
        <w:tc>
          <w:tcPr>
            <w:tcW w:w="1701" w:type="dxa"/>
            <w:gridSpan w:val="4"/>
            <w:vAlign w:val="center"/>
          </w:tcPr>
          <w:p w:rsidR="00926D57" w:rsidRPr="00FC00C1" w:rsidRDefault="00926D57" w:rsidP="00926D5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6919">
              <w:rPr>
                <w:rFonts w:asciiTheme="minorEastAsia" w:eastAsiaTheme="minorEastAsia" w:hAnsiTheme="minorEastAsia" w:hint="eastAsia"/>
              </w:rPr>
              <w:t>実務年数</w:t>
            </w:r>
          </w:p>
        </w:tc>
        <w:tc>
          <w:tcPr>
            <w:tcW w:w="1418" w:type="dxa"/>
            <w:vAlign w:val="center"/>
          </w:tcPr>
          <w:p w:rsidR="00926D57" w:rsidRPr="00FC00C1" w:rsidRDefault="00926D57" w:rsidP="00926D5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86919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月</w:t>
            </w:r>
          </w:p>
        </w:tc>
      </w:tr>
      <w:tr w:rsidR="00107B93" w:rsidRPr="00FC00C1" w:rsidTr="004F1AC3">
        <w:trPr>
          <w:cantSplit/>
          <w:trHeight w:val="420"/>
          <w:jc w:val="center"/>
        </w:trPr>
        <w:tc>
          <w:tcPr>
            <w:tcW w:w="299" w:type="dxa"/>
            <w:vMerge w:val="restart"/>
            <w:vAlign w:val="center"/>
          </w:tcPr>
          <w:p w:rsidR="00107B93" w:rsidRPr="00FC00C1" w:rsidRDefault="00107B93" w:rsidP="00CD5E4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7" w:type="dxa"/>
            <w:gridSpan w:val="2"/>
            <w:vMerge w:val="restart"/>
            <w:noWrap/>
            <w:vAlign w:val="center"/>
          </w:tcPr>
          <w:p w:rsidR="00107B93" w:rsidRDefault="00107B93" w:rsidP="00CD5E45">
            <w:pPr>
              <w:ind w:left="11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勤務先名</w:t>
            </w:r>
          </w:p>
          <w:p w:rsidR="00107B93" w:rsidRPr="00F86919" w:rsidRDefault="00107B93" w:rsidP="00CD5E45">
            <w:pPr>
              <w:ind w:left="11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部課名まで</w:t>
            </w:r>
          </w:p>
        </w:tc>
        <w:tc>
          <w:tcPr>
            <w:tcW w:w="1418" w:type="dxa"/>
            <w:vMerge w:val="restart"/>
            <w:noWrap/>
            <w:vAlign w:val="center"/>
          </w:tcPr>
          <w:p w:rsidR="00107B93" w:rsidRDefault="00107B93" w:rsidP="00CD5E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  <w:p w:rsidR="00107B93" w:rsidRPr="00F86919" w:rsidRDefault="00107B93" w:rsidP="00CD5E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市町村まで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107B93" w:rsidRDefault="00107B93" w:rsidP="00CD5E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地位</w:t>
            </w:r>
          </w:p>
          <w:p w:rsidR="00107B93" w:rsidRPr="00F86919" w:rsidRDefault="00107B93" w:rsidP="00CD5E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職名</w:t>
            </w:r>
          </w:p>
        </w:tc>
        <w:tc>
          <w:tcPr>
            <w:tcW w:w="2693" w:type="dxa"/>
            <w:gridSpan w:val="5"/>
            <w:vMerge w:val="restart"/>
            <w:noWrap/>
            <w:vAlign w:val="center"/>
          </w:tcPr>
          <w:p w:rsidR="00107B93" w:rsidRPr="00F86919" w:rsidRDefault="00107B93" w:rsidP="00CD5E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職務内容</w:t>
            </w:r>
          </w:p>
        </w:tc>
        <w:tc>
          <w:tcPr>
            <w:tcW w:w="1985" w:type="dxa"/>
            <w:gridSpan w:val="3"/>
            <w:vAlign w:val="center"/>
          </w:tcPr>
          <w:p w:rsidR="00107B93" w:rsidRPr="00F86919" w:rsidRDefault="00107B93" w:rsidP="00CD5E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在職期間</w:t>
            </w:r>
          </w:p>
        </w:tc>
      </w:tr>
      <w:tr w:rsidR="00107B93" w:rsidRPr="00FC00C1" w:rsidTr="004F1AC3">
        <w:trPr>
          <w:cantSplit/>
          <w:trHeight w:val="175"/>
          <w:jc w:val="center"/>
        </w:trPr>
        <w:tc>
          <w:tcPr>
            <w:tcW w:w="299" w:type="dxa"/>
            <w:vMerge/>
            <w:vAlign w:val="center"/>
          </w:tcPr>
          <w:p w:rsidR="00107B93" w:rsidRPr="00FC00C1" w:rsidRDefault="00107B93" w:rsidP="00CD5E4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7" w:type="dxa"/>
            <w:gridSpan w:val="2"/>
            <w:vMerge/>
            <w:noWrap/>
            <w:vAlign w:val="center"/>
          </w:tcPr>
          <w:p w:rsidR="00107B93" w:rsidRDefault="00107B93" w:rsidP="00CD5E45">
            <w:pPr>
              <w:ind w:left="11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107B93" w:rsidRDefault="00107B93" w:rsidP="00CD5E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107B93" w:rsidRDefault="00107B93" w:rsidP="00CD5E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Merge/>
            <w:noWrap/>
            <w:vAlign w:val="center"/>
          </w:tcPr>
          <w:p w:rsidR="00107B93" w:rsidRDefault="00107B93" w:rsidP="00CD5E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107B93" w:rsidRDefault="00107B93" w:rsidP="00CD5E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・月～年・月</w:t>
            </w:r>
          </w:p>
        </w:tc>
      </w:tr>
      <w:tr w:rsidR="004B010B" w:rsidRPr="00FC00C1" w:rsidTr="004F1AC3">
        <w:trPr>
          <w:cantSplit/>
          <w:trHeight w:val="1020"/>
          <w:jc w:val="center"/>
        </w:trPr>
        <w:tc>
          <w:tcPr>
            <w:tcW w:w="299" w:type="dxa"/>
            <w:vAlign w:val="center"/>
          </w:tcPr>
          <w:p w:rsidR="004B010B" w:rsidRPr="00FC00C1" w:rsidRDefault="004B010B" w:rsidP="00CD5E4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  <w:tc>
          <w:tcPr>
            <w:tcW w:w="1397" w:type="dxa"/>
            <w:gridSpan w:val="2"/>
            <w:noWrap/>
            <w:vAlign w:val="center"/>
          </w:tcPr>
          <w:p w:rsidR="004B010B" w:rsidRPr="00F86919" w:rsidRDefault="004B010B" w:rsidP="00CD5E45">
            <w:pPr>
              <w:ind w:left="11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4B010B" w:rsidRPr="00F86919" w:rsidRDefault="004B010B" w:rsidP="00CD5E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4B010B" w:rsidRPr="00F86919" w:rsidRDefault="004B010B" w:rsidP="00CD5E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noWrap/>
            <w:vAlign w:val="center"/>
          </w:tcPr>
          <w:p w:rsidR="004B010B" w:rsidRPr="00F86919" w:rsidRDefault="004B010B" w:rsidP="00CD5E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15614" w:rsidRDefault="004B010B" w:rsidP="004F1AC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4F1A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月</w:t>
            </w:r>
            <w:r w:rsidR="00F15614">
              <w:rPr>
                <w:rFonts w:asciiTheme="minorEastAsia" w:eastAsiaTheme="minorEastAsia" w:hAnsiTheme="minorEastAsia" w:hint="eastAsia"/>
                <w:sz w:val="18"/>
                <w:szCs w:val="18"/>
              </w:rPr>
              <w:t>から</w:t>
            </w:r>
          </w:p>
          <w:p w:rsidR="004B010B" w:rsidRPr="00F86919" w:rsidRDefault="004B010B" w:rsidP="004F1AC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</w:t>
            </w:r>
            <w:r w:rsidR="00F15614">
              <w:rPr>
                <w:rFonts w:asciiTheme="minorEastAsia" w:eastAsiaTheme="minorEastAsia" w:hAnsiTheme="minorEastAsia" w:hint="eastAsia"/>
                <w:sz w:val="18"/>
                <w:szCs w:val="18"/>
              </w:rPr>
              <w:t>まで</w:t>
            </w:r>
          </w:p>
        </w:tc>
      </w:tr>
      <w:tr w:rsidR="00F15614" w:rsidRPr="00FC00C1" w:rsidTr="004F1AC3">
        <w:trPr>
          <w:cantSplit/>
          <w:trHeight w:val="1020"/>
          <w:jc w:val="center"/>
        </w:trPr>
        <w:tc>
          <w:tcPr>
            <w:tcW w:w="299" w:type="dxa"/>
            <w:vAlign w:val="center"/>
          </w:tcPr>
          <w:p w:rsidR="00F15614" w:rsidRDefault="00926D57" w:rsidP="00CD5E4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</w:t>
            </w:r>
          </w:p>
        </w:tc>
        <w:tc>
          <w:tcPr>
            <w:tcW w:w="1397" w:type="dxa"/>
            <w:gridSpan w:val="2"/>
            <w:noWrap/>
            <w:vAlign w:val="center"/>
          </w:tcPr>
          <w:p w:rsidR="00F15614" w:rsidRPr="00F86919" w:rsidRDefault="00F15614" w:rsidP="00CD5E45">
            <w:pPr>
              <w:ind w:left="11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F15614" w:rsidRPr="00F86919" w:rsidRDefault="00F15614" w:rsidP="00CD5E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F15614" w:rsidRPr="00F86919" w:rsidRDefault="00F15614" w:rsidP="00CD5E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noWrap/>
            <w:vAlign w:val="center"/>
          </w:tcPr>
          <w:p w:rsidR="00F15614" w:rsidRPr="00F86919" w:rsidRDefault="00F15614" w:rsidP="00CD5E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DC2729" w:rsidRDefault="00DC2729" w:rsidP="004F1AC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から</w:t>
            </w:r>
          </w:p>
          <w:p w:rsidR="00F15614" w:rsidRDefault="00DC2729" w:rsidP="004F1AC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まで</w:t>
            </w:r>
          </w:p>
        </w:tc>
      </w:tr>
      <w:tr w:rsidR="00F15614" w:rsidRPr="00FC00C1" w:rsidTr="004F1AC3">
        <w:trPr>
          <w:cantSplit/>
          <w:trHeight w:val="1020"/>
          <w:jc w:val="center"/>
        </w:trPr>
        <w:tc>
          <w:tcPr>
            <w:tcW w:w="299" w:type="dxa"/>
            <w:vAlign w:val="center"/>
          </w:tcPr>
          <w:p w:rsidR="00F15614" w:rsidRDefault="00926D57" w:rsidP="00CD5E4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</w:t>
            </w:r>
          </w:p>
        </w:tc>
        <w:tc>
          <w:tcPr>
            <w:tcW w:w="1397" w:type="dxa"/>
            <w:gridSpan w:val="2"/>
            <w:noWrap/>
            <w:vAlign w:val="center"/>
          </w:tcPr>
          <w:p w:rsidR="00F15614" w:rsidRPr="00F86919" w:rsidRDefault="00F15614" w:rsidP="00CD5E45">
            <w:pPr>
              <w:ind w:left="11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F15614" w:rsidRPr="00F86919" w:rsidRDefault="00F15614" w:rsidP="00CD5E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F15614" w:rsidRPr="00F86919" w:rsidRDefault="00F15614" w:rsidP="00CD5E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noWrap/>
            <w:vAlign w:val="center"/>
          </w:tcPr>
          <w:p w:rsidR="00F15614" w:rsidRPr="00F86919" w:rsidRDefault="00F15614" w:rsidP="00CD5E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DC2729" w:rsidRDefault="00DC2729" w:rsidP="004F1AC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から</w:t>
            </w:r>
          </w:p>
          <w:p w:rsidR="00F15614" w:rsidRDefault="00DC2729" w:rsidP="004F1AC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まで</w:t>
            </w:r>
          </w:p>
        </w:tc>
      </w:tr>
      <w:tr w:rsidR="00F15614" w:rsidRPr="00FC00C1" w:rsidTr="004F1AC3">
        <w:trPr>
          <w:cantSplit/>
          <w:trHeight w:val="1020"/>
          <w:jc w:val="center"/>
        </w:trPr>
        <w:tc>
          <w:tcPr>
            <w:tcW w:w="299" w:type="dxa"/>
            <w:vAlign w:val="center"/>
          </w:tcPr>
          <w:p w:rsidR="00F15614" w:rsidRDefault="00926D57" w:rsidP="00CD5E4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</w:t>
            </w:r>
          </w:p>
        </w:tc>
        <w:tc>
          <w:tcPr>
            <w:tcW w:w="1397" w:type="dxa"/>
            <w:gridSpan w:val="2"/>
            <w:noWrap/>
            <w:vAlign w:val="center"/>
          </w:tcPr>
          <w:p w:rsidR="00F15614" w:rsidRPr="00F86919" w:rsidRDefault="00F15614" w:rsidP="00CD5E45">
            <w:pPr>
              <w:ind w:left="11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F15614" w:rsidRPr="00F86919" w:rsidRDefault="00F15614" w:rsidP="00CD5E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F15614" w:rsidRPr="00F86919" w:rsidRDefault="00F15614" w:rsidP="00CD5E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noWrap/>
            <w:vAlign w:val="center"/>
          </w:tcPr>
          <w:p w:rsidR="00F15614" w:rsidRPr="00F86919" w:rsidRDefault="00F15614" w:rsidP="00CD5E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DC2729" w:rsidRDefault="00DC2729" w:rsidP="004F1AC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から</w:t>
            </w:r>
          </w:p>
          <w:p w:rsidR="00F15614" w:rsidRDefault="00DC2729" w:rsidP="004F1AC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まで</w:t>
            </w:r>
          </w:p>
        </w:tc>
      </w:tr>
      <w:tr w:rsidR="00F15614" w:rsidRPr="00FC00C1" w:rsidTr="004F1AC3">
        <w:trPr>
          <w:cantSplit/>
          <w:trHeight w:val="1020"/>
          <w:jc w:val="center"/>
        </w:trPr>
        <w:tc>
          <w:tcPr>
            <w:tcW w:w="299" w:type="dxa"/>
            <w:vAlign w:val="center"/>
          </w:tcPr>
          <w:p w:rsidR="00F15614" w:rsidRDefault="00926D57" w:rsidP="00CD5E4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5</w:t>
            </w:r>
          </w:p>
        </w:tc>
        <w:tc>
          <w:tcPr>
            <w:tcW w:w="1397" w:type="dxa"/>
            <w:gridSpan w:val="2"/>
            <w:noWrap/>
            <w:vAlign w:val="center"/>
          </w:tcPr>
          <w:p w:rsidR="00F15614" w:rsidRPr="00F86919" w:rsidRDefault="00F15614" w:rsidP="00CD5E45">
            <w:pPr>
              <w:ind w:left="11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F15614" w:rsidRPr="00F86919" w:rsidRDefault="00F15614" w:rsidP="00CD5E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F15614" w:rsidRPr="00F86919" w:rsidRDefault="00F15614" w:rsidP="00CD5E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noWrap/>
            <w:vAlign w:val="center"/>
          </w:tcPr>
          <w:p w:rsidR="00F15614" w:rsidRPr="00F86919" w:rsidRDefault="00F15614" w:rsidP="00CD5E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DC2729" w:rsidRDefault="00DC2729" w:rsidP="004F1AC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から</w:t>
            </w:r>
          </w:p>
          <w:p w:rsidR="00F15614" w:rsidRDefault="00DC2729" w:rsidP="004F1AC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まで</w:t>
            </w:r>
          </w:p>
        </w:tc>
      </w:tr>
    </w:tbl>
    <w:p w:rsidR="00AA720E" w:rsidRPr="00EA401D" w:rsidRDefault="00AA720E">
      <w:pPr>
        <w:widowControl/>
        <w:jc w:val="left"/>
        <w:rPr>
          <w:rFonts w:asciiTheme="minorEastAsia" w:eastAsiaTheme="minorEastAsia" w:hAnsiTheme="minorEastAsia"/>
        </w:rPr>
      </w:pPr>
    </w:p>
    <w:p w:rsidR="00EA401D" w:rsidRDefault="00EA401D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B45E29" w:rsidRPr="00FC00C1" w:rsidRDefault="00B45E29" w:rsidP="00685B71">
      <w:pPr>
        <w:ind w:left="440" w:hangingChars="200" w:hanging="440"/>
        <w:jc w:val="right"/>
        <w:rPr>
          <w:rFonts w:asciiTheme="minorEastAsia" w:eastAsiaTheme="minorEastAsia" w:hAnsiTheme="minorEastAsia"/>
        </w:rPr>
      </w:pPr>
    </w:p>
    <w:p w:rsidR="00FC00C1" w:rsidRDefault="00903EA9" w:rsidP="00AA720E">
      <w:pPr>
        <w:widowControl/>
        <w:jc w:val="right"/>
        <w:rPr>
          <w:rFonts w:asciiTheme="minorEastAsia" w:eastAsiaTheme="minorEastAsia" w:hAnsiTheme="minorEastAsia"/>
        </w:rPr>
      </w:pPr>
      <w:r w:rsidRPr="00FC00C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8B6AE8" wp14:editId="769120F1">
                <wp:simplePos x="0" y="0"/>
                <wp:positionH relativeFrom="margin">
                  <wp:align>right</wp:align>
                </wp:positionH>
                <wp:positionV relativeFrom="paragraph">
                  <wp:posOffset>-272052</wp:posOffset>
                </wp:positionV>
                <wp:extent cx="1419225" cy="257175"/>
                <wp:effectExtent l="0" t="0" r="28575" b="28575"/>
                <wp:wrapNone/>
                <wp:docPr id="701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6C1" w:rsidRDefault="00B056C1" w:rsidP="00A3487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枚目／　　枚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B6AE8" id="_x0000_s1033" type="#_x0000_t202" style="position:absolute;left:0;text-align:left;margin-left:60.55pt;margin-top:-21.4pt;width:111.75pt;height:20.25pt;z-index:251819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">
                <v:textbox inset="5.85pt,.7pt,5.85pt,.7pt">
                  <w:txbxContent>
                    <w:p w:rsidR="00B056C1" w:rsidRDefault="00B056C1" w:rsidP="00A3487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枚目／　　枚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E29" w:rsidRPr="00FC00C1">
        <w:rPr>
          <w:rFonts w:asciiTheme="minorEastAsia" w:eastAsiaTheme="minorEastAsia" w:hAnsiTheme="minorEastAsia" w:hint="eastAsia"/>
        </w:rPr>
        <w:t>(様式</w:t>
      </w:r>
      <w:r w:rsidR="007F52E5">
        <w:rPr>
          <w:rFonts w:asciiTheme="minorEastAsia" w:eastAsiaTheme="minorEastAsia" w:hAnsiTheme="minorEastAsia" w:hint="eastAsia"/>
        </w:rPr>
        <w:t>C-5</w:t>
      </w:r>
      <w:r w:rsidR="00B45E29" w:rsidRPr="00FC00C1">
        <w:rPr>
          <w:rFonts w:asciiTheme="minorEastAsia" w:eastAsiaTheme="minorEastAsia" w:hAnsiTheme="minorEastAsia" w:hint="eastAsia"/>
        </w:rPr>
        <w:t>-</w:t>
      </w:r>
      <w:r w:rsidRPr="00FC00C1">
        <w:rPr>
          <w:rFonts w:asciiTheme="minorEastAsia" w:eastAsiaTheme="minorEastAsia" w:hAnsiTheme="minorEastAsia" w:hint="eastAsia"/>
        </w:rPr>
        <w:t>2</w:t>
      </w:r>
      <w:r w:rsidRPr="00FC00C1">
        <w:rPr>
          <w:rFonts w:asciiTheme="minorEastAsia" w:eastAsiaTheme="minorEastAsia" w:hAnsiTheme="minorEastAsia"/>
        </w:rPr>
        <w:t>)</w:t>
      </w:r>
    </w:p>
    <w:p w:rsidR="00486D45" w:rsidRDefault="00486D45" w:rsidP="00486D45">
      <w:pPr>
        <w:ind w:left="440" w:hangingChars="200" w:hanging="440"/>
        <w:jc w:val="left"/>
        <w:rPr>
          <w:rFonts w:asciiTheme="minorEastAsia" w:eastAsiaTheme="minorEastAsia" w:hAnsiTheme="minorEastAsia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"/>
        <w:gridCol w:w="1397"/>
        <w:gridCol w:w="1418"/>
        <w:gridCol w:w="1134"/>
        <w:gridCol w:w="2693"/>
        <w:gridCol w:w="1985"/>
      </w:tblGrid>
      <w:tr w:rsidR="00926D57" w:rsidRPr="00FC00C1" w:rsidTr="00AC7BFF">
        <w:trPr>
          <w:cantSplit/>
          <w:trHeight w:val="454"/>
          <w:jc w:val="center"/>
        </w:trPr>
        <w:tc>
          <w:tcPr>
            <w:tcW w:w="8926" w:type="dxa"/>
            <w:gridSpan w:val="6"/>
            <w:vAlign w:val="center"/>
          </w:tcPr>
          <w:p w:rsidR="00926D57" w:rsidRPr="00FC00C1" w:rsidRDefault="00926D57" w:rsidP="00926D5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実務実績追加様式</w:t>
            </w:r>
            <w:r w:rsidRPr="00FC00C1">
              <w:rPr>
                <w:rFonts w:asciiTheme="minorEastAsia" w:eastAsiaTheme="minorEastAsia" w:hAnsiTheme="minorEastAsia"/>
                <w:sz w:val="20"/>
              </w:rPr>
              <w:t xml:space="preserve"> </w:t>
            </w:r>
          </w:p>
        </w:tc>
      </w:tr>
      <w:tr w:rsidR="00926D57" w:rsidRPr="00FC00C1" w:rsidTr="004F1AC3">
        <w:trPr>
          <w:cantSplit/>
          <w:trHeight w:val="420"/>
          <w:jc w:val="center"/>
        </w:trPr>
        <w:tc>
          <w:tcPr>
            <w:tcW w:w="299" w:type="dxa"/>
            <w:vMerge w:val="restart"/>
            <w:vAlign w:val="center"/>
          </w:tcPr>
          <w:p w:rsidR="00926D57" w:rsidRPr="00FC00C1" w:rsidRDefault="00926D57" w:rsidP="00AC7BF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7" w:type="dxa"/>
            <w:vMerge w:val="restart"/>
            <w:noWrap/>
            <w:vAlign w:val="center"/>
          </w:tcPr>
          <w:p w:rsidR="00926D57" w:rsidRDefault="00926D57" w:rsidP="00AC7BFF">
            <w:pPr>
              <w:ind w:left="11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勤務先名</w:t>
            </w:r>
          </w:p>
          <w:p w:rsidR="00926D57" w:rsidRPr="00F86919" w:rsidRDefault="00926D57" w:rsidP="00AC7BFF">
            <w:pPr>
              <w:ind w:left="11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部課名まで</w:t>
            </w:r>
          </w:p>
        </w:tc>
        <w:tc>
          <w:tcPr>
            <w:tcW w:w="1418" w:type="dxa"/>
            <w:vMerge w:val="restart"/>
            <w:noWrap/>
            <w:vAlign w:val="center"/>
          </w:tcPr>
          <w:p w:rsidR="00926D57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  <w:p w:rsidR="00926D57" w:rsidRPr="00F86919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市町村まで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926D57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地位</w:t>
            </w:r>
          </w:p>
          <w:p w:rsidR="00926D57" w:rsidRPr="00F86919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職名</w:t>
            </w:r>
          </w:p>
        </w:tc>
        <w:tc>
          <w:tcPr>
            <w:tcW w:w="2693" w:type="dxa"/>
            <w:vMerge w:val="restart"/>
            <w:noWrap/>
            <w:vAlign w:val="center"/>
          </w:tcPr>
          <w:p w:rsidR="00926D57" w:rsidRPr="00F86919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職務内容</w:t>
            </w:r>
          </w:p>
        </w:tc>
        <w:tc>
          <w:tcPr>
            <w:tcW w:w="1985" w:type="dxa"/>
            <w:vAlign w:val="center"/>
          </w:tcPr>
          <w:p w:rsidR="00926D57" w:rsidRPr="00F86919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在職期間</w:t>
            </w:r>
          </w:p>
        </w:tc>
      </w:tr>
      <w:tr w:rsidR="00926D57" w:rsidRPr="00FC00C1" w:rsidTr="004F1AC3">
        <w:trPr>
          <w:cantSplit/>
          <w:trHeight w:val="175"/>
          <w:jc w:val="center"/>
        </w:trPr>
        <w:tc>
          <w:tcPr>
            <w:tcW w:w="299" w:type="dxa"/>
            <w:vMerge/>
            <w:vAlign w:val="center"/>
          </w:tcPr>
          <w:p w:rsidR="00926D57" w:rsidRPr="00FC00C1" w:rsidRDefault="00926D57" w:rsidP="00AC7BF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7" w:type="dxa"/>
            <w:vMerge/>
            <w:noWrap/>
            <w:vAlign w:val="center"/>
          </w:tcPr>
          <w:p w:rsidR="00926D57" w:rsidRDefault="00926D57" w:rsidP="00AC7BFF">
            <w:pPr>
              <w:ind w:left="11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926D57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926D57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Merge/>
            <w:noWrap/>
            <w:vAlign w:val="center"/>
          </w:tcPr>
          <w:p w:rsidR="00926D57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26D57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・月～年・月</w:t>
            </w:r>
          </w:p>
        </w:tc>
      </w:tr>
      <w:tr w:rsidR="00926D57" w:rsidRPr="00FC00C1" w:rsidTr="004F1AC3">
        <w:trPr>
          <w:cantSplit/>
          <w:trHeight w:val="955"/>
          <w:jc w:val="center"/>
        </w:trPr>
        <w:tc>
          <w:tcPr>
            <w:tcW w:w="299" w:type="dxa"/>
            <w:vAlign w:val="center"/>
          </w:tcPr>
          <w:p w:rsidR="00926D57" w:rsidRPr="00FC00C1" w:rsidRDefault="007E5453" w:rsidP="00AC7BF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6</w:t>
            </w:r>
          </w:p>
        </w:tc>
        <w:tc>
          <w:tcPr>
            <w:tcW w:w="1397" w:type="dxa"/>
            <w:noWrap/>
            <w:vAlign w:val="center"/>
          </w:tcPr>
          <w:p w:rsidR="00926D57" w:rsidRPr="00F86919" w:rsidRDefault="00926D57" w:rsidP="00AC7BFF">
            <w:pPr>
              <w:ind w:left="11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926D57" w:rsidRPr="00F86919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926D57" w:rsidRPr="00F86919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noWrap/>
            <w:vAlign w:val="center"/>
          </w:tcPr>
          <w:p w:rsidR="00926D57" w:rsidRPr="00F86919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26D57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から</w:t>
            </w:r>
          </w:p>
          <w:p w:rsidR="00926D57" w:rsidRPr="00F86919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まで</w:t>
            </w:r>
          </w:p>
        </w:tc>
      </w:tr>
      <w:tr w:rsidR="00926D57" w:rsidRPr="00FC00C1" w:rsidTr="004F1AC3">
        <w:trPr>
          <w:cantSplit/>
          <w:trHeight w:val="955"/>
          <w:jc w:val="center"/>
        </w:trPr>
        <w:tc>
          <w:tcPr>
            <w:tcW w:w="299" w:type="dxa"/>
            <w:vAlign w:val="center"/>
          </w:tcPr>
          <w:p w:rsidR="00926D57" w:rsidRDefault="007E5453" w:rsidP="00AC7BF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7</w:t>
            </w:r>
          </w:p>
        </w:tc>
        <w:tc>
          <w:tcPr>
            <w:tcW w:w="1397" w:type="dxa"/>
            <w:noWrap/>
            <w:vAlign w:val="center"/>
          </w:tcPr>
          <w:p w:rsidR="00926D57" w:rsidRPr="00F86919" w:rsidRDefault="00926D57" w:rsidP="00AC7BFF">
            <w:pPr>
              <w:ind w:left="11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926D57" w:rsidRPr="00F86919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926D57" w:rsidRPr="00F86919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noWrap/>
            <w:vAlign w:val="center"/>
          </w:tcPr>
          <w:p w:rsidR="00926D57" w:rsidRPr="00F86919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26D57" w:rsidRDefault="00926D57" w:rsidP="00926D5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から</w:t>
            </w:r>
          </w:p>
          <w:p w:rsidR="00926D57" w:rsidRDefault="00926D57" w:rsidP="00926D5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まで</w:t>
            </w:r>
          </w:p>
        </w:tc>
      </w:tr>
      <w:tr w:rsidR="00926D57" w:rsidRPr="00FC00C1" w:rsidTr="004F1AC3">
        <w:trPr>
          <w:cantSplit/>
          <w:trHeight w:val="955"/>
          <w:jc w:val="center"/>
        </w:trPr>
        <w:tc>
          <w:tcPr>
            <w:tcW w:w="299" w:type="dxa"/>
            <w:vAlign w:val="center"/>
          </w:tcPr>
          <w:p w:rsidR="00926D57" w:rsidRDefault="007E5453" w:rsidP="00AC7BF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8</w:t>
            </w:r>
          </w:p>
        </w:tc>
        <w:tc>
          <w:tcPr>
            <w:tcW w:w="1397" w:type="dxa"/>
            <w:noWrap/>
            <w:vAlign w:val="center"/>
          </w:tcPr>
          <w:p w:rsidR="00926D57" w:rsidRPr="00F86919" w:rsidRDefault="00926D57" w:rsidP="00AC7BFF">
            <w:pPr>
              <w:ind w:left="11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926D57" w:rsidRPr="00F86919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926D57" w:rsidRPr="00F86919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noWrap/>
            <w:vAlign w:val="center"/>
          </w:tcPr>
          <w:p w:rsidR="00926D57" w:rsidRPr="00F86919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26D57" w:rsidRDefault="00926D57" w:rsidP="00926D5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から</w:t>
            </w:r>
          </w:p>
          <w:p w:rsidR="00926D57" w:rsidRDefault="00926D57" w:rsidP="00926D5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まで</w:t>
            </w:r>
          </w:p>
        </w:tc>
      </w:tr>
      <w:tr w:rsidR="00926D57" w:rsidRPr="00FC00C1" w:rsidTr="004F1AC3">
        <w:trPr>
          <w:cantSplit/>
          <w:trHeight w:val="955"/>
          <w:jc w:val="center"/>
        </w:trPr>
        <w:tc>
          <w:tcPr>
            <w:tcW w:w="299" w:type="dxa"/>
            <w:vAlign w:val="center"/>
          </w:tcPr>
          <w:p w:rsidR="00926D57" w:rsidRDefault="007E5453" w:rsidP="00AC7BF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9</w:t>
            </w:r>
          </w:p>
        </w:tc>
        <w:tc>
          <w:tcPr>
            <w:tcW w:w="1397" w:type="dxa"/>
            <w:noWrap/>
            <w:vAlign w:val="center"/>
          </w:tcPr>
          <w:p w:rsidR="00926D57" w:rsidRPr="00F86919" w:rsidRDefault="00926D57" w:rsidP="00AC7BFF">
            <w:pPr>
              <w:ind w:left="11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926D57" w:rsidRPr="00F86919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926D57" w:rsidRPr="00F86919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noWrap/>
            <w:vAlign w:val="center"/>
          </w:tcPr>
          <w:p w:rsidR="00926D57" w:rsidRPr="00F86919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26D57" w:rsidRDefault="00926D57" w:rsidP="00926D5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から</w:t>
            </w:r>
          </w:p>
          <w:p w:rsidR="00926D57" w:rsidRDefault="00926D57" w:rsidP="00926D5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まで</w:t>
            </w:r>
          </w:p>
        </w:tc>
      </w:tr>
      <w:tr w:rsidR="00926D57" w:rsidRPr="00FC00C1" w:rsidTr="004F1AC3">
        <w:trPr>
          <w:cantSplit/>
          <w:trHeight w:val="955"/>
          <w:jc w:val="center"/>
        </w:trPr>
        <w:tc>
          <w:tcPr>
            <w:tcW w:w="299" w:type="dxa"/>
            <w:vAlign w:val="center"/>
          </w:tcPr>
          <w:p w:rsidR="00926D57" w:rsidRDefault="007E5453" w:rsidP="00AC7BF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0</w:t>
            </w:r>
          </w:p>
        </w:tc>
        <w:tc>
          <w:tcPr>
            <w:tcW w:w="1397" w:type="dxa"/>
            <w:noWrap/>
            <w:vAlign w:val="center"/>
          </w:tcPr>
          <w:p w:rsidR="00926D57" w:rsidRPr="00F86919" w:rsidRDefault="00926D57" w:rsidP="00AC7BFF">
            <w:pPr>
              <w:ind w:left="11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926D57" w:rsidRPr="00F86919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926D57" w:rsidRPr="00F86919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noWrap/>
            <w:vAlign w:val="center"/>
          </w:tcPr>
          <w:p w:rsidR="00926D57" w:rsidRPr="00F86919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26D57" w:rsidRDefault="00926D57" w:rsidP="00926D5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から</w:t>
            </w:r>
          </w:p>
          <w:p w:rsidR="00926D57" w:rsidRDefault="00926D57" w:rsidP="00926D5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まで</w:t>
            </w:r>
          </w:p>
        </w:tc>
      </w:tr>
      <w:tr w:rsidR="00926D57" w:rsidRPr="00FC00C1" w:rsidTr="004F1AC3">
        <w:trPr>
          <w:cantSplit/>
          <w:trHeight w:val="955"/>
          <w:jc w:val="center"/>
        </w:trPr>
        <w:tc>
          <w:tcPr>
            <w:tcW w:w="299" w:type="dxa"/>
            <w:vAlign w:val="center"/>
          </w:tcPr>
          <w:p w:rsidR="00926D57" w:rsidRDefault="007E5453" w:rsidP="00AC7BF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1</w:t>
            </w:r>
          </w:p>
        </w:tc>
        <w:tc>
          <w:tcPr>
            <w:tcW w:w="1397" w:type="dxa"/>
            <w:noWrap/>
            <w:vAlign w:val="center"/>
          </w:tcPr>
          <w:p w:rsidR="00926D57" w:rsidRPr="00F86919" w:rsidRDefault="00926D57" w:rsidP="00AC7BFF">
            <w:pPr>
              <w:ind w:left="11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926D57" w:rsidRPr="00F86919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926D57" w:rsidRPr="00F86919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noWrap/>
            <w:vAlign w:val="center"/>
          </w:tcPr>
          <w:p w:rsidR="00926D57" w:rsidRPr="00F86919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26D57" w:rsidRDefault="00926D57" w:rsidP="00926D5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から</w:t>
            </w:r>
          </w:p>
          <w:p w:rsidR="00926D57" w:rsidRDefault="00926D57" w:rsidP="00926D5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まで</w:t>
            </w:r>
          </w:p>
        </w:tc>
      </w:tr>
      <w:tr w:rsidR="00926D57" w:rsidRPr="00FC00C1" w:rsidTr="004F1AC3">
        <w:trPr>
          <w:cantSplit/>
          <w:trHeight w:val="955"/>
          <w:jc w:val="center"/>
        </w:trPr>
        <w:tc>
          <w:tcPr>
            <w:tcW w:w="299" w:type="dxa"/>
            <w:vAlign w:val="center"/>
          </w:tcPr>
          <w:p w:rsidR="00926D57" w:rsidRDefault="007E5453" w:rsidP="00AC7BF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2</w:t>
            </w:r>
          </w:p>
        </w:tc>
        <w:tc>
          <w:tcPr>
            <w:tcW w:w="1397" w:type="dxa"/>
            <w:noWrap/>
            <w:vAlign w:val="center"/>
          </w:tcPr>
          <w:p w:rsidR="00926D57" w:rsidRPr="00F86919" w:rsidRDefault="00926D57" w:rsidP="00AC7BFF">
            <w:pPr>
              <w:ind w:left="11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926D57" w:rsidRPr="00F86919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926D57" w:rsidRPr="00F86919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noWrap/>
            <w:vAlign w:val="center"/>
          </w:tcPr>
          <w:p w:rsidR="00926D57" w:rsidRPr="00F86919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26D57" w:rsidRDefault="00926D57" w:rsidP="00926D5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から</w:t>
            </w:r>
          </w:p>
          <w:p w:rsidR="00926D57" w:rsidRDefault="00926D57" w:rsidP="00926D5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まで</w:t>
            </w:r>
          </w:p>
        </w:tc>
      </w:tr>
      <w:tr w:rsidR="00926D57" w:rsidRPr="00FC00C1" w:rsidTr="004F1AC3">
        <w:trPr>
          <w:cantSplit/>
          <w:trHeight w:val="955"/>
          <w:jc w:val="center"/>
        </w:trPr>
        <w:tc>
          <w:tcPr>
            <w:tcW w:w="299" w:type="dxa"/>
            <w:vAlign w:val="center"/>
          </w:tcPr>
          <w:p w:rsidR="00926D57" w:rsidRDefault="007E5453" w:rsidP="00AC7BF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3</w:t>
            </w:r>
          </w:p>
        </w:tc>
        <w:tc>
          <w:tcPr>
            <w:tcW w:w="1397" w:type="dxa"/>
            <w:noWrap/>
            <w:vAlign w:val="center"/>
          </w:tcPr>
          <w:p w:rsidR="00926D57" w:rsidRPr="00F86919" w:rsidRDefault="00926D57" w:rsidP="00AC7BFF">
            <w:pPr>
              <w:ind w:left="11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926D57" w:rsidRPr="00F86919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926D57" w:rsidRPr="00F86919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noWrap/>
            <w:vAlign w:val="center"/>
          </w:tcPr>
          <w:p w:rsidR="00926D57" w:rsidRPr="00F86919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26D57" w:rsidRDefault="00926D57" w:rsidP="00926D5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から</w:t>
            </w:r>
          </w:p>
          <w:p w:rsidR="00926D57" w:rsidRDefault="00926D57" w:rsidP="00926D5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まで</w:t>
            </w:r>
          </w:p>
        </w:tc>
      </w:tr>
      <w:tr w:rsidR="00926D57" w:rsidRPr="00FC00C1" w:rsidTr="004F1AC3">
        <w:trPr>
          <w:cantSplit/>
          <w:trHeight w:val="955"/>
          <w:jc w:val="center"/>
        </w:trPr>
        <w:tc>
          <w:tcPr>
            <w:tcW w:w="299" w:type="dxa"/>
            <w:vAlign w:val="center"/>
          </w:tcPr>
          <w:p w:rsidR="00926D57" w:rsidRDefault="007E5453" w:rsidP="00AC7BF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4</w:t>
            </w:r>
          </w:p>
        </w:tc>
        <w:tc>
          <w:tcPr>
            <w:tcW w:w="1397" w:type="dxa"/>
            <w:noWrap/>
            <w:vAlign w:val="center"/>
          </w:tcPr>
          <w:p w:rsidR="00926D57" w:rsidRPr="00F86919" w:rsidRDefault="00926D57" w:rsidP="00AC7BFF">
            <w:pPr>
              <w:ind w:left="11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926D57" w:rsidRPr="00F86919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926D57" w:rsidRPr="00F86919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noWrap/>
            <w:vAlign w:val="center"/>
          </w:tcPr>
          <w:p w:rsidR="00926D57" w:rsidRPr="00F86919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26D57" w:rsidRDefault="00926D57" w:rsidP="00926D5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から</w:t>
            </w:r>
          </w:p>
          <w:p w:rsidR="00926D57" w:rsidRDefault="00926D57" w:rsidP="00926D5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まで</w:t>
            </w:r>
          </w:p>
        </w:tc>
      </w:tr>
      <w:tr w:rsidR="00926D57" w:rsidRPr="00FC00C1" w:rsidTr="004F1AC3">
        <w:trPr>
          <w:cantSplit/>
          <w:trHeight w:val="955"/>
          <w:jc w:val="center"/>
        </w:trPr>
        <w:tc>
          <w:tcPr>
            <w:tcW w:w="299" w:type="dxa"/>
            <w:vAlign w:val="center"/>
          </w:tcPr>
          <w:p w:rsidR="00926D57" w:rsidRDefault="007E5453" w:rsidP="00AC7BF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5</w:t>
            </w:r>
          </w:p>
        </w:tc>
        <w:tc>
          <w:tcPr>
            <w:tcW w:w="1397" w:type="dxa"/>
            <w:noWrap/>
            <w:vAlign w:val="center"/>
          </w:tcPr>
          <w:p w:rsidR="00926D57" w:rsidRPr="00F86919" w:rsidRDefault="00926D57" w:rsidP="00AC7BFF">
            <w:pPr>
              <w:ind w:left="11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926D57" w:rsidRPr="00F86919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926D57" w:rsidRPr="00F86919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noWrap/>
            <w:vAlign w:val="center"/>
          </w:tcPr>
          <w:p w:rsidR="00926D57" w:rsidRPr="00F86919" w:rsidRDefault="00926D57" w:rsidP="00AC7B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26D57" w:rsidRDefault="00926D57" w:rsidP="00926D5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から</w:t>
            </w:r>
          </w:p>
          <w:p w:rsidR="00926D57" w:rsidRDefault="00926D57" w:rsidP="00926D5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まで</w:t>
            </w:r>
          </w:p>
        </w:tc>
      </w:tr>
    </w:tbl>
    <w:p w:rsidR="00926D57" w:rsidRDefault="00926D57">
      <w:pPr>
        <w:widowControl/>
        <w:jc w:val="left"/>
        <w:rPr>
          <w:rFonts w:asciiTheme="minorEastAsia" w:eastAsiaTheme="minorEastAsia" w:hAnsiTheme="minorEastAsia"/>
        </w:rPr>
      </w:pPr>
    </w:p>
    <w:p w:rsidR="00926D57" w:rsidRDefault="00926D57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A34872" w:rsidRPr="00FC00C1" w:rsidRDefault="00A34872" w:rsidP="00685B71">
      <w:pPr>
        <w:ind w:leftChars="200" w:left="1040" w:hangingChars="300" w:hanging="600"/>
        <w:rPr>
          <w:rFonts w:asciiTheme="minorEastAsia" w:eastAsiaTheme="minorEastAsia" w:hAnsiTheme="minorEastAsia"/>
          <w:sz w:val="20"/>
        </w:rPr>
      </w:pPr>
    </w:p>
    <w:p w:rsidR="00CA2D5F" w:rsidRPr="00FC00C1" w:rsidRDefault="00830C7D" w:rsidP="00830C7D">
      <w:pPr>
        <w:ind w:leftChars="200" w:left="1100" w:hangingChars="300" w:hanging="660"/>
        <w:jc w:val="right"/>
        <w:rPr>
          <w:rFonts w:asciiTheme="minorEastAsia" w:eastAsiaTheme="minorEastAsia" w:hAnsiTheme="minorEastAsia"/>
          <w:sz w:val="28"/>
        </w:rPr>
      </w:pPr>
      <w:r w:rsidRPr="00FC00C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6F0CF2" wp14:editId="78506837">
                <wp:simplePos x="0" y="0"/>
                <wp:positionH relativeFrom="margin">
                  <wp:align>right</wp:align>
                </wp:positionH>
                <wp:positionV relativeFrom="paragraph">
                  <wp:posOffset>-235223</wp:posOffset>
                </wp:positionV>
                <wp:extent cx="1419225" cy="257175"/>
                <wp:effectExtent l="0" t="0" r="28575" b="28575"/>
                <wp:wrapNone/>
                <wp:docPr id="654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6C1" w:rsidRDefault="00B056C1" w:rsidP="0011454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枚目／　　</w:t>
                            </w:r>
                            <w:r>
                              <w:rPr>
                                <w:rFonts w:hint="eastAsia"/>
                              </w:rPr>
                              <w:t>枚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CF2" id="Text Box 176" o:spid="_x0000_s1034" type="#_x0000_t202" style="position:absolute;left:0;text-align:left;margin-left:60.55pt;margin-top:-18.5pt;width:111.75pt;height:20.2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">
                <v:textbox inset="5.85pt,.7pt,5.85pt,.7pt">
                  <w:txbxContent>
                    <w:p w:rsidR="00B056C1" w:rsidRDefault="00B056C1" w:rsidP="00114546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枚目／　　枚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2D5F" w:rsidRPr="00FC00C1">
        <w:rPr>
          <w:rFonts w:asciiTheme="minorEastAsia" w:eastAsiaTheme="minorEastAsia" w:hAnsiTheme="minorEastAsia" w:hint="eastAsia"/>
        </w:rPr>
        <w:t>（様式</w:t>
      </w:r>
      <w:r w:rsidR="00092CF6">
        <w:rPr>
          <w:rFonts w:asciiTheme="minorEastAsia" w:eastAsiaTheme="minorEastAsia" w:hAnsiTheme="minorEastAsia" w:hint="eastAsia"/>
        </w:rPr>
        <w:t>C-6</w:t>
      </w:r>
      <w:r w:rsidR="00EB0B38">
        <w:rPr>
          <w:rFonts w:asciiTheme="minorEastAsia" w:eastAsiaTheme="minorEastAsia" w:hAnsiTheme="minorEastAsia" w:hint="eastAsia"/>
        </w:rPr>
        <w:t>-1</w:t>
      </w:r>
      <w:r w:rsidR="00CA2D5F" w:rsidRPr="00FC00C1">
        <w:rPr>
          <w:rFonts w:asciiTheme="minorEastAsia" w:eastAsiaTheme="minorEastAsia" w:hAnsiTheme="minorEastAsia" w:hint="eastAsia"/>
        </w:rPr>
        <w:t>）</w:t>
      </w:r>
    </w:p>
    <w:p w:rsidR="002561D4" w:rsidRPr="00FC00C1" w:rsidRDefault="00BE5940" w:rsidP="008D1100">
      <w:pPr>
        <w:widowControl/>
        <w:jc w:val="left"/>
        <w:rPr>
          <w:rFonts w:asciiTheme="minorEastAsia" w:eastAsiaTheme="minorEastAsia" w:hAnsiTheme="minorEastAsia"/>
          <w:szCs w:val="22"/>
        </w:rPr>
      </w:pPr>
      <w:r w:rsidRPr="00FC00C1">
        <w:rPr>
          <w:rFonts w:asciiTheme="minorEastAsia" w:eastAsiaTheme="minorEastAsia" w:hAnsiTheme="minorEastAsia"/>
          <w:noProof/>
          <w:szCs w:val="22"/>
        </w:rPr>
        <mc:AlternateContent>
          <mc:Choice Requires="wps">
            <w:drawing>
              <wp:inline distT="0" distB="0" distL="0" distR="0" wp14:anchorId="3FBB110C" wp14:editId="0689D7FF">
                <wp:extent cx="5368925" cy="254635"/>
                <wp:effectExtent l="9525" t="9525" r="12700" b="12065"/>
                <wp:docPr id="65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6C1" w:rsidRPr="00917FDE" w:rsidRDefault="00B056C1" w:rsidP="00DA32CB">
                            <w:pPr>
                              <w:pStyle w:val="3"/>
                              <w:ind w:left="220" w:right="220"/>
                            </w:pPr>
                            <w:bookmarkStart w:id="15" w:name="_Toc10817196"/>
                            <w:bookmarkStart w:id="16" w:name="_Toc17290737"/>
                            <w:r>
                              <w:rPr>
                                <w:rFonts w:hint="eastAsia"/>
                              </w:rPr>
                              <w:t>（３）</w:t>
                            </w:r>
                            <w:r>
                              <w:rPr>
                                <w:rFonts w:hint="eastAsia"/>
                              </w:rPr>
                              <w:t>予定担当</w:t>
                            </w:r>
                            <w:r>
                              <w:t>技術者</w:t>
                            </w: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BB110C" id="Text Box 287" o:spid="_x0000_s1035" type="#_x0000_t202" style="width:422.75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">
                <v:textbox inset="5.85pt,.7pt,5.85pt,.7pt">
                  <w:txbxContent>
                    <w:p w:rsidR="00B056C1" w:rsidRPr="00917FDE" w:rsidRDefault="00B056C1" w:rsidP="00DA32CB">
                      <w:pPr>
                        <w:pStyle w:val="3"/>
                        <w:ind w:left="220" w:right="220"/>
                      </w:pPr>
                      <w:bookmarkStart w:id="35" w:name="_Toc10817196"/>
                      <w:bookmarkStart w:id="36" w:name="_Toc17290737"/>
                      <w:r>
                        <w:rPr>
                          <w:rFonts w:hint="eastAsia"/>
                        </w:rPr>
                        <w:t>（３）予定担当</w:t>
                      </w:r>
                      <w:r>
                        <w:t>技術者</w:t>
                      </w:r>
                      <w:r>
                        <w:rPr>
                          <w:rFonts w:hint="eastAsia"/>
                        </w:rPr>
                        <w:t>について</w:t>
                      </w:r>
                      <w:bookmarkEnd w:id="35"/>
                      <w:bookmarkEnd w:id="36"/>
                    </w:p>
                  </w:txbxContent>
                </v:textbox>
                <w10:anchorlock/>
              </v:shape>
            </w:pict>
          </mc:Fallback>
        </mc:AlternateContent>
      </w:r>
    </w:p>
    <w:p w:rsidR="00987D54" w:rsidRDefault="00987D54" w:rsidP="00E51B6F">
      <w:pPr>
        <w:rPr>
          <w:rFonts w:asciiTheme="minorEastAsia" w:eastAsiaTheme="minorEastAsia" w:hAnsiTheme="minorEastAsia"/>
          <w:sz w:val="20"/>
        </w:rPr>
      </w:pPr>
    </w:p>
    <w:p w:rsidR="006C55EF" w:rsidRPr="00FC00C1" w:rsidRDefault="006C55EF" w:rsidP="00E51B6F">
      <w:pPr>
        <w:rPr>
          <w:rFonts w:asciiTheme="minorEastAsia" w:eastAsiaTheme="minorEastAsia" w:hAnsiTheme="minorEastAsia"/>
          <w:sz w:val="20"/>
        </w:rPr>
      </w:pPr>
      <w:r w:rsidRPr="006C55EF">
        <w:rPr>
          <w:rFonts w:asciiTheme="minorEastAsia" w:eastAsiaTheme="minorEastAsia" w:hAnsiTheme="minorEastAsia" w:hint="eastAsia"/>
        </w:rPr>
        <w:t>予定担当技術者</w:t>
      </w:r>
      <w:r w:rsidR="00F07317">
        <w:rPr>
          <w:rFonts w:asciiTheme="minorEastAsia" w:eastAsiaTheme="minorEastAsia" w:hAnsiTheme="minorEastAsia"/>
        </w:rPr>
        <w:t>A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"/>
        <w:gridCol w:w="586"/>
        <w:gridCol w:w="1095"/>
        <w:gridCol w:w="709"/>
        <w:gridCol w:w="1417"/>
        <w:gridCol w:w="610"/>
        <w:gridCol w:w="666"/>
        <w:gridCol w:w="425"/>
        <w:gridCol w:w="199"/>
        <w:gridCol w:w="1532"/>
        <w:gridCol w:w="112"/>
        <w:gridCol w:w="1424"/>
      </w:tblGrid>
      <w:tr w:rsidR="00BD0832" w:rsidRPr="00FC00C1" w:rsidTr="00C646C7">
        <w:trPr>
          <w:cantSplit/>
          <w:trHeight w:val="624"/>
          <w:jc w:val="center"/>
        </w:trPr>
        <w:tc>
          <w:tcPr>
            <w:tcW w:w="885" w:type="dxa"/>
            <w:gridSpan w:val="2"/>
            <w:vAlign w:val="center"/>
          </w:tcPr>
          <w:p w:rsidR="00BD0832" w:rsidRPr="00FC00C1" w:rsidRDefault="00BD0832" w:rsidP="00D626BC">
            <w:pPr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①氏名</w:t>
            </w:r>
          </w:p>
        </w:tc>
        <w:tc>
          <w:tcPr>
            <w:tcW w:w="3831" w:type="dxa"/>
            <w:gridSpan w:val="4"/>
            <w:vAlign w:val="center"/>
          </w:tcPr>
          <w:p w:rsidR="00BD0832" w:rsidRPr="00FC00C1" w:rsidRDefault="00BD0832" w:rsidP="00BD0832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BD0832" w:rsidRPr="00FC00C1" w:rsidRDefault="00BD0832" w:rsidP="00D626BC">
            <w:pPr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②生年月日</w:t>
            </w:r>
          </w:p>
        </w:tc>
        <w:tc>
          <w:tcPr>
            <w:tcW w:w="3068" w:type="dxa"/>
            <w:gridSpan w:val="3"/>
            <w:vAlign w:val="center"/>
          </w:tcPr>
          <w:p w:rsidR="00BD0832" w:rsidRPr="00FC00C1" w:rsidRDefault="00BD0832" w:rsidP="00BD0832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D0832" w:rsidRPr="00FC00C1" w:rsidTr="00C646C7">
        <w:trPr>
          <w:cantSplit/>
          <w:trHeight w:val="624"/>
          <w:jc w:val="center"/>
        </w:trPr>
        <w:tc>
          <w:tcPr>
            <w:tcW w:w="2689" w:type="dxa"/>
            <w:gridSpan w:val="4"/>
            <w:vAlign w:val="center"/>
          </w:tcPr>
          <w:p w:rsidR="00BD0832" w:rsidRPr="00FC00C1" w:rsidRDefault="00BD0832" w:rsidP="00D626BC">
            <w:pPr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③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本業務で担当する分野</w:t>
            </w:r>
          </w:p>
        </w:tc>
        <w:tc>
          <w:tcPr>
            <w:tcW w:w="6385" w:type="dxa"/>
            <w:gridSpan w:val="8"/>
            <w:vAlign w:val="center"/>
          </w:tcPr>
          <w:p w:rsidR="00BD0832" w:rsidRPr="00FC00C1" w:rsidRDefault="00BD0832" w:rsidP="00486D45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51B6F" w:rsidRPr="00FC00C1" w:rsidTr="00C646C7">
        <w:trPr>
          <w:cantSplit/>
          <w:trHeight w:val="624"/>
          <w:jc w:val="center"/>
        </w:trPr>
        <w:tc>
          <w:tcPr>
            <w:tcW w:w="9074" w:type="dxa"/>
            <w:gridSpan w:val="12"/>
          </w:tcPr>
          <w:p w:rsidR="00E51B6F" w:rsidRPr="00FC00C1" w:rsidRDefault="00486D45" w:rsidP="00D626BC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④</w:t>
            </w:r>
            <w:r w:rsidR="00E51B6F" w:rsidRPr="00FC00C1">
              <w:rPr>
                <w:rFonts w:asciiTheme="minorEastAsia" w:eastAsiaTheme="minorEastAsia" w:hAnsiTheme="minorEastAsia" w:hint="eastAsia"/>
                <w:sz w:val="20"/>
              </w:rPr>
              <w:t>保有資格</w:t>
            </w:r>
          </w:p>
          <w:p w:rsidR="00E51B6F" w:rsidRPr="00FC00C1" w:rsidRDefault="00E51B6F" w:rsidP="00D626BC">
            <w:pPr>
              <w:ind w:left="360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資格を保有していることを証明する書類（資格者証の写し等）添付すること。</w:t>
            </w:r>
          </w:p>
        </w:tc>
      </w:tr>
      <w:tr w:rsidR="00013B30" w:rsidRPr="00FC00C1" w:rsidTr="00C646C7">
        <w:trPr>
          <w:cantSplit/>
          <w:trHeight w:val="454"/>
          <w:jc w:val="center"/>
        </w:trPr>
        <w:tc>
          <w:tcPr>
            <w:tcW w:w="4716" w:type="dxa"/>
            <w:gridSpan w:val="6"/>
            <w:vAlign w:val="center"/>
          </w:tcPr>
          <w:p w:rsidR="00013B30" w:rsidRPr="00FC00C1" w:rsidRDefault="00013B30" w:rsidP="00013B3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資格名・分野</w:t>
            </w:r>
          </w:p>
        </w:tc>
        <w:tc>
          <w:tcPr>
            <w:tcW w:w="2822" w:type="dxa"/>
            <w:gridSpan w:val="4"/>
            <w:vAlign w:val="center"/>
          </w:tcPr>
          <w:p w:rsidR="00013B30" w:rsidRPr="00FC00C1" w:rsidRDefault="00013B30" w:rsidP="00013B3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登録番号</w:t>
            </w:r>
          </w:p>
        </w:tc>
        <w:tc>
          <w:tcPr>
            <w:tcW w:w="1536" w:type="dxa"/>
            <w:gridSpan w:val="2"/>
            <w:vAlign w:val="center"/>
          </w:tcPr>
          <w:p w:rsidR="00013B30" w:rsidRPr="00FC00C1" w:rsidRDefault="00013B30" w:rsidP="00013B30">
            <w:pPr>
              <w:tabs>
                <w:tab w:val="center" w:pos="1739"/>
              </w:tabs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登録年月日</w:t>
            </w:r>
          </w:p>
        </w:tc>
      </w:tr>
      <w:tr w:rsidR="00013B30" w:rsidRPr="00FC00C1" w:rsidTr="00C646C7">
        <w:trPr>
          <w:cantSplit/>
          <w:trHeight w:val="624"/>
          <w:jc w:val="center"/>
        </w:trPr>
        <w:tc>
          <w:tcPr>
            <w:tcW w:w="4716" w:type="dxa"/>
            <w:gridSpan w:val="6"/>
            <w:vAlign w:val="center"/>
          </w:tcPr>
          <w:p w:rsidR="00013B30" w:rsidRPr="00FC00C1" w:rsidRDefault="00013B30" w:rsidP="00013B30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22" w:type="dxa"/>
            <w:gridSpan w:val="4"/>
            <w:vAlign w:val="center"/>
          </w:tcPr>
          <w:p w:rsidR="00013B30" w:rsidRPr="00FC00C1" w:rsidRDefault="00013B30" w:rsidP="00013B30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013B30" w:rsidRPr="00FC00C1" w:rsidRDefault="00013B30" w:rsidP="00013B30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07317" w:rsidRPr="00FC00C1" w:rsidTr="00C646C7">
        <w:trPr>
          <w:cantSplit/>
          <w:trHeight w:val="624"/>
          <w:jc w:val="center"/>
        </w:trPr>
        <w:tc>
          <w:tcPr>
            <w:tcW w:w="4716" w:type="dxa"/>
            <w:gridSpan w:val="6"/>
            <w:vAlign w:val="center"/>
          </w:tcPr>
          <w:p w:rsidR="00F07317" w:rsidRPr="00FC00C1" w:rsidRDefault="00F07317" w:rsidP="00013B30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22" w:type="dxa"/>
            <w:gridSpan w:val="4"/>
            <w:vAlign w:val="center"/>
          </w:tcPr>
          <w:p w:rsidR="00F07317" w:rsidRPr="00FC00C1" w:rsidRDefault="00F07317" w:rsidP="00013B30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F07317" w:rsidRPr="00FC00C1" w:rsidRDefault="00F07317" w:rsidP="00013B30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646C7" w:rsidRPr="003C5D32" w:rsidTr="00C646C7">
        <w:trPr>
          <w:cantSplit/>
          <w:trHeight w:val="671"/>
          <w:jc w:val="center"/>
        </w:trPr>
        <w:tc>
          <w:tcPr>
            <w:tcW w:w="9074" w:type="dxa"/>
            <w:gridSpan w:val="12"/>
          </w:tcPr>
          <w:p w:rsidR="00C646C7" w:rsidRPr="00FB548F" w:rsidRDefault="00C646C7" w:rsidP="00B056C1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⑤</w:t>
            </w:r>
            <w:r w:rsidRPr="00FB548F">
              <w:rPr>
                <w:rFonts w:asciiTheme="minorEastAsia" w:eastAsiaTheme="minorEastAsia" w:hAnsiTheme="minorEastAsia" w:hint="eastAsia"/>
                <w:sz w:val="20"/>
              </w:rPr>
              <w:t>実務実績</w:t>
            </w:r>
          </w:p>
          <w:p w:rsidR="00C646C7" w:rsidRPr="003C5D32" w:rsidRDefault="00C646C7" w:rsidP="00B056C1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実務実績について</w:t>
            </w:r>
            <w:r w:rsidRPr="009963EA">
              <w:rPr>
                <w:rFonts w:asciiTheme="minorEastAsia" w:eastAsiaTheme="minorEastAsia" w:hAnsiTheme="minorEastAsia" w:hint="eastAsia"/>
                <w:sz w:val="18"/>
                <w:szCs w:val="18"/>
              </w:rPr>
              <w:t>、（様式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-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  <w:r w:rsidRPr="009963EA">
              <w:rPr>
                <w:rFonts w:asciiTheme="minorEastAsia" w:eastAsiaTheme="minorEastAsia" w:hAnsiTheme="minorEastAsia" w:hint="eastAsia"/>
                <w:sz w:val="18"/>
                <w:szCs w:val="18"/>
              </w:rPr>
              <w:t>-2）に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詳細を記載</w:t>
            </w:r>
            <w:r w:rsidRPr="009963EA"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。</w:t>
            </w:r>
          </w:p>
        </w:tc>
      </w:tr>
      <w:tr w:rsidR="00C646C7" w:rsidRPr="00F86919" w:rsidTr="00C646C7">
        <w:trPr>
          <w:cantSplit/>
          <w:trHeight w:val="624"/>
          <w:jc w:val="center"/>
        </w:trPr>
        <w:tc>
          <w:tcPr>
            <w:tcW w:w="299" w:type="dxa"/>
            <w:vMerge w:val="restart"/>
            <w:vAlign w:val="center"/>
          </w:tcPr>
          <w:p w:rsidR="00C646C7" w:rsidRPr="00FC00C1" w:rsidRDefault="00C646C7" w:rsidP="00B056C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  <w:tc>
          <w:tcPr>
            <w:tcW w:w="1681" w:type="dxa"/>
            <w:gridSpan w:val="2"/>
            <w:noWrap/>
            <w:vAlign w:val="center"/>
          </w:tcPr>
          <w:p w:rsidR="00C646C7" w:rsidRPr="00F86919" w:rsidRDefault="00C646C7" w:rsidP="00B056C1">
            <w:pPr>
              <w:ind w:left="11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6919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名</w:t>
            </w:r>
          </w:p>
        </w:tc>
        <w:tc>
          <w:tcPr>
            <w:tcW w:w="3827" w:type="dxa"/>
            <w:gridSpan w:val="5"/>
            <w:noWrap/>
            <w:vAlign w:val="center"/>
          </w:tcPr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noWrap/>
            <w:vAlign w:val="center"/>
          </w:tcPr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上の立場</w:t>
            </w:r>
          </w:p>
        </w:tc>
        <w:tc>
          <w:tcPr>
            <w:tcW w:w="1424" w:type="dxa"/>
            <w:noWrap/>
            <w:vAlign w:val="center"/>
          </w:tcPr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646C7" w:rsidRPr="00F86919" w:rsidTr="00C646C7">
        <w:trPr>
          <w:cantSplit/>
          <w:trHeight w:val="624"/>
          <w:jc w:val="center"/>
        </w:trPr>
        <w:tc>
          <w:tcPr>
            <w:tcW w:w="299" w:type="dxa"/>
            <w:vMerge/>
            <w:vAlign w:val="center"/>
          </w:tcPr>
          <w:p w:rsidR="00C646C7" w:rsidRPr="00FC00C1" w:rsidRDefault="00C646C7" w:rsidP="00B056C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81" w:type="dxa"/>
            <w:gridSpan w:val="2"/>
            <w:noWrap/>
            <w:vAlign w:val="center"/>
          </w:tcPr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CRIS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登録番号</w:t>
            </w:r>
          </w:p>
        </w:tc>
        <w:tc>
          <w:tcPr>
            <w:tcW w:w="2126" w:type="dxa"/>
            <w:gridSpan w:val="2"/>
            <w:noWrap/>
            <w:vAlign w:val="center"/>
          </w:tcPr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6919">
              <w:rPr>
                <w:rFonts w:asciiTheme="minorEastAsia" w:eastAsiaTheme="minorEastAsia" w:hAnsiTheme="minorEastAsia" w:hint="eastAsia"/>
                <w:sz w:val="18"/>
                <w:szCs w:val="18"/>
              </w:rPr>
              <w:t>履行期間</w:t>
            </w:r>
          </w:p>
        </w:tc>
        <w:tc>
          <w:tcPr>
            <w:tcW w:w="3692" w:type="dxa"/>
            <w:gridSpan w:val="5"/>
            <w:noWrap/>
            <w:vAlign w:val="center"/>
          </w:tcPr>
          <w:p w:rsidR="00C646C7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6919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から</w:t>
            </w:r>
          </w:p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6919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まで</w:t>
            </w:r>
          </w:p>
        </w:tc>
      </w:tr>
      <w:tr w:rsidR="00C646C7" w:rsidRPr="00F86919" w:rsidTr="00C646C7">
        <w:trPr>
          <w:cantSplit/>
          <w:trHeight w:val="624"/>
          <w:jc w:val="center"/>
        </w:trPr>
        <w:tc>
          <w:tcPr>
            <w:tcW w:w="299" w:type="dxa"/>
            <w:vMerge w:val="restart"/>
            <w:vAlign w:val="center"/>
          </w:tcPr>
          <w:p w:rsidR="00C646C7" w:rsidRPr="00FC00C1" w:rsidRDefault="00C646C7" w:rsidP="00B056C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</w:t>
            </w:r>
          </w:p>
        </w:tc>
        <w:tc>
          <w:tcPr>
            <w:tcW w:w="1681" w:type="dxa"/>
            <w:gridSpan w:val="2"/>
            <w:noWrap/>
            <w:vAlign w:val="center"/>
          </w:tcPr>
          <w:p w:rsidR="00C646C7" w:rsidRPr="00F86919" w:rsidRDefault="00C646C7" w:rsidP="00B056C1">
            <w:pPr>
              <w:ind w:left="11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6919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名</w:t>
            </w:r>
          </w:p>
        </w:tc>
        <w:tc>
          <w:tcPr>
            <w:tcW w:w="3827" w:type="dxa"/>
            <w:gridSpan w:val="5"/>
            <w:noWrap/>
            <w:vAlign w:val="center"/>
          </w:tcPr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noWrap/>
            <w:vAlign w:val="center"/>
          </w:tcPr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上の立場</w:t>
            </w:r>
          </w:p>
        </w:tc>
        <w:tc>
          <w:tcPr>
            <w:tcW w:w="1424" w:type="dxa"/>
            <w:noWrap/>
            <w:vAlign w:val="center"/>
          </w:tcPr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646C7" w:rsidRPr="00F86919" w:rsidTr="00C646C7">
        <w:trPr>
          <w:cantSplit/>
          <w:trHeight w:val="624"/>
          <w:jc w:val="center"/>
        </w:trPr>
        <w:tc>
          <w:tcPr>
            <w:tcW w:w="299" w:type="dxa"/>
            <w:vMerge/>
            <w:vAlign w:val="center"/>
          </w:tcPr>
          <w:p w:rsidR="00C646C7" w:rsidRPr="00FC00C1" w:rsidRDefault="00C646C7" w:rsidP="00B056C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81" w:type="dxa"/>
            <w:gridSpan w:val="2"/>
            <w:noWrap/>
            <w:vAlign w:val="center"/>
          </w:tcPr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CRIS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登録番号</w:t>
            </w:r>
          </w:p>
        </w:tc>
        <w:tc>
          <w:tcPr>
            <w:tcW w:w="2126" w:type="dxa"/>
            <w:gridSpan w:val="2"/>
            <w:noWrap/>
            <w:vAlign w:val="center"/>
          </w:tcPr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6919">
              <w:rPr>
                <w:rFonts w:asciiTheme="minorEastAsia" w:eastAsiaTheme="minorEastAsia" w:hAnsiTheme="minorEastAsia" w:hint="eastAsia"/>
                <w:sz w:val="18"/>
                <w:szCs w:val="18"/>
              </w:rPr>
              <w:t>履行期間</w:t>
            </w:r>
          </w:p>
        </w:tc>
        <w:tc>
          <w:tcPr>
            <w:tcW w:w="3692" w:type="dxa"/>
            <w:gridSpan w:val="5"/>
            <w:noWrap/>
            <w:vAlign w:val="center"/>
          </w:tcPr>
          <w:p w:rsidR="00C646C7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から</w:t>
            </w:r>
          </w:p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6919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まで</w:t>
            </w:r>
          </w:p>
        </w:tc>
      </w:tr>
    </w:tbl>
    <w:p w:rsidR="006A1583" w:rsidRDefault="006A1583">
      <w:pPr>
        <w:widowControl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br w:type="page"/>
      </w:r>
    </w:p>
    <w:p w:rsidR="006A1583" w:rsidRPr="00FC00C1" w:rsidRDefault="006A1583" w:rsidP="006A1583">
      <w:pPr>
        <w:ind w:leftChars="200" w:left="1040" w:hangingChars="300" w:hanging="600"/>
        <w:jc w:val="right"/>
        <w:rPr>
          <w:rFonts w:asciiTheme="minorEastAsia" w:eastAsiaTheme="minorEastAsia" w:hAnsiTheme="minorEastAsia"/>
          <w:sz w:val="20"/>
        </w:rPr>
      </w:pPr>
    </w:p>
    <w:p w:rsidR="006A1583" w:rsidRPr="00FC00C1" w:rsidRDefault="006A1583" w:rsidP="006A1583">
      <w:pPr>
        <w:ind w:leftChars="200" w:left="1100" w:hangingChars="300" w:hanging="660"/>
        <w:jc w:val="right"/>
        <w:rPr>
          <w:rFonts w:asciiTheme="minorEastAsia" w:eastAsiaTheme="minorEastAsia" w:hAnsiTheme="minorEastAsia"/>
          <w:sz w:val="28"/>
        </w:rPr>
      </w:pPr>
      <w:r w:rsidRPr="00FC00C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8527D16" wp14:editId="2F956E8A">
                <wp:simplePos x="0" y="0"/>
                <wp:positionH relativeFrom="margin">
                  <wp:align>right</wp:align>
                </wp:positionH>
                <wp:positionV relativeFrom="paragraph">
                  <wp:posOffset>-235223</wp:posOffset>
                </wp:positionV>
                <wp:extent cx="1419225" cy="257175"/>
                <wp:effectExtent l="0" t="0" r="28575" b="28575"/>
                <wp:wrapNone/>
                <wp:docPr id="17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6C1" w:rsidRDefault="00B056C1" w:rsidP="006A1583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枚目／　　枚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27D16" id="_x0000_s1036" type="#_x0000_t202" style="position:absolute;left:0;text-align:left;margin-left:60.55pt;margin-top:-18.5pt;width:111.75pt;height:20.25pt;z-index:251870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">
                <v:textbox inset="5.85pt,.7pt,5.85pt,.7pt">
                  <w:txbxContent>
                    <w:p w:rsidR="00B056C1" w:rsidRDefault="00B056C1" w:rsidP="006A1583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枚目／　　枚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00C1">
        <w:rPr>
          <w:rFonts w:asciiTheme="minorEastAsia" w:eastAsiaTheme="minorEastAsia" w:hAnsiTheme="minorEastAsia" w:hint="eastAsia"/>
        </w:rPr>
        <w:t>（様式</w:t>
      </w:r>
      <w:r>
        <w:rPr>
          <w:rFonts w:asciiTheme="minorEastAsia" w:eastAsiaTheme="minorEastAsia" w:hAnsiTheme="minorEastAsia" w:hint="eastAsia"/>
        </w:rPr>
        <w:t>C-6</w:t>
      </w:r>
      <w:r w:rsidR="00EB0B38">
        <w:rPr>
          <w:rFonts w:asciiTheme="minorEastAsia" w:eastAsiaTheme="minorEastAsia" w:hAnsiTheme="minorEastAsia"/>
        </w:rPr>
        <w:t>-2</w:t>
      </w:r>
      <w:r w:rsidRPr="00FC00C1">
        <w:rPr>
          <w:rFonts w:asciiTheme="minorEastAsia" w:eastAsiaTheme="minorEastAsia" w:hAnsiTheme="minorEastAsia" w:hint="eastAsia"/>
        </w:rPr>
        <w:t>）</w:t>
      </w:r>
      <w:r w:rsidR="00C646C7">
        <w:rPr>
          <w:rFonts w:asciiTheme="minorEastAsia" w:eastAsiaTheme="minorEastAsia" w:hAnsiTheme="minorEastAsia" w:hint="eastAsia"/>
        </w:rPr>
        <w:t>1/2ページ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579"/>
        <w:gridCol w:w="1894"/>
        <w:gridCol w:w="3282"/>
        <w:gridCol w:w="1559"/>
        <w:gridCol w:w="1701"/>
      </w:tblGrid>
      <w:tr w:rsidR="00D43F3C" w:rsidRPr="009779B1" w:rsidTr="00B056C1">
        <w:trPr>
          <w:trHeight w:val="340"/>
        </w:trPr>
        <w:tc>
          <w:tcPr>
            <w:tcW w:w="901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3F3C" w:rsidRPr="006E18CD" w:rsidRDefault="00D43F3C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ＭＳ 明朝" w:hAnsi="Times New Roma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⑤</w:t>
            </w:r>
            <w:r w:rsidR="006A1583" w:rsidRPr="006A1583">
              <w:rPr>
                <w:rFonts w:asciiTheme="minorEastAsia" w:eastAsiaTheme="minorEastAsia" w:hAnsiTheme="minorEastAsia" w:hint="eastAsia"/>
                <w:sz w:val="20"/>
              </w:rPr>
              <w:t>予定担当技術者A</w:t>
            </w:r>
            <w:r w:rsidRPr="00FC00C1">
              <w:rPr>
                <w:rFonts w:asciiTheme="minorEastAsia" w:eastAsiaTheme="minorEastAsia" w:hAnsiTheme="minorEastAsia" w:hint="eastAsia"/>
                <w:sz w:val="20"/>
              </w:rPr>
              <w:t>の</w:t>
            </w:r>
            <w:r w:rsidR="00EB0B38" w:rsidRPr="00EB0B38">
              <w:rPr>
                <w:rFonts w:asciiTheme="minorEastAsia" w:eastAsiaTheme="minorEastAsia" w:hAnsiTheme="minorEastAsia" w:hint="eastAsia"/>
                <w:sz w:val="20"/>
                <w:u w:val="single"/>
              </w:rPr>
              <w:t>コンクリートダムの実施設計</w:t>
            </w:r>
            <w:r w:rsidR="00EB0B38">
              <w:rPr>
                <w:rFonts w:asciiTheme="minorEastAsia" w:eastAsiaTheme="minorEastAsia" w:hAnsiTheme="minorEastAsia" w:hint="eastAsia"/>
                <w:sz w:val="20"/>
              </w:rPr>
              <w:t>の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実務実績</w:t>
            </w:r>
          </w:p>
        </w:tc>
      </w:tr>
      <w:tr w:rsidR="00D43F3C" w:rsidRPr="009779B1" w:rsidTr="00B056C1">
        <w:trPr>
          <w:trHeight w:val="567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3F3C" w:rsidRPr="009779B1" w:rsidRDefault="00D43F3C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sz w:val="21"/>
                <w:szCs w:val="21"/>
              </w:rPr>
            </w:pPr>
            <w:r>
              <w:rPr>
                <w:rFonts w:ascii="ＭＳ 明朝" w:hAnsi="Times New Roman" w:hint="eastAsia"/>
                <w:sz w:val="21"/>
                <w:szCs w:val="21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3C" w:rsidRPr="006E18CD" w:rsidRDefault="00D43F3C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sz w:val="20"/>
              </w:rPr>
            </w:pPr>
            <w:r w:rsidRPr="006E18CD">
              <w:rPr>
                <w:rFonts w:ascii="ＭＳ 明朝" w:hAnsi="Times New Roman" w:cs="ＭＳ 明朝" w:hint="eastAsia"/>
                <w:sz w:val="20"/>
              </w:rPr>
              <w:t>業務名</w:t>
            </w:r>
          </w:p>
        </w:tc>
        <w:tc>
          <w:tcPr>
            <w:tcW w:w="6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3C" w:rsidRPr="006E18CD" w:rsidRDefault="00D43F3C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  <w:tr w:rsidR="00D43F3C" w:rsidRPr="009779B1" w:rsidTr="00B056C1">
        <w:trPr>
          <w:trHeight w:val="567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F3C" w:rsidRPr="009779B1" w:rsidRDefault="00D43F3C" w:rsidP="00B056C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3C" w:rsidRPr="006E18CD" w:rsidRDefault="00D43F3C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sz w:val="20"/>
              </w:rPr>
            </w:pPr>
            <w:r>
              <w:rPr>
                <w:rFonts w:ascii="ＭＳ 明朝" w:hAnsi="Times New Roman" w:hint="eastAsia"/>
                <w:sz w:val="20"/>
              </w:rPr>
              <w:t>発注機関</w:t>
            </w:r>
            <w:r w:rsidRPr="006E18CD">
              <w:rPr>
                <w:rFonts w:ascii="ＭＳ 明朝" w:hAnsi="Times New Roman" w:hint="eastAsia"/>
                <w:sz w:val="20"/>
              </w:rPr>
              <w:t>名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3C" w:rsidRPr="006E18CD" w:rsidRDefault="00D43F3C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3C" w:rsidRPr="006E18CD" w:rsidRDefault="00D43F3C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sz w:val="20"/>
              </w:rPr>
            </w:pPr>
            <w:r w:rsidRPr="006E18CD">
              <w:rPr>
                <w:rFonts w:ascii="ＭＳ 明朝" w:hAnsi="Times New Roman" w:hint="eastAsia"/>
                <w:sz w:val="20"/>
              </w:rPr>
              <w:t>契約金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3C" w:rsidRPr="006E18CD" w:rsidRDefault="00D43F3C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  <w:tr w:rsidR="00D43F3C" w:rsidRPr="009779B1" w:rsidTr="009B7E01">
        <w:trPr>
          <w:trHeight w:val="567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F3C" w:rsidRPr="009779B1" w:rsidRDefault="00D43F3C" w:rsidP="00B056C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F3C" w:rsidRPr="0024370A" w:rsidRDefault="009B7E01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 w:cs="ＭＳ 明朝"/>
                <w:sz w:val="20"/>
              </w:rPr>
            </w:pPr>
            <w:r>
              <w:rPr>
                <w:rFonts w:ascii="ＭＳ 明朝" w:hAnsi="Times New Roman" w:cs="ＭＳ 明朝" w:hint="eastAsia"/>
                <w:sz w:val="20"/>
              </w:rPr>
              <w:t>業務上の立場</w:t>
            </w:r>
          </w:p>
        </w:tc>
        <w:tc>
          <w:tcPr>
            <w:tcW w:w="6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F3C" w:rsidRPr="006E18CD" w:rsidRDefault="00D43F3C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  <w:tr w:rsidR="009B7E01" w:rsidRPr="009779B1" w:rsidTr="009B7E01">
        <w:trPr>
          <w:trHeight w:val="3969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7E01" w:rsidRPr="009779B1" w:rsidRDefault="009B7E01" w:rsidP="00B056C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E01" w:rsidRPr="006E18CD" w:rsidRDefault="009B7E01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 w:cs="ＭＳ 明朝"/>
                <w:sz w:val="20"/>
              </w:rPr>
            </w:pPr>
            <w:r w:rsidRPr="006E18CD">
              <w:rPr>
                <w:rFonts w:ascii="ＭＳ 明朝" w:hAnsi="Times New Roman" w:cs="ＭＳ 明朝" w:hint="eastAsia"/>
                <w:sz w:val="20"/>
              </w:rPr>
              <w:t>業務概要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E01" w:rsidRPr="006E18CD" w:rsidRDefault="009B7E01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  <w:tr w:rsidR="00D43F3C" w:rsidRPr="009779B1" w:rsidTr="009B7E01">
        <w:trPr>
          <w:trHeight w:val="5102"/>
        </w:trPr>
        <w:tc>
          <w:tcPr>
            <w:tcW w:w="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3C" w:rsidRPr="009779B1" w:rsidRDefault="00D43F3C" w:rsidP="00B056C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3C" w:rsidRPr="006E18CD" w:rsidRDefault="00D43F3C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 w:cs="ＭＳ 明朝"/>
                <w:sz w:val="20"/>
              </w:rPr>
            </w:pPr>
            <w:r>
              <w:rPr>
                <w:rFonts w:ascii="ＭＳ 明朝" w:hAnsi="Times New Roman" w:cs="ＭＳ 明朝" w:hint="eastAsia"/>
                <w:sz w:val="20"/>
              </w:rPr>
              <w:t>業務の技術的特徴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3C" w:rsidRPr="006E18CD" w:rsidRDefault="00D43F3C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</w:tbl>
    <w:p w:rsidR="00D43F3C" w:rsidRDefault="00D43F3C" w:rsidP="00D43F3C">
      <w:pPr>
        <w:spacing w:line="216" w:lineRule="exact"/>
        <w:ind w:firstLineChars="100" w:firstLine="220"/>
        <w:rPr>
          <w:rFonts w:ascii="ＭＳ 明朝"/>
          <w:szCs w:val="22"/>
        </w:rPr>
      </w:pPr>
    </w:p>
    <w:p w:rsidR="00D43F3C" w:rsidRDefault="00D43F3C" w:rsidP="00D43F3C">
      <w:pPr>
        <w:spacing w:line="216" w:lineRule="exact"/>
        <w:ind w:leftChars="100" w:left="440" w:hangingChars="100" w:hanging="220"/>
        <w:rPr>
          <w:rFonts w:ascii="ＭＳ 明朝"/>
          <w:szCs w:val="22"/>
        </w:rPr>
      </w:pPr>
      <w:r>
        <w:rPr>
          <w:rFonts w:ascii="ＭＳ 明朝" w:hint="eastAsia"/>
          <w:szCs w:val="22"/>
        </w:rPr>
        <w:t>注）業務</w:t>
      </w:r>
      <w:r w:rsidRPr="009779B1">
        <w:rPr>
          <w:rFonts w:ascii="ＭＳ 明朝" w:hint="eastAsia"/>
          <w:szCs w:val="22"/>
        </w:rPr>
        <w:t>内容</w:t>
      </w:r>
      <w:r w:rsidRPr="009779B1">
        <w:rPr>
          <w:rFonts w:ascii="ＭＳ 明朝" w:hAnsi="ＭＳ 明朝"/>
          <w:szCs w:val="22"/>
        </w:rPr>
        <w:t>(</w:t>
      </w:r>
      <w:r w:rsidRPr="009779B1">
        <w:rPr>
          <w:rFonts w:ascii="ＭＳ 明朝" w:hint="eastAsia"/>
          <w:szCs w:val="22"/>
        </w:rPr>
        <w:t>規模・業務内容等</w:t>
      </w:r>
      <w:r w:rsidRPr="009779B1">
        <w:rPr>
          <w:rFonts w:ascii="ＭＳ 明朝" w:hAnsi="ＭＳ 明朝"/>
          <w:szCs w:val="22"/>
        </w:rPr>
        <w:t xml:space="preserve">) </w:t>
      </w:r>
      <w:r w:rsidRPr="009779B1">
        <w:rPr>
          <w:rFonts w:ascii="ＭＳ 明朝" w:hint="eastAsia"/>
          <w:szCs w:val="22"/>
        </w:rPr>
        <w:t>及び完成を確認できる書類を添付してください。</w:t>
      </w:r>
    </w:p>
    <w:p w:rsidR="006A1583" w:rsidRDefault="00D43F3C" w:rsidP="009B7E01">
      <w:pPr>
        <w:spacing w:line="216" w:lineRule="exact"/>
        <w:ind w:leftChars="200" w:left="440"/>
        <w:rPr>
          <w:rFonts w:asciiTheme="minorEastAsia" w:eastAsiaTheme="minorEastAsia" w:hAnsiTheme="minorEastAsia"/>
        </w:rPr>
      </w:pPr>
      <w:r w:rsidRPr="009779B1">
        <w:rPr>
          <w:rFonts w:ascii="ＭＳ 明朝" w:hAnsi="ＭＳ 明朝"/>
        </w:rPr>
        <w:t xml:space="preserve">    </w:t>
      </w:r>
      <w:r w:rsidRPr="009779B1">
        <w:rPr>
          <w:rFonts w:ascii="ＭＳ 明朝" w:hint="eastAsia"/>
        </w:rPr>
        <w:t xml:space="preserve">例　</w:t>
      </w:r>
      <w:proofErr w:type="spellStart"/>
      <w:r w:rsidRPr="009779B1">
        <w:rPr>
          <w:rFonts w:ascii="ＭＳ 明朝" w:hAnsi="ＭＳ 明朝"/>
        </w:rPr>
        <w:t>TECRIS</w:t>
      </w:r>
      <w:proofErr w:type="spellEnd"/>
      <w:r w:rsidRPr="009779B1">
        <w:rPr>
          <w:rFonts w:ascii="ＭＳ 明朝" w:hint="eastAsia"/>
        </w:rPr>
        <w:t>の業務カルテ、契約書等の写し</w:t>
      </w:r>
      <w:r w:rsidR="006A1583">
        <w:rPr>
          <w:rFonts w:asciiTheme="minorEastAsia" w:eastAsiaTheme="minorEastAsia" w:hAnsiTheme="minorEastAsia"/>
        </w:rPr>
        <w:br w:type="page"/>
      </w:r>
    </w:p>
    <w:p w:rsidR="006A1583" w:rsidRPr="00FC00C1" w:rsidRDefault="006A1583" w:rsidP="006A1583">
      <w:pPr>
        <w:ind w:leftChars="200" w:left="1040" w:hangingChars="300" w:hanging="600"/>
        <w:jc w:val="right"/>
        <w:rPr>
          <w:rFonts w:asciiTheme="minorEastAsia" w:eastAsiaTheme="minorEastAsia" w:hAnsiTheme="minorEastAsia"/>
          <w:sz w:val="20"/>
        </w:rPr>
      </w:pPr>
    </w:p>
    <w:p w:rsidR="006A1583" w:rsidRPr="00FC00C1" w:rsidRDefault="006A1583" w:rsidP="006A1583">
      <w:pPr>
        <w:ind w:leftChars="200" w:left="1100" w:hangingChars="300" w:hanging="660"/>
        <w:jc w:val="right"/>
        <w:rPr>
          <w:rFonts w:asciiTheme="minorEastAsia" w:eastAsiaTheme="minorEastAsia" w:hAnsiTheme="minorEastAsia"/>
          <w:sz w:val="28"/>
        </w:rPr>
      </w:pPr>
      <w:r w:rsidRPr="00FC00C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604F2C9" wp14:editId="06E2B6BB">
                <wp:simplePos x="0" y="0"/>
                <wp:positionH relativeFrom="margin">
                  <wp:align>right</wp:align>
                </wp:positionH>
                <wp:positionV relativeFrom="paragraph">
                  <wp:posOffset>-235223</wp:posOffset>
                </wp:positionV>
                <wp:extent cx="1419225" cy="257175"/>
                <wp:effectExtent l="0" t="0" r="28575" b="28575"/>
                <wp:wrapNone/>
                <wp:docPr id="20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6C1" w:rsidRDefault="00B056C1" w:rsidP="006A1583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枚目／　　</w:t>
                            </w:r>
                            <w:r>
                              <w:rPr>
                                <w:rFonts w:hint="eastAsia"/>
                              </w:rPr>
                              <w:t>枚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4F2C9" id="_x0000_s1037" type="#_x0000_t202" style="position:absolute;left:0;text-align:left;margin-left:60.55pt;margin-top:-18.5pt;width:111.75pt;height:20.25pt;z-index:251872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">
                <v:textbox inset="5.85pt,.7pt,5.85pt,.7pt">
                  <w:txbxContent>
                    <w:p w:rsidR="00B056C1" w:rsidRDefault="00B056C1" w:rsidP="006A1583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枚目／　　枚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00C1">
        <w:rPr>
          <w:rFonts w:asciiTheme="minorEastAsia" w:eastAsiaTheme="minorEastAsia" w:hAnsiTheme="minorEastAsia" w:hint="eastAsia"/>
        </w:rPr>
        <w:t>（様式</w:t>
      </w:r>
      <w:r>
        <w:rPr>
          <w:rFonts w:asciiTheme="minorEastAsia" w:eastAsiaTheme="minorEastAsia" w:hAnsiTheme="minorEastAsia" w:hint="eastAsia"/>
        </w:rPr>
        <w:t>C-6</w:t>
      </w:r>
      <w:r w:rsidR="00C646C7">
        <w:rPr>
          <w:rFonts w:asciiTheme="minorEastAsia" w:eastAsiaTheme="minorEastAsia" w:hAnsiTheme="minorEastAsia"/>
        </w:rPr>
        <w:t>-</w:t>
      </w:r>
      <w:r w:rsidR="00C646C7">
        <w:rPr>
          <w:rFonts w:asciiTheme="minorEastAsia" w:eastAsiaTheme="minorEastAsia" w:hAnsiTheme="minorEastAsia" w:hint="eastAsia"/>
        </w:rPr>
        <w:t>2</w:t>
      </w:r>
      <w:r w:rsidRPr="00FC00C1">
        <w:rPr>
          <w:rFonts w:asciiTheme="minorEastAsia" w:eastAsiaTheme="minorEastAsia" w:hAnsiTheme="minorEastAsia" w:hint="eastAsia"/>
        </w:rPr>
        <w:t>）</w:t>
      </w:r>
      <w:r w:rsidR="00C646C7">
        <w:rPr>
          <w:rFonts w:asciiTheme="minorEastAsia" w:eastAsiaTheme="minorEastAsia" w:hAnsiTheme="minorEastAsia" w:hint="eastAsia"/>
        </w:rPr>
        <w:t>2/2ページ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579"/>
        <w:gridCol w:w="1894"/>
        <w:gridCol w:w="3282"/>
        <w:gridCol w:w="1559"/>
        <w:gridCol w:w="1701"/>
      </w:tblGrid>
      <w:tr w:rsidR="006A1583" w:rsidRPr="009779B1" w:rsidTr="00B056C1">
        <w:trPr>
          <w:trHeight w:val="340"/>
        </w:trPr>
        <w:tc>
          <w:tcPr>
            <w:tcW w:w="901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1583" w:rsidRPr="006E18CD" w:rsidRDefault="006A1583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ＭＳ 明朝" w:hAnsi="Times New Roma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⑤</w:t>
            </w:r>
            <w:r w:rsidR="00EB0B38" w:rsidRPr="006A1583">
              <w:rPr>
                <w:rFonts w:asciiTheme="minorEastAsia" w:eastAsiaTheme="minorEastAsia" w:hAnsiTheme="minorEastAsia" w:hint="eastAsia"/>
                <w:sz w:val="20"/>
              </w:rPr>
              <w:t>予定担当技術者A</w:t>
            </w:r>
            <w:r w:rsidR="00EB0B38" w:rsidRPr="00FC00C1">
              <w:rPr>
                <w:rFonts w:asciiTheme="minorEastAsia" w:eastAsiaTheme="minorEastAsia" w:hAnsiTheme="minorEastAsia" w:hint="eastAsia"/>
                <w:sz w:val="20"/>
              </w:rPr>
              <w:t>の</w:t>
            </w:r>
            <w:r w:rsidR="00EB0B38" w:rsidRPr="00EB0B38">
              <w:rPr>
                <w:rFonts w:asciiTheme="minorEastAsia" w:eastAsiaTheme="minorEastAsia" w:hAnsiTheme="minorEastAsia" w:hint="eastAsia"/>
                <w:sz w:val="20"/>
                <w:u w:val="single"/>
              </w:rPr>
              <w:t>コンクリートダムの実施設計</w:t>
            </w:r>
            <w:r w:rsidR="00EB0B38">
              <w:rPr>
                <w:rFonts w:asciiTheme="minorEastAsia" w:eastAsiaTheme="minorEastAsia" w:hAnsiTheme="minorEastAsia" w:hint="eastAsia"/>
                <w:sz w:val="20"/>
              </w:rPr>
              <w:t>の実務実績</w:t>
            </w:r>
          </w:p>
        </w:tc>
      </w:tr>
      <w:tr w:rsidR="009B7E01" w:rsidRPr="009779B1" w:rsidTr="00B056C1">
        <w:trPr>
          <w:trHeight w:val="567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7E01" w:rsidRPr="009779B1" w:rsidRDefault="009B7E01" w:rsidP="009B7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sz w:val="21"/>
                <w:szCs w:val="21"/>
              </w:rPr>
            </w:pPr>
            <w:r>
              <w:rPr>
                <w:rFonts w:ascii="ＭＳ 明朝" w:hAnsi="Times New Roman" w:hint="eastAsia"/>
                <w:sz w:val="21"/>
                <w:szCs w:val="21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01" w:rsidRPr="006E18CD" w:rsidRDefault="009B7E01" w:rsidP="009B7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sz w:val="20"/>
              </w:rPr>
            </w:pPr>
            <w:r w:rsidRPr="006E18CD">
              <w:rPr>
                <w:rFonts w:ascii="ＭＳ 明朝" w:hAnsi="Times New Roman" w:cs="ＭＳ 明朝" w:hint="eastAsia"/>
                <w:sz w:val="20"/>
              </w:rPr>
              <w:t>業務名</w:t>
            </w:r>
          </w:p>
        </w:tc>
        <w:tc>
          <w:tcPr>
            <w:tcW w:w="6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01" w:rsidRPr="006E18CD" w:rsidRDefault="009B7E01" w:rsidP="009B7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  <w:tr w:rsidR="009B7E01" w:rsidRPr="009779B1" w:rsidTr="00B056C1">
        <w:trPr>
          <w:trHeight w:val="567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7E01" w:rsidRPr="009779B1" w:rsidRDefault="009B7E01" w:rsidP="009B7E0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01" w:rsidRPr="006E18CD" w:rsidRDefault="009B7E01" w:rsidP="009B7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sz w:val="20"/>
              </w:rPr>
            </w:pPr>
            <w:r>
              <w:rPr>
                <w:rFonts w:ascii="ＭＳ 明朝" w:hAnsi="Times New Roman" w:hint="eastAsia"/>
                <w:sz w:val="20"/>
              </w:rPr>
              <w:t>発注機関</w:t>
            </w:r>
            <w:r w:rsidRPr="006E18CD">
              <w:rPr>
                <w:rFonts w:ascii="ＭＳ 明朝" w:hAnsi="Times New Roman" w:hint="eastAsia"/>
                <w:sz w:val="20"/>
              </w:rPr>
              <w:t>名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01" w:rsidRPr="006E18CD" w:rsidRDefault="009B7E01" w:rsidP="009B7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01" w:rsidRPr="006E18CD" w:rsidRDefault="009B7E01" w:rsidP="009B7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sz w:val="20"/>
              </w:rPr>
            </w:pPr>
            <w:r>
              <w:rPr>
                <w:rFonts w:ascii="ＭＳ 明朝" w:hAnsi="Times New Roman" w:hint="eastAsia"/>
                <w:sz w:val="20"/>
              </w:rPr>
              <w:t>発注機関</w:t>
            </w:r>
            <w:r w:rsidRPr="006E18CD">
              <w:rPr>
                <w:rFonts w:ascii="ＭＳ 明朝" w:hAnsi="Times New Roman" w:hint="eastAsia"/>
                <w:sz w:val="20"/>
              </w:rPr>
              <w:t>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01" w:rsidRPr="006E18CD" w:rsidRDefault="009B7E01" w:rsidP="009B7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  <w:tr w:rsidR="009B7E01" w:rsidRPr="009779B1" w:rsidTr="009B7E01">
        <w:trPr>
          <w:trHeight w:val="567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7E01" w:rsidRPr="009779B1" w:rsidRDefault="009B7E01" w:rsidP="009B7E0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E01" w:rsidRPr="0024370A" w:rsidRDefault="009B7E01" w:rsidP="009B7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 w:cs="ＭＳ 明朝"/>
                <w:sz w:val="20"/>
              </w:rPr>
            </w:pPr>
            <w:r>
              <w:rPr>
                <w:rFonts w:ascii="ＭＳ 明朝" w:hAnsi="Times New Roman" w:cs="ＭＳ 明朝" w:hint="eastAsia"/>
                <w:sz w:val="20"/>
              </w:rPr>
              <w:t>業務上の立場</w:t>
            </w:r>
          </w:p>
        </w:tc>
        <w:tc>
          <w:tcPr>
            <w:tcW w:w="6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E01" w:rsidRPr="006E18CD" w:rsidRDefault="009B7E01" w:rsidP="009B7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  <w:tr w:rsidR="009B7E01" w:rsidRPr="009779B1" w:rsidTr="009B7E01">
        <w:trPr>
          <w:trHeight w:val="3969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7E01" w:rsidRPr="009779B1" w:rsidRDefault="009B7E01" w:rsidP="009B7E0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E01" w:rsidRPr="006E18CD" w:rsidRDefault="009B7E01" w:rsidP="009B7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 w:cs="ＭＳ 明朝"/>
                <w:sz w:val="20"/>
              </w:rPr>
            </w:pPr>
            <w:r w:rsidRPr="006E18CD">
              <w:rPr>
                <w:rFonts w:ascii="ＭＳ 明朝" w:hAnsi="Times New Roman" w:cs="ＭＳ 明朝" w:hint="eastAsia"/>
                <w:sz w:val="20"/>
              </w:rPr>
              <w:t>業務概要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E01" w:rsidRPr="006E18CD" w:rsidRDefault="009B7E01" w:rsidP="009B7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  <w:tr w:rsidR="009B7E01" w:rsidRPr="009779B1" w:rsidTr="009B7E01">
        <w:trPr>
          <w:trHeight w:val="5102"/>
        </w:trPr>
        <w:tc>
          <w:tcPr>
            <w:tcW w:w="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01" w:rsidRPr="009779B1" w:rsidRDefault="009B7E01" w:rsidP="009B7E0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01" w:rsidRPr="006E18CD" w:rsidRDefault="009B7E01" w:rsidP="009B7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 w:cs="ＭＳ 明朝"/>
                <w:sz w:val="20"/>
              </w:rPr>
            </w:pPr>
            <w:r>
              <w:rPr>
                <w:rFonts w:ascii="ＭＳ 明朝" w:hAnsi="Times New Roman" w:cs="ＭＳ 明朝" w:hint="eastAsia"/>
                <w:sz w:val="20"/>
              </w:rPr>
              <w:t>業務の技術的特徴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01" w:rsidRPr="006E18CD" w:rsidRDefault="009B7E01" w:rsidP="009B7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</w:tbl>
    <w:p w:rsidR="006A1583" w:rsidRDefault="006A1583" w:rsidP="006A1583">
      <w:pPr>
        <w:spacing w:line="216" w:lineRule="exact"/>
        <w:ind w:firstLineChars="100" w:firstLine="220"/>
        <w:rPr>
          <w:rFonts w:ascii="ＭＳ 明朝"/>
          <w:szCs w:val="22"/>
        </w:rPr>
      </w:pPr>
    </w:p>
    <w:p w:rsidR="006A1583" w:rsidRDefault="006A1583" w:rsidP="006A1583">
      <w:pPr>
        <w:spacing w:line="216" w:lineRule="exact"/>
        <w:ind w:leftChars="100" w:left="440" w:hangingChars="100" w:hanging="220"/>
        <w:rPr>
          <w:rFonts w:ascii="ＭＳ 明朝"/>
          <w:szCs w:val="22"/>
        </w:rPr>
      </w:pPr>
      <w:r>
        <w:rPr>
          <w:rFonts w:ascii="ＭＳ 明朝" w:hint="eastAsia"/>
          <w:szCs w:val="22"/>
        </w:rPr>
        <w:t>注）業務</w:t>
      </w:r>
      <w:r w:rsidRPr="009779B1">
        <w:rPr>
          <w:rFonts w:ascii="ＭＳ 明朝" w:hint="eastAsia"/>
          <w:szCs w:val="22"/>
        </w:rPr>
        <w:t>内容</w:t>
      </w:r>
      <w:r w:rsidRPr="009779B1">
        <w:rPr>
          <w:rFonts w:ascii="ＭＳ 明朝" w:hAnsi="ＭＳ 明朝"/>
          <w:szCs w:val="22"/>
        </w:rPr>
        <w:t>(</w:t>
      </w:r>
      <w:r w:rsidRPr="009779B1">
        <w:rPr>
          <w:rFonts w:ascii="ＭＳ 明朝" w:hint="eastAsia"/>
          <w:szCs w:val="22"/>
        </w:rPr>
        <w:t>規模・業務内容等</w:t>
      </w:r>
      <w:r w:rsidRPr="009779B1">
        <w:rPr>
          <w:rFonts w:ascii="ＭＳ 明朝" w:hAnsi="ＭＳ 明朝"/>
          <w:szCs w:val="22"/>
        </w:rPr>
        <w:t xml:space="preserve">) </w:t>
      </w:r>
      <w:r w:rsidRPr="009779B1">
        <w:rPr>
          <w:rFonts w:ascii="ＭＳ 明朝" w:hint="eastAsia"/>
          <w:szCs w:val="22"/>
        </w:rPr>
        <w:t>及び完成を確認できる書類を添付してください。</w:t>
      </w:r>
    </w:p>
    <w:p w:rsidR="009B7E01" w:rsidRDefault="006A1583" w:rsidP="009B7E01">
      <w:pPr>
        <w:spacing w:line="216" w:lineRule="exact"/>
        <w:ind w:leftChars="200" w:left="440"/>
        <w:rPr>
          <w:rFonts w:ascii="ＭＳ 明朝"/>
        </w:rPr>
      </w:pPr>
      <w:r w:rsidRPr="009779B1">
        <w:rPr>
          <w:rFonts w:ascii="ＭＳ 明朝" w:hAnsi="ＭＳ 明朝"/>
        </w:rPr>
        <w:t xml:space="preserve">    </w:t>
      </w:r>
      <w:r w:rsidRPr="009779B1">
        <w:rPr>
          <w:rFonts w:ascii="ＭＳ 明朝" w:hint="eastAsia"/>
        </w:rPr>
        <w:t xml:space="preserve">例　</w:t>
      </w:r>
      <w:proofErr w:type="spellStart"/>
      <w:r w:rsidRPr="009779B1">
        <w:rPr>
          <w:rFonts w:ascii="ＭＳ 明朝" w:hAnsi="ＭＳ 明朝"/>
        </w:rPr>
        <w:t>TECRIS</w:t>
      </w:r>
      <w:proofErr w:type="spellEnd"/>
      <w:r w:rsidRPr="009779B1">
        <w:rPr>
          <w:rFonts w:ascii="ＭＳ 明朝" w:hint="eastAsia"/>
        </w:rPr>
        <w:t>の業務カルテ、契約書等の写し</w:t>
      </w:r>
    </w:p>
    <w:p w:rsidR="009B7E01" w:rsidRDefault="009B7E01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:rsidR="00EB0B38" w:rsidRPr="00FC00C1" w:rsidRDefault="00EB0B38" w:rsidP="009B7E01">
      <w:pPr>
        <w:spacing w:line="216" w:lineRule="exact"/>
        <w:ind w:leftChars="200" w:left="440"/>
        <w:rPr>
          <w:rFonts w:asciiTheme="minorEastAsia" w:eastAsiaTheme="minorEastAsia" w:hAnsiTheme="minorEastAsia"/>
          <w:sz w:val="20"/>
        </w:rPr>
      </w:pPr>
    </w:p>
    <w:p w:rsidR="00EB0B38" w:rsidRPr="00FC00C1" w:rsidRDefault="00EB0B38" w:rsidP="00EB0B38">
      <w:pPr>
        <w:ind w:leftChars="200" w:left="1100" w:hangingChars="300" w:hanging="660"/>
        <w:jc w:val="right"/>
        <w:rPr>
          <w:rFonts w:asciiTheme="minorEastAsia" w:eastAsiaTheme="minorEastAsia" w:hAnsiTheme="minorEastAsia"/>
          <w:sz w:val="28"/>
        </w:rPr>
      </w:pPr>
      <w:r w:rsidRPr="00FC00C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05864A6" wp14:editId="1A19FCC3">
                <wp:simplePos x="0" y="0"/>
                <wp:positionH relativeFrom="margin">
                  <wp:align>right</wp:align>
                </wp:positionH>
                <wp:positionV relativeFrom="paragraph">
                  <wp:posOffset>-235223</wp:posOffset>
                </wp:positionV>
                <wp:extent cx="1419225" cy="257175"/>
                <wp:effectExtent l="0" t="0" r="28575" b="28575"/>
                <wp:wrapNone/>
                <wp:docPr id="2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6C1" w:rsidRDefault="00B056C1" w:rsidP="00EB0B3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枚目／　　</w:t>
                            </w:r>
                            <w:r>
                              <w:rPr>
                                <w:rFonts w:hint="eastAsia"/>
                              </w:rPr>
                              <w:t>枚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864A6" id="_x0000_s1038" type="#_x0000_t202" style="position:absolute;left:0;text-align:left;margin-left:60.55pt;margin-top:-18.5pt;width:111.75pt;height:20.25pt;z-index:251877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">
                <v:textbox inset="5.85pt,.7pt,5.85pt,.7pt">
                  <w:txbxContent>
                    <w:p w:rsidR="00B056C1" w:rsidRDefault="00B056C1" w:rsidP="00EB0B38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枚目／　　枚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00C1">
        <w:rPr>
          <w:rFonts w:asciiTheme="minorEastAsia" w:eastAsiaTheme="minorEastAsia" w:hAnsiTheme="minorEastAsia" w:hint="eastAsia"/>
        </w:rPr>
        <w:t>（様式</w:t>
      </w:r>
      <w:r>
        <w:rPr>
          <w:rFonts w:asciiTheme="minorEastAsia" w:eastAsiaTheme="minorEastAsia" w:hAnsiTheme="minorEastAsia" w:hint="eastAsia"/>
        </w:rPr>
        <w:t>C-6</w:t>
      </w:r>
      <w:r>
        <w:rPr>
          <w:rFonts w:asciiTheme="minorEastAsia" w:eastAsiaTheme="minorEastAsia" w:hAnsiTheme="minorEastAsia"/>
        </w:rPr>
        <w:t>-</w:t>
      </w:r>
      <w:r w:rsidR="00C646C7">
        <w:rPr>
          <w:rFonts w:asciiTheme="minorEastAsia" w:eastAsiaTheme="minorEastAsia" w:hAnsiTheme="minorEastAsia" w:hint="eastAsia"/>
        </w:rPr>
        <w:t>3</w:t>
      </w:r>
      <w:r w:rsidRPr="00FC00C1">
        <w:rPr>
          <w:rFonts w:asciiTheme="minorEastAsia" w:eastAsiaTheme="minorEastAsia" w:hAnsiTheme="minorEastAsia" w:hint="eastAsia"/>
        </w:rPr>
        <w:t>）</w:t>
      </w:r>
    </w:p>
    <w:p w:rsidR="006C55EF" w:rsidRPr="00FC00C1" w:rsidRDefault="006C55EF" w:rsidP="00E51B6F">
      <w:pPr>
        <w:rPr>
          <w:rFonts w:asciiTheme="minorEastAsia" w:eastAsiaTheme="minorEastAsia" w:hAnsiTheme="minorEastAsia"/>
        </w:rPr>
      </w:pPr>
      <w:r w:rsidRPr="006C55EF">
        <w:rPr>
          <w:rFonts w:asciiTheme="minorEastAsia" w:eastAsiaTheme="minorEastAsia" w:hAnsiTheme="minorEastAsia" w:hint="eastAsia"/>
        </w:rPr>
        <w:t>予定担当技術者</w:t>
      </w:r>
      <w:r w:rsidR="00F07317">
        <w:rPr>
          <w:rFonts w:asciiTheme="minorEastAsia" w:eastAsiaTheme="minorEastAsia" w:hAnsiTheme="minorEastAsia"/>
        </w:rPr>
        <w:t>B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"/>
        <w:gridCol w:w="586"/>
        <w:gridCol w:w="1095"/>
        <w:gridCol w:w="709"/>
        <w:gridCol w:w="1417"/>
        <w:gridCol w:w="610"/>
        <w:gridCol w:w="666"/>
        <w:gridCol w:w="425"/>
        <w:gridCol w:w="199"/>
        <w:gridCol w:w="1532"/>
        <w:gridCol w:w="112"/>
        <w:gridCol w:w="1424"/>
      </w:tblGrid>
      <w:tr w:rsidR="009B7E01" w:rsidRPr="00FC00C1" w:rsidTr="00B056C1">
        <w:trPr>
          <w:cantSplit/>
          <w:trHeight w:val="624"/>
          <w:jc w:val="center"/>
        </w:trPr>
        <w:tc>
          <w:tcPr>
            <w:tcW w:w="885" w:type="dxa"/>
            <w:gridSpan w:val="2"/>
            <w:vAlign w:val="center"/>
          </w:tcPr>
          <w:p w:rsidR="009B7E01" w:rsidRPr="00FC00C1" w:rsidRDefault="009B7E01" w:rsidP="00B056C1">
            <w:pPr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①氏名</w:t>
            </w:r>
          </w:p>
        </w:tc>
        <w:tc>
          <w:tcPr>
            <w:tcW w:w="3831" w:type="dxa"/>
            <w:gridSpan w:val="4"/>
            <w:vAlign w:val="center"/>
          </w:tcPr>
          <w:p w:rsidR="009B7E01" w:rsidRPr="00FC00C1" w:rsidRDefault="009B7E01" w:rsidP="00B056C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9B7E01" w:rsidRPr="00FC00C1" w:rsidRDefault="009B7E01" w:rsidP="00B056C1">
            <w:pPr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②生年月日</w:t>
            </w:r>
          </w:p>
        </w:tc>
        <w:tc>
          <w:tcPr>
            <w:tcW w:w="3068" w:type="dxa"/>
            <w:gridSpan w:val="3"/>
            <w:vAlign w:val="center"/>
          </w:tcPr>
          <w:p w:rsidR="009B7E01" w:rsidRPr="00FC00C1" w:rsidRDefault="009B7E01" w:rsidP="00B056C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B7E01" w:rsidRPr="00FC00C1" w:rsidTr="00B056C1">
        <w:trPr>
          <w:cantSplit/>
          <w:trHeight w:val="624"/>
          <w:jc w:val="center"/>
        </w:trPr>
        <w:tc>
          <w:tcPr>
            <w:tcW w:w="2689" w:type="dxa"/>
            <w:gridSpan w:val="4"/>
            <w:vAlign w:val="center"/>
          </w:tcPr>
          <w:p w:rsidR="009B7E01" w:rsidRPr="00FC00C1" w:rsidRDefault="009B7E01" w:rsidP="00B056C1">
            <w:pPr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③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本業務で担当する分野</w:t>
            </w:r>
          </w:p>
        </w:tc>
        <w:tc>
          <w:tcPr>
            <w:tcW w:w="6385" w:type="dxa"/>
            <w:gridSpan w:val="8"/>
            <w:vAlign w:val="center"/>
          </w:tcPr>
          <w:p w:rsidR="009B7E01" w:rsidRPr="00FC00C1" w:rsidRDefault="009B7E01" w:rsidP="00B056C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B7E01" w:rsidRPr="00FC00C1" w:rsidTr="00B056C1">
        <w:trPr>
          <w:cantSplit/>
          <w:trHeight w:val="624"/>
          <w:jc w:val="center"/>
        </w:trPr>
        <w:tc>
          <w:tcPr>
            <w:tcW w:w="9074" w:type="dxa"/>
            <w:gridSpan w:val="12"/>
          </w:tcPr>
          <w:p w:rsidR="009B7E01" w:rsidRPr="00FC00C1" w:rsidRDefault="009B7E01" w:rsidP="00B056C1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④</w:t>
            </w:r>
            <w:r w:rsidRPr="00FC00C1">
              <w:rPr>
                <w:rFonts w:asciiTheme="minorEastAsia" w:eastAsiaTheme="minorEastAsia" w:hAnsiTheme="minorEastAsia" w:hint="eastAsia"/>
                <w:sz w:val="20"/>
              </w:rPr>
              <w:t>保有資格</w:t>
            </w:r>
          </w:p>
          <w:p w:rsidR="009B7E01" w:rsidRPr="00FC00C1" w:rsidRDefault="009B7E01" w:rsidP="00B056C1">
            <w:pPr>
              <w:ind w:left="360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資格を保有していることを証明する書類（資格者証の写し等）添付すること。</w:t>
            </w:r>
          </w:p>
        </w:tc>
      </w:tr>
      <w:tr w:rsidR="009B7E01" w:rsidRPr="00FC00C1" w:rsidTr="00B056C1">
        <w:trPr>
          <w:cantSplit/>
          <w:trHeight w:val="454"/>
          <w:jc w:val="center"/>
        </w:trPr>
        <w:tc>
          <w:tcPr>
            <w:tcW w:w="4716" w:type="dxa"/>
            <w:gridSpan w:val="6"/>
            <w:vAlign w:val="center"/>
          </w:tcPr>
          <w:p w:rsidR="009B7E01" w:rsidRPr="00FC00C1" w:rsidRDefault="009B7E01" w:rsidP="00B056C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資格名・分野</w:t>
            </w:r>
          </w:p>
        </w:tc>
        <w:tc>
          <w:tcPr>
            <w:tcW w:w="2822" w:type="dxa"/>
            <w:gridSpan w:val="4"/>
            <w:vAlign w:val="center"/>
          </w:tcPr>
          <w:p w:rsidR="009B7E01" w:rsidRPr="00FC00C1" w:rsidRDefault="009B7E01" w:rsidP="00B056C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登録番号</w:t>
            </w:r>
          </w:p>
        </w:tc>
        <w:tc>
          <w:tcPr>
            <w:tcW w:w="1536" w:type="dxa"/>
            <w:gridSpan w:val="2"/>
            <w:vAlign w:val="center"/>
          </w:tcPr>
          <w:p w:rsidR="009B7E01" w:rsidRPr="00FC00C1" w:rsidRDefault="009B7E01" w:rsidP="00B056C1">
            <w:pPr>
              <w:tabs>
                <w:tab w:val="center" w:pos="1739"/>
              </w:tabs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登録年月日</w:t>
            </w:r>
          </w:p>
        </w:tc>
      </w:tr>
      <w:tr w:rsidR="009B7E01" w:rsidRPr="00FC00C1" w:rsidTr="00B056C1">
        <w:trPr>
          <w:cantSplit/>
          <w:trHeight w:val="624"/>
          <w:jc w:val="center"/>
        </w:trPr>
        <w:tc>
          <w:tcPr>
            <w:tcW w:w="4716" w:type="dxa"/>
            <w:gridSpan w:val="6"/>
            <w:vAlign w:val="center"/>
          </w:tcPr>
          <w:p w:rsidR="009B7E01" w:rsidRPr="00FC00C1" w:rsidRDefault="009B7E01" w:rsidP="00B056C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22" w:type="dxa"/>
            <w:gridSpan w:val="4"/>
            <w:vAlign w:val="center"/>
          </w:tcPr>
          <w:p w:rsidR="009B7E01" w:rsidRPr="00FC00C1" w:rsidRDefault="009B7E01" w:rsidP="00B056C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9B7E01" w:rsidRPr="00FC00C1" w:rsidRDefault="009B7E01" w:rsidP="00B056C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B7E01" w:rsidRPr="00FC00C1" w:rsidTr="00B056C1">
        <w:trPr>
          <w:cantSplit/>
          <w:trHeight w:val="624"/>
          <w:jc w:val="center"/>
        </w:trPr>
        <w:tc>
          <w:tcPr>
            <w:tcW w:w="4716" w:type="dxa"/>
            <w:gridSpan w:val="6"/>
            <w:vAlign w:val="center"/>
          </w:tcPr>
          <w:p w:rsidR="009B7E01" w:rsidRPr="00FC00C1" w:rsidRDefault="009B7E01" w:rsidP="00B056C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22" w:type="dxa"/>
            <w:gridSpan w:val="4"/>
            <w:vAlign w:val="center"/>
          </w:tcPr>
          <w:p w:rsidR="009B7E01" w:rsidRPr="00FC00C1" w:rsidRDefault="009B7E01" w:rsidP="00B056C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9B7E01" w:rsidRPr="00FC00C1" w:rsidRDefault="009B7E01" w:rsidP="00B056C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646C7" w:rsidRPr="003C5D32" w:rsidTr="00B056C1">
        <w:trPr>
          <w:cantSplit/>
          <w:trHeight w:val="671"/>
          <w:jc w:val="center"/>
        </w:trPr>
        <w:tc>
          <w:tcPr>
            <w:tcW w:w="9074" w:type="dxa"/>
            <w:gridSpan w:val="12"/>
          </w:tcPr>
          <w:p w:rsidR="00C646C7" w:rsidRPr="00FB548F" w:rsidRDefault="00C646C7" w:rsidP="00B056C1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⑤</w:t>
            </w:r>
            <w:r w:rsidRPr="00FB548F">
              <w:rPr>
                <w:rFonts w:asciiTheme="minorEastAsia" w:eastAsiaTheme="minorEastAsia" w:hAnsiTheme="minorEastAsia" w:hint="eastAsia"/>
                <w:sz w:val="20"/>
              </w:rPr>
              <w:t>実務実績</w:t>
            </w:r>
          </w:p>
          <w:p w:rsidR="00C646C7" w:rsidRPr="003C5D32" w:rsidRDefault="00C646C7" w:rsidP="00B056C1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実務実績について</w:t>
            </w:r>
            <w:r w:rsidRPr="009963EA">
              <w:rPr>
                <w:rFonts w:asciiTheme="minorEastAsia" w:eastAsiaTheme="minorEastAsia" w:hAnsiTheme="minorEastAsia" w:hint="eastAsia"/>
                <w:sz w:val="18"/>
                <w:szCs w:val="18"/>
              </w:rPr>
              <w:t>、（様式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-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4</w:t>
            </w:r>
            <w:r w:rsidRPr="009963EA">
              <w:rPr>
                <w:rFonts w:asciiTheme="minorEastAsia" w:eastAsiaTheme="minorEastAsia" w:hAnsiTheme="minorEastAsia" w:hint="eastAsia"/>
                <w:sz w:val="18"/>
                <w:szCs w:val="18"/>
              </w:rPr>
              <w:t>）に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詳細を記載</w:t>
            </w:r>
            <w:r w:rsidRPr="009963EA"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。</w:t>
            </w:r>
          </w:p>
        </w:tc>
      </w:tr>
      <w:tr w:rsidR="00C646C7" w:rsidRPr="00F86919" w:rsidTr="00B056C1">
        <w:trPr>
          <w:cantSplit/>
          <w:trHeight w:val="624"/>
          <w:jc w:val="center"/>
        </w:trPr>
        <w:tc>
          <w:tcPr>
            <w:tcW w:w="299" w:type="dxa"/>
            <w:vMerge w:val="restart"/>
            <w:vAlign w:val="center"/>
          </w:tcPr>
          <w:p w:rsidR="00C646C7" w:rsidRPr="00FC00C1" w:rsidRDefault="00C646C7" w:rsidP="00B056C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  <w:tc>
          <w:tcPr>
            <w:tcW w:w="1681" w:type="dxa"/>
            <w:gridSpan w:val="2"/>
            <w:noWrap/>
            <w:vAlign w:val="center"/>
          </w:tcPr>
          <w:p w:rsidR="00C646C7" w:rsidRPr="00F86919" w:rsidRDefault="00C646C7" w:rsidP="00B056C1">
            <w:pPr>
              <w:ind w:left="11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6919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名</w:t>
            </w:r>
          </w:p>
        </w:tc>
        <w:tc>
          <w:tcPr>
            <w:tcW w:w="3827" w:type="dxa"/>
            <w:gridSpan w:val="5"/>
            <w:noWrap/>
            <w:vAlign w:val="center"/>
          </w:tcPr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noWrap/>
            <w:vAlign w:val="center"/>
          </w:tcPr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上の立場</w:t>
            </w:r>
          </w:p>
        </w:tc>
        <w:tc>
          <w:tcPr>
            <w:tcW w:w="1424" w:type="dxa"/>
            <w:noWrap/>
            <w:vAlign w:val="center"/>
          </w:tcPr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646C7" w:rsidRPr="00F86919" w:rsidTr="00B056C1">
        <w:trPr>
          <w:cantSplit/>
          <w:trHeight w:val="624"/>
          <w:jc w:val="center"/>
        </w:trPr>
        <w:tc>
          <w:tcPr>
            <w:tcW w:w="299" w:type="dxa"/>
            <w:vMerge/>
            <w:vAlign w:val="center"/>
          </w:tcPr>
          <w:p w:rsidR="00C646C7" w:rsidRPr="00FC00C1" w:rsidRDefault="00C646C7" w:rsidP="00B056C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81" w:type="dxa"/>
            <w:gridSpan w:val="2"/>
            <w:noWrap/>
            <w:vAlign w:val="center"/>
          </w:tcPr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CRIS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登録番号</w:t>
            </w:r>
          </w:p>
        </w:tc>
        <w:tc>
          <w:tcPr>
            <w:tcW w:w="2126" w:type="dxa"/>
            <w:gridSpan w:val="2"/>
            <w:noWrap/>
            <w:vAlign w:val="center"/>
          </w:tcPr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6919">
              <w:rPr>
                <w:rFonts w:asciiTheme="minorEastAsia" w:eastAsiaTheme="minorEastAsia" w:hAnsiTheme="minorEastAsia" w:hint="eastAsia"/>
                <w:sz w:val="18"/>
                <w:szCs w:val="18"/>
              </w:rPr>
              <w:t>履行期間</w:t>
            </w:r>
          </w:p>
        </w:tc>
        <w:tc>
          <w:tcPr>
            <w:tcW w:w="3692" w:type="dxa"/>
            <w:gridSpan w:val="5"/>
            <w:noWrap/>
            <w:vAlign w:val="center"/>
          </w:tcPr>
          <w:p w:rsidR="00C646C7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6919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から</w:t>
            </w:r>
          </w:p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6919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まで</w:t>
            </w:r>
          </w:p>
        </w:tc>
      </w:tr>
      <w:tr w:rsidR="00C646C7" w:rsidRPr="00F86919" w:rsidTr="00B056C1">
        <w:trPr>
          <w:cantSplit/>
          <w:trHeight w:val="624"/>
          <w:jc w:val="center"/>
        </w:trPr>
        <w:tc>
          <w:tcPr>
            <w:tcW w:w="299" w:type="dxa"/>
            <w:vMerge w:val="restart"/>
            <w:vAlign w:val="center"/>
          </w:tcPr>
          <w:p w:rsidR="00C646C7" w:rsidRPr="00FC00C1" w:rsidRDefault="00C646C7" w:rsidP="00B056C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</w:t>
            </w:r>
          </w:p>
        </w:tc>
        <w:tc>
          <w:tcPr>
            <w:tcW w:w="1681" w:type="dxa"/>
            <w:gridSpan w:val="2"/>
            <w:noWrap/>
            <w:vAlign w:val="center"/>
          </w:tcPr>
          <w:p w:rsidR="00C646C7" w:rsidRPr="00F86919" w:rsidRDefault="00C646C7" w:rsidP="00B056C1">
            <w:pPr>
              <w:ind w:left="11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6919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名</w:t>
            </w:r>
          </w:p>
        </w:tc>
        <w:tc>
          <w:tcPr>
            <w:tcW w:w="3827" w:type="dxa"/>
            <w:gridSpan w:val="5"/>
            <w:noWrap/>
            <w:vAlign w:val="center"/>
          </w:tcPr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noWrap/>
            <w:vAlign w:val="center"/>
          </w:tcPr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上の立場</w:t>
            </w:r>
          </w:p>
        </w:tc>
        <w:tc>
          <w:tcPr>
            <w:tcW w:w="1424" w:type="dxa"/>
            <w:noWrap/>
            <w:vAlign w:val="center"/>
          </w:tcPr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646C7" w:rsidRPr="00F86919" w:rsidTr="00B056C1">
        <w:trPr>
          <w:cantSplit/>
          <w:trHeight w:val="624"/>
          <w:jc w:val="center"/>
        </w:trPr>
        <w:tc>
          <w:tcPr>
            <w:tcW w:w="299" w:type="dxa"/>
            <w:vMerge/>
            <w:vAlign w:val="center"/>
          </w:tcPr>
          <w:p w:rsidR="00C646C7" w:rsidRPr="00FC00C1" w:rsidRDefault="00C646C7" w:rsidP="00B056C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81" w:type="dxa"/>
            <w:gridSpan w:val="2"/>
            <w:noWrap/>
            <w:vAlign w:val="center"/>
          </w:tcPr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CRIS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登録番号</w:t>
            </w:r>
          </w:p>
        </w:tc>
        <w:tc>
          <w:tcPr>
            <w:tcW w:w="2126" w:type="dxa"/>
            <w:gridSpan w:val="2"/>
            <w:noWrap/>
            <w:vAlign w:val="center"/>
          </w:tcPr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6919">
              <w:rPr>
                <w:rFonts w:asciiTheme="minorEastAsia" w:eastAsiaTheme="minorEastAsia" w:hAnsiTheme="minorEastAsia" w:hint="eastAsia"/>
                <w:sz w:val="18"/>
                <w:szCs w:val="18"/>
              </w:rPr>
              <w:t>履行期間</w:t>
            </w:r>
          </w:p>
        </w:tc>
        <w:tc>
          <w:tcPr>
            <w:tcW w:w="3692" w:type="dxa"/>
            <w:gridSpan w:val="5"/>
            <w:noWrap/>
            <w:vAlign w:val="center"/>
          </w:tcPr>
          <w:p w:rsidR="00C646C7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から</w:t>
            </w:r>
          </w:p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6919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まで</w:t>
            </w:r>
          </w:p>
        </w:tc>
      </w:tr>
    </w:tbl>
    <w:p w:rsidR="00EB0B38" w:rsidRPr="00C646C7" w:rsidRDefault="00EB0B38" w:rsidP="00E51B6F">
      <w:pPr>
        <w:rPr>
          <w:rFonts w:asciiTheme="minorEastAsia" w:eastAsiaTheme="minorEastAsia" w:hAnsiTheme="minorEastAsia"/>
        </w:rPr>
      </w:pPr>
    </w:p>
    <w:p w:rsidR="00EB0B38" w:rsidRDefault="00EB0B38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EB0B38" w:rsidRPr="00FC00C1" w:rsidRDefault="00EB0B38" w:rsidP="00EB0B38">
      <w:pPr>
        <w:ind w:leftChars="200" w:left="1040" w:hangingChars="300" w:hanging="600"/>
        <w:jc w:val="right"/>
        <w:rPr>
          <w:rFonts w:asciiTheme="minorEastAsia" w:eastAsiaTheme="minorEastAsia" w:hAnsiTheme="minorEastAsia"/>
          <w:sz w:val="20"/>
        </w:rPr>
      </w:pPr>
    </w:p>
    <w:p w:rsidR="00EB0B38" w:rsidRPr="00FC00C1" w:rsidRDefault="00EB0B38" w:rsidP="00EB0B38">
      <w:pPr>
        <w:ind w:leftChars="200" w:left="1100" w:hangingChars="300" w:hanging="660"/>
        <w:jc w:val="right"/>
        <w:rPr>
          <w:rFonts w:asciiTheme="minorEastAsia" w:eastAsiaTheme="minorEastAsia" w:hAnsiTheme="minorEastAsia"/>
          <w:sz w:val="28"/>
        </w:rPr>
      </w:pPr>
      <w:r w:rsidRPr="00FC00C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491AF2C" wp14:editId="73FA00B3">
                <wp:simplePos x="0" y="0"/>
                <wp:positionH relativeFrom="margin">
                  <wp:align>right</wp:align>
                </wp:positionH>
                <wp:positionV relativeFrom="paragraph">
                  <wp:posOffset>-235223</wp:posOffset>
                </wp:positionV>
                <wp:extent cx="1419225" cy="257175"/>
                <wp:effectExtent l="0" t="0" r="28575" b="28575"/>
                <wp:wrapNone/>
                <wp:docPr id="23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6C1" w:rsidRDefault="00B056C1" w:rsidP="00EB0B3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枚目／　　</w:t>
                            </w:r>
                            <w:r>
                              <w:rPr>
                                <w:rFonts w:hint="eastAsia"/>
                              </w:rPr>
                              <w:t>枚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1AF2C" id="_x0000_s1039" type="#_x0000_t202" style="position:absolute;left:0;text-align:left;margin-left:60.55pt;margin-top:-18.5pt;width:111.75pt;height:20.25pt;z-index:251874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">
                <v:textbox inset="5.85pt,.7pt,5.85pt,.7pt">
                  <w:txbxContent>
                    <w:p w:rsidR="00B056C1" w:rsidRDefault="00B056C1" w:rsidP="00EB0B38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枚目／　　枚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00C1">
        <w:rPr>
          <w:rFonts w:asciiTheme="minorEastAsia" w:eastAsiaTheme="minorEastAsia" w:hAnsiTheme="minorEastAsia" w:hint="eastAsia"/>
        </w:rPr>
        <w:t>（様式</w:t>
      </w:r>
      <w:r>
        <w:rPr>
          <w:rFonts w:asciiTheme="minorEastAsia" w:eastAsiaTheme="minorEastAsia" w:hAnsiTheme="minorEastAsia" w:hint="eastAsia"/>
        </w:rPr>
        <w:t>C-6</w:t>
      </w:r>
      <w:r w:rsidR="00C646C7">
        <w:rPr>
          <w:rFonts w:asciiTheme="minorEastAsia" w:eastAsiaTheme="minorEastAsia" w:hAnsiTheme="minorEastAsia"/>
        </w:rPr>
        <w:t>-4</w:t>
      </w:r>
      <w:r w:rsidRPr="00FC00C1">
        <w:rPr>
          <w:rFonts w:asciiTheme="minorEastAsia" w:eastAsiaTheme="minorEastAsia" w:hAnsiTheme="minorEastAsia" w:hint="eastAsia"/>
        </w:rPr>
        <w:t>）</w:t>
      </w:r>
      <w:r w:rsidR="00C646C7">
        <w:rPr>
          <w:rFonts w:asciiTheme="minorEastAsia" w:eastAsiaTheme="minorEastAsia" w:hAnsiTheme="minorEastAsia" w:hint="eastAsia"/>
        </w:rPr>
        <w:t>1/2ページ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579"/>
        <w:gridCol w:w="1894"/>
        <w:gridCol w:w="3282"/>
        <w:gridCol w:w="1559"/>
        <w:gridCol w:w="1701"/>
      </w:tblGrid>
      <w:tr w:rsidR="00161414" w:rsidRPr="009779B1" w:rsidTr="00B056C1">
        <w:trPr>
          <w:trHeight w:val="340"/>
        </w:trPr>
        <w:tc>
          <w:tcPr>
            <w:tcW w:w="901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1414" w:rsidRPr="006E18CD" w:rsidRDefault="00161414" w:rsidP="003B56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ＭＳ 明朝" w:hAnsi="Times New Roma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⑤</w:t>
            </w:r>
            <w:r w:rsidRPr="006A1583">
              <w:rPr>
                <w:rFonts w:asciiTheme="minorEastAsia" w:eastAsiaTheme="minorEastAsia" w:hAnsiTheme="minorEastAsia" w:hint="eastAsia"/>
                <w:sz w:val="20"/>
              </w:rPr>
              <w:t>予定担当技術者</w:t>
            </w:r>
            <w:r w:rsidR="003B56A4">
              <w:rPr>
                <w:rFonts w:asciiTheme="minorEastAsia" w:eastAsiaTheme="minorEastAsia" w:hAnsiTheme="minorEastAsia" w:hint="eastAsia"/>
                <w:sz w:val="20"/>
              </w:rPr>
              <w:t>B</w:t>
            </w:r>
            <w:r w:rsidRPr="00FC00C1">
              <w:rPr>
                <w:rFonts w:asciiTheme="minorEastAsia" w:eastAsiaTheme="minorEastAsia" w:hAnsiTheme="minorEastAsia" w:hint="eastAsia"/>
                <w:sz w:val="20"/>
              </w:rPr>
              <w:t>の</w:t>
            </w:r>
            <w:r w:rsidRPr="00EB0B38">
              <w:rPr>
                <w:rFonts w:asciiTheme="minorEastAsia" w:hAnsiTheme="minorEastAsia" w:hint="eastAsia"/>
                <w:u w:val="single"/>
              </w:rPr>
              <w:t>耐震性能照査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の実務実績</w:t>
            </w:r>
          </w:p>
        </w:tc>
      </w:tr>
      <w:tr w:rsidR="00161414" w:rsidRPr="009779B1" w:rsidTr="00B056C1">
        <w:trPr>
          <w:trHeight w:val="567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414" w:rsidRPr="009779B1" w:rsidRDefault="0016141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sz w:val="21"/>
                <w:szCs w:val="21"/>
              </w:rPr>
            </w:pPr>
            <w:r>
              <w:rPr>
                <w:rFonts w:ascii="ＭＳ 明朝" w:hAnsi="Times New Roman" w:hint="eastAsia"/>
                <w:sz w:val="21"/>
                <w:szCs w:val="21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14" w:rsidRPr="006E18CD" w:rsidRDefault="0016141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sz w:val="20"/>
              </w:rPr>
            </w:pPr>
            <w:r w:rsidRPr="006E18CD">
              <w:rPr>
                <w:rFonts w:ascii="ＭＳ 明朝" w:hAnsi="Times New Roman" w:cs="ＭＳ 明朝" w:hint="eastAsia"/>
                <w:sz w:val="20"/>
              </w:rPr>
              <w:t>業務名</w:t>
            </w:r>
          </w:p>
        </w:tc>
        <w:tc>
          <w:tcPr>
            <w:tcW w:w="6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14" w:rsidRPr="006E18CD" w:rsidRDefault="0016141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  <w:tr w:rsidR="00161414" w:rsidRPr="009779B1" w:rsidTr="00B056C1">
        <w:trPr>
          <w:trHeight w:val="567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1414" w:rsidRPr="009779B1" w:rsidRDefault="00161414" w:rsidP="00B056C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14" w:rsidRPr="006E18CD" w:rsidRDefault="0016141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sz w:val="20"/>
              </w:rPr>
            </w:pPr>
            <w:r>
              <w:rPr>
                <w:rFonts w:ascii="ＭＳ 明朝" w:hAnsi="Times New Roman" w:hint="eastAsia"/>
                <w:sz w:val="20"/>
              </w:rPr>
              <w:t>発注機関</w:t>
            </w:r>
            <w:r w:rsidRPr="006E18CD">
              <w:rPr>
                <w:rFonts w:ascii="ＭＳ 明朝" w:hAnsi="Times New Roman" w:hint="eastAsia"/>
                <w:sz w:val="20"/>
              </w:rPr>
              <w:t>名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14" w:rsidRPr="006E18CD" w:rsidRDefault="0016141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14" w:rsidRPr="006E18CD" w:rsidRDefault="0016141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sz w:val="20"/>
              </w:rPr>
            </w:pPr>
            <w:r w:rsidRPr="006E18CD">
              <w:rPr>
                <w:rFonts w:ascii="ＭＳ 明朝" w:hAnsi="Times New Roman" w:hint="eastAsia"/>
                <w:sz w:val="20"/>
              </w:rPr>
              <w:t>契約金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14" w:rsidRPr="006E18CD" w:rsidRDefault="0016141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  <w:tr w:rsidR="00161414" w:rsidRPr="009779B1" w:rsidTr="00B056C1">
        <w:trPr>
          <w:trHeight w:val="567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1414" w:rsidRPr="009779B1" w:rsidRDefault="00161414" w:rsidP="00B056C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1414" w:rsidRPr="0024370A" w:rsidRDefault="0016141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 w:cs="ＭＳ 明朝"/>
                <w:sz w:val="20"/>
              </w:rPr>
            </w:pPr>
            <w:r>
              <w:rPr>
                <w:rFonts w:ascii="ＭＳ 明朝" w:hAnsi="Times New Roman" w:cs="ＭＳ 明朝" w:hint="eastAsia"/>
                <w:sz w:val="20"/>
              </w:rPr>
              <w:t>業務上の立場</w:t>
            </w:r>
          </w:p>
        </w:tc>
        <w:tc>
          <w:tcPr>
            <w:tcW w:w="6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1414" w:rsidRPr="006E18CD" w:rsidRDefault="0016141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  <w:tr w:rsidR="00161414" w:rsidRPr="009779B1" w:rsidTr="00B056C1">
        <w:trPr>
          <w:trHeight w:val="3969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1414" w:rsidRPr="009779B1" w:rsidRDefault="00161414" w:rsidP="00B056C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1414" w:rsidRPr="006E18CD" w:rsidRDefault="0016141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 w:cs="ＭＳ 明朝"/>
                <w:sz w:val="20"/>
              </w:rPr>
            </w:pPr>
            <w:r w:rsidRPr="006E18CD">
              <w:rPr>
                <w:rFonts w:ascii="ＭＳ 明朝" w:hAnsi="Times New Roman" w:cs="ＭＳ 明朝" w:hint="eastAsia"/>
                <w:sz w:val="20"/>
              </w:rPr>
              <w:t>業務概要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1414" w:rsidRPr="006E18CD" w:rsidRDefault="0016141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  <w:tr w:rsidR="00161414" w:rsidRPr="009779B1" w:rsidTr="00B056C1">
        <w:trPr>
          <w:trHeight w:val="5102"/>
        </w:trPr>
        <w:tc>
          <w:tcPr>
            <w:tcW w:w="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14" w:rsidRPr="009779B1" w:rsidRDefault="00161414" w:rsidP="00B056C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14" w:rsidRPr="006E18CD" w:rsidRDefault="0016141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 w:cs="ＭＳ 明朝"/>
                <w:sz w:val="20"/>
              </w:rPr>
            </w:pPr>
            <w:r>
              <w:rPr>
                <w:rFonts w:ascii="ＭＳ 明朝" w:hAnsi="Times New Roman" w:cs="ＭＳ 明朝" w:hint="eastAsia"/>
                <w:sz w:val="20"/>
              </w:rPr>
              <w:t>業務の技術的特徴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14" w:rsidRPr="006E18CD" w:rsidRDefault="0016141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</w:tbl>
    <w:p w:rsidR="00EB0B38" w:rsidRDefault="00EB0B38" w:rsidP="00EB0B38">
      <w:pPr>
        <w:spacing w:line="216" w:lineRule="exact"/>
        <w:ind w:firstLineChars="100" w:firstLine="220"/>
        <w:rPr>
          <w:rFonts w:ascii="ＭＳ 明朝"/>
          <w:szCs w:val="22"/>
        </w:rPr>
      </w:pPr>
    </w:p>
    <w:p w:rsidR="00EB0B38" w:rsidRDefault="00EB0B38" w:rsidP="00EB0B38">
      <w:pPr>
        <w:spacing w:line="216" w:lineRule="exact"/>
        <w:ind w:leftChars="100" w:left="440" w:hangingChars="100" w:hanging="220"/>
        <w:rPr>
          <w:rFonts w:ascii="ＭＳ 明朝"/>
          <w:szCs w:val="22"/>
        </w:rPr>
      </w:pPr>
      <w:r>
        <w:rPr>
          <w:rFonts w:ascii="ＭＳ 明朝" w:hint="eastAsia"/>
          <w:szCs w:val="22"/>
        </w:rPr>
        <w:t>注）業務</w:t>
      </w:r>
      <w:r w:rsidRPr="009779B1">
        <w:rPr>
          <w:rFonts w:ascii="ＭＳ 明朝" w:hint="eastAsia"/>
          <w:szCs w:val="22"/>
        </w:rPr>
        <w:t>内容</w:t>
      </w:r>
      <w:r w:rsidRPr="009779B1">
        <w:rPr>
          <w:rFonts w:ascii="ＭＳ 明朝" w:hAnsi="ＭＳ 明朝"/>
          <w:szCs w:val="22"/>
        </w:rPr>
        <w:t>(</w:t>
      </w:r>
      <w:r w:rsidRPr="009779B1">
        <w:rPr>
          <w:rFonts w:ascii="ＭＳ 明朝" w:hint="eastAsia"/>
          <w:szCs w:val="22"/>
        </w:rPr>
        <w:t>規模・業務内容等</w:t>
      </w:r>
      <w:r w:rsidRPr="009779B1">
        <w:rPr>
          <w:rFonts w:ascii="ＭＳ 明朝" w:hAnsi="ＭＳ 明朝"/>
          <w:szCs w:val="22"/>
        </w:rPr>
        <w:t xml:space="preserve">) </w:t>
      </w:r>
      <w:r w:rsidRPr="009779B1">
        <w:rPr>
          <w:rFonts w:ascii="ＭＳ 明朝" w:hint="eastAsia"/>
          <w:szCs w:val="22"/>
        </w:rPr>
        <w:t>及び完成を確認できる書類を添付してください。</w:t>
      </w:r>
    </w:p>
    <w:p w:rsidR="00EB0B38" w:rsidRDefault="00EB0B38" w:rsidP="00161414">
      <w:pPr>
        <w:spacing w:line="216" w:lineRule="exact"/>
        <w:ind w:leftChars="200" w:left="440"/>
        <w:rPr>
          <w:rFonts w:asciiTheme="minorEastAsia" w:eastAsiaTheme="minorEastAsia" w:hAnsiTheme="minorEastAsia"/>
        </w:rPr>
      </w:pPr>
      <w:r w:rsidRPr="009779B1">
        <w:rPr>
          <w:rFonts w:ascii="ＭＳ 明朝" w:hAnsi="ＭＳ 明朝"/>
        </w:rPr>
        <w:t xml:space="preserve">    </w:t>
      </w:r>
      <w:r w:rsidRPr="009779B1">
        <w:rPr>
          <w:rFonts w:ascii="ＭＳ 明朝" w:hint="eastAsia"/>
        </w:rPr>
        <w:t xml:space="preserve">例　</w:t>
      </w:r>
      <w:proofErr w:type="spellStart"/>
      <w:r w:rsidRPr="009779B1">
        <w:rPr>
          <w:rFonts w:ascii="ＭＳ 明朝" w:hAnsi="ＭＳ 明朝"/>
        </w:rPr>
        <w:t>TECRIS</w:t>
      </w:r>
      <w:proofErr w:type="spellEnd"/>
      <w:r w:rsidRPr="009779B1">
        <w:rPr>
          <w:rFonts w:ascii="ＭＳ 明朝" w:hint="eastAsia"/>
        </w:rPr>
        <w:t>の業務カルテ、契約書等の写し</w:t>
      </w:r>
    </w:p>
    <w:p w:rsidR="00EB0B38" w:rsidRDefault="00EB0B38" w:rsidP="00EB0B38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EB0B38" w:rsidRPr="00FC00C1" w:rsidRDefault="00EB0B38" w:rsidP="00EB0B38">
      <w:pPr>
        <w:ind w:leftChars="200" w:left="1040" w:hangingChars="300" w:hanging="600"/>
        <w:jc w:val="right"/>
        <w:rPr>
          <w:rFonts w:asciiTheme="minorEastAsia" w:eastAsiaTheme="minorEastAsia" w:hAnsiTheme="minorEastAsia"/>
          <w:sz w:val="20"/>
        </w:rPr>
      </w:pPr>
    </w:p>
    <w:p w:rsidR="00EB0B38" w:rsidRPr="00FC00C1" w:rsidRDefault="00EB0B38" w:rsidP="00EB0B38">
      <w:pPr>
        <w:ind w:leftChars="200" w:left="1100" w:hangingChars="300" w:hanging="660"/>
        <w:jc w:val="right"/>
        <w:rPr>
          <w:rFonts w:asciiTheme="minorEastAsia" w:eastAsiaTheme="minorEastAsia" w:hAnsiTheme="minorEastAsia"/>
          <w:sz w:val="28"/>
        </w:rPr>
      </w:pPr>
      <w:r w:rsidRPr="00FC00C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8F9CB70" wp14:editId="01FE5DA2">
                <wp:simplePos x="0" y="0"/>
                <wp:positionH relativeFrom="margin">
                  <wp:align>right</wp:align>
                </wp:positionH>
                <wp:positionV relativeFrom="paragraph">
                  <wp:posOffset>-235223</wp:posOffset>
                </wp:positionV>
                <wp:extent cx="1419225" cy="257175"/>
                <wp:effectExtent l="0" t="0" r="28575" b="28575"/>
                <wp:wrapNone/>
                <wp:docPr id="25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6C1" w:rsidRDefault="00B056C1" w:rsidP="00EB0B3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枚目／　　</w:t>
                            </w:r>
                            <w:r>
                              <w:rPr>
                                <w:rFonts w:hint="eastAsia"/>
                              </w:rPr>
                              <w:t>枚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9CB70" id="_x0000_s1040" type="#_x0000_t202" style="position:absolute;left:0;text-align:left;margin-left:60.55pt;margin-top:-18.5pt;width:111.75pt;height:20.25pt;z-index:251875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">
                <v:textbox inset="5.85pt,.7pt,5.85pt,.7pt">
                  <w:txbxContent>
                    <w:p w:rsidR="00B056C1" w:rsidRDefault="00B056C1" w:rsidP="00EB0B38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枚目／　　枚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00C1">
        <w:rPr>
          <w:rFonts w:asciiTheme="minorEastAsia" w:eastAsiaTheme="minorEastAsia" w:hAnsiTheme="minorEastAsia" w:hint="eastAsia"/>
        </w:rPr>
        <w:t>（様式</w:t>
      </w:r>
      <w:r>
        <w:rPr>
          <w:rFonts w:asciiTheme="minorEastAsia" w:eastAsiaTheme="minorEastAsia" w:hAnsiTheme="minorEastAsia" w:hint="eastAsia"/>
        </w:rPr>
        <w:t>C-6</w:t>
      </w:r>
      <w:r>
        <w:rPr>
          <w:rFonts w:asciiTheme="minorEastAsia" w:eastAsiaTheme="minorEastAsia" w:hAnsiTheme="minorEastAsia"/>
        </w:rPr>
        <w:t>-</w:t>
      </w:r>
      <w:r w:rsidR="00C646C7">
        <w:rPr>
          <w:rFonts w:asciiTheme="minorEastAsia" w:eastAsiaTheme="minorEastAsia" w:hAnsiTheme="minorEastAsia"/>
        </w:rPr>
        <w:t>4</w:t>
      </w:r>
      <w:r w:rsidRPr="00FC00C1">
        <w:rPr>
          <w:rFonts w:asciiTheme="minorEastAsia" w:eastAsiaTheme="minorEastAsia" w:hAnsiTheme="minorEastAsia" w:hint="eastAsia"/>
        </w:rPr>
        <w:t>）</w:t>
      </w:r>
      <w:r w:rsidR="00C646C7">
        <w:rPr>
          <w:rFonts w:asciiTheme="minorEastAsia" w:eastAsiaTheme="minorEastAsia" w:hAnsiTheme="minorEastAsia" w:hint="eastAsia"/>
        </w:rPr>
        <w:t>2/2ページ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579"/>
        <w:gridCol w:w="1894"/>
        <w:gridCol w:w="3282"/>
        <w:gridCol w:w="1559"/>
        <w:gridCol w:w="1701"/>
      </w:tblGrid>
      <w:tr w:rsidR="00161414" w:rsidRPr="009779B1" w:rsidTr="00B056C1">
        <w:trPr>
          <w:trHeight w:val="340"/>
        </w:trPr>
        <w:tc>
          <w:tcPr>
            <w:tcW w:w="901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1414" w:rsidRPr="006E18CD" w:rsidRDefault="00161414" w:rsidP="003B56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ＭＳ 明朝" w:hAnsi="Times New Roma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⑤</w:t>
            </w:r>
            <w:r w:rsidRPr="006A1583">
              <w:rPr>
                <w:rFonts w:asciiTheme="minorEastAsia" w:eastAsiaTheme="minorEastAsia" w:hAnsiTheme="minorEastAsia" w:hint="eastAsia"/>
                <w:sz w:val="20"/>
              </w:rPr>
              <w:t>予定担当技術者</w:t>
            </w:r>
            <w:r w:rsidR="003B56A4">
              <w:rPr>
                <w:rFonts w:asciiTheme="minorEastAsia" w:eastAsiaTheme="minorEastAsia" w:hAnsiTheme="minorEastAsia" w:hint="eastAsia"/>
                <w:sz w:val="20"/>
              </w:rPr>
              <w:t>B</w:t>
            </w:r>
            <w:r w:rsidRPr="00FC00C1">
              <w:rPr>
                <w:rFonts w:asciiTheme="minorEastAsia" w:eastAsiaTheme="minorEastAsia" w:hAnsiTheme="minorEastAsia" w:hint="eastAsia"/>
                <w:sz w:val="20"/>
              </w:rPr>
              <w:t>の</w:t>
            </w:r>
            <w:r w:rsidRPr="00EB0B38">
              <w:rPr>
                <w:rFonts w:asciiTheme="minorEastAsia" w:hAnsiTheme="minorEastAsia" w:hint="eastAsia"/>
                <w:u w:val="single"/>
              </w:rPr>
              <w:t>耐震性能照査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の実務実績</w:t>
            </w:r>
          </w:p>
        </w:tc>
      </w:tr>
      <w:tr w:rsidR="00161414" w:rsidRPr="009779B1" w:rsidTr="00B056C1">
        <w:trPr>
          <w:trHeight w:val="567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414" w:rsidRPr="009779B1" w:rsidRDefault="0016141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sz w:val="21"/>
                <w:szCs w:val="21"/>
              </w:rPr>
            </w:pPr>
            <w:r>
              <w:rPr>
                <w:rFonts w:ascii="ＭＳ 明朝" w:hAnsi="Times New Roman"/>
                <w:sz w:val="21"/>
                <w:szCs w:val="21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14" w:rsidRPr="006E18CD" w:rsidRDefault="0016141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sz w:val="20"/>
              </w:rPr>
            </w:pPr>
            <w:r w:rsidRPr="006E18CD">
              <w:rPr>
                <w:rFonts w:ascii="ＭＳ 明朝" w:hAnsi="Times New Roman" w:cs="ＭＳ 明朝" w:hint="eastAsia"/>
                <w:sz w:val="20"/>
              </w:rPr>
              <w:t>業務名</w:t>
            </w:r>
          </w:p>
        </w:tc>
        <w:tc>
          <w:tcPr>
            <w:tcW w:w="6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14" w:rsidRPr="006E18CD" w:rsidRDefault="0016141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  <w:tr w:rsidR="00161414" w:rsidRPr="009779B1" w:rsidTr="00B056C1">
        <w:trPr>
          <w:trHeight w:val="567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1414" w:rsidRPr="009779B1" w:rsidRDefault="00161414" w:rsidP="00B056C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14" w:rsidRPr="006E18CD" w:rsidRDefault="0016141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sz w:val="20"/>
              </w:rPr>
            </w:pPr>
            <w:r>
              <w:rPr>
                <w:rFonts w:ascii="ＭＳ 明朝" w:hAnsi="Times New Roman" w:hint="eastAsia"/>
                <w:sz w:val="20"/>
              </w:rPr>
              <w:t>発注機関</w:t>
            </w:r>
            <w:r w:rsidRPr="006E18CD">
              <w:rPr>
                <w:rFonts w:ascii="ＭＳ 明朝" w:hAnsi="Times New Roman" w:hint="eastAsia"/>
                <w:sz w:val="20"/>
              </w:rPr>
              <w:t>名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14" w:rsidRPr="006E18CD" w:rsidRDefault="0016141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14" w:rsidRPr="006E18CD" w:rsidRDefault="0016141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sz w:val="20"/>
              </w:rPr>
            </w:pPr>
            <w:r w:rsidRPr="006E18CD">
              <w:rPr>
                <w:rFonts w:ascii="ＭＳ 明朝" w:hAnsi="Times New Roman" w:hint="eastAsia"/>
                <w:sz w:val="20"/>
              </w:rPr>
              <w:t>契約金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14" w:rsidRPr="006E18CD" w:rsidRDefault="0016141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  <w:tr w:rsidR="00161414" w:rsidRPr="009779B1" w:rsidTr="00B056C1">
        <w:trPr>
          <w:trHeight w:val="567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1414" w:rsidRPr="009779B1" w:rsidRDefault="00161414" w:rsidP="00B056C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1414" w:rsidRPr="0024370A" w:rsidRDefault="0016141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 w:cs="ＭＳ 明朝"/>
                <w:sz w:val="20"/>
              </w:rPr>
            </w:pPr>
            <w:r>
              <w:rPr>
                <w:rFonts w:ascii="ＭＳ 明朝" w:hAnsi="Times New Roman" w:cs="ＭＳ 明朝" w:hint="eastAsia"/>
                <w:sz w:val="20"/>
              </w:rPr>
              <w:t>業務上の立場</w:t>
            </w:r>
          </w:p>
        </w:tc>
        <w:tc>
          <w:tcPr>
            <w:tcW w:w="6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1414" w:rsidRPr="006E18CD" w:rsidRDefault="0016141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  <w:tr w:rsidR="00161414" w:rsidRPr="009779B1" w:rsidTr="00B056C1">
        <w:trPr>
          <w:trHeight w:val="3969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1414" w:rsidRPr="009779B1" w:rsidRDefault="00161414" w:rsidP="00B056C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1414" w:rsidRPr="006E18CD" w:rsidRDefault="0016141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 w:cs="ＭＳ 明朝"/>
                <w:sz w:val="20"/>
              </w:rPr>
            </w:pPr>
            <w:r w:rsidRPr="006E18CD">
              <w:rPr>
                <w:rFonts w:ascii="ＭＳ 明朝" w:hAnsi="Times New Roman" w:cs="ＭＳ 明朝" w:hint="eastAsia"/>
                <w:sz w:val="20"/>
              </w:rPr>
              <w:t>業務概要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1414" w:rsidRPr="006E18CD" w:rsidRDefault="0016141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  <w:tr w:rsidR="00161414" w:rsidRPr="009779B1" w:rsidTr="00B056C1">
        <w:trPr>
          <w:trHeight w:val="5102"/>
        </w:trPr>
        <w:tc>
          <w:tcPr>
            <w:tcW w:w="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14" w:rsidRPr="009779B1" w:rsidRDefault="00161414" w:rsidP="00B056C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14" w:rsidRPr="006E18CD" w:rsidRDefault="0016141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 w:cs="ＭＳ 明朝"/>
                <w:sz w:val="20"/>
              </w:rPr>
            </w:pPr>
            <w:r>
              <w:rPr>
                <w:rFonts w:ascii="ＭＳ 明朝" w:hAnsi="Times New Roman" w:cs="ＭＳ 明朝" w:hint="eastAsia"/>
                <w:sz w:val="20"/>
              </w:rPr>
              <w:t>業務の技術的特徴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14" w:rsidRPr="006E18CD" w:rsidRDefault="0016141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</w:tbl>
    <w:p w:rsidR="00EB0B38" w:rsidRDefault="00EB0B38" w:rsidP="00EB0B38">
      <w:pPr>
        <w:spacing w:line="216" w:lineRule="exact"/>
        <w:ind w:firstLineChars="100" w:firstLine="220"/>
        <w:rPr>
          <w:rFonts w:ascii="ＭＳ 明朝"/>
          <w:szCs w:val="22"/>
        </w:rPr>
      </w:pPr>
    </w:p>
    <w:p w:rsidR="00EB0B38" w:rsidRDefault="00EB0B38" w:rsidP="00EB0B38">
      <w:pPr>
        <w:spacing w:line="216" w:lineRule="exact"/>
        <w:ind w:leftChars="100" w:left="440" w:hangingChars="100" w:hanging="220"/>
        <w:rPr>
          <w:rFonts w:ascii="ＭＳ 明朝"/>
          <w:szCs w:val="22"/>
        </w:rPr>
      </w:pPr>
      <w:r>
        <w:rPr>
          <w:rFonts w:ascii="ＭＳ 明朝" w:hint="eastAsia"/>
          <w:szCs w:val="22"/>
        </w:rPr>
        <w:t>注）業務</w:t>
      </w:r>
      <w:r w:rsidRPr="009779B1">
        <w:rPr>
          <w:rFonts w:ascii="ＭＳ 明朝" w:hint="eastAsia"/>
          <w:szCs w:val="22"/>
        </w:rPr>
        <w:t>内容</w:t>
      </w:r>
      <w:r w:rsidRPr="009779B1">
        <w:rPr>
          <w:rFonts w:ascii="ＭＳ 明朝" w:hAnsi="ＭＳ 明朝"/>
          <w:szCs w:val="22"/>
        </w:rPr>
        <w:t>(</w:t>
      </w:r>
      <w:r w:rsidRPr="009779B1">
        <w:rPr>
          <w:rFonts w:ascii="ＭＳ 明朝" w:hint="eastAsia"/>
          <w:szCs w:val="22"/>
        </w:rPr>
        <w:t>規模・業務内容等</w:t>
      </w:r>
      <w:r w:rsidRPr="009779B1">
        <w:rPr>
          <w:rFonts w:ascii="ＭＳ 明朝" w:hAnsi="ＭＳ 明朝"/>
          <w:szCs w:val="22"/>
        </w:rPr>
        <w:t xml:space="preserve">) </w:t>
      </w:r>
      <w:r w:rsidRPr="009779B1">
        <w:rPr>
          <w:rFonts w:ascii="ＭＳ 明朝" w:hint="eastAsia"/>
          <w:szCs w:val="22"/>
        </w:rPr>
        <w:t>及び完成を確認できる書類を添付してください。</w:t>
      </w:r>
    </w:p>
    <w:p w:rsidR="00EB0B38" w:rsidRPr="00EB0B38" w:rsidRDefault="00EB0B38" w:rsidP="003B56A4">
      <w:pPr>
        <w:spacing w:line="216" w:lineRule="exact"/>
        <w:ind w:leftChars="200" w:left="440"/>
        <w:rPr>
          <w:rFonts w:asciiTheme="minorEastAsia" w:eastAsiaTheme="minorEastAsia" w:hAnsiTheme="minorEastAsia"/>
        </w:rPr>
      </w:pPr>
      <w:r w:rsidRPr="009779B1">
        <w:rPr>
          <w:rFonts w:ascii="ＭＳ 明朝" w:hAnsi="ＭＳ 明朝"/>
        </w:rPr>
        <w:t xml:space="preserve">    </w:t>
      </w:r>
      <w:r w:rsidRPr="009779B1">
        <w:rPr>
          <w:rFonts w:ascii="ＭＳ 明朝" w:hint="eastAsia"/>
        </w:rPr>
        <w:t xml:space="preserve">例　</w:t>
      </w:r>
      <w:proofErr w:type="spellStart"/>
      <w:r w:rsidRPr="009779B1">
        <w:rPr>
          <w:rFonts w:ascii="ＭＳ 明朝" w:hAnsi="ＭＳ 明朝"/>
        </w:rPr>
        <w:t>TECRIS</w:t>
      </w:r>
      <w:proofErr w:type="spellEnd"/>
      <w:r w:rsidRPr="009779B1">
        <w:rPr>
          <w:rFonts w:ascii="ＭＳ 明朝" w:hint="eastAsia"/>
        </w:rPr>
        <w:t>の業務カルテ、契約書等の写し</w:t>
      </w:r>
      <w:r>
        <w:rPr>
          <w:rFonts w:asciiTheme="minorEastAsia" w:eastAsiaTheme="minorEastAsia" w:hAnsiTheme="minorEastAsia"/>
        </w:rPr>
        <w:br w:type="page"/>
      </w:r>
    </w:p>
    <w:p w:rsidR="00A97D9D" w:rsidRPr="00FC00C1" w:rsidRDefault="00A97D9D" w:rsidP="00A97D9D">
      <w:pPr>
        <w:ind w:leftChars="200" w:left="1040" w:hangingChars="300" w:hanging="600"/>
        <w:jc w:val="right"/>
        <w:rPr>
          <w:rFonts w:asciiTheme="minorEastAsia" w:eastAsiaTheme="minorEastAsia" w:hAnsiTheme="minorEastAsia"/>
          <w:sz w:val="20"/>
        </w:rPr>
      </w:pPr>
    </w:p>
    <w:p w:rsidR="00A97D9D" w:rsidRPr="00FC00C1" w:rsidRDefault="00A97D9D" w:rsidP="00A97D9D">
      <w:pPr>
        <w:ind w:leftChars="200" w:left="1100" w:hangingChars="300" w:hanging="660"/>
        <w:jc w:val="right"/>
        <w:rPr>
          <w:rFonts w:asciiTheme="minorEastAsia" w:eastAsiaTheme="minorEastAsia" w:hAnsiTheme="minorEastAsia"/>
          <w:sz w:val="28"/>
        </w:rPr>
      </w:pPr>
      <w:r w:rsidRPr="00FC00C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4FACA41" wp14:editId="442DEB97">
                <wp:simplePos x="0" y="0"/>
                <wp:positionH relativeFrom="margin">
                  <wp:align>right</wp:align>
                </wp:positionH>
                <wp:positionV relativeFrom="paragraph">
                  <wp:posOffset>-235223</wp:posOffset>
                </wp:positionV>
                <wp:extent cx="1419225" cy="257175"/>
                <wp:effectExtent l="0" t="0" r="28575" b="28575"/>
                <wp:wrapNone/>
                <wp:docPr id="27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6C1" w:rsidRDefault="00B056C1" w:rsidP="00A97D9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枚目／　　</w:t>
                            </w:r>
                            <w:r>
                              <w:rPr>
                                <w:rFonts w:hint="eastAsia"/>
                              </w:rPr>
                              <w:t>枚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ACA41" id="_x0000_s1041" type="#_x0000_t202" style="position:absolute;left:0;text-align:left;margin-left:60.55pt;margin-top:-18.5pt;width:111.75pt;height:20.25pt;z-index:251879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">
                <v:textbox inset="5.85pt,.7pt,5.85pt,.7pt">
                  <w:txbxContent>
                    <w:p w:rsidR="00B056C1" w:rsidRDefault="00B056C1" w:rsidP="00A97D9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枚目／　　枚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00C1">
        <w:rPr>
          <w:rFonts w:asciiTheme="minorEastAsia" w:eastAsiaTheme="minorEastAsia" w:hAnsiTheme="minorEastAsia" w:hint="eastAsia"/>
        </w:rPr>
        <w:t>（様式</w:t>
      </w:r>
      <w:r>
        <w:rPr>
          <w:rFonts w:asciiTheme="minorEastAsia" w:eastAsiaTheme="minorEastAsia" w:hAnsiTheme="minorEastAsia" w:hint="eastAsia"/>
        </w:rPr>
        <w:t>C-6</w:t>
      </w:r>
      <w:r>
        <w:rPr>
          <w:rFonts w:asciiTheme="minorEastAsia" w:eastAsiaTheme="minorEastAsia" w:hAnsiTheme="minorEastAsia"/>
        </w:rPr>
        <w:t>-</w:t>
      </w:r>
      <w:r w:rsidR="00C646C7">
        <w:rPr>
          <w:rFonts w:asciiTheme="minorEastAsia" w:eastAsiaTheme="minorEastAsia" w:hAnsiTheme="minorEastAsia" w:hint="eastAsia"/>
        </w:rPr>
        <w:t>5</w:t>
      </w:r>
      <w:r w:rsidRPr="00FC00C1">
        <w:rPr>
          <w:rFonts w:asciiTheme="minorEastAsia" w:eastAsiaTheme="minorEastAsia" w:hAnsiTheme="minorEastAsia" w:hint="eastAsia"/>
        </w:rPr>
        <w:t>）</w:t>
      </w:r>
    </w:p>
    <w:p w:rsidR="006C55EF" w:rsidRPr="00FC00C1" w:rsidRDefault="006C55EF" w:rsidP="00E51B6F">
      <w:pPr>
        <w:rPr>
          <w:rFonts w:asciiTheme="minorEastAsia" w:eastAsiaTheme="minorEastAsia" w:hAnsiTheme="minorEastAsia"/>
        </w:rPr>
      </w:pPr>
      <w:r w:rsidRPr="006C55EF">
        <w:rPr>
          <w:rFonts w:asciiTheme="minorEastAsia" w:eastAsiaTheme="minorEastAsia" w:hAnsiTheme="minorEastAsia" w:hint="eastAsia"/>
        </w:rPr>
        <w:t>予定担当技術者</w:t>
      </w:r>
      <w:r w:rsidR="00F07317">
        <w:rPr>
          <w:rFonts w:asciiTheme="minorEastAsia" w:eastAsiaTheme="minorEastAsia" w:hAnsiTheme="minorEastAsia"/>
        </w:rPr>
        <w:t>C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"/>
        <w:gridCol w:w="586"/>
        <w:gridCol w:w="1095"/>
        <w:gridCol w:w="709"/>
        <w:gridCol w:w="1417"/>
        <w:gridCol w:w="610"/>
        <w:gridCol w:w="666"/>
        <w:gridCol w:w="425"/>
        <w:gridCol w:w="199"/>
        <w:gridCol w:w="1532"/>
        <w:gridCol w:w="112"/>
        <w:gridCol w:w="1424"/>
      </w:tblGrid>
      <w:tr w:rsidR="003B56A4" w:rsidRPr="00FC00C1" w:rsidTr="00B056C1">
        <w:trPr>
          <w:cantSplit/>
          <w:trHeight w:val="624"/>
          <w:jc w:val="center"/>
        </w:trPr>
        <w:tc>
          <w:tcPr>
            <w:tcW w:w="885" w:type="dxa"/>
            <w:gridSpan w:val="2"/>
            <w:vAlign w:val="center"/>
          </w:tcPr>
          <w:p w:rsidR="003B56A4" w:rsidRPr="00FC00C1" w:rsidRDefault="003B56A4" w:rsidP="00B056C1">
            <w:pPr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①氏名</w:t>
            </w:r>
          </w:p>
        </w:tc>
        <w:tc>
          <w:tcPr>
            <w:tcW w:w="3831" w:type="dxa"/>
            <w:gridSpan w:val="4"/>
            <w:vAlign w:val="center"/>
          </w:tcPr>
          <w:p w:rsidR="003B56A4" w:rsidRPr="00FC00C1" w:rsidRDefault="003B56A4" w:rsidP="00B056C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3B56A4" w:rsidRPr="00FC00C1" w:rsidRDefault="003B56A4" w:rsidP="00B056C1">
            <w:pPr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②生年月日</w:t>
            </w:r>
          </w:p>
        </w:tc>
        <w:tc>
          <w:tcPr>
            <w:tcW w:w="3068" w:type="dxa"/>
            <w:gridSpan w:val="3"/>
            <w:vAlign w:val="center"/>
          </w:tcPr>
          <w:p w:rsidR="003B56A4" w:rsidRPr="00FC00C1" w:rsidRDefault="003B56A4" w:rsidP="00B056C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56A4" w:rsidRPr="00FC00C1" w:rsidTr="00B056C1">
        <w:trPr>
          <w:cantSplit/>
          <w:trHeight w:val="624"/>
          <w:jc w:val="center"/>
        </w:trPr>
        <w:tc>
          <w:tcPr>
            <w:tcW w:w="2689" w:type="dxa"/>
            <w:gridSpan w:val="4"/>
            <w:vAlign w:val="center"/>
          </w:tcPr>
          <w:p w:rsidR="003B56A4" w:rsidRPr="00FC00C1" w:rsidRDefault="003B56A4" w:rsidP="00B056C1">
            <w:pPr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③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本業務で担当する分野</w:t>
            </w:r>
          </w:p>
        </w:tc>
        <w:tc>
          <w:tcPr>
            <w:tcW w:w="6385" w:type="dxa"/>
            <w:gridSpan w:val="8"/>
            <w:vAlign w:val="center"/>
          </w:tcPr>
          <w:p w:rsidR="003B56A4" w:rsidRPr="00FC00C1" w:rsidRDefault="003B56A4" w:rsidP="00B056C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56A4" w:rsidRPr="00FC00C1" w:rsidTr="00B056C1">
        <w:trPr>
          <w:cantSplit/>
          <w:trHeight w:val="624"/>
          <w:jc w:val="center"/>
        </w:trPr>
        <w:tc>
          <w:tcPr>
            <w:tcW w:w="9074" w:type="dxa"/>
            <w:gridSpan w:val="12"/>
          </w:tcPr>
          <w:p w:rsidR="003B56A4" w:rsidRPr="00FC00C1" w:rsidRDefault="003B56A4" w:rsidP="00B056C1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④</w:t>
            </w:r>
            <w:r w:rsidRPr="00FC00C1">
              <w:rPr>
                <w:rFonts w:asciiTheme="minorEastAsia" w:eastAsiaTheme="minorEastAsia" w:hAnsiTheme="minorEastAsia" w:hint="eastAsia"/>
                <w:sz w:val="20"/>
              </w:rPr>
              <w:t>保有資格</w:t>
            </w:r>
          </w:p>
          <w:p w:rsidR="003B56A4" w:rsidRPr="00FC00C1" w:rsidRDefault="003B56A4" w:rsidP="00B056C1">
            <w:pPr>
              <w:ind w:left="360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資格を保有していることを証明する書類（資格者証の写し等）添付すること。</w:t>
            </w:r>
          </w:p>
        </w:tc>
      </w:tr>
      <w:tr w:rsidR="003B56A4" w:rsidRPr="00FC00C1" w:rsidTr="00B056C1">
        <w:trPr>
          <w:cantSplit/>
          <w:trHeight w:val="454"/>
          <w:jc w:val="center"/>
        </w:trPr>
        <w:tc>
          <w:tcPr>
            <w:tcW w:w="4716" w:type="dxa"/>
            <w:gridSpan w:val="6"/>
            <w:vAlign w:val="center"/>
          </w:tcPr>
          <w:p w:rsidR="003B56A4" w:rsidRPr="00FC00C1" w:rsidRDefault="003B56A4" w:rsidP="00B056C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資格名・分野</w:t>
            </w:r>
          </w:p>
        </w:tc>
        <w:tc>
          <w:tcPr>
            <w:tcW w:w="2822" w:type="dxa"/>
            <w:gridSpan w:val="4"/>
            <w:vAlign w:val="center"/>
          </w:tcPr>
          <w:p w:rsidR="003B56A4" w:rsidRPr="00FC00C1" w:rsidRDefault="003B56A4" w:rsidP="00B056C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登録番号</w:t>
            </w:r>
          </w:p>
        </w:tc>
        <w:tc>
          <w:tcPr>
            <w:tcW w:w="1536" w:type="dxa"/>
            <w:gridSpan w:val="2"/>
            <w:vAlign w:val="center"/>
          </w:tcPr>
          <w:p w:rsidR="003B56A4" w:rsidRPr="00FC00C1" w:rsidRDefault="003B56A4" w:rsidP="00B056C1">
            <w:pPr>
              <w:tabs>
                <w:tab w:val="center" w:pos="1739"/>
              </w:tabs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C00C1">
              <w:rPr>
                <w:rFonts w:asciiTheme="minorEastAsia" w:eastAsiaTheme="minorEastAsia" w:hAnsiTheme="minorEastAsia" w:hint="eastAsia"/>
                <w:sz w:val="20"/>
              </w:rPr>
              <w:t>登録年月日</w:t>
            </w:r>
          </w:p>
        </w:tc>
      </w:tr>
      <w:tr w:rsidR="003B56A4" w:rsidRPr="00FC00C1" w:rsidTr="00B056C1">
        <w:trPr>
          <w:cantSplit/>
          <w:trHeight w:val="624"/>
          <w:jc w:val="center"/>
        </w:trPr>
        <w:tc>
          <w:tcPr>
            <w:tcW w:w="4716" w:type="dxa"/>
            <w:gridSpan w:val="6"/>
            <w:vAlign w:val="center"/>
          </w:tcPr>
          <w:p w:rsidR="003B56A4" w:rsidRPr="00FC00C1" w:rsidRDefault="003B56A4" w:rsidP="00B056C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22" w:type="dxa"/>
            <w:gridSpan w:val="4"/>
            <w:vAlign w:val="center"/>
          </w:tcPr>
          <w:p w:rsidR="003B56A4" w:rsidRPr="00FC00C1" w:rsidRDefault="003B56A4" w:rsidP="00B056C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3B56A4" w:rsidRPr="00FC00C1" w:rsidRDefault="003B56A4" w:rsidP="00B056C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56A4" w:rsidRPr="00FC00C1" w:rsidTr="00B056C1">
        <w:trPr>
          <w:cantSplit/>
          <w:trHeight w:val="624"/>
          <w:jc w:val="center"/>
        </w:trPr>
        <w:tc>
          <w:tcPr>
            <w:tcW w:w="4716" w:type="dxa"/>
            <w:gridSpan w:val="6"/>
            <w:vAlign w:val="center"/>
          </w:tcPr>
          <w:p w:rsidR="003B56A4" w:rsidRPr="00FC00C1" w:rsidRDefault="003B56A4" w:rsidP="00B056C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22" w:type="dxa"/>
            <w:gridSpan w:val="4"/>
            <w:vAlign w:val="center"/>
          </w:tcPr>
          <w:p w:rsidR="003B56A4" w:rsidRPr="00FC00C1" w:rsidRDefault="003B56A4" w:rsidP="00B056C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3B56A4" w:rsidRPr="00FC00C1" w:rsidRDefault="003B56A4" w:rsidP="00B056C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646C7" w:rsidRPr="003C5D32" w:rsidTr="00B056C1">
        <w:trPr>
          <w:cantSplit/>
          <w:trHeight w:val="671"/>
          <w:jc w:val="center"/>
        </w:trPr>
        <w:tc>
          <w:tcPr>
            <w:tcW w:w="9074" w:type="dxa"/>
            <w:gridSpan w:val="12"/>
          </w:tcPr>
          <w:p w:rsidR="00C646C7" w:rsidRPr="00FB548F" w:rsidRDefault="00C646C7" w:rsidP="00B056C1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⑤</w:t>
            </w:r>
            <w:r w:rsidRPr="00FB548F">
              <w:rPr>
                <w:rFonts w:asciiTheme="minorEastAsia" w:eastAsiaTheme="minorEastAsia" w:hAnsiTheme="minorEastAsia" w:hint="eastAsia"/>
                <w:sz w:val="20"/>
              </w:rPr>
              <w:t>実務実績</w:t>
            </w:r>
          </w:p>
          <w:p w:rsidR="00C646C7" w:rsidRPr="003C5D32" w:rsidRDefault="00C646C7" w:rsidP="00B056C1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実務実績について</w:t>
            </w:r>
            <w:r w:rsidRPr="009963EA">
              <w:rPr>
                <w:rFonts w:asciiTheme="minorEastAsia" w:eastAsiaTheme="minorEastAsia" w:hAnsiTheme="minorEastAsia" w:hint="eastAsia"/>
                <w:sz w:val="18"/>
                <w:szCs w:val="18"/>
              </w:rPr>
              <w:t>、（様式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-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6</w:t>
            </w:r>
            <w:r w:rsidRPr="009963EA">
              <w:rPr>
                <w:rFonts w:asciiTheme="minorEastAsia" w:eastAsiaTheme="minorEastAsia" w:hAnsiTheme="minorEastAsia" w:hint="eastAsia"/>
                <w:sz w:val="18"/>
                <w:szCs w:val="18"/>
              </w:rPr>
              <w:t>）に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詳細を記載</w:t>
            </w:r>
            <w:r w:rsidRPr="009963EA"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。</w:t>
            </w:r>
          </w:p>
        </w:tc>
      </w:tr>
      <w:tr w:rsidR="00C646C7" w:rsidRPr="00F86919" w:rsidTr="00B056C1">
        <w:trPr>
          <w:cantSplit/>
          <w:trHeight w:val="624"/>
          <w:jc w:val="center"/>
        </w:trPr>
        <w:tc>
          <w:tcPr>
            <w:tcW w:w="299" w:type="dxa"/>
            <w:vMerge w:val="restart"/>
            <w:vAlign w:val="center"/>
          </w:tcPr>
          <w:p w:rsidR="00C646C7" w:rsidRPr="00FC00C1" w:rsidRDefault="00C646C7" w:rsidP="00B056C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  <w:tc>
          <w:tcPr>
            <w:tcW w:w="1681" w:type="dxa"/>
            <w:gridSpan w:val="2"/>
            <w:noWrap/>
            <w:vAlign w:val="center"/>
          </w:tcPr>
          <w:p w:rsidR="00C646C7" w:rsidRPr="00F86919" w:rsidRDefault="00C646C7" w:rsidP="00B056C1">
            <w:pPr>
              <w:ind w:left="11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6919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名</w:t>
            </w:r>
          </w:p>
        </w:tc>
        <w:tc>
          <w:tcPr>
            <w:tcW w:w="3827" w:type="dxa"/>
            <w:gridSpan w:val="5"/>
            <w:noWrap/>
            <w:vAlign w:val="center"/>
          </w:tcPr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noWrap/>
            <w:vAlign w:val="center"/>
          </w:tcPr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上の立場</w:t>
            </w:r>
          </w:p>
        </w:tc>
        <w:tc>
          <w:tcPr>
            <w:tcW w:w="1424" w:type="dxa"/>
            <w:noWrap/>
            <w:vAlign w:val="center"/>
          </w:tcPr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646C7" w:rsidRPr="00F86919" w:rsidTr="00B056C1">
        <w:trPr>
          <w:cantSplit/>
          <w:trHeight w:val="624"/>
          <w:jc w:val="center"/>
        </w:trPr>
        <w:tc>
          <w:tcPr>
            <w:tcW w:w="299" w:type="dxa"/>
            <w:vMerge/>
            <w:vAlign w:val="center"/>
          </w:tcPr>
          <w:p w:rsidR="00C646C7" w:rsidRPr="00FC00C1" w:rsidRDefault="00C646C7" w:rsidP="00B056C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81" w:type="dxa"/>
            <w:gridSpan w:val="2"/>
            <w:noWrap/>
            <w:vAlign w:val="center"/>
          </w:tcPr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CRIS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登録番号</w:t>
            </w:r>
          </w:p>
        </w:tc>
        <w:tc>
          <w:tcPr>
            <w:tcW w:w="2126" w:type="dxa"/>
            <w:gridSpan w:val="2"/>
            <w:noWrap/>
            <w:vAlign w:val="center"/>
          </w:tcPr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6919">
              <w:rPr>
                <w:rFonts w:asciiTheme="minorEastAsia" w:eastAsiaTheme="minorEastAsia" w:hAnsiTheme="minorEastAsia" w:hint="eastAsia"/>
                <w:sz w:val="18"/>
                <w:szCs w:val="18"/>
              </w:rPr>
              <w:t>履行期間</w:t>
            </w:r>
          </w:p>
        </w:tc>
        <w:tc>
          <w:tcPr>
            <w:tcW w:w="3692" w:type="dxa"/>
            <w:gridSpan w:val="5"/>
            <w:noWrap/>
            <w:vAlign w:val="center"/>
          </w:tcPr>
          <w:p w:rsidR="00C646C7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6919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から</w:t>
            </w:r>
          </w:p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6919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まで</w:t>
            </w:r>
          </w:p>
        </w:tc>
      </w:tr>
      <w:tr w:rsidR="00C646C7" w:rsidRPr="00F86919" w:rsidTr="00B056C1">
        <w:trPr>
          <w:cantSplit/>
          <w:trHeight w:val="624"/>
          <w:jc w:val="center"/>
        </w:trPr>
        <w:tc>
          <w:tcPr>
            <w:tcW w:w="299" w:type="dxa"/>
            <w:vMerge w:val="restart"/>
            <w:vAlign w:val="center"/>
          </w:tcPr>
          <w:p w:rsidR="00C646C7" w:rsidRPr="00FC00C1" w:rsidRDefault="00C646C7" w:rsidP="00B056C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</w:t>
            </w:r>
          </w:p>
        </w:tc>
        <w:tc>
          <w:tcPr>
            <w:tcW w:w="1681" w:type="dxa"/>
            <w:gridSpan w:val="2"/>
            <w:noWrap/>
            <w:vAlign w:val="center"/>
          </w:tcPr>
          <w:p w:rsidR="00C646C7" w:rsidRPr="00F86919" w:rsidRDefault="00C646C7" w:rsidP="00B056C1">
            <w:pPr>
              <w:ind w:left="11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6919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名</w:t>
            </w:r>
          </w:p>
        </w:tc>
        <w:tc>
          <w:tcPr>
            <w:tcW w:w="3827" w:type="dxa"/>
            <w:gridSpan w:val="5"/>
            <w:noWrap/>
            <w:vAlign w:val="center"/>
          </w:tcPr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noWrap/>
            <w:vAlign w:val="center"/>
          </w:tcPr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上の立場</w:t>
            </w:r>
          </w:p>
        </w:tc>
        <w:tc>
          <w:tcPr>
            <w:tcW w:w="1424" w:type="dxa"/>
            <w:noWrap/>
            <w:vAlign w:val="center"/>
          </w:tcPr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646C7" w:rsidRPr="00F86919" w:rsidTr="00B056C1">
        <w:trPr>
          <w:cantSplit/>
          <w:trHeight w:val="624"/>
          <w:jc w:val="center"/>
        </w:trPr>
        <w:tc>
          <w:tcPr>
            <w:tcW w:w="299" w:type="dxa"/>
            <w:vMerge/>
            <w:vAlign w:val="center"/>
          </w:tcPr>
          <w:p w:rsidR="00C646C7" w:rsidRPr="00FC00C1" w:rsidRDefault="00C646C7" w:rsidP="00B056C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81" w:type="dxa"/>
            <w:gridSpan w:val="2"/>
            <w:noWrap/>
            <w:vAlign w:val="center"/>
          </w:tcPr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CRIS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登録番号</w:t>
            </w:r>
          </w:p>
        </w:tc>
        <w:tc>
          <w:tcPr>
            <w:tcW w:w="2126" w:type="dxa"/>
            <w:gridSpan w:val="2"/>
            <w:noWrap/>
            <w:vAlign w:val="center"/>
          </w:tcPr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6919">
              <w:rPr>
                <w:rFonts w:asciiTheme="minorEastAsia" w:eastAsiaTheme="minorEastAsia" w:hAnsiTheme="minorEastAsia" w:hint="eastAsia"/>
                <w:sz w:val="18"/>
                <w:szCs w:val="18"/>
              </w:rPr>
              <w:t>履行期間</w:t>
            </w:r>
          </w:p>
        </w:tc>
        <w:tc>
          <w:tcPr>
            <w:tcW w:w="3692" w:type="dxa"/>
            <w:gridSpan w:val="5"/>
            <w:noWrap/>
            <w:vAlign w:val="center"/>
          </w:tcPr>
          <w:p w:rsidR="00C646C7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から</w:t>
            </w:r>
          </w:p>
          <w:p w:rsidR="00C646C7" w:rsidRPr="00F86919" w:rsidRDefault="00C646C7" w:rsidP="00B056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6919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まで</w:t>
            </w:r>
          </w:p>
        </w:tc>
      </w:tr>
    </w:tbl>
    <w:p w:rsidR="001C4F55" w:rsidRPr="00C646C7" w:rsidRDefault="001C4F55" w:rsidP="00E51B6F">
      <w:pPr>
        <w:widowControl/>
        <w:jc w:val="left"/>
        <w:rPr>
          <w:rFonts w:asciiTheme="minorEastAsia" w:eastAsiaTheme="minorEastAsia" w:hAnsiTheme="minorEastAsia"/>
        </w:rPr>
      </w:pPr>
    </w:p>
    <w:p w:rsidR="00A97D9D" w:rsidRDefault="00A97D9D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A97D9D" w:rsidRPr="00FC00C1" w:rsidRDefault="00A97D9D" w:rsidP="00A97D9D">
      <w:pPr>
        <w:ind w:leftChars="200" w:left="1040" w:hangingChars="300" w:hanging="600"/>
        <w:jc w:val="right"/>
        <w:rPr>
          <w:rFonts w:asciiTheme="minorEastAsia" w:eastAsiaTheme="minorEastAsia" w:hAnsiTheme="minorEastAsia"/>
          <w:sz w:val="20"/>
        </w:rPr>
      </w:pPr>
    </w:p>
    <w:p w:rsidR="00A97D9D" w:rsidRPr="00FC00C1" w:rsidRDefault="00A97D9D" w:rsidP="00A97D9D">
      <w:pPr>
        <w:ind w:leftChars="200" w:left="1100" w:hangingChars="300" w:hanging="660"/>
        <w:jc w:val="right"/>
        <w:rPr>
          <w:rFonts w:asciiTheme="minorEastAsia" w:eastAsiaTheme="minorEastAsia" w:hAnsiTheme="minorEastAsia"/>
          <w:sz w:val="28"/>
        </w:rPr>
      </w:pPr>
      <w:r w:rsidRPr="00FC00C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795520E" wp14:editId="1679C0C0">
                <wp:simplePos x="0" y="0"/>
                <wp:positionH relativeFrom="margin">
                  <wp:align>right</wp:align>
                </wp:positionH>
                <wp:positionV relativeFrom="paragraph">
                  <wp:posOffset>-235223</wp:posOffset>
                </wp:positionV>
                <wp:extent cx="1419225" cy="257175"/>
                <wp:effectExtent l="0" t="0" r="28575" b="28575"/>
                <wp:wrapNone/>
                <wp:docPr id="28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6C1" w:rsidRDefault="00B056C1" w:rsidP="00A97D9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枚目／　　</w:t>
                            </w:r>
                            <w:r>
                              <w:rPr>
                                <w:rFonts w:hint="eastAsia"/>
                              </w:rPr>
                              <w:t>枚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5520E" id="_x0000_s1042" type="#_x0000_t202" style="position:absolute;left:0;text-align:left;margin-left:60.55pt;margin-top:-18.5pt;width:111.75pt;height:20.25pt;z-index:251881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">
                <v:textbox inset="5.85pt,.7pt,5.85pt,.7pt">
                  <w:txbxContent>
                    <w:p w:rsidR="00B056C1" w:rsidRDefault="00B056C1" w:rsidP="00A97D9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枚目／　　枚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00C1">
        <w:rPr>
          <w:rFonts w:asciiTheme="minorEastAsia" w:eastAsiaTheme="minorEastAsia" w:hAnsiTheme="minorEastAsia" w:hint="eastAsia"/>
        </w:rPr>
        <w:t>（様式</w:t>
      </w:r>
      <w:r>
        <w:rPr>
          <w:rFonts w:asciiTheme="minorEastAsia" w:eastAsiaTheme="minorEastAsia" w:hAnsiTheme="minorEastAsia" w:hint="eastAsia"/>
        </w:rPr>
        <w:t>C-6</w:t>
      </w:r>
      <w:r w:rsidR="00C646C7">
        <w:rPr>
          <w:rFonts w:asciiTheme="minorEastAsia" w:eastAsiaTheme="minorEastAsia" w:hAnsiTheme="minorEastAsia"/>
        </w:rPr>
        <w:t>-6</w:t>
      </w:r>
      <w:r w:rsidRPr="00FC00C1">
        <w:rPr>
          <w:rFonts w:asciiTheme="minorEastAsia" w:eastAsiaTheme="minorEastAsia" w:hAnsiTheme="minorEastAsia" w:hint="eastAsia"/>
        </w:rPr>
        <w:t>）</w:t>
      </w:r>
      <w:r w:rsidR="00C646C7">
        <w:rPr>
          <w:rFonts w:asciiTheme="minorEastAsia" w:eastAsiaTheme="minorEastAsia" w:hAnsiTheme="minorEastAsia" w:hint="eastAsia"/>
        </w:rPr>
        <w:t>1/2ページ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579"/>
        <w:gridCol w:w="1894"/>
        <w:gridCol w:w="3282"/>
        <w:gridCol w:w="1559"/>
        <w:gridCol w:w="1701"/>
      </w:tblGrid>
      <w:tr w:rsidR="003B56A4" w:rsidRPr="009779B1" w:rsidTr="00B056C1">
        <w:trPr>
          <w:trHeight w:val="340"/>
        </w:trPr>
        <w:tc>
          <w:tcPr>
            <w:tcW w:w="901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56A4" w:rsidRPr="006E18CD" w:rsidRDefault="003B56A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ＭＳ 明朝" w:hAnsi="Times New Roma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⑤</w:t>
            </w:r>
            <w:r w:rsidRPr="006A1583">
              <w:rPr>
                <w:rFonts w:asciiTheme="minorEastAsia" w:eastAsiaTheme="minorEastAsia" w:hAnsiTheme="minorEastAsia" w:hint="eastAsia"/>
                <w:sz w:val="20"/>
              </w:rPr>
              <w:t>予定担当技術者</w:t>
            </w:r>
            <w:r>
              <w:rPr>
                <w:rFonts w:asciiTheme="minorEastAsia" w:eastAsiaTheme="minorEastAsia" w:hAnsiTheme="minorEastAsia"/>
                <w:sz w:val="20"/>
              </w:rPr>
              <w:t>C</w:t>
            </w:r>
            <w:r w:rsidRPr="00FC00C1">
              <w:rPr>
                <w:rFonts w:asciiTheme="minorEastAsia" w:eastAsiaTheme="minorEastAsia" w:hAnsiTheme="minorEastAsia" w:hint="eastAsia"/>
                <w:sz w:val="20"/>
              </w:rPr>
              <w:t>の</w:t>
            </w:r>
            <w:r w:rsidRPr="00A97D9D">
              <w:rPr>
                <w:rFonts w:asciiTheme="minorEastAsia" w:hAnsiTheme="minorEastAsia" w:hint="eastAsia"/>
                <w:u w:val="single"/>
              </w:rPr>
              <w:t>コンクリートダム施工計画・施工設備実施設計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の実務実績</w:t>
            </w:r>
          </w:p>
        </w:tc>
      </w:tr>
      <w:tr w:rsidR="003B56A4" w:rsidRPr="009779B1" w:rsidTr="00B056C1">
        <w:trPr>
          <w:trHeight w:val="567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56A4" w:rsidRPr="009779B1" w:rsidRDefault="003B56A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sz w:val="21"/>
                <w:szCs w:val="21"/>
              </w:rPr>
            </w:pPr>
            <w:r>
              <w:rPr>
                <w:rFonts w:ascii="ＭＳ 明朝" w:hAnsi="Times New Roman" w:hint="eastAsia"/>
                <w:sz w:val="21"/>
                <w:szCs w:val="21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6A4" w:rsidRPr="006E18CD" w:rsidRDefault="003B56A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sz w:val="20"/>
              </w:rPr>
            </w:pPr>
            <w:r w:rsidRPr="006E18CD">
              <w:rPr>
                <w:rFonts w:ascii="ＭＳ 明朝" w:hAnsi="Times New Roman" w:cs="ＭＳ 明朝" w:hint="eastAsia"/>
                <w:sz w:val="20"/>
              </w:rPr>
              <w:t>業務名</w:t>
            </w:r>
          </w:p>
        </w:tc>
        <w:tc>
          <w:tcPr>
            <w:tcW w:w="6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6A4" w:rsidRPr="006E18CD" w:rsidRDefault="003B56A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  <w:tr w:rsidR="003B56A4" w:rsidRPr="009779B1" w:rsidTr="00B056C1">
        <w:trPr>
          <w:trHeight w:val="567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6A4" w:rsidRPr="009779B1" w:rsidRDefault="003B56A4" w:rsidP="00B056C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6A4" w:rsidRPr="006E18CD" w:rsidRDefault="003B56A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sz w:val="20"/>
              </w:rPr>
            </w:pPr>
            <w:r>
              <w:rPr>
                <w:rFonts w:ascii="ＭＳ 明朝" w:hAnsi="Times New Roman" w:hint="eastAsia"/>
                <w:sz w:val="20"/>
              </w:rPr>
              <w:t>発注機関</w:t>
            </w:r>
            <w:r w:rsidRPr="006E18CD">
              <w:rPr>
                <w:rFonts w:ascii="ＭＳ 明朝" w:hAnsi="Times New Roman" w:hint="eastAsia"/>
                <w:sz w:val="20"/>
              </w:rPr>
              <w:t>名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6A4" w:rsidRPr="006E18CD" w:rsidRDefault="003B56A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6A4" w:rsidRPr="006E18CD" w:rsidRDefault="003B56A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sz w:val="20"/>
              </w:rPr>
            </w:pPr>
            <w:r w:rsidRPr="006E18CD">
              <w:rPr>
                <w:rFonts w:ascii="ＭＳ 明朝" w:hAnsi="Times New Roman" w:hint="eastAsia"/>
                <w:sz w:val="20"/>
              </w:rPr>
              <w:t>契約金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6A4" w:rsidRPr="006E18CD" w:rsidRDefault="003B56A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  <w:tr w:rsidR="003B56A4" w:rsidRPr="009779B1" w:rsidTr="00B056C1">
        <w:trPr>
          <w:trHeight w:val="567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6A4" w:rsidRPr="009779B1" w:rsidRDefault="003B56A4" w:rsidP="00B056C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6A4" w:rsidRPr="0024370A" w:rsidRDefault="003B56A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 w:cs="ＭＳ 明朝"/>
                <w:sz w:val="20"/>
              </w:rPr>
            </w:pPr>
            <w:r>
              <w:rPr>
                <w:rFonts w:ascii="ＭＳ 明朝" w:hAnsi="Times New Roman" w:cs="ＭＳ 明朝" w:hint="eastAsia"/>
                <w:sz w:val="20"/>
              </w:rPr>
              <w:t>業務上の立場</w:t>
            </w:r>
          </w:p>
        </w:tc>
        <w:tc>
          <w:tcPr>
            <w:tcW w:w="6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6A4" w:rsidRPr="006E18CD" w:rsidRDefault="003B56A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  <w:tr w:rsidR="003B56A4" w:rsidRPr="009779B1" w:rsidTr="00B056C1">
        <w:trPr>
          <w:trHeight w:val="3969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6A4" w:rsidRPr="009779B1" w:rsidRDefault="003B56A4" w:rsidP="00B056C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6A4" w:rsidRPr="006E18CD" w:rsidRDefault="003B56A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 w:cs="ＭＳ 明朝"/>
                <w:sz w:val="20"/>
              </w:rPr>
            </w:pPr>
            <w:r w:rsidRPr="006E18CD">
              <w:rPr>
                <w:rFonts w:ascii="ＭＳ 明朝" w:hAnsi="Times New Roman" w:cs="ＭＳ 明朝" w:hint="eastAsia"/>
                <w:sz w:val="20"/>
              </w:rPr>
              <w:t>業務概要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6A4" w:rsidRPr="006E18CD" w:rsidRDefault="003B56A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  <w:tr w:rsidR="003B56A4" w:rsidRPr="009779B1" w:rsidTr="00B056C1">
        <w:trPr>
          <w:trHeight w:val="5102"/>
        </w:trPr>
        <w:tc>
          <w:tcPr>
            <w:tcW w:w="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6A4" w:rsidRPr="009779B1" w:rsidRDefault="003B56A4" w:rsidP="00B056C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6A4" w:rsidRPr="006E18CD" w:rsidRDefault="003B56A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 w:cs="ＭＳ 明朝"/>
                <w:sz w:val="20"/>
              </w:rPr>
            </w:pPr>
            <w:r>
              <w:rPr>
                <w:rFonts w:ascii="ＭＳ 明朝" w:hAnsi="Times New Roman" w:cs="ＭＳ 明朝" w:hint="eastAsia"/>
                <w:sz w:val="20"/>
              </w:rPr>
              <w:t>業務の技術的特徴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6A4" w:rsidRPr="006E18CD" w:rsidRDefault="003B56A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</w:tbl>
    <w:p w:rsidR="00A97D9D" w:rsidRDefault="00A97D9D" w:rsidP="00A97D9D">
      <w:pPr>
        <w:spacing w:line="216" w:lineRule="exact"/>
        <w:ind w:firstLineChars="100" w:firstLine="220"/>
        <w:rPr>
          <w:rFonts w:ascii="ＭＳ 明朝"/>
          <w:szCs w:val="22"/>
        </w:rPr>
      </w:pPr>
    </w:p>
    <w:p w:rsidR="00A97D9D" w:rsidRDefault="00A97D9D" w:rsidP="00A97D9D">
      <w:pPr>
        <w:spacing w:line="216" w:lineRule="exact"/>
        <w:ind w:leftChars="100" w:left="440" w:hangingChars="100" w:hanging="220"/>
        <w:rPr>
          <w:rFonts w:ascii="ＭＳ 明朝"/>
          <w:szCs w:val="22"/>
        </w:rPr>
      </w:pPr>
      <w:r>
        <w:rPr>
          <w:rFonts w:ascii="ＭＳ 明朝" w:hint="eastAsia"/>
          <w:szCs w:val="22"/>
        </w:rPr>
        <w:t>注）業務</w:t>
      </w:r>
      <w:r w:rsidRPr="009779B1">
        <w:rPr>
          <w:rFonts w:ascii="ＭＳ 明朝" w:hint="eastAsia"/>
          <w:szCs w:val="22"/>
        </w:rPr>
        <w:t>内容</w:t>
      </w:r>
      <w:r w:rsidRPr="009779B1">
        <w:rPr>
          <w:rFonts w:ascii="ＭＳ 明朝" w:hAnsi="ＭＳ 明朝"/>
          <w:szCs w:val="22"/>
        </w:rPr>
        <w:t>(</w:t>
      </w:r>
      <w:r w:rsidRPr="009779B1">
        <w:rPr>
          <w:rFonts w:ascii="ＭＳ 明朝" w:hint="eastAsia"/>
          <w:szCs w:val="22"/>
        </w:rPr>
        <w:t>規模・業務内容等</w:t>
      </w:r>
      <w:r w:rsidRPr="009779B1">
        <w:rPr>
          <w:rFonts w:ascii="ＭＳ 明朝" w:hAnsi="ＭＳ 明朝"/>
          <w:szCs w:val="22"/>
        </w:rPr>
        <w:t xml:space="preserve">) </w:t>
      </w:r>
      <w:r w:rsidRPr="009779B1">
        <w:rPr>
          <w:rFonts w:ascii="ＭＳ 明朝" w:hint="eastAsia"/>
          <w:szCs w:val="22"/>
        </w:rPr>
        <w:t>及び完成を確認できる書類を添付してください。</w:t>
      </w:r>
    </w:p>
    <w:p w:rsidR="00A97D9D" w:rsidRDefault="00A97D9D" w:rsidP="003B56A4">
      <w:pPr>
        <w:spacing w:line="216" w:lineRule="exact"/>
        <w:ind w:leftChars="200" w:left="440"/>
        <w:rPr>
          <w:rFonts w:asciiTheme="minorEastAsia" w:eastAsiaTheme="minorEastAsia" w:hAnsiTheme="minorEastAsia"/>
        </w:rPr>
      </w:pPr>
      <w:r w:rsidRPr="009779B1">
        <w:rPr>
          <w:rFonts w:ascii="ＭＳ 明朝" w:hAnsi="ＭＳ 明朝"/>
        </w:rPr>
        <w:t xml:space="preserve">    </w:t>
      </w:r>
      <w:r w:rsidRPr="009779B1">
        <w:rPr>
          <w:rFonts w:ascii="ＭＳ 明朝" w:hint="eastAsia"/>
        </w:rPr>
        <w:t xml:space="preserve">例　</w:t>
      </w:r>
      <w:proofErr w:type="spellStart"/>
      <w:r w:rsidRPr="009779B1">
        <w:rPr>
          <w:rFonts w:ascii="ＭＳ 明朝" w:hAnsi="ＭＳ 明朝"/>
        </w:rPr>
        <w:t>TECRIS</w:t>
      </w:r>
      <w:proofErr w:type="spellEnd"/>
      <w:r w:rsidRPr="009779B1">
        <w:rPr>
          <w:rFonts w:ascii="ＭＳ 明朝" w:hint="eastAsia"/>
        </w:rPr>
        <w:t>の業務カルテ、契約書等の写し</w:t>
      </w:r>
      <w:r>
        <w:rPr>
          <w:rFonts w:asciiTheme="minorEastAsia" w:eastAsiaTheme="minorEastAsia" w:hAnsiTheme="minorEastAsia"/>
        </w:rPr>
        <w:br w:type="page"/>
      </w:r>
    </w:p>
    <w:p w:rsidR="00A97D9D" w:rsidRPr="00FC00C1" w:rsidRDefault="00A97D9D" w:rsidP="00A97D9D">
      <w:pPr>
        <w:ind w:leftChars="200" w:left="1040" w:hangingChars="300" w:hanging="600"/>
        <w:jc w:val="right"/>
        <w:rPr>
          <w:rFonts w:asciiTheme="minorEastAsia" w:eastAsiaTheme="minorEastAsia" w:hAnsiTheme="minorEastAsia"/>
          <w:sz w:val="20"/>
        </w:rPr>
      </w:pPr>
    </w:p>
    <w:p w:rsidR="00A97D9D" w:rsidRPr="00FC00C1" w:rsidRDefault="00A97D9D" w:rsidP="00A97D9D">
      <w:pPr>
        <w:ind w:leftChars="200" w:left="1100" w:hangingChars="300" w:hanging="660"/>
        <w:jc w:val="right"/>
        <w:rPr>
          <w:rFonts w:asciiTheme="minorEastAsia" w:eastAsiaTheme="minorEastAsia" w:hAnsiTheme="minorEastAsia"/>
          <w:sz w:val="28"/>
        </w:rPr>
      </w:pPr>
      <w:r w:rsidRPr="00FC00C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7E43B2C" wp14:editId="69BEF461">
                <wp:simplePos x="0" y="0"/>
                <wp:positionH relativeFrom="margin">
                  <wp:align>right</wp:align>
                </wp:positionH>
                <wp:positionV relativeFrom="paragraph">
                  <wp:posOffset>-235223</wp:posOffset>
                </wp:positionV>
                <wp:extent cx="1419225" cy="257175"/>
                <wp:effectExtent l="0" t="0" r="28575" b="28575"/>
                <wp:wrapNone/>
                <wp:docPr id="29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6C1" w:rsidRDefault="00B056C1" w:rsidP="00A97D9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枚目／　　</w:t>
                            </w:r>
                            <w:r>
                              <w:rPr>
                                <w:rFonts w:hint="eastAsia"/>
                              </w:rPr>
                              <w:t>枚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43B2C" id="_x0000_s1043" type="#_x0000_t202" style="position:absolute;left:0;text-align:left;margin-left:60.55pt;margin-top:-18.5pt;width:111.75pt;height:20.25pt;z-index:251882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">
                <v:textbox inset="5.85pt,.7pt,5.85pt,.7pt">
                  <w:txbxContent>
                    <w:p w:rsidR="00B056C1" w:rsidRDefault="00B056C1" w:rsidP="00A97D9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枚目／　　枚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00C1">
        <w:rPr>
          <w:rFonts w:asciiTheme="minorEastAsia" w:eastAsiaTheme="minorEastAsia" w:hAnsiTheme="minorEastAsia" w:hint="eastAsia"/>
        </w:rPr>
        <w:t>（様式</w:t>
      </w:r>
      <w:r>
        <w:rPr>
          <w:rFonts w:asciiTheme="minorEastAsia" w:eastAsiaTheme="minorEastAsia" w:hAnsiTheme="minorEastAsia" w:hint="eastAsia"/>
        </w:rPr>
        <w:t>C-6</w:t>
      </w:r>
      <w:r w:rsidR="00C646C7">
        <w:rPr>
          <w:rFonts w:asciiTheme="minorEastAsia" w:eastAsiaTheme="minorEastAsia" w:hAnsiTheme="minorEastAsia"/>
        </w:rPr>
        <w:t>-6</w:t>
      </w:r>
      <w:r w:rsidRPr="00FC00C1">
        <w:rPr>
          <w:rFonts w:asciiTheme="minorEastAsia" w:eastAsiaTheme="minorEastAsia" w:hAnsiTheme="minorEastAsia" w:hint="eastAsia"/>
        </w:rPr>
        <w:t>）</w:t>
      </w:r>
      <w:r w:rsidR="00C646C7">
        <w:rPr>
          <w:rFonts w:asciiTheme="minorEastAsia" w:eastAsiaTheme="minorEastAsia" w:hAnsiTheme="minorEastAsia" w:hint="eastAsia"/>
        </w:rPr>
        <w:t>2/2ページ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579"/>
        <w:gridCol w:w="1894"/>
        <w:gridCol w:w="3282"/>
        <w:gridCol w:w="1559"/>
        <w:gridCol w:w="1701"/>
      </w:tblGrid>
      <w:tr w:rsidR="003B56A4" w:rsidRPr="009779B1" w:rsidTr="00B056C1">
        <w:trPr>
          <w:trHeight w:val="340"/>
        </w:trPr>
        <w:tc>
          <w:tcPr>
            <w:tcW w:w="901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56A4" w:rsidRPr="006E18CD" w:rsidRDefault="003B56A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ＭＳ 明朝" w:hAnsi="Times New Roma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⑤</w:t>
            </w:r>
            <w:r w:rsidRPr="006A1583">
              <w:rPr>
                <w:rFonts w:asciiTheme="minorEastAsia" w:eastAsiaTheme="minorEastAsia" w:hAnsiTheme="minorEastAsia" w:hint="eastAsia"/>
                <w:sz w:val="20"/>
              </w:rPr>
              <w:t>予定担当技術者</w:t>
            </w:r>
            <w:r>
              <w:rPr>
                <w:rFonts w:asciiTheme="minorEastAsia" w:eastAsiaTheme="minorEastAsia" w:hAnsiTheme="minorEastAsia"/>
                <w:sz w:val="20"/>
              </w:rPr>
              <w:t>C</w:t>
            </w:r>
            <w:r w:rsidRPr="00FC00C1">
              <w:rPr>
                <w:rFonts w:asciiTheme="minorEastAsia" w:eastAsiaTheme="minorEastAsia" w:hAnsiTheme="minorEastAsia" w:hint="eastAsia"/>
                <w:sz w:val="20"/>
              </w:rPr>
              <w:t>の</w:t>
            </w:r>
            <w:r w:rsidRPr="00A97D9D">
              <w:rPr>
                <w:rFonts w:asciiTheme="minorEastAsia" w:hAnsiTheme="minorEastAsia" w:hint="eastAsia"/>
                <w:u w:val="single"/>
              </w:rPr>
              <w:t>コンクリートダム施工計画・施工設備実施設計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の実務実績</w:t>
            </w:r>
          </w:p>
        </w:tc>
      </w:tr>
      <w:tr w:rsidR="003B56A4" w:rsidRPr="009779B1" w:rsidTr="00B056C1">
        <w:trPr>
          <w:trHeight w:val="567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56A4" w:rsidRPr="009779B1" w:rsidRDefault="003B56A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sz w:val="21"/>
                <w:szCs w:val="21"/>
              </w:rPr>
            </w:pPr>
            <w:r>
              <w:rPr>
                <w:rFonts w:ascii="ＭＳ 明朝" w:hAnsi="Times New Roman" w:hint="eastAsia"/>
                <w:sz w:val="21"/>
                <w:szCs w:val="21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6A4" w:rsidRPr="006E18CD" w:rsidRDefault="003B56A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sz w:val="20"/>
              </w:rPr>
            </w:pPr>
            <w:r w:rsidRPr="006E18CD">
              <w:rPr>
                <w:rFonts w:ascii="ＭＳ 明朝" w:hAnsi="Times New Roman" w:cs="ＭＳ 明朝" w:hint="eastAsia"/>
                <w:sz w:val="20"/>
              </w:rPr>
              <w:t>業務名</w:t>
            </w:r>
          </w:p>
        </w:tc>
        <w:tc>
          <w:tcPr>
            <w:tcW w:w="6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6A4" w:rsidRPr="006E18CD" w:rsidRDefault="003B56A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  <w:tr w:rsidR="003B56A4" w:rsidRPr="009779B1" w:rsidTr="00B056C1">
        <w:trPr>
          <w:trHeight w:val="567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6A4" w:rsidRPr="009779B1" w:rsidRDefault="003B56A4" w:rsidP="00B056C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6A4" w:rsidRPr="006E18CD" w:rsidRDefault="003B56A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sz w:val="20"/>
              </w:rPr>
            </w:pPr>
            <w:r>
              <w:rPr>
                <w:rFonts w:ascii="ＭＳ 明朝" w:hAnsi="Times New Roman" w:hint="eastAsia"/>
                <w:sz w:val="20"/>
              </w:rPr>
              <w:t>発注機関</w:t>
            </w:r>
            <w:r w:rsidRPr="006E18CD">
              <w:rPr>
                <w:rFonts w:ascii="ＭＳ 明朝" w:hAnsi="Times New Roman" w:hint="eastAsia"/>
                <w:sz w:val="20"/>
              </w:rPr>
              <w:t>名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6A4" w:rsidRPr="006E18CD" w:rsidRDefault="003B56A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6A4" w:rsidRPr="006E18CD" w:rsidRDefault="003B56A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sz w:val="20"/>
              </w:rPr>
            </w:pPr>
            <w:r w:rsidRPr="006E18CD">
              <w:rPr>
                <w:rFonts w:ascii="ＭＳ 明朝" w:hAnsi="Times New Roman" w:hint="eastAsia"/>
                <w:sz w:val="20"/>
              </w:rPr>
              <w:t>契約金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6A4" w:rsidRPr="006E18CD" w:rsidRDefault="003B56A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  <w:tr w:rsidR="003B56A4" w:rsidRPr="009779B1" w:rsidTr="00B056C1">
        <w:trPr>
          <w:trHeight w:val="567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6A4" w:rsidRPr="009779B1" w:rsidRDefault="003B56A4" w:rsidP="00B056C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6A4" w:rsidRPr="0024370A" w:rsidRDefault="003B56A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 w:cs="ＭＳ 明朝"/>
                <w:sz w:val="20"/>
              </w:rPr>
            </w:pPr>
            <w:r>
              <w:rPr>
                <w:rFonts w:ascii="ＭＳ 明朝" w:hAnsi="Times New Roman" w:cs="ＭＳ 明朝" w:hint="eastAsia"/>
                <w:sz w:val="20"/>
              </w:rPr>
              <w:t>業務上の立場</w:t>
            </w:r>
          </w:p>
        </w:tc>
        <w:tc>
          <w:tcPr>
            <w:tcW w:w="6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6A4" w:rsidRPr="006E18CD" w:rsidRDefault="003B56A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  <w:tr w:rsidR="003B56A4" w:rsidRPr="009779B1" w:rsidTr="00B056C1">
        <w:trPr>
          <w:trHeight w:val="3969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6A4" w:rsidRPr="009779B1" w:rsidRDefault="003B56A4" w:rsidP="00B056C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6A4" w:rsidRPr="006E18CD" w:rsidRDefault="003B56A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 w:cs="ＭＳ 明朝"/>
                <w:sz w:val="20"/>
              </w:rPr>
            </w:pPr>
            <w:r w:rsidRPr="006E18CD">
              <w:rPr>
                <w:rFonts w:ascii="ＭＳ 明朝" w:hAnsi="Times New Roman" w:cs="ＭＳ 明朝" w:hint="eastAsia"/>
                <w:sz w:val="20"/>
              </w:rPr>
              <w:t>業務概要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6A4" w:rsidRPr="006E18CD" w:rsidRDefault="003B56A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  <w:tr w:rsidR="003B56A4" w:rsidRPr="009779B1" w:rsidTr="00B056C1">
        <w:trPr>
          <w:trHeight w:val="5102"/>
        </w:trPr>
        <w:tc>
          <w:tcPr>
            <w:tcW w:w="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6A4" w:rsidRPr="009779B1" w:rsidRDefault="003B56A4" w:rsidP="00B056C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6A4" w:rsidRPr="006E18CD" w:rsidRDefault="003B56A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hAnsi="Times New Roman" w:cs="ＭＳ 明朝"/>
                <w:sz w:val="20"/>
              </w:rPr>
            </w:pPr>
            <w:r>
              <w:rPr>
                <w:rFonts w:ascii="ＭＳ 明朝" w:hAnsi="Times New Roman" w:cs="ＭＳ 明朝" w:hint="eastAsia"/>
                <w:sz w:val="20"/>
              </w:rPr>
              <w:t>業務の技術的特徴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6A4" w:rsidRPr="006E18CD" w:rsidRDefault="003B56A4" w:rsidP="00B0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sz w:val="20"/>
              </w:rPr>
            </w:pPr>
          </w:p>
        </w:tc>
      </w:tr>
    </w:tbl>
    <w:p w:rsidR="00A97D9D" w:rsidRDefault="00A97D9D" w:rsidP="00A97D9D">
      <w:pPr>
        <w:spacing w:line="216" w:lineRule="exact"/>
        <w:ind w:firstLineChars="100" w:firstLine="220"/>
        <w:rPr>
          <w:rFonts w:ascii="ＭＳ 明朝"/>
          <w:szCs w:val="22"/>
        </w:rPr>
      </w:pPr>
    </w:p>
    <w:p w:rsidR="00A97D9D" w:rsidRDefault="00A97D9D" w:rsidP="00A97D9D">
      <w:pPr>
        <w:spacing w:line="216" w:lineRule="exact"/>
        <w:ind w:leftChars="100" w:left="440" w:hangingChars="100" w:hanging="220"/>
        <w:rPr>
          <w:rFonts w:ascii="ＭＳ 明朝"/>
          <w:szCs w:val="22"/>
        </w:rPr>
      </w:pPr>
      <w:r>
        <w:rPr>
          <w:rFonts w:ascii="ＭＳ 明朝" w:hint="eastAsia"/>
          <w:szCs w:val="22"/>
        </w:rPr>
        <w:t>注）業務</w:t>
      </w:r>
      <w:r w:rsidRPr="009779B1">
        <w:rPr>
          <w:rFonts w:ascii="ＭＳ 明朝" w:hint="eastAsia"/>
          <w:szCs w:val="22"/>
        </w:rPr>
        <w:t>内容</w:t>
      </w:r>
      <w:r w:rsidRPr="009779B1">
        <w:rPr>
          <w:rFonts w:ascii="ＭＳ 明朝" w:hAnsi="ＭＳ 明朝"/>
          <w:szCs w:val="22"/>
        </w:rPr>
        <w:t>(</w:t>
      </w:r>
      <w:r w:rsidRPr="009779B1">
        <w:rPr>
          <w:rFonts w:ascii="ＭＳ 明朝" w:hint="eastAsia"/>
          <w:szCs w:val="22"/>
        </w:rPr>
        <w:t>規模・業務内容等</w:t>
      </w:r>
      <w:r w:rsidRPr="009779B1">
        <w:rPr>
          <w:rFonts w:ascii="ＭＳ 明朝" w:hAnsi="ＭＳ 明朝"/>
          <w:szCs w:val="22"/>
        </w:rPr>
        <w:t xml:space="preserve">) </w:t>
      </w:r>
      <w:r w:rsidRPr="009779B1">
        <w:rPr>
          <w:rFonts w:ascii="ＭＳ 明朝" w:hint="eastAsia"/>
          <w:szCs w:val="22"/>
        </w:rPr>
        <w:t>及び完成を確認できる書類を添付してください。</w:t>
      </w:r>
    </w:p>
    <w:p w:rsidR="00A97D9D" w:rsidRPr="00A97D9D" w:rsidRDefault="00A97D9D" w:rsidP="003B56A4">
      <w:pPr>
        <w:spacing w:line="216" w:lineRule="exact"/>
        <w:ind w:leftChars="200" w:left="440"/>
        <w:rPr>
          <w:rFonts w:asciiTheme="minorEastAsia" w:eastAsiaTheme="minorEastAsia" w:hAnsiTheme="minorEastAsia"/>
        </w:rPr>
      </w:pPr>
      <w:r w:rsidRPr="009779B1">
        <w:rPr>
          <w:rFonts w:ascii="ＭＳ 明朝" w:hAnsi="ＭＳ 明朝"/>
        </w:rPr>
        <w:t xml:space="preserve">    </w:t>
      </w:r>
      <w:r w:rsidRPr="009779B1">
        <w:rPr>
          <w:rFonts w:ascii="ＭＳ 明朝" w:hint="eastAsia"/>
        </w:rPr>
        <w:t xml:space="preserve">例　</w:t>
      </w:r>
      <w:proofErr w:type="spellStart"/>
      <w:r w:rsidRPr="009779B1">
        <w:rPr>
          <w:rFonts w:ascii="ＭＳ 明朝" w:hAnsi="ＭＳ 明朝"/>
        </w:rPr>
        <w:t>TECRIS</w:t>
      </w:r>
      <w:proofErr w:type="spellEnd"/>
      <w:r w:rsidRPr="009779B1">
        <w:rPr>
          <w:rFonts w:ascii="ＭＳ 明朝" w:hint="eastAsia"/>
        </w:rPr>
        <w:t>の業務カルテ、契約書等の写し</w:t>
      </w:r>
    </w:p>
    <w:p w:rsidR="001C4F55" w:rsidRDefault="00A97D9D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tbl>
      <w:tblPr>
        <w:tblStyle w:val="aa"/>
        <w:tblpPr w:leftFromText="142" w:rightFromText="142" w:vertAnchor="text" w:horzAnchor="margin" w:tblpY="-695"/>
        <w:tblW w:w="0" w:type="auto"/>
        <w:tblLook w:val="04A0" w:firstRow="1" w:lastRow="0" w:firstColumn="1" w:lastColumn="0" w:noHBand="0" w:noVBand="1"/>
      </w:tblPr>
      <w:tblGrid>
        <w:gridCol w:w="2268"/>
        <w:gridCol w:w="993"/>
      </w:tblGrid>
      <w:tr w:rsidR="007C2BAF" w:rsidTr="008F2C7D">
        <w:trPr>
          <w:trHeight w:val="566"/>
        </w:trPr>
        <w:tc>
          <w:tcPr>
            <w:tcW w:w="2268" w:type="dxa"/>
            <w:vAlign w:val="center"/>
          </w:tcPr>
          <w:p w:rsidR="007C2BAF" w:rsidRDefault="007C2BAF" w:rsidP="008F2C7D">
            <w:pPr>
              <w:pStyle w:val="a4"/>
              <w:tabs>
                <w:tab w:val="clear" w:pos="4252"/>
                <w:tab w:val="clear" w:pos="8504"/>
              </w:tabs>
              <w:ind w:right="22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lastRenderedPageBreak/>
              <w:t>提案受付番号</w:t>
            </w:r>
          </w:p>
          <w:p w:rsidR="007C2BAF" w:rsidRDefault="007C2BAF" w:rsidP="008F2C7D">
            <w:pPr>
              <w:pStyle w:val="a4"/>
              <w:tabs>
                <w:tab w:val="clear" w:pos="4252"/>
                <w:tab w:val="clear" w:pos="8504"/>
              </w:tabs>
              <w:ind w:right="22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発注者記入欄）</w:t>
            </w:r>
          </w:p>
        </w:tc>
        <w:tc>
          <w:tcPr>
            <w:tcW w:w="993" w:type="dxa"/>
            <w:vAlign w:val="center"/>
          </w:tcPr>
          <w:p w:rsidR="007C2BAF" w:rsidRDefault="007C2BAF" w:rsidP="008F2C7D">
            <w:pPr>
              <w:pStyle w:val="a4"/>
              <w:tabs>
                <w:tab w:val="clear" w:pos="4252"/>
                <w:tab w:val="clear" w:pos="8504"/>
              </w:tabs>
              <w:ind w:right="22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E51B6F" w:rsidRDefault="007C2BAF" w:rsidP="007C2BAF">
      <w:pPr>
        <w:widowControl/>
        <w:jc w:val="right"/>
        <w:rPr>
          <w:rFonts w:asciiTheme="minorEastAsia" w:eastAsiaTheme="minorEastAsia" w:hAnsiTheme="minorEastAsia"/>
        </w:rPr>
      </w:pPr>
      <w:r w:rsidRPr="00FC00C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9104D7C" wp14:editId="21795D8C">
                <wp:simplePos x="0" y="0"/>
                <wp:positionH relativeFrom="margin">
                  <wp:align>right</wp:align>
                </wp:positionH>
                <wp:positionV relativeFrom="paragraph">
                  <wp:posOffset>-285750</wp:posOffset>
                </wp:positionV>
                <wp:extent cx="1419225" cy="257175"/>
                <wp:effectExtent l="0" t="0" r="28575" b="28575"/>
                <wp:wrapNone/>
                <wp:docPr id="1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6C1" w:rsidRDefault="00B056C1" w:rsidP="007C2BA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枚目／　　</w:t>
                            </w:r>
                            <w:r>
                              <w:rPr>
                                <w:rFonts w:hint="eastAsia"/>
                              </w:rPr>
                              <w:t>枚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04D7C" id="_x0000_s1044" type="#_x0000_t202" style="position:absolute;left:0;text-align:left;margin-left:60.55pt;margin-top:-22.5pt;width:111.75pt;height:20.25pt;z-index:251852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">
                <v:textbox inset="5.85pt,.7pt,5.85pt,.7pt">
                  <w:txbxContent>
                    <w:p w:rsidR="00B056C1" w:rsidRDefault="00B056C1" w:rsidP="007C2BA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枚目／　　枚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hint="eastAsia"/>
        </w:rPr>
        <w:t>様式C</w:t>
      </w:r>
      <w:r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 w:hint="eastAsia"/>
        </w:rPr>
        <w:t>7</w:t>
      </w:r>
      <w:r>
        <w:rPr>
          <w:rFonts w:asciiTheme="minorEastAsia" w:eastAsiaTheme="minorEastAsia" w:hAnsiTheme="minorEastAsia"/>
        </w:rPr>
        <w:t>)</w:t>
      </w:r>
    </w:p>
    <w:p w:rsidR="00A13160" w:rsidRPr="007C2BAF" w:rsidRDefault="00CE3E2E" w:rsidP="00A13160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技術提案：</w:t>
      </w:r>
      <w:r w:rsidR="00A13160">
        <w:rPr>
          <w:rFonts w:asciiTheme="minorEastAsia" w:eastAsiaTheme="minorEastAsia" w:hAnsiTheme="minorEastAsia" w:hint="eastAsia"/>
        </w:rPr>
        <w:t>実施</w:t>
      </w:r>
      <w:r w:rsidR="004B6D72">
        <w:rPr>
          <w:rFonts w:asciiTheme="minorEastAsia" w:eastAsiaTheme="minorEastAsia" w:hAnsiTheme="minorEastAsia" w:hint="eastAsia"/>
        </w:rPr>
        <w:t>方針</w:t>
      </w:r>
    </w:p>
    <w:p w:rsidR="007C2BAF" w:rsidRDefault="00A13160" w:rsidP="00E51B6F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34050" cy="80962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09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6C1" w:rsidRDefault="00B056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5" type="#_x0000_t202" style="position:absolute;margin-left:400.3pt;margin-top:.7pt;width:451.5pt;height:637.5pt;z-index:251853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" fillcolor="white [3201]" strokeweight=".5pt">
                <v:textbox>
                  <w:txbxContent>
                    <w:p w:rsidR="00B056C1" w:rsidRDefault="00B056C1"/>
                  </w:txbxContent>
                </v:textbox>
                <w10:wrap anchorx="margin"/>
              </v:shape>
            </w:pict>
          </mc:Fallback>
        </mc:AlternateContent>
      </w:r>
    </w:p>
    <w:p w:rsidR="007C2BAF" w:rsidRPr="00FC00C1" w:rsidRDefault="007C2BAF" w:rsidP="00E51B6F">
      <w:pPr>
        <w:widowControl/>
        <w:jc w:val="left"/>
        <w:rPr>
          <w:rFonts w:asciiTheme="minorEastAsia" w:eastAsiaTheme="minorEastAsia" w:hAnsiTheme="minorEastAsia"/>
        </w:rPr>
      </w:pPr>
    </w:p>
    <w:p w:rsidR="000146E1" w:rsidRDefault="000146E1" w:rsidP="000146E1">
      <w:pPr>
        <w:widowControl/>
        <w:jc w:val="left"/>
        <w:rPr>
          <w:rFonts w:asciiTheme="minorEastAsia" w:eastAsiaTheme="minorEastAsia" w:hAnsiTheme="minorEastAsia"/>
          <w:sz w:val="20"/>
        </w:rPr>
        <w:sectPr w:rsidR="000146E1" w:rsidSect="0024370A">
          <w:headerReference w:type="default" r:id="rId10"/>
          <w:pgSz w:w="11907" w:h="16840" w:code="9"/>
          <w:pgMar w:top="1701" w:right="1418" w:bottom="1701" w:left="1418" w:header="851" w:footer="1021" w:gutter="0"/>
          <w:cols w:space="720"/>
          <w:docGrid w:type="lines" w:linePitch="305"/>
        </w:sectPr>
      </w:pPr>
    </w:p>
    <w:tbl>
      <w:tblPr>
        <w:tblStyle w:val="aa"/>
        <w:tblpPr w:leftFromText="142" w:rightFromText="142" w:vertAnchor="text" w:horzAnchor="margin" w:tblpY="-695"/>
        <w:tblW w:w="0" w:type="auto"/>
        <w:tblLook w:val="04A0" w:firstRow="1" w:lastRow="0" w:firstColumn="1" w:lastColumn="0" w:noHBand="0" w:noVBand="1"/>
      </w:tblPr>
      <w:tblGrid>
        <w:gridCol w:w="2268"/>
        <w:gridCol w:w="993"/>
      </w:tblGrid>
      <w:tr w:rsidR="00B50251" w:rsidTr="00B50251">
        <w:trPr>
          <w:trHeight w:val="566"/>
        </w:trPr>
        <w:tc>
          <w:tcPr>
            <w:tcW w:w="2268" w:type="dxa"/>
            <w:vAlign w:val="center"/>
          </w:tcPr>
          <w:p w:rsidR="00B50251" w:rsidRDefault="00B50251" w:rsidP="00B50251">
            <w:pPr>
              <w:pStyle w:val="a4"/>
              <w:tabs>
                <w:tab w:val="clear" w:pos="4252"/>
                <w:tab w:val="clear" w:pos="8504"/>
              </w:tabs>
              <w:ind w:right="22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lastRenderedPageBreak/>
              <w:t>提案受付番号</w:t>
            </w:r>
          </w:p>
          <w:p w:rsidR="00B50251" w:rsidRDefault="00B50251" w:rsidP="00B50251">
            <w:pPr>
              <w:pStyle w:val="a4"/>
              <w:tabs>
                <w:tab w:val="clear" w:pos="4252"/>
                <w:tab w:val="clear" w:pos="8504"/>
              </w:tabs>
              <w:ind w:right="22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発注者記入欄）</w:t>
            </w:r>
          </w:p>
        </w:tc>
        <w:tc>
          <w:tcPr>
            <w:tcW w:w="993" w:type="dxa"/>
            <w:vAlign w:val="center"/>
          </w:tcPr>
          <w:p w:rsidR="00B50251" w:rsidRDefault="00B50251" w:rsidP="00B50251">
            <w:pPr>
              <w:pStyle w:val="a4"/>
              <w:tabs>
                <w:tab w:val="clear" w:pos="4252"/>
                <w:tab w:val="clear" w:pos="8504"/>
              </w:tabs>
              <w:ind w:right="22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59682E" w:rsidRDefault="0059682E" w:rsidP="0059682E">
      <w:pPr>
        <w:pStyle w:val="a4"/>
        <w:tabs>
          <w:tab w:val="clear" w:pos="4252"/>
          <w:tab w:val="clear" w:pos="8504"/>
        </w:tabs>
        <w:jc w:val="right"/>
        <w:rPr>
          <w:rFonts w:asciiTheme="minorEastAsia" w:eastAsiaTheme="minorEastAsia" w:hAnsiTheme="minorEastAsia"/>
          <w:szCs w:val="22"/>
        </w:rPr>
      </w:pPr>
      <w:r w:rsidRPr="00FC00C1">
        <w:rPr>
          <w:rFonts w:asciiTheme="minorEastAsia" w:eastAsiaTheme="minorEastAsia" w:hAnsiTheme="minorEastAsia" w:hint="eastAsia"/>
        </w:rPr>
        <w:t>（様式</w:t>
      </w:r>
      <w:r w:rsidR="00EE23AC">
        <w:rPr>
          <w:rFonts w:asciiTheme="minorEastAsia" w:eastAsiaTheme="minorEastAsia" w:hAnsiTheme="minorEastAsia" w:hint="eastAsia"/>
        </w:rPr>
        <w:t>C-8</w:t>
      </w:r>
      <w:r>
        <w:rPr>
          <w:rFonts w:asciiTheme="minorEastAsia" w:eastAsiaTheme="minorEastAsia" w:hAnsiTheme="minorEastAsia" w:hint="eastAsia"/>
        </w:rPr>
        <w:t>-1</w:t>
      </w:r>
      <w:r w:rsidRPr="00FC00C1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1/2ページ</w:t>
      </w:r>
      <w:r w:rsidRPr="00FC00C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B7B1F0F" wp14:editId="2D633D92">
                <wp:simplePos x="0" y="0"/>
                <wp:positionH relativeFrom="margin">
                  <wp:align>right</wp:align>
                </wp:positionH>
                <wp:positionV relativeFrom="paragraph">
                  <wp:posOffset>-285115</wp:posOffset>
                </wp:positionV>
                <wp:extent cx="1419225" cy="257175"/>
                <wp:effectExtent l="0" t="0" r="28575" b="28575"/>
                <wp:wrapNone/>
                <wp:docPr id="2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6C1" w:rsidRDefault="00B056C1" w:rsidP="0059682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枚目／　　</w:t>
                            </w:r>
                            <w:r>
                              <w:rPr>
                                <w:rFonts w:hint="eastAsia"/>
                              </w:rPr>
                              <w:t>枚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B1F0F" id="_x0000_s1046" type="#_x0000_t202" style="position:absolute;left:0;text-align:left;margin-left:60.55pt;margin-top:-22.45pt;width:111.75pt;height:20.25pt;z-index:251844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">
                <v:textbox inset="5.85pt,.7pt,5.85pt,.7pt">
                  <w:txbxContent>
                    <w:p w:rsidR="00B056C1" w:rsidRDefault="00B056C1" w:rsidP="0059682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枚目／　　枚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682E" w:rsidRPr="00D40FE0" w:rsidRDefault="00CE3E2E" w:rsidP="00CE3E2E">
      <w:pPr>
        <w:pStyle w:val="a4"/>
        <w:tabs>
          <w:tab w:val="clear" w:pos="4252"/>
          <w:tab w:val="clear" w:pos="8504"/>
        </w:tabs>
        <w:ind w:left="1440" w:right="221" w:hangingChars="800" w:hanging="1440"/>
        <w:jc w:val="left"/>
        <w:rPr>
          <w:rFonts w:asciiTheme="minorEastAsia" w:eastAsiaTheme="minorEastAsia" w:hAnsiTheme="minorEastAsia"/>
          <w:spacing w:val="-20"/>
          <w:szCs w:val="22"/>
        </w:rPr>
      </w:pPr>
      <w:r w:rsidRPr="00D40FE0">
        <w:rPr>
          <w:rFonts w:asciiTheme="minorEastAsia" w:eastAsiaTheme="minorEastAsia" w:hAnsiTheme="minorEastAsia" w:hint="eastAsia"/>
          <w:spacing w:val="-20"/>
        </w:rPr>
        <w:t>技術提案</w:t>
      </w:r>
      <w:r w:rsidR="00020D85">
        <w:rPr>
          <w:rFonts w:asciiTheme="minorEastAsia" w:eastAsiaTheme="minorEastAsia" w:hAnsiTheme="minorEastAsia" w:hint="eastAsia"/>
          <w:spacing w:val="-20"/>
        </w:rPr>
        <w:t>：</w:t>
      </w:r>
      <w:r w:rsidR="00AB62C0" w:rsidRPr="00D40FE0">
        <w:rPr>
          <w:rFonts w:asciiTheme="minorEastAsia" w:eastAsiaTheme="minorEastAsia" w:hAnsiTheme="minorEastAsia" w:hint="eastAsia"/>
          <w:spacing w:val="-20"/>
          <w:szCs w:val="22"/>
        </w:rPr>
        <w:t>テーマ①</w:t>
      </w:r>
      <w:r w:rsidR="00020D85">
        <w:rPr>
          <w:rFonts w:asciiTheme="minorEastAsia" w:eastAsiaTheme="minorEastAsia" w:hAnsiTheme="minorEastAsia" w:hint="eastAsia"/>
          <w:spacing w:val="-20"/>
          <w:szCs w:val="22"/>
        </w:rPr>
        <w:t xml:space="preserve">　</w:t>
      </w:r>
      <w:r w:rsidR="00215DE2" w:rsidRPr="00D40FE0">
        <w:rPr>
          <w:rFonts w:asciiTheme="minorEastAsia" w:eastAsiaTheme="minorEastAsia" w:hAnsiTheme="minorEastAsia" w:hint="eastAsia"/>
          <w:spacing w:val="-20"/>
          <w:szCs w:val="22"/>
        </w:rPr>
        <w:t>本事業に係る現時点での調査・設計を踏まえた「ダム本体設計」の留意点と対応策</w:t>
      </w:r>
    </w:p>
    <w:p w:rsidR="00AB62C0" w:rsidRPr="00B50251" w:rsidRDefault="00A13160" w:rsidP="00AB233A">
      <w:pPr>
        <w:pStyle w:val="a4"/>
        <w:tabs>
          <w:tab w:val="clear" w:pos="4252"/>
          <w:tab w:val="clear" w:pos="8504"/>
        </w:tabs>
        <w:ind w:left="1540" w:right="220" w:hangingChars="700" w:hanging="15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1</wp:posOffset>
                </wp:positionV>
                <wp:extent cx="5724525" cy="8126083"/>
                <wp:effectExtent l="0" t="0" r="28575" b="279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8126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6C1" w:rsidRDefault="00B056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47" type="#_x0000_t202" style="position:absolute;left:0;text-align:left;margin-left:399.55pt;margin-top:.4pt;width:450.75pt;height:639.85pt;z-index:251854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" fillcolor="white [3201]" strokeweight=".5pt">
                <v:textbox>
                  <w:txbxContent>
                    <w:p w:rsidR="00B056C1" w:rsidRDefault="00B056C1"/>
                  </w:txbxContent>
                </v:textbox>
                <w10:wrap anchorx="margin"/>
              </v:shape>
            </w:pict>
          </mc:Fallback>
        </mc:AlternateContent>
      </w:r>
    </w:p>
    <w:p w:rsidR="00A5154E" w:rsidRDefault="00A5154E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tbl>
      <w:tblPr>
        <w:tblStyle w:val="aa"/>
        <w:tblpPr w:leftFromText="142" w:rightFromText="142" w:vertAnchor="text" w:horzAnchor="margin" w:tblpY="-725"/>
        <w:tblW w:w="0" w:type="auto"/>
        <w:tblLook w:val="04A0" w:firstRow="1" w:lastRow="0" w:firstColumn="1" w:lastColumn="0" w:noHBand="0" w:noVBand="1"/>
      </w:tblPr>
      <w:tblGrid>
        <w:gridCol w:w="2268"/>
        <w:gridCol w:w="993"/>
      </w:tblGrid>
      <w:tr w:rsidR="00B50251" w:rsidTr="00987D54">
        <w:trPr>
          <w:trHeight w:val="566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50251" w:rsidRDefault="00B50251" w:rsidP="00B50251">
            <w:pPr>
              <w:pStyle w:val="a4"/>
              <w:tabs>
                <w:tab w:val="clear" w:pos="4252"/>
                <w:tab w:val="clear" w:pos="8504"/>
              </w:tabs>
              <w:ind w:right="22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lastRenderedPageBreak/>
              <w:t>提案受付番号</w:t>
            </w:r>
          </w:p>
          <w:p w:rsidR="00B50251" w:rsidRDefault="00B50251" w:rsidP="00B50251">
            <w:pPr>
              <w:pStyle w:val="a4"/>
              <w:tabs>
                <w:tab w:val="clear" w:pos="4252"/>
                <w:tab w:val="clear" w:pos="8504"/>
              </w:tabs>
              <w:ind w:right="22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発注者記入欄）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50251" w:rsidRDefault="00B50251" w:rsidP="00B50251">
            <w:pPr>
              <w:pStyle w:val="a4"/>
              <w:tabs>
                <w:tab w:val="clear" w:pos="4252"/>
                <w:tab w:val="clear" w:pos="8504"/>
              </w:tabs>
              <w:ind w:right="22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A5154E" w:rsidRDefault="00A5154E" w:rsidP="00A5154E">
      <w:pPr>
        <w:pStyle w:val="a4"/>
        <w:tabs>
          <w:tab w:val="clear" w:pos="4252"/>
          <w:tab w:val="clear" w:pos="8504"/>
        </w:tabs>
        <w:jc w:val="right"/>
        <w:rPr>
          <w:rFonts w:asciiTheme="minorEastAsia" w:eastAsiaTheme="minorEastAsia" w:hAnsiTheme="minorEastAsia"/>
          <w:szCs w:val="22"/>
        </w:rPr>
      </w:pPr>
      <w:r w:rsidRPr="00FC00C1">
        <w:rPr>
          <w:rFonts w:asciiTheme="minorEastAsia" w:eastAsiaTheme="minorEastAsia" w:hAnsiTheme="minorEastAsia" w:hint="eastAsia"/>
        </w:rPr>
        <w:t>（様式</w:t>
      </w:r>
      <w:r w:rsidR="00EE23AC">
        <w:rPr>
          <w:rFonts w:asciiTheme="minorEastAsia" w:eastAsiaTheme="minorEastAsia" w:hAnsiTheme="minorEastAsia" w:hint="eastAsia"/>
        </w:rPr>
        <w:t>C-8</w:t>
      </w:r>
      <w:r>
        <w:rPr>
          <w:rFonts w:asciiTheme="minorEastAsia" w:eastAsiaTheme="minorEastAsia" w:hAnsiTheme="minorEastAsia" w:hint="eastAsia"/>
        </w:rPr>
        <w:t>-1</w:t>
      </w:r>
      <w:r w:rsidRPr="00FC00C1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2/2ページ</w:t>
      </w:r>
      <w:r w:rsidRPr="00FC00C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C6D4AE9" wp14:editId="37DFAF40">
                <wp:simplePos x="0" y="0"/>
                <wp:positionH relativeFrom="margin">
                  <wp:align>right</wp:align>
                </wp:positionH>
                <wp:positionV relativeFrom="paragraph">
                  <wp:posOffset>-285115</wp:posOffset>
                </wp:positionV>
                <wp:extent cx="1419225" cy="257175"/>
                <wp:effectExtent l="0" t="0" r="28575" b="28575"/>
                <wp:wrapNone/>
                <wp:docPr id="3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6C1" w:rsidRDefault="00B056C1" w:rsidP="00A5154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枚目／　　</w:t>
                            </w:r>
                            <w:r>
                              <w:rPr>
                                <w:rFonts w:hint="eastAsia"/>
                              </w:rPr>
                              <w:t>枚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D4AE9" id="_x0000_s1048" type="#_x0000_t202" style="position:absolute;left:0;text-align:left;margin-left:60.55pt;margin-top:-22.45pt;width:111.75pt;height:20.25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">
                <v:textbox inset="5.85pt,.7pt,5.85pt,.7pt">
                  <w:txbxContent>
                    <w:p w:rsidR="00B056C1" w:rsidRDefault="00B056C1" w:rsidP="00A5154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枚目／　　枚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154E" w:rsidRPr="00B50251" w:rsidRDefault="00A13160" w:rsidP="00A5154E">
      <w:pPr>
        <w:pStyle w:val="a4"/>
        <w:tabs>
          <w:tab w:val="clear" w:pos="4252"/>
          <w:tab w:val="clear" w:pos="8504"/>
        </w:tabs>
        <w:ind w:right="22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734050" cy="8307238"/>
                <wp:effectExtent l="0" t="0" r="19050" b="177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6C1" w:rsidRDefault="00B056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9" type="#_x0000_t202" style="position:absolute;margin-left:400.3pt;margin-top:1.2pt;width:451.5pt;height:654.1pt;z-index:251855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" fillcolor="white [3201]" strokeweight=".5pt">
                <v:textbox>
                  <w:txbxContent>
                    <w:p w:rsidR="00B056C1" w:rsidRDefault="00B056C1"/>
                  </w:txbxContent>
                </v:textbox>
                <w10:wrap anchorx="margin"/>
              </v:shape>
            </w:pict>
          </mc:Fallback>
        </mc:AlternateContent>
      </w:r>
    </w:p>
    <w:p w:rsidR="00A5154E" w:rsidRPr="00A5154E" w:rsidRDefault="00A5154E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A5154E" w:rsidRDefault="00A5154E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tbl>
      <w:tblPr>
        <w:tblStyle w:val="aa"/>
        <w:tblpPr w:leftFromText="142" w:rightFromText="142" w:vertAnchor="text" w:horzAnchor="margin" w:tblpY="-695"/>
        <w:tblW w:w="0" w:type="auto"/>
        <w:tblLook w:val="04A0" w:firstRow="1" w:lastRow="0" w:firstColumn="1" w:lastColumn="0" w:noHBand="0" w:noVBand="1"/>
      </w:tblPr>
      <w:tblGrid>
        <w:gridCol w:w="2268"/>
        <w:gridCol w:w="993"/>
      </w:tblGrid>
      <w:tr w:rsidR="00B50251" w:rsidTr="00B50251">
        <w:trPr>
          <w:trHeight w:val="566"/>
        </w:trPr>
        <w:tc>
          <w:tcPr>
            <w:tcW w:w="2268" w:type="dxa"/>
            <w:vAlign w:val="center"/>
          </w:tcPr>
          <w:p w:rsidR="00B50251" w:rsidRDefault="00B50251" w:rsidP="00B50251">
            <w:pPr>
              <w:pStyle w:val="a4"/>
              <w:tabs>
                <w:tab w:val="clear" w:pos="4252"/>
                <w:tab w:val="clear" w:pos="8504"/>
              </w:tabs>
              <w:ind w:right="22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lastRenderedPageBreak/>
              <w:t>提案受付番号</w:t>
            </w:r>
          </w:p>
          <w:p w:rsidR="00B50251" w:rsidRDefault="00B50251" w:rsidP="00B50251">
            <w:pPr>
              <w:pStyle w:val="a4"/>
              <w:tabs>
                <w:tab w:val="clear" w:pos="4252"/>
                <w:tab w:val="clear" w:pos="8504"/>
              </w:tabs>
              <w:ind w:right="22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発注者記入欄）</w:t>
            </w:r>
          </w:p>
        </w:tc>
        <w:tc>
          <w:tcPr>
            <w:tcW w:w="993" w:type="dxa"/>
            <w:vAlign w:val="center"/>
          </w:tcPr>
          <w:p w:rsidR="00B50251" w:rsidRDefault="00B50251" w:rsidP="00B50251">
            <w:pPr>
              <w:pStyle w:val="a4"/>
              <w:tabs>
                <w:tab w:val="clear" w:pos="4252"/>
                <w:tab w:val="clear" w:pos="8504"/>
              </w:tabs>
              <w:ind w:right="22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A5154E" w:rsidRDefault="00A5154E" w:rsidP="00A5154E">
      <w:pPr>
        <w:pStyle w:val="a4"/>
        <w:tabs>
          <w:tab w:val="clear" w:pos="4252"/>
          <w:tab w:val="clear" w:pos="8504"/>
        </w:tabs>
        <w:jc w:val="right"/>
        <w:rPr>
          <w:rFonts w:asciiTheme="minorEastAsia" w:eastAsiaTheme="minorEastAsia" w:hAnsiTheme="minorEastAsia"/>
          <w:szCs w:val="22"/>
        </w:rPr>
      </w:pPr>
      <w:r w:rsidRPr="00FC00C1">
        <w:rPr>
          <w:rFonts w:asciiTheme="minorEastAsia" w:eastAsiaTheme="minorEastAsia" w:hAnsiTheme="minorEastAsia" w:hint="eastAsia"/>
        </w:rPr>
        <w:t>（様式</w:t>
      </w:r>
      <w:r w:rsidR="00EE23AC">
        <w:rPr>
          <w:rFonts w:asciiTheme="minorEastAsia" w:eastAsiaTheme="minorEastAsia" w:hAnsiTheme="minorEastAsia" w:hint="eastAsia"/>
        </w:rPr>
        <w:t>C-8</w:t>
      </w:r>
      <w:r>
        <w:rPr>
          <w:rFonts w:asciiTheme="minorEastAsia" w:eastAsiaTheme="minorEastAsia" w:hAnsiTheme="minorEastAsia" w:hint="eastAsia"/>
        </w:rPr>
        <w:t>-2</w:t>
      </w:r>
      <w:r w:rsidRPr="00FC00C1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1/2ページ</w:t>
      </w:r>
      <w:r w:rsidRPr="00FC00C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C6D4AE9" wp14:editId="37DFAF40">
                <wp:simplePos x="0" y="0"/>
                <wp:positionH relativeFrom="margin">
                  <wp:align>right</wp:align>
                </wp:positionH>
                <wp:positionV relativeFrom="paragraph">
                  <wp:posOffset>-285115</wp:posOffset>
                </wp:positionV>
                <wp:extent cx="1419225" cy="257175"/>
                <wp:effectExtent l="0" t="0" r="28575" b="28575"/>
                <wp:wrapNone/>
                <wp:docPr id="4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6C1" w:rsidRDefault="00B056C1" w:rsidP="00A5154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枚目／　　</w:t>
                            </w:r>
                            <w:r>
                              <w:rPr>
                                <w:rFonts w:hint="eastAsia"/>
                              </w:rPr>
                              <w:t>枚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D4AE9" id="_x0000_s1050" type="#_x0000_t202" style="position:absolute;left:0;text-align:left;margin-left:60.55pt;margin-top:-22.45pt;width:111.75pt;height:20.25pt;z-index:25184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">
                <v:textbox inset="5.85pt,.7pt,5.85pt,.7pt">
                  <w:txbxContent>
                    <w:p w:rsidR="00B056C1" w:rsidRDefault="00B056C1" w:rsidP="00A5154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枚目／　　枚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154E" w:rsidRPr="00D40FE0" w:rsidRDefault="00CE3E2E" w:rsidP="000E0C08">
      <w:pPr>
        <w:pStyle w:val="a4"/>
        <w:tabs>
          <w:tab w:val="clear" w:pos="4252"/>
          <w:tab w:val="clear" w:pos="8504"/>
        </w:tabs>
        <w:ind w:left="1261" w:right="220" w:hangingChars="800" w:hanging="1261"/>
        <w:jc w:val="left"/>
        <w:rPr>
          <w:rFonts w:asciiTheme="minorEastAsia" w:eastAsiaTheme="minorEastAsia" w:hAnsiTheme="minorEastAsia"/>
          <w:spacing w:val="-20"/>
          <w:w w:val="90"/>
          <w:sz w:val="24"/>
          <w:szCs w:val="22"/>
        </w:rPr>
      </w:pPr>
      <w:r w:rsidRPr="00D40FE0">
        <w:rPr>
          <w:rFonts w:asciiTheme="minorEastAsia" w:eastAsiaTheme="minorEastAsia" w:hAnsiTheme="minorEastAsia" w:hint="eastAsia"/>
          <w:spacing w:val="-20"/>
          <w:w w:val="90"/>
        </w:rPr>
        <w:t>技術提案</w:t>
      </w:r>
      <w:r w:rsidR="00020D85">
        <w:rPr>
          <w:rFonts w:asciiTheme="minorEastAsia" w:eastAsiaTheme="minorEastAsia" w:hAnsiTheme="minorEastAsia" w:hint="eastAsia"/>
          <w:spacing w:val="-20"/>
          <w:w w:val="90"/>
        </w:rPr>
        <w:t>：</w:t>
      </w:r>
      <w:r w:rsidR="00A5154E" w:rsidRPr="00D40FE0">
        <w:rPr>
          <w:rFonts w:asciiTheme="minorEastAsia" w:eastAsiaTheme="minorEastAsia" w:hAnsiTheme="minorEastAsia" w:hint="eastAsia"/>
          <w:spacing w:val="-20"/>
          <w:w w:val="90"/>
          <w:szCs w:val="22"/>
        </w:rPr>
        <w:t>テーマ②</w:t>
      </w:r>
      <w:r w:rsidR="00020D85">
        <w:rPr>
          <w:rFonts w:asciiTheme="minorEastAsia" w:eastAsiaTheme="minorEastAsia" w:hAnsiTheme="minorEastAsia" w:hint="eastAsia"/>
          <w:spacing w:val="-20"/>
          <w:w w:val="90"/>
          <w:szCs w:val="22"/>
        </w:rPr>
        <w:t xml:space="preserve">　</w:t>
      </w:r>
      <w:r w:rsidR="00215DE2" w:rsidRPr="00D40FE0">
        <w:rPr>
          <w:rFonts w:asciiTheme="minorEastAsia" w:eastAsiaTheme="minorEastAsia" w:hAnsiTheme="minorEastAsia" w:hint="eastAsia"/>
          <w:spacing w:val="-20"/>
          <w:w w:val="90"/>
          <w:szCs w:val="22"/>
        </w:rPr>
        <w:t>本事業に係る現時点での調査・設計を踏まえた「施工計画及び施工設備設計」の留意点と対応策</w:t>
      </w:r>
    </w:p>
    <w:p w:rsidR="00A5154E" w:rsidRPr="00B50251" w:rsidRDefault="00767D9B" w:rsidP="00AB233A">
      <w:pPr>
        <w:pStyle w:val="a4"/>
        <w:tabs>
          <w:tab w:val="clear" w:pos="4252"/>
          <w:tab w:val="clear" w:pos="8504"/>
        </w:tabs>
        <w:ind w:left="1760" w:right="220" w:hangingChars="800" w:hanging="176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734050" cy="8126083"/>
                <wp:effectExtent l="0" t="0" r="19050" b="279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126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6C1" w:rsidRDefault="00B056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51" type="#_x0000_t202" style="position:absolute;left:0;text-align:left;margin-left:400.3pt;margin-top:.4pt;width:451.5pt;height:639.85pt;z-index:25185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" fillcolor="white [3201]" strokeweight=".5pt">
                <v:textbox>
                  <w:txbxContent>
                    <w:p w:rsidR="00B056C1" w:rsidRDefault="00B056C1"/>
                  </w:txbxContent>
                </v:textbox>
                <w10:wrap anchorx="margin"/>
              </v:shape>
            </w:pict>
          </mc:Fallback>
        </mc:AlternateContent>
      </w:r>
    </w:p>
    <w:p w:rsidR="00A5154E" w:rsidRDefault="00A5154E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A5154E" w:rsidRDefault="00A5154E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tbl>
      <w:tblPr>
        <w:tblStyle w:val="aa"/>
        <w:tblpPr w:leftFromText="142" w:rightFromText="142" w:vertAnchor="text" w:horzAnchor="margin" w:tblpY="-665"/>
        <w:tblW w:w="0" w:type="auto"/>
        <w:tblLook w:val="04A0" w:firstRow="1" w:lastRow="0" w:firstColumn="1" w:lastColumn="0" w:noHBand="0" w:noVBand="1"/>
      </w:tblPr>
      <w:tblGrid>
        <w:gridCol w:w="2268"/>
        <w:gridCol w:w="993"/>
      </w:tblGrid>
      <w:tr w:rsidR="00B50251" w:rsidTr="00B50251">
        <w:trPr>
          <w:trHeight w:val="566"/>
        </w:trPr>
        <w:tc>
          <w:tcPr>
            <w:tcW w:w="2268" w:type="dxa"/>
            <w:vAlign w:val="center"/>
          </w:tcPr>
          <w:p w:rsidR="00B50251" w:rsidRDefault="00B50251" w:rsidP="00B50251">
            <w:pPr>
              <w:pStyle w:val="a4"/>
              <w:tabs>
                <w:tab w:val="clear" w:pos="4252"/>
                <w:tab w:val="clear" w:pos="8504"/>
              </w:tabs>
              <w:ind w:right="22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lastRenderedPageBreak/>
              <w:t>提案受付番号</w:t>
            </w:r>
          </w:p>
          <w:p w:rsidR="00B50251" w:rsidRDefault="00B50251" w:rsidP="00B50251">
            <w:pPr>
              <w:pStyle w:val="a4"/>
              <w:tabs>
                <w:tab w:val="clear" w:pos="4252"/>
                <w:tab w:val="clear" w:pos="8504"/>
              </w:tabs>
              <w:ind w:right="22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発注者記入欄）</w:t>
            </w:r>
          </w:p>
        </w:tc>
        <w:tc>
          <w:tcPr>
            <w:tcW w:w="993" w:type="dxa"/>
            <w:vAlign w:val="center"/>
          </w:tcPr>
          <w:p w:rsidR="00B50251" w:rsidRDefault="00B50251" w:rsidP="00B50251">
            <w:pPr>
              <w:pStyle w:val="a4"/>
              <w:tabs>
                <w:tab w:val="clear" w:pos="4252"/>
                <w:tab w:val="clear" w:pos="8504"/>
              </w:tabs>
              <w:ind w:right="22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A5154E" w:rsidRDefault="00A5154E" w:rsidP="00A5154E">
      <w:pPr>
        <w:pStyle w:val="a4"/>
        <w:tabs>
          <w:tab w:val="clear" w:pos="4252"/>
          <w:tab w:val="clear" w:pos="8504"/>
        </w:tabs>
        <w:jc w:val="right"/>
        <w:rPr>
          <w:rFonts w:asciiTheme="minorEastAsia" w:eastAsiaTheme="minorEastAsia" w:hAnsiTheme="minorEastAsia"/>
          <w:szCs w:val="22"/>
        </w:rPr>
      </w:pPr>
      <w:r w:rsidRPr="00FC00C1">
        <w:rPr>
          <w:rFonts w:asciiTheme="minorEastAsia" w:eastAsiaTheme="minorEastAsia" w:hAnsiTheme="minorEastAsia" w:hint="eastAsia"/>
        </w:rPr>
        <w:t>（様式</w:t>
      </w:r>
      <w:r w:rsidR="00EE23AC">
        <w:rPr>
          <w:rFonts w:asciiTheme="minorEastAsia" w:eastAsiaTheme="minorEastAsia" w:hAnsiTheme="minorEastAsia" w:hint="eastAsia"/>
        </w:rPr>
        <w:t>C-8</w:t>
      </w:r>
      <w:r w:rsidR="00B15D5F">
        <w:rPr>
          <w:rFonts w:asciiTheme="minorEastAsia" w:eastAsiaTheme="minorEastAsia" w:hAnsiTheme="minorEastAsia" w:hint="eastAsia"/>
        </w:rPr>
        <w:t>-2</w:t>
      </w:r>
      <w:r w:rsidRPr="00FC00C1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2/2ページ</w:t>
      </w:r>
      <w:r w:rsidRPr="00FC00C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C6D4AE9" wp14:editId="37DFAF40">
                <wp:simplePos x="0" y="0"/>
                <wp:positionH relativeFrom="margin">
                  <wp:align>right</wp:align>
                </wp:positionH>
                <wp:positionV relativeFrom="paragraph">
                  <wp:posOffset>-285115</wp:posOffset>
                </wp:positionV>
                <wp:extent cx="1419225" cy="257175"/>
                <wp:effectExtent l="0" t="0" r="28575" b="28575"/>
                <wp:wrapNone/>
                <wp:docPr id="10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6C1" w:rsidRDefault="00B056C1" w:rsidP="00A5154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枚目／　　</w:t>
                            </w:r>
                            <w:r>
                              <w:rPr>
                                <w:rFonts w:hint="eastAsia"/>
                              </w:rPr>
                              <w:t>枚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D4AE9" id="_x0000_s1052" type="#_x0000_t202" style="position:absolute;left:0;text-align:left;margin-left:60.55pt;margin-top:-22.45pt;width:111.75pt;height:20.25pt;z-index:251850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">
                <v:textbox inset="5.85pt,.7pt,5.85pt,.7pt">
                  <w:txbxContent>
                    <w:p w:rsidR="00B056C1" w:rsidRDefault="00B056C1" w:rsidP="00A5154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枚目／　　枚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154E" w:rsidRDefault="00767D9B" w:rsidP="00A5154E">
      <w:pPr>
        <w:pStyle w:val="a4"/>
        <w:tabs>
          <w:tab w:val="clear" w:pos="4252"/>
          <w:tab w:val="clear" w:pos="8504"/>
        </w:tabs>
        <w:ind w:right="22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724525" cy="829627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829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6C1" w:rsidRDefault="00B056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53" type="#_x0000_t202" style="position:absolute;margin-left:399.55pt;margin-top:1.2pt;width:450.75pt;height:653.25pt;z-index:251857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" fillcolor="white [3201]" strokeweight=".5pt">
                <v:textbox>
                  <w:txbxContent>
                    <w:p w:rsidR="00B056C1" w:rsidRDefault="00B056C1"/>
                  </w:txbxContent>
                </v:textbox>
                <w10:wrap anchorx="margin"/>
              </v:shape>
            </w:pict>
          </mc:Fallback>
        </mc:AlternateContent>
      </w:r>
    </w:p>
    <w:p w:rsidR="00A5154E" w:rsidRPr="00B50251" w:rsidRDefault="00A5154E" w:rsidP="0059682E">
      <w:pPr>
        <w:pStyle w:val="a4"/>
        <w:tabs>
          <w:tab w:val="clear" w:pos="4252"/>
          <w:tab w:val="clear" w:pos="8504"/>
        </w:tabs>
        <w:ind w:right="220"/>
        <w:jc w:val="left"/>
        <w:rPr>
          <w:rFonts w:asciiTheme="minorEastAsia" w:eastAsiaTheme="minorEastAsia" w:hAnsiTheme="minorEastAsia"/>
          <w:szCs w:val="22"/>
        </w:rPr>
      </w:pPr>
    </w:p>
    <w:p w:rsidR="002444D1" w:rsidRDefault="002444D1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tbl>
      <w:tblPr>
        <w:tblStyle w:val="aa"/>
        <w:tblpPr w:leftFromText="142" w:rightFromText="142" w:vertAnchor="text" w:horzAnchor="margin" w:tblpY="-695"/>
        <w:tblW w:w="0" w:type="auto"/>
        <w:tblLook w:val="04A0" w:firstRow="1" w:lastRow="0" w:firstColumn="1" w:lastColumn="0" w:noHBand="0" w:noVBand="1"/>
      </w:tblPr>
      <w:tblGrid>
        <w:gridCol w:w="2268"/>
        <w:gridCol w:w="993"/>
      </w:tblGrid>
      <w:tr w:rsidR="002444D1" w:rsidTr="00631097">
        <w:trPr>
          <w:trHeight w:val="566"/>
        </w:trPr>
        <w:tc>
          <w:tcPr>
            <w:tcW w:w="2268" w:type="dxa"/>
            <w:vAlign w:val="center"/>
          </w:tcPr>
          <w:p w:rsidR="002444D1" w:rsidRDefault="002444D1" w:rsidP="00631097">
            <w:pPr>
              <w:pStyle w:val="a4"/>
              <w:tabs>
                <w:tab w:val="clear" w:pos="4252"/>
                <w:tab w:val="clear" w:pos="8504"/>
              </w:tabs>
              <w:ind w:right="22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lastRenderedPageBreak/>
              <w:t>提案受付番号</w:t>
            </w:r>
          </w:p>
          <w:p w:rsidR="002444D1" w:rsidRDefault="002444D1" w:rsidP="00631097">
            <w:pPr>
              <w:pStyle w:val="a4"/>
              <w:tabs>
                <w:tab w:val="clear" w:pos="4252"/>
                <w:tab w:val="clear" w:pos="8504"/>
              </w:tabs>
              <w:ind w:right="22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発注者記入欄）</w:t>
            </w:r>
          </w:p>
        </w:tc>
        <w:tc>
          <w:tcPr>
            <w:tcW w:w="993" w:type="dxa"/>
            <w:vAlign w:val="center"/>
          </w:tcPr>
          <w:p w:rsidR="002444D1" w:rsidRDefault="002444D1" w:rsidP="00631097">
            <w:pPr>
              <w:pStyle w:val="a4"/>
              <w:tabs>
                <w:tab w:val="clear" w:pos="4252"/>
                <w:tab w:val="clear" w:pos="8504"/>
              </w:tabs>
              <w:ind w:right="22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2444D1" w:rsidRDefault="002444D1" w:rsidP="002444D1">
      <w:pPr>
        <w:pStyle w:val="a4"/>
        <w:tabs>
          <w:tab w:val="clear" w:pos="4252"/>
          <w:tab w:val="clear" w:pos="8504"/>
        </w:tabs>
        <w:jc w:val="right"/>
        <w:rPr>
          <w:rFonts w:asciiTheme="minorEastAsia" w:eastAsiaTheme="minorEastAsia" w:hAnsiTheme="minorEastAsia"/>
          <w:szCs w:val="22"/>
        </w:rPr>
      </w:pPr>
      <w:r w:rsidRPr="00FC00C1">
        <w:rPr>
          <w:rFonts w:asciiTheme="minorEastAsia" w:eastAsiaTheme="minorEastAsia" w:hAnsiTheme="minorEastAsia" w:hint="eastAsia"/>
        </w:rPr>
        <w:t>（様式</w:t>
      </w:r>
      <w:r>
        <w:rPr>
          <w:rFonts w:asciiTheme="minorEastAsia" w:eastAsiaTheme="minorEastAsia" w:hAnsiTheme="minorEastAsia" w:hint="eastAsia"/>
        </w:rPr>
        <w:t>C-8-</w:t>
      </w:r>
      <w:r>
        <w:rPr>
          <w:rFonts w:asciiTheme="minorEastAsia" w:eastAsiaTheme="minorEastAsia" w:hAnsiTheme="minorEastAsia"/>
        </w:rPr>
        <w:t>3</w:t>
      </w:r>
      <w:r w:rsidRPr="00FC00C1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1/2ページ</w:t>
      </w:r>
      <w:r w:rsidRPr="00FC00C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7B833C9" wp14:editId="70A7ABC4">
                <wp:simplePos x="0" y="0"/>
                <wp:positionH relativeFrom="margin">
                  <wp:align>right</wp:align>
                </wp:positionH>
                <wp:positionV relativeFrom="paragraph">
                  <wp:posOffset>-285115</wp:posOffset>
                </wp:positionV>
                <wp:extent cx="1419225" cy="257175"/>
                <wp:effectExtent l="0" t="0" r="28575" b="28575"/>
                <wp:wrapNone/>
                <wp:docPr id="1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6C1" w:rsidRDefault="00B056C1" w:rsidP="002444D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枚目／　　</w:t>
                            </w:r>
                            <w:r>
                              <w:rPr>
                                <w:rFonts w:hint="eastAsia"/>
                              </w:rPr>
                              <w:t>枚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833C9" id="_x0000_s1054" type="#_x0000_t202" style="position:absolute;left:0;text-align:left;margin-left:60.55pt;margin-top:-22.45pt;width:111.75pt;height:20.25pt;z-index:251868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">
                <v:textbox inset="5.85pt,.7pt,5.85pt,.7pt">
                  <w:txbxContent>
                    <w:p w:rsidR="00B056C1" w:rsidRDefault="00B056C1" w:rsidP="002444D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枚目／　　枚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44D1" w:rsidRPr="00D40FE0" w:rsidRDefault="00CE3E2E" w:rsidP="002444D1">
      <w:pPr>
        <w:pStyle w:val="a4"/>
        <w:tabs>
          <w:tab w:val="clear" w:pos="4252"/>
          <w:tab w:val="clear" w:pos="8504"/>
        </w:tabs>
        <w:ind w:left="1440" w:right="220" w:hangingChars="800" w:hanging="1440"/>
        <w:jc w:val="left"/>
        <w:rPr>
          <w:rFonts w:asciiTheme="minorEastAsia" w:eastAsiaTheme="minorEastAsia" w:hAnsiTheme="minorEastAsia"/>
          <w:spacing w:val="-20"/>
          <w:sz w:val="24"/>
          <w:szCs w:val="22"/>
        </w:rPr>
      </w:pPr>
      <w:r w:rsidRPr="00D40FE0">
        <w:rPr>
          <w:rFonts w:asciiTheme="minorEastAsia" w:eastAsiaTheme="minorEastAsia" w:hAnsiTheme="minorEastAsia" w:hint="eastAsia"/>
          <w:spacing w:val="-20"/>
        </w:rPr>
        <w:t>技術提案</w:t>
      </w:r>
      <w:r w:rsidR="00020D85">
        <w:rPr>
          <w:rFonts w:asciiTheme="minorEastAsia" w:eastAsiaTheme="minorEastAsia" w:hAnsiTheme="minorEastAsia" w:hint="eastAsia"/>
          <w:spacing w:val="-20"/>
        </w:rPr>
        <w:t>：</w:t>
      </w:r>
      <w:r w:rsidR="002444D1" w:rsidRPr="00D40FE0">
        <w:rPr>
          <w:rFonts w:asciiTheme="minorEastAsia" w:eastAsiaTheme="minorEastAsia" w:hAnsiTheme="minorEastAsia" w:hint="eastAsia"/>
          <w:spacing w:val="-20"/>
          <w:szCs w:val="22"/>
        </w:rPr>
        <w:t>テーマ③</w:t>
      </w:r>
      <w:r w:rsidR="00020D85">
        <w:rPr>
          <w:rFonts w:asciiTheme="minorEastAsia" w:eastAsiaTheme="minorEastAsia" w:hAnsiTheme="minorEastAsia" w:hint="eastAsia"/>
          <w:spacing w:val="-20"/>
          <w:szCs w:val="22"/>
        </w:rPr>
        <w:t xml:space="preserve">　</w:t>
      </w:r>
      <w:r w:rsidR="00215DE2" w:rsidRPr="00D40FE0">
        <w:rPr>
          <w:rFonts w:asciiTheme="minorEastAsia" w:eastAsiaTheme="minorEastAsia" w:hAnsiTheme="minorEastAsia" w:hint="eastAsia"/>
          <w:spacing w:val="-20"/>
          <w:szCs w:val="22"/>
        </w:rPr>
        <w:t>想定される地震動が大きいことに留意した「耐震性能検討」の着眼点と対応策</w:t>
      </w:r>
    </w:p>
    <w:p w:rsidR="002444D1" w:rsidRPr="00B50251" w:rsidRDefault="002444D1" w:rsidP="002444D1">
      <w:pPr>
        <w:pStyle w:val="a4"/>
        <w:tabs>
          <w:tab w:val="clear" w:pos="4252"/>
          <w:tab w:val="clear" w:pos="8504"/>
        </w:tabs>
        <w:ind w:left="1760" w:right="220" w:hangingChars="800" w:hanging="176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8D4B1B6" wp14:editId="62B23F19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734050" cy="8134709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134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6C1" w:rsidRDefault="00B056C1" w:rsidP="00244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B1B6" id="テキスト ボックス 13" o:spid="_x0000_s1055" type="#_x0000_t202" style="position:absolute;left:0;text-align:left;margin-left:400.3pt;margin-top:.4pt;width:451.5pt;height:640.55pt;z-index:251865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" fillcolor="white [3201]" strokeweight=".5pt">
                <v:textbox>
                  <w:txbxContent>
                    <w:p w:rsidR="00B056C1" w:rsidRDefault="00B056C1" w:rsidP="002444D1"/>
                  </w:txbxContent>
                </v:textbox>
                <w10:wrap anchorx="margin"/>
              </v:shape>
            </w:pict>
          </mc:Fallback>
        </mc:AlternateContent>
      </w:r>
    </w:p>
    <w:p w:rsidR="002444D1" w:rsidRDefault="002444D1" w:rsidP="002444D1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2444D1" w:rsidRDefault="002444D1" w:rsidP="002444D1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tbl>
      <w:tblPr>
        <w:tblStyle w:val="aa"/>
        <w:tblpPr w:leftFromText="142" w:rightFromText="142" w:vertAnchor="text" w:horzAnchor="margin" w:tblpY="-665"/>
        <w:tblW w:w="0" w:type="auto"/>
        <w:tblLook w:val="04A0" w:firstRow="1" w:lastRow="0" w:firstColumn="1" w:lastColumn="0" w:noHBand="0" w:noVBand="1"/>
      </w:tblPr>
      <w:tblGrid>
        <w:gridCol w:w="2268"/>
        <w:gridCol w:w="993"/>
      </w:tblGrid>
      <w:tr w:rsidR="002444D1" w:rsidTr="00631097">
        <w:trPr>
          <w:trHeight w:val="566"/>
        </w:trPr>
        <w:tc>
          <w:tcPr>
            <w:tcW w:w="2268" w:type="dxa"/>
            <w:vAlign w:val="center"/>
          </w:tcPr>
          <w:p w:rsidR="002444D1" w:rsidRDefault="002444D1" w:rsidP="00631097">
            <w:pPr>
              <w:pStyle w:val="a4"/>
              <w:tabs>
                <w:tab w:val="clear" w:pos="4252"/>
                <w:tab w:val="clear" w:pos="8504"/>
              </w:tabs>
              <w:ind w:right="22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lastRenderedPageBreak/>
              <w:t>提案受付番号</w:t>
            </w:r>
          </w:p>
          <w:p w:rsidR="002444D1" w:rsidRDefault="002444D1" w:rsidP="00631097">
            <w:pPr>
              <w:pStyle w:val="a4"/>
              <w:tabs>
                <w:tab w:val="clear" w:pos="4252"/>
                <w:tab w:val="clear" w:pos="8504"/>
              </w:tabs>
              <w:ind w:right="22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発注者記入欄）</w:t>
            </w:r>
          </w:p>
        </w:tc>
        <w:tc>
          <w:tcPr>
            <w:tcW w:w="993" w:type="dxa"/>
            <w:vAlign w:val="center"/>
          </w:tcPr>
          <w:p w:rsidR="002444D1" w:rsidRDefault="002444D1" w:rsidP="00631097">
            <w:pPr>
              <w:pStyle w:val="a4"/>
              <w:tabs>
                <w:tab w:val="clear" w:pos="4252"/>
                <w:tab w:val="clear" w:pos="8504"/>
              </w:tabs>
              <w:ind w:right="22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2444D1" w:rsidRDefault="002444D1" w:rsidP="002444D1">
      <w:pPr>
        <w:pStyle w:val="a4"/>
        <w:tabs>
          <w:tab w:val="clear" w:pos="4252"/>
          <w:tab w:val="clear" w:pos="8504"/>
        </w:tabs>
        <w:jc w:val="right"/>
        <w:rPr>
          <w:rFonts w:asciiTheme="minorEastAsia" w:eastAsiaTheme="minorEastAsia" w:hAnsiTheme="minorEastAsia"/>
          <w:szCs w:val="22"/>
        </w:rPr>
      </w:pPr>
      <w:r w:rsidRPr="00FC00C1">
        <w:rPr>
          <w:rFonts w:asciiTheme="minorEastAsia" w:eastAsiaTheme="minorEastAsia" w:hAnsiTheme="minorEastAsia" w:hint="eastAsia"/>
        </w:rPr>
        <w:t>（様式</w:t>
      </w:r>
      <w:r>
        <w:rPr>
          <w:rFonts w:asciiTheme="minorEastAsia" w:eastAsiaTheme="minorEastAsia" w:hAnsiTheme="minorEastAsia" w:hint="eastAsia"/>
        </w:rPr>
        <w:t>C-8-3</w:t>
      </w:r>
      <w:r w:rsidRPr="00FC00C1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2/2ページ</w:t>
      </w:r>
      <w:r w:rsidRPr="00FC00C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B2B93D2" wp14:editId="01D2D528">
                <wp:simplePos x="0" y="0"/>
                <wp:positionH relativeFrom="margin">
                  <wp:align>right</wp:align>
                </wp:positionH>
                <wp:positionV relativeFrom="paragraph">
                  <wp:posOffset>-285115</wp:posOffset>
                </wp:positionV>
                <wp:extent cx="1419225" cy="257175"/>
                <wp:effectExtent l="0" t="0" r="28575" b="28575"/>
                <wp:wrapNone/>
                <wp:docPr id="14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6C1" w:rsidRDefault="00B056C1" w:rsidP="002444D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枚目／　　</w:t>
                            </w:r>
                            <w:r>
                              <w:rPr>
                                <w:rFonts w:hint="eastAsia"/>
                              </w:rPr>
                              <w:t>枚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B93D2" id="_x0000_s1056" type="#_x0000_t202" style="position:absolute;left:0;text-align:left;margin-left:60.55pt;margin-top:-22.45pt;width:111.75pt;height:20.25pt;z-index:251864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">
                <v:textbox inset="5.85pt,.7pt,5.85pt,.7pt">
                  <w:txbxContent>
                    <w:p w:rsidR="00B056C1" w:rsidRDefault="00B056C1" w:rsidP="002444D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枚目／　　枚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44D1" w:rsidRDefault="002444D1" w:rsidP="002444D1">
      <w:pPr>
        <w:pStyle w:val="a4"/>
        <w:tabs>
          <w:tab w:val="clear" w:pos="4252"/>
          <w:tab w:val="clear" w:pos="8504"/>
        </w:tabs>
        <w:ind w:right="22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48085F" wp14:editId="3675D7C4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724525" cy="829627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829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6C1" w:rsidRDefault="00B056C1" w:rsidP="00244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085F" id="テキスト ボックス 15" o:spid="_x0000_s1057" type="#_x0000_t202" style="position:absolute;margin-left:399.55pt;margin-top:1.2pt;width:450.75pt;height:653.25pt;z-index:251866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" fillcolor="white [3201]" strokeweight=".5pt">
                <v:textbox>
                  <w:txbxContent>
                    <w:p w:rsidR="00B056C1" w:rsidRDefault="00B056C1" w:rsidP="002444D1"/>
                  </w:txbxContent>
                </v:textbox>
                <w10:wrap anchorx="margin"/>
              </v:shape>
            </w:pict>
          </mc:Fallback>
        </mc:AlternateContent>
      </w:r>
    </w:p>
    <w:p w:rsidR="002444D1" w:rsidRPr="00B50251" w:rsidRDefault="002444D1" w:rsidP="002444D1">
      <w:pPr>
        <w:pStyle w:val="a4"/>
        <w:tabs>
          <w:tab w:val="clear" w:pos="4252"/>
          <w:tab w:val="clear" w:pos="8504"/>
        </w:tabs>
        <w:ind w:right="220"/>
        <w:jc w:val="left"/>
        <w:rPr>
          <w:rFonts w:asciiTheme="minorEastAsia" w:eastAsiaTheme="minorEastAsia" w:hAnsiTheme="minorEastAsia"/>
          <w:szCs w:val="22"/>
        </w:rPr>
      </w:pPr>
    </w:p>
    <w:p w:rsidR="00AB62C0" w:rsidRDefault="00AB62C0" w:rsidP="002444D1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sectPr w:rsidR="00AB62C0" w:rsidSect="000C01E6">
      <w:headerReference w:type="default" r:id="rId11"/>
      <w:pgSz w:w="11907" w:h="16839" w:code="9"/>
      <w:pgMar w:top="1701" w:right="1418" w:bottom="1701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6C1" w:rsidRDefault="00B056C1" w:rsidP="00585694">
      <w:r>
        <w:separator/>
      </w:r>
    </w:p>
    <w:p w:rsidR="00B056C1" w:rsidRDefault="00B056C1"/>
  </w:endnote>
  <w:endnote w:type="continuationSeparator" w:id="0">
    <w:p w:rsidR="00B056C1" w:rsidRDefault="00B056C1" w:rsidP="00585694">
      <w:r>
        <w:continuationSeparator/>
      </w:r>
    </w:p>
    <w:p w:rsidR="00B056C1" w:rsidRDefault="00B05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6C1" w:rsidRDefault="00B056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6C1" w:rsidRDefault="00B056C1" w:rsidP="00585694">
      <w:r>
        <w:separator/>
      </w:r>
    </w:p>
    <w:p w:rsidR="00B056C1" w:rsidRDefault="00B056C1"/>
  </w:footnote>
  <w:footnote w:type="continuationSeparator" w:id="0">
    <w:p w:rsidR="00B056C1" w:rsidRDefault="00B056C1" w:rsidP="00585694">
      <w:r>
        <w:continuationSeparator/>
      </w:r>
    </w:p>
    <w:p w:rsidR="00B056C1" w:rsidRDefault="00B056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6C1" w:rsidRPr="0036524F" w:rsidRDefault="00B056C1" w:rsidP="00D626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6C1" w:rsidRPr="0026582A" w:rsidRDefault="00B056C1" w:rsidP="002658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6C1" w:rsidRPr="0091569D" w:rsidRDefault="00B056C1" w:rsidP="009156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3EA9"/>
    <w:multiLevelType w:val="hybridMultilevel"/>
    <w:tmpl w:val="92A2FA8C"/>
    <w:lvl w:ilvl="0" w:tplc="F472753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5713A"/>
    <w:multiLevelType w:val="singleLevel"/>
    <w:tmpl w:val="0258536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16DE7284"/>
    <w:multiLevelType w:val="hybridMultilevel"/>
    <w:tmpl w:val="328A6594"/>
    <w:lvl w:ilvl="0" w:tplc="02107E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84524B"/>
    <w:multiLevelType w:val="hybridMultilevel"/>
    <w:tmpl w:val="A46EC244"/>
    <w:lvl w:ilvl="0" w:tplc="6B365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C7590A"/>
    <w:multiLevelType w:val="hybridMultilevel"/>
    <w:tmpl w:val="ABA462CE"/>
    <w:lvl w:ilvl="0" w:tplc="DB50121A">
      <w:start w:val="1"/>
      <w:numFmt w:val="decimalEnclosedCircle"/>
      <w:lvlText w:val="%1"/>
      <w:lvlJc w:val="left"/>
      <w:pPr>
        <w:ind w:left="360" w:hanging="360"/>
      </w:pPr>
      <w:rPr>
        <w:rFonts w:ascii="Bookman Old Style" w:hAnsi="Bookman Old Style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D66DDD"/>
    <w:multiLevelType w:val="hybridMultilevel"/>
    <w:tmpl w:val="B596DAD8"/>
    <w:lvl w:ilvl="0" w:tplc="CBFC0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B8542A"/>
    <w:multiLevelType w:val="hybridMultilevel"/>
    <w:tmpl w:val="6232ACEC"/>
    <w:lvl w:ilvl="0" w:tplc="16F0688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843C65"/>
    <w:multiLevelType w:val="singleLevel"/>
    <w:tmpl w:val="73C24320"/>
    <w:lvl w:ilvl="0">
      <w:start w:val="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50922775"/>
    <w:multiLevelType w:val="singleLevel"/>
    <w:tmpl w:val="D0060DA8"/>
    <w:lvl w:ilvl="0">
      <w:numFmt w:val="bullet"/>
      <w:lvlText w:val="・"/>
      <w:lvlJc w:val="left"/>
      <w:pPr>
        <w:tabs>
          <w:tab w:val="num" w:pos="570"/>
        </w:tabs>
        <w:ind w:left="570" w:hanging="18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3B624C6"/>
    <w:multiLevelType w:val="singleLevel"/>
    <w:tmpl w:val="188653DC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5E802CF4"/>
    <w:multiLevelType w:val="singleLevel"/>
    <w:tmpl w:val="797AC960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40"/>
  <w:drawingGridHorizontalSpacing w:val="110"/>
  <w:drawingGridVerticalSpacing w:val="305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32"/>
    <w:rsid w:val="00001847"/>
    <w:rsid w:val="00001F66"/>
    <w:rsid w:val="000024BB"/>
    <w:rsid w:val="000040CA"/>
    <w:rsid w:val="00007C3F"/>
    <w:rsid w:val="00013B30"/>
    <w:rsid w:val="000146E1"/>
    <w:rsid w:val="00020D85"/>
    <w:rsid w:val="000220A8"/>
    <w:rsid w:val="00025665"/>
    <w:rsid w:val="000272A6"/>
    <w:rsid w:val="000310A3"/>
    <w:rsid w:val="00031634"/>
    <w:rsid w:val="00033262"/>
    <w:rsid w:val="000335F1"/>
    <w:rsid w:val="00034E21"/>
    <w:rsid w:val="000407B9"/>
    <w:rsid w:val="0004090E"/>
    <w:rsid w:val="0004529D"/>
    <w:rsid w:val="0004625C"/>
    <w:rsid w:val="0004771C"/>
    <w:rsid w:val="000537BD"/>
    <w:rsid w:val="00060E47"/>
    <w:rsid w:val="000610AA"/>
    <w:rsid w:val="00064B0E"/>
    <w:rsid w:val="000665CA"/>
    <w:rsid w:val="0007218D"/>
    <w:rsid w:val="000736B9"/>
    <w:rsid w:val="00082618"/>
    <w:rsid w:val="00082952"/>
    <w:rsid w:val="00082BFA"/>
    <w:rsid w:val="0008394E"/>
    <w:rsid w:val="000904A8"/>
    <w:rsid w:val="00091708"/>
    <w:rsid w:val="00092CF6"/>
    <w:rsid w:val="0009369F"/>
    <w:rsid w:val="000959CA"/>
    <w:rsid w:val="000B1CD6"/>
    <w:rsid w:val="000B2207"/>
    <w:rsid w:val="000B3227"/>
    <w:rsid w:val="000B490E"/>
    <w:rsid w:val="000B4F15"/>
    <w:rsid w:val="000B4F50"/>
    <w:rsid w:val="000B62F7"/>
    <w:rsid w:val="000B62FE"/>
    <w:rsid w:val="000C01E6"/>
    <w:rsid w:val="000C18EE"/>
    <w:rsid w:val="000C2DB6"/>
    <w:rsid w:val="000C76FD"/>
    <w:rsid w:val="000C7737"/>
    <w:rsid w:val="000D23EB"/>
    <w:rsid w:val="000D5164"/>
    <w:rsid w:val="000D677A"/>
    <w:rsid w:val="000E09F0"/>
    <w:rsid w:val="000E0C08"/>
    <w:rsid w:val="000E1FD0"/>
    <w:rsid w:val="000E3FDE"/>
    <w:rsid w:val="000E7947"/>
    <w:rsid w:val="000F127C"/>
    <w:rsid w:val="000F2FEF"/>
    <w:rsid w:val="000F3D78"/>
    <w:rsid w:val="000F6191"/>
    <w:rsid w:val="001018BC"/>
    <w:rsid w:val="0010360E"/>
    <w:rsid w:val="00103DD8"/>
    <w:rsid w:val="00104E8D"/>
    <w:rsid w:val="00104F4C"/>
    <w:rsid w:val="00106387"/>
    <w:rsid w:val="001069C6"/>
    <w:rsid w:val="00107B93"/>
    <w:rsid w:val="0011023F"/>
    <w:rsid w:val="00110EEE"/>
    <w:rsid w:val="00113D93"/>
    <w:rsid w:val="00114546"/>
    <w:rsid w:val="00116211"/>
    <w:rsid w:val="001175ED"/>
    <w:rsid w:val="00120581"/>
    <w:rsid w:val="00121925"/>
    <w:rsid w:val="0012267D"/>
    <w:rsid w:val="001230C0"/>
    <w:rsid w:val="00124617"/>
    <w:rsid w:val="00125B39"/>
    <w:rsid w:val="0013431C"/>
    <w:rsid w:val="001345DD"/>
    <w:rsid w:val="00136F9E"/>
    <w:rsid w:val="00141150"/>
    <w:rsid w:val="00141224"/>
    <w:rsid w:val="001442C7"/>
    <w:rsid w:val="0014569F"/>
    <w:rsid w:val="00146958"/>
    <w:rsid w:val="001501B6"/>
    <w:rsid w:val="0015039D"/>
    <w:rsid w:val="00152293"/>
    <w:rsid w:val="00153113"/>
    <w:rsid w:val="0015348B"/>
    <w:rsid w:val="00154876"/>
    <w:rsid w:val="001565F5"/>
    <w:rsid w:val="001571FD"/>
    <w:rsid w:val="00157CF0"/>
    <w:rsid w:val="00161414"/>
    <w:rsid w:val="00163101"/>
    <w:rsid w:val="0016569C"/>
    <w:rsid w:val="0016599B"/>
    <w:rsid w:val="00166ACE"/>
    <w:rsid w:val="001676F7"/>
    <w:rsid w:val="0017226C"/>
    <w:rsid w:val="001743BD"/>
    <w:rsid w:val="00175E68"/>
    <w:rsid w:val="00177062"/>
    <w:rsid w:val="00177B0E"/>
    <w:rsid w:val="00180B12"/>
    <w:rsid w:val="00181085"/>
    <w:rsid w:val="00187E23"/>
    <w:rsid w:val="00191122"/>
    <w:rsid w:val="00191141"/>
    <w:rsid w:val="00191545"/>
    <w:rsid w:val="00194CC5"/>
    <w:rsid w:val="0019513A"/>
    <w:rsid w:val="001A307A"/>
    <w:rsid w:val="001A728E"/>
    <w:rsid w:val="001A7C05"/>
    <w:rsid w:val="001B0703"/>
    <w:rsid w:val="001B1396"/>
    <w:rsid w:val="001B2F4D"/>
    <w:rsid w:val="001B468C"/>
    <w:rsid w:val="001B66F8"/>
    <w:rsid w:val="001C325A"/>
    <w:rsid w:val="001C4F55"/>
    <w:rsid w:val="001C567F"/>
    <w:rsid w:val="001C631F"/>
    <w:rsid w:val="001C6DA8"/>
    <w:rsid w:val="001C7240"/>
    <w:rsid w:val="001D130A"/>
    <w:rsid w:val="001D3B1E"/>
    <w:rsid w:val="001D596F"/>
    <w:rsid w:val="001D6CE6"/>
    <w:rsid w:val="001F1E86"/>
    <w:rsid w:val="002001AA"/>
    <w:rsid w:val="00203B7B"/>
    <w:rsid w:val="00204225"/>
    <w:rsid w:val="00206364"/>
    <w:rsid w:val="00206E5C"/>
    <w:rsid w:val="00206FE3"/>
    <w:rsid w:val="0020769D"/>
    <w:rsid w:val="00211F70"/>
    <w:rsid w:val="00215BD8"/>
    <w:rsid w:val="00215DE2"/>
    <w:rsid w:val="002219CD"/>
    <w:rsid w:val="002307AE"/>
    <w:rsid w:val="00235006"/>
    <w:rsid w:val="002366C6"/>
    <w:rsid w:val="0024370A"/>
    <w:rsid w:val="002444D1"/>
    <w:rsid w:val="002500F4"/>
    <w:rsid w:val="002561D4"/>
    <w:rsid w:val="002565CE"/>
    <w:rsid w:val="0026254A"/>
    <w:rsid w:val="00263308"/>
    <w:rsid w:val="00263913"/>
    <w:rsid w:val="00263FC4"/>
    <w:rsid w:val="0026474B"/>
    <w:rsid w:val="0026500D"/>
    <w:rsid w:val="00265250"/>
    <w:rsid w:val="0026582A"/>
    <w:rsid w:val="00266794"/>
    <w:rsid w:val="00266BD6"/>
    <w:rsid w:val="00271A2E"/>
    <w:rsid w:val="00271E1A"/>
    <w:rsid w:val="00273071"/>
    <w:rsid w:val="0027336E"/>
    <w:rsid w:val="00274753"/>
    <w:rsid w:val="002801DC"/>
    <w:rsid w:val="00282236"/>
    <w:rsid w:val="002828B9"/>
    <w:rsid w:val="00282BF4"/>
    <w:rsid w:val="00282DA7"/>
    <w:rsid w:val="00282DF0"/>
    <w:rsid w:val="00284048"/>
    <w:rsid w:val="002852A3"/>
    <w:rsid w:val="00291C7D"/>
    <w:rsid w:val="00292212"/>
    <w:rsid w:val="00293A8A"/>
    <w:rsid w:val="00297208"/>
    <w:rsid w:val="002A0F0F"/>
    <w:rsid w:val="002A1B88"/>
    <w:rsid w:val="002B0C20"/>
    <w:rsid w:val="002B0D4E"/>
    <w:rsid w:val="002C3235"/>
    <w:rsid w:val="002C7535"/>
    <w:rsid w:val="002D228F"/>
    <w:rsid w:val="002D36F6"/>
    <w:rsid w:val="002D6CC2"/>
    <w:rsid w:val="002E04C4"/>
    <w:rsid w:val="002E6F29"/>
    <w:rsid w:val="002F11F5"/>
    <w:rsid w:val="002F23D5"/>
    <w:rsid w:val="002F4CFF"/>
    <w:rsid w:val="0030038D"/>
    <w:rsid w:val="003021CF"/>
    <w:rsid w:val="0030447F"/>
    <w:rsid w:val="00305593"/>
    <w:rsid w:val="00306636"/>
    <w:rsid w:val="00307F99"/>
    <w:rsid w:val="00316272"/>
    <w:rsid w:val="00322B3C"/>
    <w:rsid w:val="00322D1D"/>
    <w:rsid w:val="003240DE"/>
    <w:rsid w:val="00325955"/>
    <w:rsid w:val="00325A0D"/>
    <w:rsid w:val="003343F3"/>
    <w:rsid w:val="00334F3D"/>
    <w:rsid w:val="003375D0"/>
    <w:rsid w:val="0034177F"/>
    <w:rsid w:val="00345AB1"/>
    <w:rsid w:val="00346AC6"/>
    <w:rsid w:val="0035002F"/>
    <w:rsid w:val="00352E3D"/>
    <w:rsid w:val="003569A5"/>
    <w:rsid w:val="00360788"/>
    <w:rsid w:val="00360FF4"/>
    <w:rsid w:val="00362ECA"/>
    <w:rsid w:val="0037193A"/>
    <w:rsid w:val="00371945"/>
    <w:rsid w:val="0037470B"/>
    <w:rsid w:val="00374FAF"/>
    <w:rsid w:val="00375A00"/>
    <w:rsid w:val="00376FAD"/>
    <w:rsid w:val="003770D4"/>
    <w:rsid w:val="00382123"/>
    <w:rsid w:val="0038310F"/>
    <w:rsid w:val="00383E89"/>
    <w:rsid w:val="003840BC"/>
    <w:rsid w:val="00385D63"/>
    <w:rsid w:val="0038778F"/>
    <w:rsid w:val="003923E6"/>
    <w:rsid w:val="0039436F"/>
    <w:rsid w:val="00397424"/>
    <w:rsid w:val="003A0C34"/>
    <w:rsid w:val="003A171F"/>
    <w:rsid w:val="003A4547"/>
    <w:rsid w:val="003A50FE"/>
    <w:rsid w:val="003A7071"/>
    <w:rsid w:val="003B07E2"/>
    <w:rsid w:val="003B09C2"/>
    <w:rsid w:val="003B2A99"/>
    <w:rsid w:val="003B341B"/>
    <w:rsid w:val="003B56A4"/>
    <w:rsid w:val="003B5D7F"/>
    <w:rsid w:val="003B66C4"/>
    <w:rsid w:val="003B7D60"/>
    <w:rsid w:val="003C2F27"/>
    <w:rsid w:val="003C5D32"/>
    <w:rsid w:val="003C5FAA"/>
    <w:rsid w:val="003C6C0C"/>
    <w:rsid w:val="003C7C31"/>
    <w:rsid w:val="003D2D87"/>
    <w:rsid w:val="003D36A8"/>
    <w:rsid w:val="003D4DDB"/>
    <w:rsid w:val="003D51EC"/>
    <w:rsid w:val="003D7EEB"/>
    <w:rsid w:val="003E0455"/>
    <w:rsid w:val="003E0787"/>
    <w:rsid w:val="003E14AA"/>
    <w:rsid w:val="003E3F73"/>
    <w:rsid w:val="003E4C92"/>
    <w:rsid w:val="003E5725"/>
    <w:rsid w:val="003F0573"/>
    <w:rsid w:val="003F3C35"/>
    <w:rsid w:val="003F5218"/>
    <w:rsid w:val="003F576B"/>
    <w:rsid w:val="003F62FE"/>
    <w:rsid w:val="00401BBC"/>
    <w:rsid w:val="00401DD2"/>
    <w:rsid w:val="0040389B"/>
    <w:rsid w:val="00403D51"/>
    <w:rsid w:val="004065D0"/>
    <w:rsid w:val="0041362A"/>
    <w:rsid w:val="004147C2"/>
    <w:rsid w:val="00414F5A"/>
    <w:rsid w:val="00417271"/>
    <w:rsid w:val="00420829"/>
    <w:rsid w:val="004222CC"/>
    <w:rsid w:val="00422965"/>
    <w:rsid w:val="00430B8C"/>
    <w:rsid w:val="004315DB"/>
    <w:rsid w:val="00432D89"/>
    <w:rsid w:val="00433137"/>
    <w:rsid w:val="004332D2"/>
    <w:rsid w:val="00433F54"/>
    <w:rsid w:val="00435346"/>
    <w:rsid w:val="004410C6"/>
    <w:rsid w:val="00442770"/>
    <w:rsid w:val="00443D30"/>
    <w:rsid w:val="00445294"/>
    <w:rsid w:val="004456A5"/>
    <w:rsid w:val="00452449"/>
    <w:rsid w:val="00452F16"/>
    <w:rsid w:val="004531AF"/>
    <w:rsid w:val="00454206"/>
    <w:rsid w:val="00454FF0"/>
    <w:rsid w:val="00460DBA"/>
    <w:rsid w:val="00463746"/>
    <w:rsid w:val="004648F6"/>
    <w:rsid w:val="00464961"/>
    <w:rsid w:val="004652DE"/>
    <w:rsid w:val="00465A3F"/>
    <w:rsid w:val="00467AB5"/>
    <w:rsid w:val="00470573"/>
    <w:rsid w:val="00471F80"/>
    <w:rsid w:val="00473F0C"/>
    <w:rsid w:val="00475845"/>
    <w:rsid w:val="00476D7D"/>
    <w:rsid w:val="00486D45"/>
    <w:rsid w:val="004A31C4"/>
    <w:rsid w:val="004A3427"/>
    <w:rsid w:val="004A60B8"/>
    <w:rsid w:val="004B010B"/>
    <w:rsid w:val="004B2311"/>
    <w:rsid w:val="004B3D9B"/>
    <w:rsid w:val="004B4F4A"/>
    <w:rsid w:val="004B5ACD"/>
    <w:rsid w:val="004B6D72"/>
    <w:rsid w:val="004C1C6A"/>
    <w:rsid w:val="004C2D40"/>
    <w:rsid w:val="004C4559"/>
    <w:rsid w:val="004C50B2"/>
    <w:rsid w:val="004D0ECF"/>
    <w:rsid w:val="004D2247"/>
    <w:rsid w:val="004D6171"/>
    <w:rsid w:val="004E1EA2"/>
    <w:rsid w:val="004E3913"/>
    <w:rsid w:val="004F1AC3"/>
    <w:rsid w:val="00501211"/>
    <w:rsid w:val="0050267E"/>
    <w:rsid w:val="00502F75"/>
    <w:rsid w:val="005037AB"/>
    <w:rsid w:val="005048FD"/>
    <w:rsid w:val="005067A7"/>
    <w:rsid w:val="0051157A"/>
    <w:rsid w:val="00514971"/>
    <w:rsid w:val="00515480"/>
    <w:rsid w:val="00515BAD"/>
    <w:rsid w:val="00516CD0"/>
    <w:rsid w:val="0052128D"/>
    <w:rsid w:val="0052407F"/>
    <w:rsid w:val="005258E1"/>
    <w:rsid w:val="005279BE"/>
    <w:rsid w:val="0053041B"/>
    <w:rsid w:val="00532002"/>
    <w:rsid w:val="00533965"/>
    <w:rsid w:val="00540140"/>
    <w:rsid w:val="005405C9"/>
    <w:rsid w:val="005425D0"/>
    <w:rsid w:val="005500E5"/>
    <w:rsid w:val="00554D73"/>
    <w:rsid w:val="0055657F"/>
    <w:rsid w:val="00560366"/>
    <w:rsid w:val="0056080B"/>
    <w:rsid w:val="00561F9F"/>
    <w:rsid w:val="0056298D"/>
    <w:rsid w:val="005648BE"/>
    <w:rsid w:val="0056643A"/>
    <w:rsid w:val="00566AAC"/>
    <w:rsid w:val="00572D6E"/>
    <w:rsid w:val="00572DFE"/>
    <w:rsid w:val="00577A30"/>
    <w:rsid w:val="00585694"/>
    <w:rsid w:val="005909BC"/>
    <w:rsid w:val="00593CA3"/>
    <w:rsid w:val="0059682E"/>
    <w:rsid w:val="00596A39"/>
    <w:rsid w:val="005A1237"/>
    <w:rsid w:val="005A2752"/>
    <w:rsid w:val="005A5606"/>
    <w:rsid w:val="005B0183"/>
    <w:rsid w:val="005B1C98"/>
    <w:rsid w:val="005B2246"/>
    <w:rsid w:val="005B33F8"/>
    <w:rsid w:val="005B45BC"/>
    <w:rsid w:val="005B6119"/>
    <w:rsid w:val="005B6991"/>
    <w:rsid w:val="005B77EA"/>
    <w:rsid w:val="005C45D1"/>
    <w:rsid w:val="005C4F30"/>
    <w:rsid w:val="005D0742"/>
    <w:rsid w:val="005D19C0"/>
    <w:rsid w:val="005D1B6A"/>
    <w:rsid w:val="005D2E3C"/>
    <w:rsid w:val="005E05AE"/>
    <w:rsid w:val="005E0BF3"/>
    <w:rsid w:val="005E22B2"/>
    <w:rsid w:val="005F1FDA"/>
    <w:rsid w:val="005F3DD7"/>
    <w:rsid w:val="005F43A2"/>
    <w:rsid w:val="005F4B07"/>
    <w:rsid w:val="005F4F55"/>
    <w:rsid w:val="005F5FD6"/>
    <w:rsid w:val="005F704B"/>
    <w:rsid w:val="00602467"/>
    <w:rsid w:val="006106AA"/>
    <w:rsid w:val="00610AE1"/>
    <w:rsid w:val="00612981"/>
    <w:rsid w:val="00616446"/>
    <w:rsid w:val="006168A7"/>
    <w:rsid w:val="006174CB"/>
    <w:rsid w:val="006176AF"/>
    <w:rsid w:val="00621F0B"/>
    <w:rsid w:val="00622E76"/>
    <w:rsid w:val="00625C29"/>
    <w:rsid w:val="00627051"/>
    <w:rsid w:val="0063072C"/>
    <w:rsid w:val="00631097"/>
    <w:rsid w:val="00635443"/>
    <w:rsid w:val="006356EA"/>
    <w:rsid w:val="00635BAE"/>
    <w:rsid w:val="00636D1D"/>
    <w:rsid w:val="006448F1"/>
    <w:rsid w:val="00645A42"/>
    <w:rsid w:val="00646961"/>
    <w:rsid w:val="0064710B"/>
    <w:rsid w:val="006472F7"/>
    <w:rsid w:val="00652924"/>
    <w:rsid w:val="00652C0F"/>
    <w:rsid w:val="00663B1C"/>
    <w:rsid w:val="00667871"/>
    <w:rsid w:val="0067035E"/>
    <w:rsid w:val="006707EB"/>
    <w:rsid w:val="006721EC"/>
    <w:rsid w:val="00675FDC"/>
    <w:rsid w:val="006809EC"/>
    <w:rsid w:val="00681372"/>
    <w:rsid w:val="006820D8"/>
    <w:rsid w:val="00682EA6"/>
    <w:rsid w:val="00683E6A"/>
    <w:rsid w:val="00685B71"/>
    <w:rsid w:val="006867B6"/>
    <w:rsid w:val="00686ABA"/>
    <w:rsid w:val="00690FF3"/>
    <w:rsid w:val="00695797"/>
    <w:rsid w:val="0069675C"/>
    <w:rsid w:val="00696A96"/>
    <w:rsid w:val="00696B1B"/>
    <w:rsid w:val="006A1583"/>
    <w:rsid w:val="006A16E0"/>
    <w:rsid w:val="006A2A6F"/>
    <w:rsid w:val="006A3E4D"/>
    <w:rsid w:val="006A60FD"/>
    <w:rsid w:val="006A7B02"/>
    <w:rsid w:val="006B0D91"/>
    <w:rsid w:val="006B46C9"/>
    <w:rsid w:val="006C55EF"/>
    <w:rsid w:val="006C61AF"/>
    <w:rsid w:val="006D0866"/>
    <w:rsid w:val="006D175A"/>
    <w:rsid w:val="006D1AAC"/>
    <w:rsid w:val="006E1872"/>
    <w:rsid w:val="006E18CD"/>
    <w:rsid w:val="006F10DD"/>
    <w:rsid w:val="006F277B"/>
    <w:rsid w:val="007002E8"/>
    <w:rsid w:val="00701CEF"/>
    <w:rsid w:val="00701EF5"/>
    <w:rsid w:val="007044B4"/>
    <w:rsid w:val="00705D5F"/>
    <w:rsid w:val="00706380"/>
    <w:rsid w:val="00712B4D"/>
    <w:rsid w:val="007133F3"/>
    <w:rsid w:val="0071389C"/>
    <w:rsid w:val="00715FE1"/>
    <w:rsid w:val="00720481"/>
    <w:rsid w:val="007204D9"/>
    <w:rsid w:val="0072095F"/>
    <w:rsid w:val="00726D28"/>
    <w:rsid w:val="00727A32"/>
    <w:rsid w:val="0073100F"/>
    <w:rsid w:val="0073552A"/>
    <w:rsid w:val="0073554B"/>
    <w:rsid w:val="00741EB1"/>
    <w:rsid w:val="00743950"/>
    <w:rsid w:val="00745F0F"/>
    <w:rsid w:val="0074629F"/>
    <w:rsid w:val="00747782"/>
    <w:rsid w:val="00747E12"/>
    <w:rsid w:val="0075241D"/>
    <w:rsid w:val="00752664"/>
    <w:rsid w:val="00754026"/>
    <w:rsid w:val="007540B1"/>
    <w:rsid w:val="00754A69"/>
    <w:rsid w:val="00754E9D"/>
    <w:rsid w:val="007569B7"/>
    <w:rsid w:val="0076069D"/>
    <w:rsid w:val="00761344"/>
    <w:rsid w:val="00762F34"/>
    <w:rsid w:val="00764B3C"/>
    <w:rsid w:val="00765991"/>
    <w:rsid w:val="00767972"/>
    <w:rsid w:val="00767D9B"/>
    <w:rsid w:val="007724D7"/>
    <w:rsid w:val="00774A32"/>
    <w:rsid w:val="00777D3B"/>
    <w:rsid w:val="00777EC9"/>
    <w:rsid w:val="00782BC8"/>
    <w:rsid w:val="00784736"/>
    <w:rsid w:val="00784B43"/>
    <w:rsid w:val="00791305"/>
    <w:rsid w:val="007920C0"/>
    <w:rsid w:val="007931AF"/>
    <w:rsid w:val="007936D8"/>
    <w:rsid w:val="00794739"/>
    <w:rsid w:val="007954B4"/>
    <w:rsid w:val="007A01E6"/>
    <w:rsid w:val="007A0A54"/>
    <w:rsid w:val="007A33ED"/>
    <w:rsid w:val="007A7948"/>
    <w:rsid w:val="007A7B90"/>
    <w:rsid w:val="007B1873"/>
    <w:rsid w:val="007B1F2D"/>
    <w:rsid w:val="007B26A0"/>
    <w:rsid w:val="007B51CA"/>
    <w:rsid w:val="007C2799"/>
    <w:rsid w:val="007C2BAF"/>
    <w:rsid w:val="007C4761"/>
    <w:rsid w:val="007C4F7F"/>
    <w:rsid w:val="007D167C"/>
    <w:rsid w:val="007D2027"/>
    <w:rsid w:val="007E0761"/>
    <w:rsid w:val="007E5453"/>
    <w:rsid w:val="007E6E13"/>
    <w:rsid w:val="007F0594"/>
    <w:rsid w:val="007F0978"/>
    <w:rsid w:val="007F153E"/>
    <w:rsid w:val="007F34EC"/>
    <w:rsid w:val="007F496D"/>
    <w:rsid w:val="007F52E5"/>
    <w:rsid w:val="008019A3"/>
    <w:rsid w:val="00805248"/>
    <w:rsid w:val="0081223E"/>
    <w:rsid w:val="008139AB"/>
    <w:rsid w:val="0081678A"/>
    <w:rsid w:val="00817803"/>
    <w:rsid w:val="00830C7D"/>
    <w:rsid w:val="00832A10"/>
    <w:rsid w:val="0083349E"/>
    <w:rsid w:val="00837400"/>
    <w:rsid w:val="00841BDF"/>
    <w:rsid w:val="00842126"/>
    <w:rsid w:val="00855BF5"/>
    <w:rsid w:val="00860A11"/>
    <w:rsid w:val="00860CD2"/>
    <w:rsid w:val="00864606"/>
    <w:rsid w:val="0086724D"/>
    <w:rsid w:val="00870D37"/>
    <w:rsid w:val="00873E30"/>
    <w:rsid w:val="00874C5A"/>
    <w:rsid w:val="00875B29"/>
    <w:rsid w:val="0087737E"/>
    <w:rsid w:val="00880A7C"/>
    <w:rsid w:val="00882598"/>
    <w:rsid w:val="00884E69"/>
    <w:rsid w:val="00884F36"/>
    <w:rsid w:val="008868A9"/>
    <w:rsid w:val="00887A33"/>
    <w:rsid w:val="0089430F"/>
    <w:rsid w:val="0089461F"/>
    <w:rsid w:val="008A13D8"/>
    <w:rsid w:val="008A1E42"/>
    <w:rsid w:val="008A4608"/>
    <w:rsid w:val="008A482C"/>
    <w:rsid w:val="008B0DD5"/>
    <w:rsid w:val="008B0FCA"/>
    <w:rsid w:val="008B4EBF"/>
    <w:rsid w:val="008C1020"/>
    <w:rsid w:val="008C2892"/>
    <w:rsid w:val="008C754A"/>
    <w:rsid w:val="008D0A46"/>
    <w:rsid w:val="008D1100"/>
    <w:rsid w:val="008D1ED1"/>
    <w:rsid w:val="008D1F15"/>
    <w:rsid w:val="008D4B81"/>
    <w:rsid w:val="008D57D8"/>
    <w:rsid w:val="008D6100"/>
    <w:rsid w:val="008D6ADE"/>
    <w:rsid w:val="008D6B9B"/>
    <w:rsid w:val="008E2F87"/>
    <w:rsid w:val="008F0965"/>
    <w:rsid w:val="008F18E9"/>
    <w:rsid w:val="008F2AB2"/>
    <w:rsid w:val="008F2C7D"/>
    <w:rsid w:val="008F4205"/>
    <w:rsid w:val="008F461F"/>
    <w:rsid w:val="008F5254"/>
    <w:rsid w:val="008F5A20"/>
    <w:rsid w:val="00900508"/>
    <w:rsid w:val="00901BEF"/>
    <w:rsid w:val="00903C2F"/>
    <w:rsid w:val="00903EA9"/>
    <w:rsid w:val="00906455"/>
    <w:rsid w:val="00907333"/>
    <w:rsid w:val="00910A49"/>
    <w:rsid w:val="0091569D"/>
    <w:rsid w:val="00916E9E"/>
    <w:rsid w:val="00917FDE"/>
    <w:rsid w:val="00920ABE"/>
    <w:rsid w:val="00923EBA"/>
    <w:rsid w:val="0092428B"/>
    <w:rsid w:val="00926D57"/>
    <w:rsid w:val="00934FC1"/>
    <w:rsid w:val="009354FE"/>
    <w:rsid w:val="0093555A"/>
    <w:rsid w:val="00935D50"/>
    <w:rsid w:val="00936188"/>
    <w:rsid w:val="00937661"/>
    <w:rsid w:val="00940508"/>
    <w:rsid w:val="0094236A"/>
    <w:rsid w:val="00944862"/>
    <w:rsid w:val="00945206"/>
    <w:rsid w:val="009458DC"/>
    <w:rsid w:val="009500C6"/>
    <w:rsid w:val="00950783"/>
    <w:rsid w:val="009521B6"/>
    <w:rsid w:val="009531A7"/>
    <w:rsid w:val="00955B4A"/>
    <w:rsid w:val="0095642C"/>
    <w:rsid w:val="00960153"/>
    <w:rsid w:val="00960727"/>
    <w:rsid w:val="00960E4D"/>
    <w:rsid w:val="00962C6A"/>
    <w:rsid w:val="009657B6"/>
    <w:rsid w:val="00967CBE"/>
    <w:rsid w:val="009746FF"/>
    <w:rsid w:val="0097488D"/>
    <w:rsid w:val="00976B81"/>
    <w:rsid w:val="00976F17"/>
    <w:rsid w:val="00977A51"/>
    <w:rsid w:val="00985ED8"/>
    <w:rsid w:val="00987D54"/>
    <w:rsid w:val="00990075"/>
    <w:rsid w:val="00990DF2"/>
    <w:rsid w:val="00992BB9"/>
    <w:rsid w:val="009963EA"/>
    <w:rsid w:val="009979B7"/>
    <w:rsid w:val="009A0366"/>
    <w:rsid w:val="009A3F19"/>
    <w:rsid w:val="009A694C"/>
    <w:rsid w:val="009B0601"/>
    <w:rsid w:val="009B184B"/>
    <w:rsid w:val="009B2363"/>
    <w:rsid w:val="009B28CF"/>
    <w:rsid w:val="009B3E26"/>
    <w:rsid w:val="009B4BDC"/>
    <w:rsid w:val="009B7E01"/>
    <w:rsid w:val="009C1EA9"/>
    <w:rsid w:val="009C4125"/>
    <w:rsid w:val="009C4446"/>
    <w:rsid w:val="009C57DF"/>
    <w:rsid w:val="009D1687"/>
    <w:rsid w:val="009D7200"/>
    <w:rsid w:val="009E05DA"/>
    <w:rsid w:val="009E0A65"/>
    <w:rsid w:val="009E28B9"/>
    <w:rsid w:val="009E3A8A"/>
    <w:rsid w:val="009E3FD1"/>
    <w:rsid w:val="009E4173"/>
    <w:rsid w:val="009E6DBD"/>
    <w:rsid w:val="009E7ADB"/>
    <w:rsid w:val="009F22C8"/>
    <w:rsid w:val="009F3187"/>
    <w:rsid w:val="009F4A18"/>
    <w:rsid w:val="009F70C2"/>
    <w:rsid w:val="009F7FDF"/>
    <w:rsid w:val="00A02ECF"/>
    <w:rsid w:val="00A052FC"/>
    <w:rsid w:val="00A0719E"/>
    <w:rsid w:val="00A13160"/>
    <w:rsid w:val="00A17A69"/>
    <w:rsid w:val="00A219F3"/>
    <w:rsid w:val="00A22F2E"/>
    <w:rsid w:val="00A237E5"/>
    <w:rsid w:val="00A253AD"/>
    <w:rsid w:val="00A32B0A"/>
    <w:rsid w:val="00A341B1"/>
    <w:rsid w:val="00A34872"/>
    <w:rsid w:val="00A35ADD"/>
    <w:rsid w:val="00A3707A"/>
    <w:rsid w:val="00A37C6C"/>
    <w:rsid w:val="00A400DB"/>
    <w:rsid w:val="00A402E4"/>
    <w:rsid w:val="00A41AE2"/>
    <w:rsid w:val="00A43B05"/>
    <w:rsid w:val="00A44357"/>
    <w:rsid w:val="00A4661A"/>
    <w:rsid w:val="00A5154E"/>
    <w:rsid w:val="00A56CFC"/>
    <w:rsid w:val="00A60B20"/>
    <w:rsid w:val="00A62C21"/>
    <w:rsid w:val="00A72387"/>
    <w:rsid w:val="00A72937"/>
    <w:rsid w:val="00A72DC3"/>
    <w:rsid w:val="00A75464"/>
    <w:rsid w:val="00A756C6"/>
    <w:rsid w:val="00A759FB"/>
    <w:rsid w:val="00A765F3"/>
    <w:rsid w:val="00A814F6"/>
    <w:rsid w:val="00A82BC2"/>
    <w:rsid w:val="00A83108"/>
    <w:rsid w:val="00A8556D"/>
    <w:rsid w:val="00A85948"/>
    <w:rsid w:val="00A9315E"/>
    <w:rsid w:val="00A97B4E"/>
    <w:rsid w:val="00A97D9D"/>
    <w:rsid w:val="00AA2323"/>
    <w:rsid w:val="00AA4794"/>
    <w:rsid w:val="00AA720E"/>
    <w:rsid w:val="00AB233A"/>
    <w:rsid w:val="00AB4C1C"/>
    <w:rsid w:val="00AB4CA0"/>
    <w:rsid w:val="00AB62C0"/>
    <w:rsid w:val="00AC109C"/>
    <w:rsid w:val="00AC2973"/>
    <w:rsid w:val="00AC5B84"/>
    <w:rsid w:val="00AC70AE"/>
    <w:rsid w:val="00AC7BFF"/>
    <w:rsid w:val="00AD228B"/>
    <w:rsid w:val="00AD2BE1"/>
    <w:rsid w:val="00AD321B"/>
    <w:rsid w:val="00AD3BC0"/>
    <w:rsid w:val="00AD5C52"/>
    <w:rsid w:val="00AD5EF1"/>
    <w:rsid w:val="00AD5F47"/>
    <w:rsid w:val="00AD75A2"/>
    <w:rsid w:val="00AE29A1"/>
    <w:rsid w:val="00AE4C52"/>
    <w:rsid w:val="00AE7FAE"/>
    <w:rsid w:val="00AF0EA5"/>
    <w:rsid w:val="00AF292A"/>
    <w:rsid w:val="00AF5283"/>
    <w:rsid w:val="00AF6259"/>
    <w:rsid w:val="00AF7988"/>
    <w:rsid w:val="00B00845"/>
    <w:rsid w:val="00B03292"/>
    <w:rsid w:val="00B0400D"/>
    <w:rsid w:val="00B056C1"/>
    <w:rsid w:val="00B14FF8"/>
    <w:rsid w:val="00B1502A"/>
    <w:rsid w:val="00B154D3"/>
    <w:rsid w:val="00B15BF2"/>
    <w:rsid w:val="00B15D5F"/>
    <w:rsid w:val="00B16E3B"/>
    <w:rsid w:val="00B3209F"/>
    <w:rsid w:val="00B45E29"/>
    <w:rsid w:val="00B50251"/>
    <w:rsid w:val="00B51EFF"/>
    <w:rsid w:val="00B52092"/>
    <w:rsid w:val="00B53D97"/>
    <w:rsid w:val="00B55A90"/>
    <w:rsid w:val="00B57924"/>
    <w:rsid w:val="00B6057E"/>
    <w:rsid w:val="00B612BF"/>
    <w:rsid w:val="00B67609"/>
    <w:rsid w:val="00B711CD"/>
    <w:rsid w:val="00B739E3"/>
    <w:rsid w:val="00B76253"/>
    <w:rsid w:val="00B76EC9"/>
    <w:rsid w:val="00B77956"/>
    <w:rsid w:val="00B77A33"/>
    <w:rsid w:val="00B80116"/>
    <w:rsid w:val="00B8101D"/>
    <w:rsid w:val="00B815D2"/>
    <w:rsid w:val="00B821FD"/>
    <w:rsid w:val="00B82442"/>
    <w:rsid w:val="00B8384C"/>
    <w:rsid w:val="00B8690E"/>
    <w:rsid w:val="00B87662"/>
    <w:rsid w:val="00B87FCD"/>
    <w:rsid w:val="00B9049D"/>
    <w:rsid w:val="00B95503"/>
    <w:rsid w:val="00B9660F"/>
    <w:rsid w:val="00B96BEE"/>
    <w:rsid w:val="00BA1149"/>
    <w:rsid w:val="00BA2960"/>
    <w:rsid w:val="00BA5D67"/>
    <w:rsid w:val="00BA743D"/>
    <w:rsid w:val="00BB29D6"/>
    <w:rsid w:val="00BB301D"/>
    <w:rsid w:val="00BB55E2"/>
    <w:rsid w:val="00BB6054"/>
    <w:rsid w:val="00BC5C42"/>
    <w:rsid w:val="00BC6B83"/>
    <w:rsid w:val="00BD07F3"/>
    <w:rsid w:val="00BD0832"/>
    <w:rsid w:val="00BD1FF5"/>
    <w:rsid w:val="00BD4400"/>
    <w:rsid w:val="00BD54BF"/>
    <w:rsid w:val="00BD79D2"/>
    <w:rsid w:val="00BE4723"/>
    <w:rsid w:val="00BE5940"/>
    <w:rsid w:val="00BE7687"/>
    <w:rsid w:val="00BF0AD7"/>
    <w:rsid w:val="00BF37C1"/>
    <w:rsid w:val="00BF7E87"/>
    <w:rsid w:val="00C00190"/>
    <w:rsid w:val="00C00D7F"/>
    <w:rsid w:val="00C0217E"/>
    <w:rsid w:val="00C02634"/>
    <w:rsid w:val="00C0301B"/>
    <w:rsid w:val="00C03839"/>
    <w:rsid w:val="00C043F9"/>
    <w:rsid w:val="00C058B8"/>
    <w:rsid w:val="00C064D1"/>
    <w:rsid w:val="00C066FD"/>
    <w:rsid w:val="00C06EAB"/>
    <w:rsid w:val="00C06EDC"/>
    <w:rsid w:val="00C1235A"/>
    <w:rsid w:val="00C13C8F"/>
    <w:rsid w:val="00C16D8E"/>
    <w:rsid w:val="00C17C96"/>
    <w:rsid w:val="00C206C3"/>
    <w:rsid w:val="00C21B40"/>
    <w:rsid w:val="00C21EC9"/>
    <w:rsid w:val="00C2445A"/>
    <w:rsid w:val="00C2552C"/>
    <w:rsid w:val="00C311A1"/>
    <w:rsid w:val="00C31A5D"/>
    <w:rsid w:val="00C32205"/>
    <w:rsid w:val="00C356FC"/>
    <w:rsid w:val="00C37B52"/>
    <w:rsid w:val="00C43E89"/>
    <w:rsid w:val="00C462C9"/>
    <w:rsid w:val="00C537FB"/>
    <w:rsid w:val="00C54A05"/>
    <w:rsid w:val="00C54C00"/>
    <w:rsid w:val="00C566DB"/>
    <w:rsid w:val="00C56E43"/>
    <w:rsid w:val="00C5761E"/>
    <w:rsid w:val="00C6124C"/>
    <w:rsid w:val="00C6153A"/>
    <w:rsid w:val="00C61FCB"/>
    <w:rsid w:val="00C646C7"/>
    <w:rsid w:val="00C6487A"/>
    <w:rsid w:val="00C77D43"/>
    <w:rsid w:val="00C82CA4"/>
    <w:rsid w:val="00C83B2B"/>
    <w:rsid w:val="00C83D5A"/>
    <w:rsid w:val="00C84ED5"/>
    <w:rsid w:val="00C85501"/>
    <w:rsid w:val="00C85F1D"/>
    <w:rsid w:val="00C9335C"/>
    <w:rsid w:val="00C95955"/>
    <w:rsid w:val="00C95C1C"/>
    <w:rsid w:val="00C968C0"/>
    <w:rsid w:val="00CA0EE2"/>
    <w:rsid w:val="00CA1770"/>
    <w:rsid w:val="00CA2D5F"/>
    <w:rsid w:val="00CA5B3D"/>
    <w:rsid w:val="00CA6721"/>
    <w:rsid w:val="00CA7BCE"/>
    <w:rsid w:val="00CA7E9E"/>
    <w:rsid w:val="00CB1361"/>
    <w:rsid w:val="00CB245D"/>
    <w:rsid w:val="00CB26DD"/>
    <w:rsid w:val="00CB4DA5"/>
    <w:rsid w:val="00CB4E2D"/>
    <w:rsid w:val="00CB670F"/>
    <w:rsid w:val="00CB74B3"/>
    <w:rsid w:val="00CB7BAC"/>
    <w:rsid w:val="00CB7C87"/>
    <w:rsid w:val="00CB7CA2"/>
    <w:rsid w:val="00CC1149"/>
    <w:rsid w:val="00CC1C07"/>
    <w:rsid w:val="00CD3EAC"/>
    <w:rsid w:val="00CD5588"/>
    <w:rsid w:val="00CD5E45"/>
    <w:rsid w:val="00CD67E4"/>
    <w:rsid w:val="00CD6960"/>
    <w:rsid w:val="00CE0139"/>
    <w:rsid w:val="00CE2BB9"/>
    <w:rsid w:val="00CE3648"/>
    <w:rsid w:val="00CE3E2E"/>
    <w:rsid w:val="00CE6D91"/>
    <w:rsid w:val="00CF095D"/>
    <w:rsid w:val="00CF1910"/>
    <w:rsid w:val="00CF2AE6"/>
    <w:rsid w:val="00CF4F79"/>
    <w:rsid w:val="00CF72ED"/>
    <w:rsid w:val="00D0074E"/>
    <w:rsid w:val="00D01D4B"/>
    <w:rsid w:val="00D038D3"/>
    <w:rsid w:val="00D045FB"/>
    <w:rsid w:val="00D07FEB"/>
    <w:rsid w:val="00D11AA2"/>
    <w:rsid w:val="00D137CD"/>
    <w:rsid w:val="00D16EE6"/>
    <w:rsid w:val="00D20825"/>
    <w:rsid w:val="00D25683"/>
    <w:rsid w:val="00D278BF"/>
    <w:rsid w:val="00D3059C"/>
    <w:rsid w:val="00D32913"/>
    <w:rsid w:val="00D33931"/>
    <w:rsid w:val="00D33D25"/>
    <w:rsid w:val="00D3481D"/>
    <w:rsid w:val="00D355AF"/>
    <w:rsid w:val="00D40BEF"/>
    <w:rsid w:val="00D40FE0"/>
    <w:rsid w:val="00D430D5"/>
    <w:rsid w:val="00D43F3C"/>
    <w:rsid w:val="00D47985"/>
    <w:rsid w:val="00D52691"/>
    <w:rsid w:val="00D53438"/>
    <w:rsid w:val="00D54652"/>
    <w:rsid w:val="00D614CC"/>
    <w:rsid w:val="00D61A2C"/>
    <w:rsid w:val="00D626BC"/>
    <w:rsid w:val="00D65FA6"/>
    <w:rsid w:val="00D671F8"/>
    <w:rsid w:val="00D72EB4"/>
    <w:rsid w:val="00D73662"/>
    <w:rsid w:val="00D73B21"/>
    <w:rsid w:val="00D77C60"/>
    <w:rsid w:val="00D8033F"/>
    <w:rsid w:val="00D831BB"/>
    <w:rsid w:val="00D833BD"/>
    <w:rsid w:val="00D84D53"/>
    <w:rsid w:val="00D8688A"/>
    <w:rsid w:val="00D87BC0"/>
    <w:rsid w:val="00D952DC"/>
    <w:rsid w:val="00D96F83"/>
    <w:rsid w:val="00DA1A15"/>
    <w:rsid w:val="00DA32CB"/>
    <w:rsid w:val="00DA351B"/>
    <w:rsid w:val="00DA3723"/>
    <w:rsid w:val="00DA6C39"/>
    <w:rsid w:val="00DA7799"/>
    <w:rsid w:val="00DB02E4"/>
    <w:rsid w:val="00DB1B49"/>
    <w:rsid w:val="00DB264C"/>
    <w:rsid w:val="00DB2B78"/>
    <w:rsid w:val="00DB3AC2"/>
    <w:rsid w:val="00DB54A0"/>
    <w:rsid w:val="00DB5568"/>
    <w:rsid w:val="00DB67D3"/>
    <w:rsid w:val="00DC1222"/>
    <w:rsid w:val="00DC2729"/>
    <w:rsid w:val="00DC54AC"/>
    <w:rsid w:val="00DC6422"/>
    <w:rsid w:val="00DC74E5"/>
    <w:rsid w:val="00DD48D9"/>
    <w:rsid w:val="00DD5186"/>
    <w:rsid w:val="00DD6682"/>
    <w:rsid w:val="00DD668D"/>
    <w:rsid w:val="00DD7858"/>
    <w:rsid w:val="00DE06A9"/>
    <w:rsid w:val="00DE4C3E"/>
    <w:rsid w:val="00DE5A9F"/>
    <w:rsid w:val="00DE5E96"/>
    <w:rsid w:val="00DE7C5A"/>
    <w:rsid w:val="00DF0616"/>
    <w:rsid w:val="00DF52F4"/>
    <w:rsid w:val="00DF5B56"/>
    <w:rsid w:val="00E016F9"/>
    <w:rsid w:val="00E03E84"/>
    <w:rsid w:val="00E06150"/>
    <w:rsid w:val="00E1120B"/>
    <w:rsid w:val="00E14949"/>
    <w:rsid w:val="00E14D40"/>
    <w:rsid w:val="00E1511C"/>
    <w:rsid w:val="00E16570"/>
    <w:rsid w:val="00E16E2A"/>
    <w:rsid w:val="00E20D5F"/>
    <w:rsid w:val="00E27B85"/>
    <w:rsid w:val="00E40417"/>
    <w:rsid w:val="00E4193B"/>
    <w:rsid w:val="00E41F92"/>
    <w:rsid w:val="00E43028"/>
    <w:rsid w:val="00E50607"/>
    <w:rsid w:val="00E51B6F"/>
    <w:rsid w:val="00E52330"/>
    <w:rsid w:val="00E52C23"/>
    <w:rsid w:val="00E6036A"/>
    <w:rsid w:val="00E61A5C"/>
    <w:rsid w:val="00E62234"/>
    <w:rsid w:val="00E630C8"/>
    <w:rsid w:val="00E651A4"/>
    <w:rsid w:val="00E670DF"/>
    <w:rsid w:val="00E7017C"/>
    <w:rsid w:val="00E71A1A"/>
    <w:rsid w:val="00E72F88"/>
    <w:rsid w:val="00E73E19"/>
    <w:rsid w:val="00E73E7B"/>
    <w:rsid w:val="00E7488A"/>
    <w:rsid w:val="00E77ADC"/>
    <w:rsid w:val="00E82FB9"/>
    <w:rsid w:val="00E83294"/>
    <w:rsid w:val="00E8633E"/>
    <w:rsid w:val="00E8650D"/>
    <w:rsid w:val="00E8707E"/>
    <w:rsid w:val="00E935EC"/>
    <w:rsid w:val="00E95718"/>
    <w:rsid w:val="00E96A1F"/>
    <w:rsid w:val="00E97B5D"/>
    <w:rsid w:val="00EA0D1B"/>
    <w:rsid w:val="00EA12AC"/>
    <w:rsid w:val="00EA2183"/>
    <w:rsid w:val="00EA22F7"/>
    <w:rsid w:val="00EA401D"/>
    <w:rsid w:val="00EA7986"/>
    <w:rsid w:val="00EB0B38"/>
    <w:rsid w:val="00EB1E9A"/>
    <w:rsid w:val="00EB7F34"/>
    <w:rsid w:val="00ED2C35"/>
    <w:rsid w:val="00ED3283"/>
    <w:rsid w:val="00EE23AC"/>
    <w:rsid w:val="00EE4771"/>
    <w:rsid w:val="00EE47D0"/>
    <w:rsid w:val="00EF09E5"/>
    <w:rsid w:val="00EF3307"/>
    <w:rsid w:val="00EF35D4"/>
    <w:rsid w:val="00EF5D41"/>
    <w:rsid w:val="00EF7B73"/>
    <w:rsid w:val="00F011DE"/>
    <w:rsid w:val="00F012BB"/>
    <w:rsid w:val="00F03186"/>
    <w:rsid w:val="00F04BD1"/>
    <w:rsid w:val="00F07317"/>
    <w:rsid w:val="00F10AAA"/>
    <w:rsid w:val="00F11DAF"/>
    <w:rsid w:val="00F12EE7"/>
    <w:rsid w:val="00F154C9"/>
    <w:rsid w:val="00F15614"/>
    <w:rsid w:val="00F15C79"/>
    <w:rsid w:val="00F22626"/>
    <w:rsid w:val="00F2729E"/>
    <w:rsid w:val="00F2745B"/>
    <w:rsid w:val="00F36A4F"/>
    <w:rsid w:val="00F47203"/>
    <w:rsid w:val="00F57713"/>
    <w:rsid w:val="00F57998"/>
    <w:rsid w:val="00F6728E"/>
    <w:rsid w:val="00F679D0"/>
    <w:rsid w:val="00F73408"/>
    <w:rsid w:val="00F73609"/>
    <w:rsid w:val="00F73C66"/>
    <w:rsid w:val="00F7609A"/>
    <w:rsid w:val="00F76C22"/>
    <w:rsid w:val="00F7768E"/>
    <w:rsid w:val="00F842F7"/>
    <w:rsid w:val="00F845B5"/>
    <w:rsid w:val="00F86919"/>
    <w:rsid w:val="00F86B7D"/>
    <w:rsid w:val="00F91A82"/>
    <w:rsid w:val="00F92FCE"/>
    <w:rsid w:val="00F93F70"/>
    <w:rsid w:val="00F94A96"/>
    <w:rsid w:val="00F959CA"/>
    <w:rsid w:val="00F95A90"/>
    <w:rsid w:val="00FA1171"/>
    <w:rsid w:val="00FA4515"/>
    <w:rsid w:val="00FA5CA2"/>
    <w:rsid w:val="00FA6E96"/>
    <w:rsid w:val="00FB0614"/>
    <w:rsid w:val="00FB3479"/>
    <w:rsid w:val="00FB548F"/>
    <w:rsid w:val="00FB7511"/>
    <w:rsid w:val="00FC00C1"/>
    <w:rsid w:val="00FC7F78"/>
    <w:rsid w:val="00FD0728"/>
    <w:rsid w:val="00FD098B"/>
    <w:rsid w:val="00FD0D09"/>
    <w:rsid w:val="00FD379D"/>
    <w:rsid w:val="00FD5F5F"/>
    <w:rsid w:val="00FD669E"/>
    <w:rsid w:val="00FE0E2F"/>
    <w:rsid w:val="00FE398F"/>
    <w:rsid w:val="00FE4FED"/>
    <w:rsid w:val="00FE5393"/>
    <w:rsid w:val="00FF0C1F"/>
    <w:rsid w:val="00FF1796"/>
    <w:rsid w:val="00FF2C72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5:docId w15:val="{1C3885D8-2822-442C-8BFD-ABAC8E15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414"/>
    <w:pPr>
      <w:widowControl w:val="0"/>
      <w:jc w:val="both"/>
    </w:pPr>
    <w:rPr>
      <w:rFonts w:ascii="ＭＳ Ｐゴシック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73552A"/>
    <w:pPr>
      <w:keepNext/>
      <w:jc w:val="center"/>
      <w:outlineLvl w:val="0"/>
    </w:pPr>
    <w:rPr>
      <w:rFonts w:ascii="Arial" w:hAnsi="Arial"/>
      <w:sz w:val="36"/>
      <w:szCs w:val="24"/>
    </w:rPr>
  </w:style>
  <w:style w:type="paragraph" w:styleId="2">
    <w:name w:val="heading 2"/>
    <w:basedOn w:val="a"/>
    <w:next w:val="a0"/>
    <w:link w:val="20"/>
    <w:qFormat/>
    <w:rsid w:val="0073552A"/>
    <w:pPr>
      <w:keepNext/>
      <w:jc w:val="center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32CB"/>
    <w:pPr>
      <w:keepNext/>
      <w:ind w:leftChars="100" w:left="100" w:rightChars="100" w:right="100"/>
      <w:outlineLvl w:val="2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semiHidden/>
    <w:rsid w:val="004D6171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5">
    <w:name w:val="ヘッダー (文字)"/>
    <w:basedOn w:val="a1"/>
    <w:link w:val="a4"/>
    <w:uiPriority w:val="99"/>
    <w:semiHidden/>
    <w:rsid w:val="004D6171"/>
    <w:rPr>
      <w:rFonts w:ascii="Century" w:eastAsia="ＭＳ 明朝" w:hAnsi="Century" w:cs="Times New Roman"/>
      <w:sz w:val="22"/>
      <w:szCs w:val="20"/>
    </w:rPr>
  </w:style>
  <w:style w:type="paragraph" w:styleId="a6">
    <w:name w:val="Date"/>
    <w:basedOn w:val="a"/>
    <w:next w:val="a"/>
    <w:link w:val="a7"/>
    <w:rsid w:val="004D6171"/>
    <w:rPr>
      <w:rFonts w:ascii="Century"/>
      <w:sz w:val="21"/>
    </w:rPr>
  </w:style>
  <w:style w:type="character" w:customStyle="1" w:styleId="a7">
    <w:name w:val="日付 (文字)"/>
    <w:basedOn w:val="a1"/>
    <w:link w:val="a6"/>
    <w:rsid w:val="004D6171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5856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585694"/>
    <w:rPr>
      <w:rFonts w:ascii="ＭＳ Ｐゴシック" w:eastAsia="ＭＳ 明朝" w:hAnsi="Century" w:cs="Times New Roman"/>
      <w:sz w:val="22"/>
      <w:szCs w:val="20"/>
    </w:rPr>
  </w:style>
  <w:style w:type="character" w:customStyle="1" w:styleId="10">
    <w:name w:val="見出し 1 (文字)"/>
    <w:basedOn w:val="a1"/>
    <w:link w:val="1"/>
    <w:uiPriority w:val="9"/>
    <w:rsid w:val="0073552A"/>
    <w:rPr>
      <w:rFonts w:ascii="Arial" w:hAnsi="Arial"/>
      <w:kern w:val="2"/>
      <w:sz w:val="36"/>
      <w:szCs w:val="24"/>
    </w:rPr>
  </w:style>
  <w:style w:type="character" w:customStyle="1" w:styleId="20">
    <w:name w:val="見出し 2 (文字)"/>
    <w:basedOn w:val="a1"/>
    <w:link w:val="2"/>
    <w:rsid w:val="0073552A"/>
    <w:rPr>
      <w:rFonts w:ascii="Arial" w:hAnsi="Arial"/>
      <w:kern w:val="2"/>
      <w:sz w:val="28"/>
    </w:rPr>
  </w:style>
  <w:style w:type="paragraph" w:styleId="a0">
    <w:name w:val="Normal Indent"/>
    <w:basedOn w:val="a"/>
    <w:uiPriority w:val="99"/>
    <w:semiHidden/>
    <w:unhideWhenUsed/>
    <w:rsid w:val="00585694"/>
    <w:pPr>
      <w:ind w:leftChars="400" w:left="840"/>
    </w:pPr>
  </w:style>
  <w:style w:type="character" w:customStyle="1" w:styleId="30">
    <w:name w:val="見出し 3 (文字)"/>
    <w:basedOn w:val="a1"/>
    <w:link w:val="3"/>
    <w:uiPriority w:val="9"/>
    <w:rsid w:val="00DA32CB"/>
    <w:rPr>
      <w:rFonts w:ascii="Arial" w:hAnsi="Arial"/>
      <w:kern w:val="2"/>
      <w:sz w:val="22"/>
    </w:rPr>
  </w:style>
  <w:style w:type="table" w:styleId="aa">
    <w:name w:val="Table Grid"/>
    <w:basedOn w:val="a2"/>
    <w:uiPriority w:val="59"/>
    <w:rsid w:val="00E7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unhideWhenUsed/>
    <w:rsid w:val="005B77E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B77EA"/>
    <w:pPr>
      <w:jc w:val="left"/>
    </w:pPr>
  </w:style>
  <w:style w:type="character" w:customStyle="1" w:styleId="ad">
    <w:name w:val="コメント文字列 (文字)"/>
    <w:basedOn w:val="a1"/>
    <w:link w:val="ac"/>
    <w:uiPriority w:val="99"/>
    <w:rsid w:val="005B77EA"/>
    <w:rPr>
      <w:rFonts w:ascii="ＭＳ Ｐゴシック" w:eastAsia="ＭＳ 明朝" w:hAnsi="Century" w:cs="Times New Roman"/>
      <w:sz w:val="22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77E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B77EA"/>
    <w:rPr>
      <w:rFonts w:ascii="ＭＳ Ｐゴシック" w:eastAsia="ＭＳ 明朝" w:hAnsi="Century" w:cs="Times New Roman"/>
      <w:b/>
      <w:bCs/>
      <w:sz w:val="22"/>
      <w:szCs w:val="20"/>
    </w:rPr>
  </w:style>
  <w:style w:type="paragraph" w:styleId="af0">
    <w:name w:val="Balloon Text"/>
    <w:basedOn w:val="a"/>
    <w:link w:val="af1"/>
    <w:semiHidden/>
    <w:unhideWhenUsed/>
    <w:rsid w:val="005B77EA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1"/>
    <w:link w:val="af0"/>
    <w:semiHidden/>
    <w:rsid w:val="005B77EA"/>
    <w:rPr>
      <w:rFonts w:ascii="Arial" w:eastAsia="ＭＳ ゴシック" w:hAnsi="Arial" w:cs="Times New Roman"/>
      <w:sz w:val="18"/>
      <w:szCs w:val="18"/>
    </w:rPr>
  </w:style>
  <w:style w:type="paragraph" w:styleId="21">
    <w:name w:val="Body Text Indent 2"/>
    <w:basedOn w:val="a"/>
    <w:link w:val="22"/>
    <w:semiHidden/>
    <w:rsid w:val="00A37C6C"/>
    <w:pPr>
      <w:ind w:left="200" w:hanging="200"/>
    </w:pPr>
    <w:rPr>
      <w:rFonts w:ascii="Century"/>
      <w:sz w:val="16"/>
    </w:rPr>
  </w:style>
  <w:style w:type="character" w:customStyle="1" w:styleId="22">
    <w:name w:val="本文インデント 2 (文字)"/>
    <w:basedOn w:val="a1"/>
    <w:link w:val="21"/>
    <w:semiHidden/>
    <w:rsid w:val="00A37C6C"/>
    <w:rPr>
      <w:rFonts w:ascii="Century" w:eastAsia="ＭＳ 明朝" w:hAnsi="Century" w:cs="Times New Roman"/>
      <w:sz w:val="16"/>
      <w:szCs w:val="20"/>
    </w:rPr>
  </w:style>
  <w:style w:type="paragraph" w:styleId="31">
    <w:name w:val="Body Text Indent 3"/>
    <w:basedOn w:val="a"/>
    <w:link w:val="32"/>
    <w:semiHidden/>
    <w:rsid w:val="00A37C6C"/>
    <w:pPr>
      <w:ind w:left="438" w:hanging="438"/>
    </w:pPr>
  </w:style>
  <w:style w:type="character" w:customStyle="1" w:styleId="32">
    <w:name w:val="本文インデント 3 (文字)"/>
    <w:basedOn w:val="a1"/>
    <w:link w:val="31"/>
    <w:semiHidden/>
    <w:rsid w:val="00A37C6C"/>
    <w:rPr>
      <w:rFonts w:ascii="ＭＳ Ｐゴシック" w:eastAsia="ＭＳ 明朝" w:hAnsi="Century" w:cs="Times New Roman"/>
      <w:sz w:val="22"/>
      <w:szCs w:val="20"/>
    </w:rPr>
  </w:style>
  <w:style w:type="paragraph" w:styleId="af2">
    <w:name w:val="Body Text Indent"/>
    <w:basedOn w:val="a"/>
    <w:link w:val="af3"/>
    <w:rsid w:val="00A37C6C"/>
    <w:pPr>
      <w:ind w:left="900"/>
    </w:pPr>
    <w:rPr>
      <w:rFonts w:ascii="Century"/>
      <w:sz w:val="21"/>
    </w:rPr>
  </w:style>
  <w:style w:type="character" w:customStyle="1" w:styleId="af3">
    <w:name w:val="本文インデント (文字)"/>
    <w:basedOn w:val="a1"/>
    <w:link w:val="af2"/>
    <w:rsid w:val="00A37C6C"/>
    <w:rPr>
      <w:rFonts w:ascii="Century" w:eastAsia="ＭＳ 明朝" w:hAnsi="Century" w:cs="Times New Roman"/>
      <w:szCs w:val="20"/>
    </w:rPr>
  </w:style>
  <w:style w:type="paragraph" w:styleId="af4">
    <w:name w:val="Note Heading"/>
    <w:basedOn w:val="a"/>
    <w:next w:val="a"/>
    <w:link w:val="af5"/>
    <w:rsid w:val="00113D93"/>
    <w:pPr>
      <w:jc w:val="center"/>
    </w:pPr>
    <w:rPr>
      <w:rFonts w:ascii="ＭＳ 明朝"/>
      <w:sz w:val="21"/>
      <w:szCs w:val="24"/>
    </w:rPr>
  </w:style>
  <w:style w:type="character" w:customStyle="1" w:styleId="af5">
    <w:name w:val="記 (文字)"/>
    <w:basedOn w:val="a1"/>
    <w:link w:val="af4"/>
    <w:rsid w:val="00113D93"/>
    <w:rPr>
      <w:rFonts w:ascii="ＭＳ 明朝" w:eastAsia="ＭＳ 明朝" w:hAnsi="Century" w:cs="Times New Roman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28223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B62FE"/>
  </w:style>
  <w:style w:type="paragraph" w:styleId="23">
    <w:name w:val="toc 2"/>
    <w:basedOn w:val="a"/>
    <w:next w:val="a"/>
    <w:autoRedefine/>
    <w:uiPriority w:val="39"/>
    <w:unhideWhenUsed/>
    <w:rsid w:val="000B62FE"/>
    <w:pPr>
      <w:ind w:leftChars="100" w:left="220"/>
    </w:pPr>
  </w:style>
  <w:style w:type="paragraph" w:styleId="33">
    <w:name w:val="toc 3"/>
    <w:basedOn w:val="a"/>
    <w:next w:val="a"/>
    <w:autoRedefine/>
    <w:uiPriority w:val="39"/>
    <w:unhideWhenUsed/>
    <w:rsid w:val="000B62FE"/>
    <w:pPr>
      <w:ind w:leftChars="200" w:left="440"/>
    </w:pPr>
  </w:style>
  <w:style w:type="character" w:styleId="af7">
    <w:name w:val="Hyperlink"/>
    <w:basedOn w:val="a1"/>
    <w:uiPriority w:val="99"/>
    <w:unhideWhenUsed/>
    <w:rsid w:val="00282236"/>
    <w:rPr>
      <w:color w:val="0000FF"/>
      <w:u w:val="single"/>
    </w:rPr>
  </w:style>
  <w:style w:type="character" w:styleId="af8">
    <w:name w:val="page number"/>
    <w:basedOn w:val="a1"/>
    <w:semiHidden/>
    <w:rsid w:val="00B52092"/>
  </w:style>
  <w:style w:type="paragraph" w:styleId="af9">
    <w:name w:val="Revision"/>
    <w:hidden/>
    <w:uiPriority w:val="99"/>
    <w:semiHidden/>
    <w:rsid w:val="007920C0"/>
    <w:rPr>
      <w:rFonts w:ascii="ＭＳ Ｐゴシック"/>
      <w:kern w:val="2"/>
      <w:sz w:val="22"/>
    </w:rPr>
  </w:style>
  <w:style w:type="paragraph" w:styleId="afa">
    <w:name w:val="List Paragraph"/>
    <w:basedOn w:val="a"/>
    <w:uiPriority w:val="34"/>
    <w:qFormat/>
    <w:rsid w:val="00BB55E2"/>
    <w:pPr>
      <w:ind w:leftChars="400" w:left="840"/>
    </w:pPr>
  </w:style>
  <w:style w:type="paragraph" w:styleId="6">
    <w:name w:val="toc 6"/>
    <w:basedOn w:val="a"/>
    <w:next w:val="a"/>
    <w:autoRedefine/>
    <w:uiPriority w:val="39"/>
    <w:semiHidden/>
    <w:unhideWhenUsed/>
    <w:rsid w:val="000F2FEF"/>
    <w:pPr>
      <w:ind w:leftChars="500" w:left="1100"/>
    </w:pPr>
  </w:style>
  <w:style w:type="paragraph" w:styleId="4">
    <w:name w:val="toc 4"/>
    <w:basedOn w:val="a"/>
    <w:next w:val="a"/>
    <w:autoRedefine/>
    <w:uiPriority w:val="39"/>
    <w:semiHidden/>
    <w:unhideWhenUsed/>
    <w:rsid w:val="00FB7511"/>
    <w:pPr>
      <w:ind w:leftChars="300" w:left="660"/>
    </w:pPr>
  </w:style>
  <w:style w:type="paragraph" w:styleId="afb">
    <w:name w:val="No Spacing"/>
    <w:uiPriority w:val="1"/>
    <w:qFormat/>
    <w:rsid w:val="00C06EAB"/>
    <w:pPr>
      <w:widowControl w:val="0"/>
      <w:jc w:val="both"/>
    </w:pPr>
    <w:rPr>
      <w:rFonts w:ascii="ＭＳ Ｐゴシック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4973-DC1D-451F-8A57-3BFF4969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5T08:26:00Z</cp:lastPrinted>
  <dcterms:created xsi:type="dcterms:W3CDTF">2021-04-05T01:46:00Z</dcterms:created>
  <dcterms:modified xsi:type="dcterms:W3CDTF">2021-04-0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7642955</vt:i4>
  </property>
</Properties>
</file>